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AD5F5C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AD5F5C">
        <w:rPr>
          <w:rFonts w:ascii="Times New Roman" w:hAnsi="Times New Roman" w:cs="Times New Roman"/>
          <w:noProof/>
          <w:lang w:bidi="ar-SA"/>
        </w:rPr>
        <w:t>Автур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»2017г.№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2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2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2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2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D7169B" w:rsidP="00A27FF0">
      <w:pPr>
        <w:pStyle w:val="1"/>
        <w:spacing w:before="0"/>
        <w:jc w:val="center"/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>АВТУРИНСКОГО</w:t>
      </w:r>
      <w:r w:rsidR="009C25CE" w:rsidRPr="00A545FE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2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Default="00051C63" w:rsidP="00C87646">
      <w:pPr>
        <w:pStyle w:val="1"/>
        <w:jc w:val="center"/>
        <w:rPr>
          <w:rStyle w:val="32"/>
          <w:rFonts w:eastAsiaTheme="majorEastAsia"/>
          <w:b/>
          <w:bCs/>
          <w:outline/>
          <w:color w:val="4F81BD" w:themeColor="accent1"/>
        </w:rPr>
      </w:pPr>
    </w:p>
    <w:p w:rsidR="009C25CE" w:rsidRPr="00A545FE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A545FE">
        <w:rPr>
          <w:rStyle w:val="32"/>
          <w:rFonts w:eastAsiaTheme="majorEastAsia"/>
          <w:b/>
          <w:bCs/>
          <w:outline/>
          <w:color w:val="4F81BD" w:themeColor="accent1"/>
        </w:rPr>
        <w:t>2017 г</w:t>
      </w:r>
      <w:r w:rsidR="009C25CE" w:rsidRPr="00A545FE">
        <w:rPr>
          <w:rStyle w:val="32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3"/>
          <w:rFonts w:eastAsiaTheme="majorEastAsia"/>
          <w:color w:val="auto"/>
        </w:rPr>
        <w:sectPr w:rsidR="00DD4FED" w:rsidSect="00A27FF0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bookmarkStart w:id="0" w:name="bookmark0"/>
    </w:p>
    <w:p w:rsidR="00253604" w:rsidRDefault="00BF098C" w:rsidP="00E335A9">
      <w:pPr>
        <w:pStyle w:val="1"/>
        <w:rPr>
          <w:rStyle w:val="13"/>
          <w:rFonts w:eastAsiaTheme="majorEastAsia"/>
          <w:color w:val="auto"/>
        </w:rPr>
        <w:sectPr w:rsidR="00253604" w:rsidSect="00BF098C">
          <w:pgSz w:w="11909" w:h="16840"/>
          <w:pgMar w:top="709" w:right="851" w:bottom="709" w:left="851" w:header="0" w:footer="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inline distT="0" distB="0" distL="0" distR="0">
            <wp:extent cx="6481445" cy="9271522"/>
            <wp:effectExtent l="19050" t="0" r="0" b="0"/>
            <wp:docPr id="1" name="Рисунок 1" descr="\\192.168.11.201\новая общая папка\Отдел строительства и ЖКХ\ГЕНПЛАН ШАЛИНСКОГО РАЙОНА утвержденный\Автуры\06Комплексная схема развития инженерной инфраструктурыавтуры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Автуры\06Комплексная схема развития инженерной инфраструктурыавтуры 2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2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3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муниципального 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D65FD2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3.7. </w:t>
      </w:r>
      <w:r w:rsidR="00D65FD2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D65FD2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D65FD2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D65FD2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D65FD2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D65FD2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D65FD2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7</w:t>
      </w:r>
      <w:r w:rsidR="00D65FD2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A63720" w:rsidRPr="00D92EB2">
        <w:rPr>
          <w:rFonts w:ascii="Times New Roman" w:hAnsi="Times New Roman" w:cs="Times New Roman"/>
          <w:b w:val="0"/>
          <w:color w:val="auto"/>
        </w:rPr>
        <w:t>1</w:t>
      </w:r>
    </w:p>
    <w:p w:rsidR="00522A1F" w:rsidRPr="00D92EB2" w:rsidRDefault="00522A1F" w:rsidP="00E335A9">
      <w:pPr>
        <w:pStyle w:val="1"/>
        <w:rPr>
          <w:rStyle w:val="26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6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6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6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522A1F">
      <w:pPr>
        <w:rPr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26"/>
          <w:rFonts w:eastAsiaTheme="majorEastAsia"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Style w:val="26"/>
          <w:rFonts w:eastAsiaTheme="majorEastAsia"/>
          <w:b/>
          <w:color w:val="auto"/>
          <w:sz w:val="28"/>
          <w:szCs w:val="28"/>
        </w:rPr>
      </w:pPr>
      <w:r w:rsidRPr="00D92EB2">
        <w:rPr>
          <w:rStyle w:val="26"/>
          <w:rFonts w:eastAsiaTheme="majorEastAsia"/>
          <w:b/>
          <w:color w:val="auto"/>
          <w:sz w:val="28"/>
          <w:szCs w:val="28"/>
        </w:rPr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7169B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Администрация муниципального образования  </w:t>
            </w:r>
            <w:r w:rsidR="00D7169B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Автуринского 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2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7C6DCF">
        <w:trPr>
          <w:trHeight w:val="59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E6DEF">
        <w:trPr>
          <w:trHeight w:val="45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2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2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2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6" w:rsidRPr="00121EB2" w:rsidRDefault="00CD4B17" w:rsidP="00CE6486">
            <w:pPr>
              <w:pStyle w:val="1"/>
              <w:spacing w:before="0" w:after="12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Первый этап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 м</w:t>
            </w:r>
            <w:r w:rsidRPr="00121EB2">
              <w:rPr>
                <w:rStyle w:val="22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/чел., </w:t>
            </w:r>
            <w:r w:rsid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 тыс. м</w:t>
            </w:r>
            <w:r w:rsidRPr="00121EB2">
              <w:rPr>
                <w:rStyle w:val="22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>;</w:t>
            </w:r>
          </w:p>
          <w:p w:rsidR="00CD4B17" w:rsidRPr="004C4B74" w:rsidRDefault="00CD4B17" w:rsidP="006052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второй этап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 м /чел., </w:t>
            </w:r>
            <w:r w:rsid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 xml:space="preserve"> тыс. м</w:t>
            </w:r>
            <w:r w:rsidR="007245BC" w:rsidRPr="00121EB2">
              <w:rPr>
                <w:rStyle w:val="22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2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2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электроснабжение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водоснабжение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D92EB2" w:rsidRDefault="007C6DCF" w:rsidP="00CE6486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2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электроснабжение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>%,</w:t>
            </w:r>
          </w:p>
          <w:p w:rsidR="00CD4B17" w:rsidRPr="00D92EB2" w:rsidRDefault="00CD4B17" w:rsidP="006052A3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 водоснабжение - 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lastRenderedPageBreak/>
              <w:t>газоснабжение - согласно «ГОСТ 5542-2014 Газы</w:t>
            </w:r>
          </w:p>
        </w:tc>
      </w:tr>
      <w:tr w:rsidR="00CD4B17" w:rsidRPr="00D92EB2" w:rsidTr="007C6DCF">
        <w:trPr>
          <w:trHeight w:val="56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2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2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2"/>
                <w:rFonts w:eastAsiaTheme="majorEastAsia"/>
                <w:b w:val="0"/>
                <w:color w:val="auto"/>
              </w:rPr>
              <w:t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</w:t>
            </w:r>
            <w:r w:rsidR="00CD4B17" w:rsidRPr="00D92EB2">
              <w:rPr>
                <w:rStyle w:val="22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2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2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2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2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2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6052A3">
              <w:rPr>
                <w:rStyle w:val="22"/>
                <w:rFonts w:eastAsiaTheme="majorEastAsia"/>
                <w:b w:val="0"/>
                <w:color w:val="auto"/>
              </w:rPr>
              <w:t xml:space="preserve">Первый этап </w:t>
            </w:r>
            <w:r w:rsidR="008F209C" w:rsidRPr="006052A3">
              <w:rPr>
                <w:rStyle w:val="22"/>
                <w:rFonts w:eastAsiaTheme="majorEastAsia"/>
                <w:b w:val="0"/>
                <w:color w:val="auto"/>
              </w:rPr>
              <w:t>–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_</w:t>
            </w:r>
            <w:r w:rsidRPr="006052A3">
              <w:rPr>
                <w:rStyle w:val="22"/>
                <w:rFonts w:eastAsiaTheme="majorEastAsia"/>
                <w:b w:val="0"/>
                <w:color w:val="auto"/>
              </w:rPr>
              <w:t xml:space="preserve">тыс. руб., </w:t>
            </w:r>
          </w:p>
          <w:p w:rsidR="00CD4B17" w:rsidRPr="006052A3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2"/>
                <w:rFonts w:eastAsiaTheme="majorEastAsia"/>
                <w:b w:val="0"/>
                <w:color w:val="auto"/>
              </w:rPr>
              <w:t>второй этап -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_</w:t>
            </w:r>
            <w:r w:rsidRPr="006052A3">
              <w:rPr>
                <w:rStyle w:val="22"/>
                <w:rFonts w:eastAsiaTheme="majorEastAsia"/>
                <w:b w:val="0"/>
                <w:color w:val="auto"/>
              </w:rPr>
              <w:t xml:space="preserve"> тыс. руб.</w:t>
            </w:r>
          </w:p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2"/>
                <w:rFonts w:eastAsiaTheme="majorEastAsia"/>
                <w:b w:val="0"/>
                <w:color w:val="auto"/>
              </w:rPr>
            </w:pPr>
            <w:r w:rsidRPr="006052A3">
              <w:rPr>
                <w:rStyle w:val="22"/>
                <w:rFonts w:eastAsiaTheme="majorEastAsia"/>
                <w:b w:val="0"/>
                <w:color w:val="auto"/>
              </w:rPr>
              <w:t>Суммарный объем -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_</w:t>
            </w:r>
            <w:r w:rsidRPr="006052A3">
              <w:rPr>
                <w:rStyle w:val="22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AC6CF7" w:rsidRDefault="00CD4B17" w:rsidP="006052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2"/>
                <w:rFonts w:eastAsiaTheme="majorEastAsia"/>
                <w:b w:val="0"/>
                <w:color w:val="auto"/>
              </w:rPr>
              <w:t xml:space="preserve"> в том числе: по системе водоснабжения </w:t>
            </w:r>
            <w:r w:rsidR="008F209C" w:rsidRPr="006052A3">
              <w:rPr>
                <w:rStyle w:val="22"/>
                <w:rFonts w:eastAsiaTheme="majorEastAsia"/>
                <w:b w:val="0"/>
                <w:color w:val="auto"/>
              </w:rPr>
              <w:t>–</w:t>
            </w:r>
            <w:r w:rsidR="006052A3" w:rsidRPr="006052A3">
              <w:rPr>
                <w:rStyle w:val="22"/>
                <w:rFonts w:eastAsiaTheme="majorEastAsia"/>
                <w:b w:val="0"/>
                <w:color w:val="auto"/>
              </w:rPr>
              <w:t>______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2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CD4B17" w:rsidRPr="00D92EB2" w:rsidRDefault="00CD4B17" w:rsidP="00CD4B17">
      <w:pPr>
        <w:pStyle w:val="1"/>
        <w:spacing w:before="0" w:after="120"/>
        <w:rPr>
          <w:rStyle w:val="82"/>
          <w:rFonts w:eastAsiaTheme="majorEastAsia"/>
          <w:bCs/>
          <w:color w:val="auto"/>
          <w:sz w:val="28"/>
          <w:szCs w:val="28"/>
        </w:rPr>
      </w:pPr>
      <w:bookmarkStart w:id="1" w:name="bookmark2"/>
    </w:p>
    <w:p w:rsidR="00CD4B17" w:rsidRPr="00D92EB2" w:rsidRDefault="00CD4B17" w:rsidP="00CD4B17">
      <w:pPr>
        <w:pStyle w:val="1"/>
        <w:spacing w:before="0" w:after="120"/>
        <w:rPr>
          <w:rStyle w:val="82"/>
          <w:rFonts w:eastAsiaTheme="majorEastAsia"/>
          <w:bCs/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82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2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2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2"/>
          <w:rFonts w:eastAsiaTheme="majorEastAsia"/>
          <w:b/>
          <w:bCs/>
          <w:color w:val="auto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</w:t>
      </w:r>
      <w:bookmarkEnd w:id="1"/>
    </w:p>
    <w:p w:rsidR="009C25CE" w:rsidRPr="00D92EB2" w:rsidRDefault="009C25CE" w:rsidP="00CD4B17">
      <w:pPr>
        <w:pStyle w:val="1"/>
        <w:spacing w:before="0"/>
        <w:jc w:val="center"/>
        <w:rPr>
          <w:rStyle w:val="28"/>
          <w:rFonts w:eastAsiaTheme="majorEastAsia"/>
          <w:b/>
          <w:bCs/>
          <w:color w:val="auto"/>
          <w:sz w:val="28"/>
          <w:szCs w:val="28"/>
        </w:rPr>
      </w:pPr>
      <w:bookmarkStart w:id="2" w:name="bookmark3"/>
      <w:r w:rsidRPr="000A5394">
        <w:rPr>
          <w:rStyle w:val="28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2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 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F04D12">
      <w:pPr>
        <w:pStyle w:val="1"/>
        <w:numPr>
          <w:ilvl w:val="0"/>
          <w:numId w:val="44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F04D12">
      <w:pPr>
        <w:pStyle w:val="1"/>
        <w:numPr>
          <w:ilvl w:val="0"/>
          <w:numId w:val="4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F04D12">
      <w:pPr>
        <w:pStyle w:val="1"/>
        <w:numPr>
          <w:ilvl w:val="0"/>
          <w:numId w:val="44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  <w:bookmarkStart w:id="3" w:name="bookmark4"/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</w:t>
      </w:r>
      <w:r w:rsidR="00D7169B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D7169B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 w:rsidRPr="00C13FB8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622F2A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Style w:val="22"/>
          <w:rFonts w:eastAsiaTheme="majorEastAsia"/>
          <w:b w:val="0"/>
          <w:color w:val="auto"/>
        </w:rPr>
        <w:t>Шалин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46150" w:rsidRPr="00D61B75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61B75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" w:name="bookmark6"/>
      <w:bookmarkStart w:id="6" w:name="bookmark7"/>
    </w:p>
    <w:p w:rsidR="007245BC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3254A9" w:rsidRDefault="003254A9" w:rsidP="003254A9"/>
    <w:p w:rsidR="003254A9" w:rsidRDefault="003254A9" w:rsidP="003254A9"/>
    <w:p w:rsidR="003254A9" w:rsidRDefault="003254A9" w:rsidP="003254A9"/>
    <w:p w:rsidR="003254A9" w:rsidRDefault="003254A9" w:rsidP="003254A9"/>
    <w:p w:rsidR="003254A9" w:rsidRPr="003254A9" w:rsidRDefault="003254A9" w:rsidP="003254A9"/>
    <w:p w:rsidR="00B9066E" w:rsidRPr="00D92EB2" w:rsidRDefault="00B9066E" w:rsidP="00B9066E">
      <w:pPr>
        <w:rPr>
          <w:color w:val="auto"/>
        </w:rPr>
      </w:pPr>
    </w:p>
    <w:p w:rsidR="009C25CE" w:rsidRPr="003254A9" w:rsidRDefault="009C25CE" w:rsidP="00DD337E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3254A9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5"/>
      <w:bookmarkEnd w:id="6"/>
    </w:p>
    <w:p w:rsidR="009C25CE" w:rsidRPr="003254A9" w:rsidRDefault="009C25CE" w:rsidP="00DD337E">
      <w:pPr>
        <w:pStyle w:val="1"/>
        <w:spacing w:before="240" w:after="120"/>
        <w:jc w:val="center"/>
        <w:rPr>
          <w:rFonts w:ascii="Times New Roman" w:hAnsi="Times New Roman" w:cs="Times New Roman"/>
          <w:color w:val="auto"/>
          <w:u w:val="single"/>
        </w:rPr>
      </w:pPr>
      <w:bookmarkStart w:id="7" w:name="bookmark8"/>
      <w:r w:rsidRPr="003254A9">
        <w:rPr>
          <w:rFonts w:ascii="Times New Roman" w:hAnsi="Times New Roman" w:cs="Times New Roman"/>
          <w:color w:val="auto"/>
          <w:u w:val="single"/>
        </w:rPr>
        <w:t>Территория</w:t>
      </w:r>
      <w:bookmarkEnd w:id="7"/>
    </w:p>
    <w:p w:rsidR="00DD337E" w:rsidRPr="003254A9" w:rsidRDefault="00DD337E" w:rsidP="00DD337E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втуринское сельское поселение является одним из десяти поселений Шалинского района. СП </w:t>
      </w:r>
      <w:r w:rsidRPr="003254A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Автуры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о одним населенным пунктом. Дата основания с.</w:t>
      </w:r>
      <w:r w:rsidRPr="003254A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Авуры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1672г.</w:t>
      </w:r>
    </w:p>
    <w:p w:rsidR="00DD337E" w:rsidRPr="003254A9" w:rsidRDefault="00DD337E" w:rsidP="00DD337E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втуринское сельское поселение  расположено в восточной части Шалинского района; находится в зоне 40-минутной доступности до центра муниципального района (до г.Шали</w:t>
      </w:r>
      <w:smartTag w:uri="urn:schemas-microsoft-com:office:smarttags" w:element="metricconverter">
        <w:smartTagPr>
          <w:attr w:name="ProductID" w:val="8 км"/>
        </w:smartTagPr>
        <w:r w:rsidRPr="003254A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8 км</w:t>
        </w:r>
      </w:smartTag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и в зоне 1,5 часовой доступности до столицы республики (до г. Грозный </w:t>
      </w:r>
      <w:smartTag w:uri="urn:schemas-microsoft-com:office:smarttags" w:element="metricconverter">
        <w:smartTagPr>
          <w:attr w:name="ProductID" w:val="50 км"/>
        </w:smartTagPr>
        <w:r w:rsidRPr="003254A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50 км</w:t>
        </w:r>
      </w:smartTag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DD337E" w:rsidRPr="003254A9" w:rsidRDefault="00DD337E" w:rsidP="00DD337E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ранспортная система Автуринского сельского поселения представлена железнодорожным и автомобильным  видом транспорта: </w:t>
      </w:r>
    </w:p>
    <w:p w:rsidR="00DD337E" w:rsidRPr="003254A9" w:rsidRDefault="00DD337E" w:rsidP="00DD337E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АД регионального значения 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III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IV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атегории «с.Шали – с.Автуры – с.Курчалой»;</w:t>
      </w:r>
    </w:p>
    <w:p w:rsidR="00DD337E" w:rsidRPr="003254A9" w:rsidRDefault="00DD337E" w:rsidP="00DD337E">
      <w:pPr>
        <w:widowControl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АД регионального значения 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IV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атегории «с.Автуры – с.Гелдагана».</w:t>
      </w:r>
    </w:p>
    <w:p w:rsidR="00DD337E" w:rsidRPr="003254A9" w:rsidRDefault="00DD337E" w:rsidP="00DD337E">
      <w:pPr>
        <w:widowControl/>
        <w:spacing w:before="120" w:line="276" w:lineRule="auto"/>
        <w:ind w:left="567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D337E" w:rsidRPr="004B5A88" w:rsidRDefault="00DD337E" w:rsidP="00DD337E">
      <w:pPr>
        <w:widowControl/>
        <w:spacing w:line="276" w:lineRule="auto"/>
        <w:ind w:left="567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исленность населения  на 01.01.2017 г.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17014 чел.</w:t>
      </w:r>
      <w:r w:rsidR="004B5A88">
        <w:rPr>
          <w:rFonts w:ascii="Times New Roman" w:eastAsia="Calibri" w:hAnsi="Times New Roman" w:cs="Times New Roman"/>
          <w:color w:val="auto"/>
          <w:sz w:val="28"/>
          <w:szCs w:val="28"/>
          <w:u w:val="single"/>
          <w:vertAlign w:val="superscript"/>
          <w:lang w:eastAsia="en-US" w:bidi="ar-SA"/>
        </w:rPr>
        <w:t>1</w:t>
      </w:r>
    </w:p>
    <w:p w:rsidR="00DD337E" w:rsidRPr="003254A9" w:rsidRDefault="00DD337E" w:rsidP="00DD337E">
      <w:pPr>
        <w:widowControl/>
        <w:spacing w:line="276" w:lineRule="auto"/>
        <w:ind w:left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отность населения   5-10  чел/га.</w:t>
      </w:r>
    </w:p>
    <w:p w:rsidR="00DD337E" w:rsidRPr="003254A9" w:rsidRDefault="00DD337E" w:rsidP="00DD337E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D337E" w:rsidRPr="003254A9" w:rsidRDefault="00DD337E" w:rsidP="00DD337E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 Автуры граничит: на севере и востоке – с Курчалоевским районом ЧР, на юге – с Веденским районом ЧР, на западе – с Сержень-Юртовским СП, Шалинским ГП и Герменчукским СП Шалинского района ЧР.</w:t>
      </w:r>
    </w:p>
    <w:p w:rsidR="00DD337E" w:rsidRPr="003254A9" w:rsidRDefault="00DD337E" w:rsidP="00DD337E">
      <w:pPr>
        <w:widowControl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рритория Автуринского СП расположена на Чеченской предгорной равнине, поверхность которой пересекается большим количеством рек. </w:t>
      </w:r>
    </w:p>
    <w:p w:rsidR="00DD337E" w:rsidRPr="003254A9" w:rsidRDefault="00DD337E" w:rsidP="00DD337E">
      <w:pPr>
        <w:widowControl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ипы рельефа – денудационно-аккумулятивный.</w:t>
      </w:r>
    </w:p>
    <w:p w:rsidR="00DD337E" w:rsidRPr="003254A9" w:rsidRDefault="00DD337E" w:rsidP="00DD337E">
      <w:pPr>
        <w:widowControl/>
        <w:tabs>
          <w:tab w:val="left" w:pos="8378"/>
        </w:tabs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пад  высотных отметок: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DD337E" w:rsidRPr="003254A9" w:rsidRDefault="00DD337E" w:rsidP="00F04D12">
      <w:pPr>
        <w:widowControl/>
        <w:numPr>
          <w:ilvl w:val="0"/>
          <w:numId w:val="45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территории населенного пункта по направлению север-юг составляет 115 метров (отм. на севере  -  185м, отм. на юге 300м), по направлению запад-восток – рельеф спокойный (отм. 240м);</w:t>
      </w:r>
    </w:p>
    <w:p w:rsidR="00DD337E" w:rsidRPr="003254A9" w:rsidRDefault="00DD337E" w:rsidP="00F04D12">
      <w:pPr>
        <w:widowControl/>
        <w:numPr>
          <w:ilvl w:val="0"/>
          <w:numId w:val="45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территории сельского поселения по направлению север-юг составляет 940 метров (отм. на севере  -  160м, отм. на юге 1100м), по направлению запад-восток – рельеф спокойный (отм. 300м).</w:t>
      </w:r>
    </w:p>
    <w:p w:rsidR="003254A9" w:rsidRPr="003254A9" w:rsidRDefault="003254A9" w:rsidP="003254A9">
      <w:pPr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4A9">
        <w:rPr>
          <w:rFonts w:ascii="Times New Roman" w:hAnsi="Times New Roman" w:cs="Times New Roman"/>
          <w:color w:val="auto"/>
          <w:sz w:val="28"/>
          <w:szCs w:val="28"/>
        </w:rPr>
        <w:t>Автуринское сельское поселение наделено статусом сельского поселения в соответствии с Законом Чеченской Республики от «20» февраля 2009 года №10-РЗ «об образовании муниципального образования Шалин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».</w:t>
      </w:r>
      <w:r w:rsidR="00D742E6" w:rsidRPr="003254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C25CE" w:rsidRPr="003254A9" w:rsidRDefault="009C25CE" w:rsidP="003254A9">
      <w:pPr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4A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лощадь </w:t>
      </w:r>
      <w:r w:rsidR="00622F2A" w:rsidRPr="003254A9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 Автуринского</w:t>
      </w:r>
      <w:r w:rsidRPr="003254A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составляет </w:t>
      </w:r>
      <w:r w:rsidR="00DD337E" w:rsidRPr="003254A9">
        <w:rPr>
          <w:rFonts w:ascii="Times New Roman" w:hAnsi="Times New Roman" w:cs="Times New Roman"/>
          <w:color w:val="auto"/>
          <w:sz w:val="28"/>
          <w:szCs w:val="28"/>
        </w:rPr>
        <w:t xml:space="preserve">9800 </w:t>
      </w:r>
      <w:r w:rsidR="00E5150A" w:rsidRPr="003254A9">
        <w:rPr>
          <w:rFonts w:ascii="Times New Roman" w:hAnsi="Times New Roman" w:cs="Times New Roman"/>
          <w:color w:val="auto"/>
          <w:sz w:val="28"/>
          <w:szCs w:val="28"/>
        </w:rPr>
        <w:t>км</w:t>
      </w:r>
      <w:r w:rsidR="00E5150A" w:rsidRPr="003254A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CE4DA9" w:rsidRPr="003254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25CE" w:rsidRPr="003254A9" w:rsidRDefault="009C25CE" w:rsidP="004B5A88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u w:val="single"/>
        </w:rPr>
      </w:pPr>
      <w:bookmarkStart w:id="8" w:name="bookmark9"/>
      <w:r w:rsidRPr="003254A9">
        <w:rPr>
          <w:rFonts w:ascii="Times New Roman" w:hAnsi="Times New Roman" w:cs="Times New Roman"/>
          <w:color w:val="auto"/>
          <w:u w:val="single"/>
        </w:rPr>
        <w:t>Климат</w:t>
      </w:r>
      <w:bookmarkEnd w:id="8"/>
    </w:p>
    <w:p w:rsidR="00D742E6" w:rsidRPr="003254A9" w:rsidRDefault="00D742E6" w:rsidP="00D742E6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имат на территории  Автуринского сельского поселения - умеренно-континентальный, жаркий и теплый, засушливый.</w:t>
      </w:r>
    </w:p>
    <w:p w:rsidR="00D742E6" w:rsidRPr="003254A9" w:rsidRDefault="00D742E6" w:rsidP="00D742E6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пературный режим характеризуется большим разнообразием.</w:t>
      </w:r>
    </w:p>
    <w:p w:rsidR="00D742E6" w:rsidRPr="003254A9" w:rsidRDefault="00D742E6" w:rsidP="00D742E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реднегодовая температура воздуха на территории предгорной и горной части Шалинского района составляет плюс 7 - 8°С. </w:t>
      </w:r>
    </w:p>
    <w:p w:rsidR="00D742E6" w:rsidRPr="003254A9" w:rsidRDefault="00D742E6" w:rsidP="00D742E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мпература воздуха: средняя январская – (-6 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), средняя июльская – (+20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о</w:t>
      </w: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).</w:t>
      </w:r>
    </w:p>
    <w:p w:rsidR="00D742E6" w:rsidRPr="003254A9" w:rsidRDefault="00D742E6" w:rsidP="00D742E6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иболее холодным месяцем является январь, самым жарким – июль.</w:t>
      </w:r>
    </w:p>
    <w:p w:rsidR="00D742E6" w:rsidRPr="003254A9" w:rsidRDefault="00D742E6" w:rsidP="00D742E6">
      <w:pPr>
        <w:widowControl/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254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рритория Автуринского сельского поселения расположена в  (IЖ)  строительно - климатическом подрайоне. </w:t>
      </w: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4B5A88" w:rsidRDefault="004B5A88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vertAlign w:val="superscript"/>
        </w:rPr>
      </w:pPr>
    </w:p>
    <w:p w:rsidR="009C25CE" w:rsidRPr="003254A9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3254A9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3254A9">
        <w:rPr>
          <w:rFonts w:ascii="Times New Roman" w:hAnsi="Times New Roman" w:cs="Times New Roman"/>
          <w:b w:val="0"/>
          <w:color w:val="auto"/>
        </w:rPr>
        <w:t xml:space="preserve"> Оценка численности постоянного населения Чеченской Республики на 1 января 201</w:t>
      </w:r>
      <w:r w:rsidR="00D742E6" w:rsidRPr="003254A9">
        <w:rPr>
          <w:rFonts w:ascii="Times New Roman" w:hAnsi="Times New Roman" w:cs="Times New Roman"/>
          <w:b w:val="0"/>
          <w:color w:val="auto"/>
        </w:rPr>
        <w:t>7</w:t>
      </w:r>
      <w:r w:rsidRPr="003254A9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</w:t>
      </w:r>
    </w:p>
    <w:p w:rsidR="007245BC" w:rsidRPr="003254A9" w:rsidRDefault="007245BC" w:rsidP="00724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45BC" w:rsidRPr="003254A9" w:rsidRDefault="007245BC" w:rsidP="00724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622F2A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B81F11" w:rsidRPr="00B81F11" w:rsidRDefault="00B81F11" w:rsidP="00B81F11"/>
    <w:p w:rsidR="009C25CE" w:rsidRPr="007B206A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9" w:name="bookmark12"/>
      <w:bookmarkStart w:id="10" w:name="bookmark13"/>
      <w:r w:rsidRPr="007B206A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9"/>
      <w:bookmarkEnd w:id="10"/>
    </w:p>
    <w:p w:rsidR="00547561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bookmarkStart w:id="11" w:name="bookmark14"/>
      <w:bookmarkStart w:id="12" w:name="bookmark15"/>
      <w:r w:rsidRPr="007B206A">
        <w:rPr>
          <w:rFonts w:ascii="Times New Roman" w:hAnsi="Times New Roman" w:cs="Times New Roman"/>
        </w:rPr>
        <w:t>Электроснабжение Автуринского сельского поселения осуществляется от централизованных источников ОАО «Чеченэнерго» используются воздушные линии 6 (10) кВ, 0,4 кВ, которые состоят на балансе предприятия. Гарантирующим поставщиком электрической энергии на территории Чеченской Республики является ОАО «Чеченэнерго».</w:t>
      </w:r>
    </w:p>
    <w:p w:rsidR="00547561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r w:rsidRPr="007B206A">
        <w:rPr>
          <w:rFonts w:ascii="Times New Roman" w:hAnsi="Times New Roman" w:cs="Times New Roman"/>
        </w:rPr>
        <w:t>Система электроснабжения находится в плохом техническом состоянии. Сети изношены до полного амортизационного предела. Бирки на трансформаторах проржавели так, что невозможно установить мощность и марку оборудования.</w:t>
      </w:r>
    </w:p>
    <w:p w:rsidR="00547561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r w:rsidRPr="007B206A">
        <w:rPr>
          <w:rFonts w:ascii="Times New Roman" w:hAnsi="Times New Roman" w:cs="Times New Roman"/>
        </w:rPr>
        <w:t>Протяженность сетей по низкой стороне (0,4 кВ) более 2 километров, что приводит к значительным падениям напряжения в конце линии. В связи со значительным изменением распределения нагрузок от первоначального проекта следуют «большие перекосы по фазам» и низкое качество электроэнергии.</w:t>
      </w:r>
    </w:p>
    <w:p w:rsidR="00547561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r w:rsidRPr="007B206A">
        <w:rPr>
          <w:rFonts w:ascii="Times New Roman" w:hAnsi="Times New Roman" w:cs="Times New Roman"/>
        </w:rPr>
        <w:t>Обслуживающими организациями постоянно ведется контроль над эксплуатацией электрических сетей, ведутся работы по замене, ремонту, реконструкции распределительных сетей и электрического оборудования.</w:t>
      </w:r>
    </w:p>
    <w:p w:rsidR="00547561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r w:rsidRPr="007B206A">
        <w:rPr>
          <w:rFonts w:ascii="Times New Roman" w:hAnsi="Times New Roman" w:cs="Times New Roman"/>
        </w:rPr>
        <w:t>В перспективе необходимо изменить схему распределительной сети 6 (10) кВ, что позволит в целом, обеспечить надежность питания и соответствие требованиям ПУЭ (п. 1.2.17-1.2.21) и действующим нормативным документам.</w:t>
      </w:r>
    </w:p>
    <w:p w:rsidR="00547561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r w:rsidRPr="007B206A">
        <w:rPr>
          <w:rFonts w:ascii="Times New Roman" w:hAnsi="Times New Roman" w:cs="Times New Roman"/>
        </w:rPr>
        <w:t xml:space="preserve">Использование при реконструкции сети 6 (10) кВ имеющиеся радиальные схемы с секционирующими перемычками (а также строительство дополнительных секционирующих </w:t>
      </w:r>
      <w:r w:rsidRPr="007B206A">
        <w:rPr>
          <w:rFonts w:ascii="Times New Roman" w:hAnsi="Times New Roman" w:cs="Times New Roman"/>
        </w:rPr>
        <w:lastRenderedPageBreak/>
        <w:t>перемычек), распределительные пункты 6 (10) кВ, двухтрансформаторных подстанций с АВР-0,4 кВ обеспечит требуемый уровень надёжности, в том числе для питания потребителей I и II категории надежности электроснабжения.</w:t>
      </w:r>
    </w:p>
    <w:p w:rsidR="0099280B" w:rsidRPr="007B206A" w:rsidRDefault="00547561" w:rsidP="00547561">
      <w:pPr>
        <w:ind w:left="284" w:firstLine="425"/>
        <w:jc w:val="both"/>
        <w:rPr>
          <w:rFonts w:ascii="Times New Roman" w:hAnsi="Times New Roman" w:cs="Times New Roman"/>
        </w:rPr>
      </w:pPr>
      <w:r w:rsidRPr="007B206A">
        <w:rPr>
          <w:rFonts w:ascii="Times New Roman" w:hAnsi="Times New Roman" w:cs="Times New Roman"/>
        </w:rPr>
        <w:t>Объемы нового строительства электросетевых объектов в зоне обслуживания РЭС и характеристики планируемых к сооружению и реконструкции объектов будут определены исходя из прогнозируемых нагрузки и месторасположения, состояния и технических параметров существующей сети и подлежат уточнению при конкретном проектировании</w:t>
      </w:r>
    </w:p>
    <w:p w:rsidR="00B81F11" w:rsidRPr="007B206A" w:rsidRDefault="00B81F11" w:rsidP="0054756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81F11" w:rsidRPr="007B206A" w:rsidRDefault="00B81F11" w:rsidP="0054756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1"/>
      <w:bookmarkEnd w:id="12"/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 xml:space="preserve">Газоснабжение </w:t>
      </w:r>
      <w:r>
        <w:rPr>
          <w:rFonts w:ascii="Times New Roman" w:hAnsi="Times New Roman" w:cs="Times New Roman"/>
          <w:sz w:val="26"/>
          <w:szCs w:val="26"/>
        </w:rPr>
        <w:t>Автуринского</w:t>
      </w:r>
      <w:r w:rsidRPr="00213EC2"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яется от магистрального газопровода МГ «Ставрополь – Грозный».</w:t>
      </w:r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>Распределение газа потребителям осуществляется от магистрального газопровода среднего давления 150, проложенного к селу, по одноступенчатой схеме – снижение давления со среднего Р=0,005 – 0,3 МПа до низкого Р&lt;0,005 МПа, которое производится в одном газораспределительном пункте (ГРП№24) и 2-х шкафных газораспределительных пунктах ГРПШ, далее газ поступает до потребителей.</w:t>
      </w:r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 xml:space="preserve">Распределение годового расхода газа 2.1 млн. м3/год по видам потребления по данным       заказчика: </w:t>
      </w:r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>-население – 1,9 млн. м3/год</w:t>
      </w:r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>-общественные здания и учреждения – 0,2 млн. м3/год</w:t>
      </w:r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>Протяженность существующих газопроводов составляет 9 км.</w:t>
      </w:r>
    </w:p>
    <w:p w:rsidR="00213EC2" w:rsidRPr="00213EC2" w:rsidRDefault="00213EC2" w:rsidP="00213E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EC2">
        <w:rPr>
          <w:rFonts w:ascii="Times New Roman" w:hAnsi="Times New Roman" w:cs="Times New Roman"/>
          <w:sz w:val="26"/>
          <w:szCs w:val="26"/>
        </w:rPr>
        <w:t xml:space="preserve">Фактический износ газораспределительной системы сельского поселения составляет 60 %. </w:t>
      </w:r>
    </w:p>
    <w:p w:rsidR="003F79EB" w:rsidRPr="00D92EB2" w:rsidRDefault="00213EC2" w:rsidP="00213EC2">
      <w:pPr>
        <w:ind w:firstLine="709"/>
        <w:jc w:val="both"/>
        <w:rPr>
          <w:rStyle w:val="apple-style-span"/>
          <w:rFonts w:ascii="Times New Roman" w:hAnsi="Times New Roman"/>
          <w:color w:val="auto"/>
          <w:sz w:val="28"/>
          <w:szCs w:val="28"/>
        </w:rPr>
      </w:pPr>
      <w:r w:rsidRPr="00213EC2">
        <w:rPr>
          <w:rFonts w:ascii="Times New Roman" w:hAnsi="Times New Roman" w:cs="Times New Roman"/>
          <w:sz w:val="26"/>
          <w:szCs w:val="26"/>
        </w:rPr>
        <w:t>Уровень газификации составляет – 75%. Год газификации – 2002</w:t>
      </w:r>
      <w:r w:rsidR="00035545" w:rsidRPr="00035545">
        <w:rPr>
          <w:rFonts w:ascii="Times New Roman" w:hAnsi="Times New Roman" w:cs="Times New Roman"/>
          <w:color w:val="auto"/>
          <w:sz w:val="28"/>
          <w:szCs w:val="28"/>
        </w:rPr>
        <w:t xml:space="preserve">Газоснабжение сельского </w:t>
      </w:r>
      <w:r w:rsidR="00035545"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035545" w:rsidRPr="00035545">
        <w:rPr>
          <w:rFonts w:ascii="Times New Roman" w:hAnsi="Times New Roman" w:cs="Times New Roman"/>
          <w:color w:val="auto"/>
          <w:sz w:val="28"/>
          <w:szCs w:val="28"/>
        </w:rPr>
        <w:t>я природным газом среднего давления и составляет 90,8 %.</w:t>
      </w:r>
    </w:p>
    <w:p w:rsidR="003F79EB" w:rsidRDefault="003F79EB" w:rsidP="003F79EB">
      <w:pPr>
        <w:rPr>
          <w:color w:val="auto"/>
        </w:rPr>
      </w:pPr>
    </w:p>
    <w:p w:rsidR="009C25CE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3" w:name="bookmark16"/>
      <w:bookmarkStart w:id="14" w:name="bookmark17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3"/>
      <w:bookmarkEnd w:id="14"/>
    </w:p>
    <w:p w:rsidR="00B81F11" w:rsidRPr="00213EC2" w:rsidRDefault="00B81F11" w:rsidP="00B81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43263728"/>
      <w:bookmarkStart w:id="16" w:name="bookmark18"/>
      <w:bookmarkStart w:id="17" w:name="bookmark19"/>
      <w:r w:rsidRPr="00213EC2">
        <w:rPr>
          <w:rFonts w:ascii="Times New Roman" w:hAnsi="Times New Roman" w:cs="Times New Roman"/>
          <w:sz w:val="28"/>
          <w:szCs w:val="28"/>
        </w:rPr>
        <w:t xml:space="preserve">Питьевой водой в Автуринском сельском поселении обеспечено все население. В селе функционирует система питьевого водоснабжения, которая, обслуживается ГУП «Чеченводоканал» с 2002 года. Централизованным водоснабжением пользуется все жители Автуринского поселения. </w:t>
      </w:r>
    </w:p>
    <w:p w:rsidR="00B81F11" w:rsidRDefault="00B81F11" w:rsidP="00B81F11">
      <w:pPr>
        <w:pStyle w:val="14"/>
        <w:shd w:val="clear" w:color="auto" w:fill="auto"/>
        <w:spacing w:after="275"/>
        <w:ind w:left="20" w:right="220" w:firstLine="547"/>
        <w:jc w:val="center"/>
        <w:rPr>
          <w:b/>
          <w:sz w:val="24"/>
          <w:szCs w:val="24"/>
        </w:rPr>
      </w:pPr>
    </w:p>
    <w:p w:rsidR="00B81F11" w:rsidRPr="00213EC2" w:rsidRDefault="00B81F11" w:rsidP="00B81F11">
      <w:pPr>
        <w:pStyle w:val="14"/>
        <w:shd w:val="clear" w:color="auto" w:fill="auto"/>
        <w:spacing w:after="275"/>
        <w:ind w:left="20" w:right="220" w:firstLine="5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11" w:rsidRPr="00213EC2" w:rsidRDefault="00B81F11" w:rsidP="00B81F11">
      <w:pPr>
        <w:pStyle w:val="14"/>
        <w:shd w:val="clear" w:color="auto" w:fill="auto"/>
        <w:spacing w:after="275"/>
        <w:ind w:left="20" w:right="220" w:firstLine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EC2">
        <w:rPr>
          <w:rFonts w:ascii="Times New Roman" w:hAnsi="Times New Roman" w:cs="Times New Roman"/>
          <w:b/>
          <w:sz w:val="24"/>
          <w:szCs w:val="24"/>
        </w:rPr>
        <w:t>Артезианские скважины, расположенные в сельском поселении</w:t>
      </w:r>
    </w:p>
    <w:tbl>
      <w:tblPr>
        <w:tblW w:w="9672" w:type="dxa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1235"/>
        <w:gridCol w:w="842"/>
        <w:gridCol w:w="771"/>
        <w:gridCol w:w="1922"/>
        <w:gridCol w:w="1962"/>
      </w:tblGrid>
      <w:tr w:rsidR="00B81F11" w:rsidRPr="00213EC2" w:rsidTr="00AD450E">
        <w:trPr>
          <w:trHeight w:val="530"/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Глубина, м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Дебит, м3/ча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Тип насос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Максимальная величина отбора, м3/час</w:t>
            </w:r>
          </w:p>
        </w:tc>
      </w:tr>
      <w:tr w:rsidR="00B81F11" w:rsidRPr="00213EC2" w:rsidTr="00AD450E">
        <w:trPr>
          <w:trHeight w:val="501"/>
          <w:jc w:val="center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EC2">
              <w:rPr>
                <w:b/>
                <w:color w:val="000000"/>
              </w:rPr>
              <w:t>до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2-й  пер. Умпашае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Мамакае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Х-Х.А-М. Бидер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Ул. Х-Х.А-М. Бидер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Бамат-Гирей-Хадж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Б. Байалие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Бройлерна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Ул. Бройлерна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lastRenderedPageBreak/>
              <w:t>Ул. Бройлерна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Насардино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Объездна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Насух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3EC2">
              <w:rPr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213EC2" w:rsidRDefault="00B81F11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13EC2">
              <w:rPr>
                <w:color w:val="000000"/>
              </w:rPr>
              <w:t>Ул. Али Митае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  <w:tr w:rsidR="00B81F11" w:rsidRPr="00213EC2" w:rsidTr="00AD450E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Ул. Али Митае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213EC2" w:rsidRDefault="00B81F11">
            <w:pPr>
              <w:jc w:val="center"/>
              <w:rPr>
                <w:rFonts w:ascii="Times New Roman" w:hAnsi="Times New Roman" w:cs="Times New Roman"/>
              </w:rPr>
            </w:pPr>
            <w:r w:rsidRPr="00213EC2">
              <w:rPr>
                <w:rFonts w:ascii="Times New Roman" w:hAnsi="Times New Roman" w:cs="Times New Roman"/>
              </w:rPr>
              <w:t>100-120</w:t>
            </w:r>
          </w:p>
        </w:tc>
      </w:tr>
    </w:tbl>
    <w:p w:rsidR="00B81F11" w:rsidRPr="00213EC2" w:rsidRDefault="00B81F11" w:rsidP="00B81F11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</w:p>
    <w:p w:rsidR="00B81F11" w:rsidRDefault="00B81F11" w:rsidP="00B81F11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меющиеся водопроводные сети не удовлетворяют действующим требованиям.</w:t>
      </w:r>
    </w:p>
    <w:p w:rsidR="00B81F11" w:rsidRPr="00AD450E" w:rsidRDefault="00B81F11" w:rsidP="00B81F1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Текущий ремонт не решает проблемы сверхнормативных потерь и стабильной подачи воды потребителям, поэтому необходимо выполнить ряд мероприятий на водопроводных сетях, представленных в данной программе.</w:t>
      </w:r>
    </w:p>
    <w:p w:rsidR="00B81F11" w:rsidRPr="00AD450E" w:rsidRDefault="00B81F11" w:rsidP="00B81F11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 xml:space="preserve">Вся система водоснабжения требует полной реконструкции. Водопровод изношен, потери воды превышают допустимые нормы, что ведет к дополнительным постоянным затратам. Это создает затруднения в обеспечении населения водой, ухудшает жилищно-бытовые условия. Порывы водопроводных сетей, неудовлетворительное состояние зон санитарной охраны водозаборных скважин приводит к ухудшению качества питьевой воды, обуславливает вторичное загрязнение водозаборов. Эти факторы негативно воздействуют на здоровье населения. </w:t>
      </w:r>
    </w:p>
    <w:p w:rsidR="00B81F11" w:rsidRPr="00AD450E" w:rsidRDefault="00B81F11" w:rsidP="00B81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Учитывая состояние существующего оборудования, потребности населения в воде, качество исходной воды и глубины залегания водоносных горизонтов предлагается модернизация водопроводных сетей, установка приборов учёта для потребителей и строительство станции водоочистки.</w:t>
      </w:r>
    </w:p>
    <w:p w:rsidR="00B81F11" w:rsidRPr="00AD450E" w:rsidRDefault="00B81F11" w:rsidP="00B81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 xml:space="preserve">О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, установки водоочистных установок без налаживания учёта потребления воды будет менее ощутимым. </w:t>
      </w:r>
    </w:p>
    <w:p w:rsidR="00B81F11" w:rsidRPr="00AD450E" w:rsidRDefault="00B81F11" w:rsidP="00B81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В первую очередь это должно коснуться социально значимых объектов и налаживания учёта поднятой воды. Необходимо как активно проводить убеждение населения по поводу установки счётчиков, так и в обязательном порядке оснащать ими все объекты, подключаемые к реконструируемым водопроводным сетям. Это позволит снизить расходы на электроэнергию, очистку воды, повысить собираемость платежей.</w:t>
      </w:r>
    </w:p>
    <w:p w:rsidR="00B81F11" w:rsidRPr="00AD450E" w:rsidRDefault="00B81F11" w:rsidP="00B81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Среди мероприятий по водоснабжению приоритетными следует признать: бурение скважин, ремонт водопроводных сетей, строительство станции водоочистки.</w:t>
      </w:r>
    </w:p>
    <w:p w:rsidR="00B81F11" w:rsidRPr="00AD450E" w:rsidRDefault="00B81F11" w:rsidP="00B81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За период с 2017 по 2026 года в системах водоснабжения сельского поселения планируется:</w:t>
      </w:r>
    </w:p>
    <w:p w:rsidR="00B81F11" w:rsidRPr="00AD450E" w:rsidRDefault="00B81F11" w:rsidP="00F04D12">
      <w:pPr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заменить (и проложить новые) участки водопроводных сетей;</w:t>
      </w:r>
    </w:p>
    <w:p w:rsidR="00B81F11" w:rsidRPr="00AD450E" w:rsidRDefault="00B81F11" w:rsidP="00F04D12">
      <w:pPr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провести ремонт и реконструкцию водонапорных башен;</w:t>
      </w:r>
    </w:p>
    <w:p w:rsidR="00B81F11" w:rsidRPr="00AD450E" w:rsidRDefault="00B81F11" w:rsidP="00F04D12">
      <w:pPr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произвести строительство станции очистки воды;</w:t>
      </w:r>
    </w:p>
    <w:p w:rsidR="00B81F11" w:rsidRDefault="00B81F11" w:rsidP="00B81F11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50E">
        <w:rPr>
          <w:rFonts w:ascii="Times New Roman" w:hAnsi="Times New Roman" w:cs="Times New Roman"/>
          <w:sz w:val="28"/>
          <w:szCs w:val="28"/>
        </w:rPr>
        <w:t>Решение задач, связанных с построением эффективной системы водоснабжения на территории сельского поселения это длительный и достаточно дорогостоящий процесс, который требует комплексного подхода к решению первоочередных задач.</w:t>
      </w:r>
    </w:p>
    <w:p w:rsidR="007B206A" w:rsidRPr="00AD450E" w:rsidRDefault="007B206A" w:rsidP="00B81F11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064" w:rsidRDefault="00066064" w:rsidP="00AD450E">
      <w:pPr>
        <w:pStyle w:val="1"/>
        <w:numPr>
          <w:ilvl w:val="0"/>
          <w:numId w:val="8"/>
        </w:numPr>
        <w:jc w:val="center"/>
        <w:rPr>
          <w:color w:val="auto"/>
        </w:rPr>
      </w:pPr>
      <w:r w:rsidRPr="00D92EB2">
        <w:rPr>
          <w:color w:val="auto"/>
        </w:rPr>
        <w:lastRenderedPageBreak/>
        <w:t>Водоотведение</w:t>
      </w:r>
      <w:bookmarkEnd w:id="15"/>
    </w:p>
    <w:p w:rsidR="00AD450E" w:rsidRPr="00AD450E" w:rsidRDefault="00AD450E" w:rsidP="00AD450E"/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6"/>
      <w:bookmarkEnd w:id="17"/>
    </w:p>
    <w:p w:rsidR="00726DAD" w:rsidRDefault="00232AF0" w:rsidP="00232AF0">
      <w:pPr>
        <w:pStyle w:val="1"/>
        <w:spacing w:before="0" w:after="120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bookmarkStart w:id="18" w:name="bookmark20"/>
      <w:r w:rsidRPr="00232AF0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7B56F1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232AF0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232AF0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376190" w:rsidRPr="00376190" w:rsidRDefault="00376190" w:rsidP="00376190"/>
    <w:p w:rsidR="009C25CE" w:rsidRPr="00D92EB2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 xml:space="preserve">ПЛАН РАЗВИТИЯ </w:t>
      </w:r>
      <w:r w:rsidRPr="000A5394">
        <w:rPr>
          <w:rStyle w:val="28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Я</w:t>
      </w:r>
      <w:bookmarkEnd w:id="18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19" w:name="bookmark21"/>
      <w:bookmarkStart w:id="20" w:name="bookmark22"/>
      <w:bookmarkStart w:id="21" w:name="bookmark23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19"/>
      <w:bookmarkEnd w:id="20"/>
      <w:bookmarkEnd w:id="21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0308DB" w:rsidRPr="000308DB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0308DB" w:rsidRPr="000308DB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404F2A" w:rsidRPr="00404F2A" w:rsidRDefault="00404F2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404F2A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8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404F2A">
        <w:rPr>
          <w:rStyle w:val="a8"/>
          <w:rFonts w:eastAsiaTheme="majorEastAsia"/>
          <w:color w:val="auto"/>
          <w:sz w:val="24"/>
          <w:szCs w:val="24"/>
          <w:u w:val="single"/>
        </w:rPr>
        <w:t xml:space="preserve">Таблица 1. Динамика численности населения МО </w:t>
      </w:r>
      <w:r w:rsidR="000308DB" w:rsidRPr="000308DB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Автуринского</w:t>
      </w:r>
      <w:r w:rsidRPr="00404F2A">
        <w:rPr>
          <w:rStyle w:val="a8"/>
          <w:rFonts w:eastAsiaTheme="majorEastAsia"/>
          <w:color w:val="auto"/>
          <w:sz w:val="24"/>
          <w:szCs w:val="24"/>
          <w:u w:val="single"/>
        </w:rPr>
        <w:t xml:space="preserve"> сельского </w:t>
      </w:r>
      <w:r w:rsidRPr="000A5394">
        <w:rPr>
          <w:rStyle w:val="a8"/>
          <w:rFonts w:eastAsiaTheme="majorEastAsia"/>
          <w:color w:val="auto"/>
          <w:sz w:val="24"/>
          <w:szCs w:val="24"/>
          <w:u w:val="single"/>
        </w:rPr>
        <w:t>поселени</w:t>
      </w:r>
      <w:r w:rsidRPr="00404F2A">
        <w:rPr>
          <w:rStyle w:val="a8"/>
          <w:rFonts w:eastAsiaTheme="majorEastAsia"/>
          <w:color w:val="auto"/>
          <w:sz w:val="24"/>
          <w:szCs w:val="24"/>
          <w:u w:val="single"/>
        </w:rPr>
        <w:t>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3B38BC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41790A" w:rsidRPr="003B38BC" w:rsidTr="00EF40AA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90A" w:rsidRPr="003B38BC" w:rsidRDefault="0041790A" w:rsidP="0041790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90A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с. </w:t>
            </w:r>
            <w:r w:rsidRPr="0041790A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Ав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9</w:t>
            </w:r>
          </w:p>
        </w:tc>
      </w:tr>
      <w:tr w:rsidR="00C335A2" w:rsidRPr="003B38BC" w:rsidTr="00590823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41790A" w:rsidRPr="003B38BC" w:rsidTr="00EF40AA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90A" w:rsidRPr="003B38BC" w:rsidRDefault="0041790A" w:rsidP="0041790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Pr="0041790A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Ав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790A" w:rsidRPr="003B38BC" w:rsidRDefault="0041790A" w:rsidP="0041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1</w:t>
            </w:r>
          </w:p>
        </w:tc>
      </w:tr>
    </w:tbl>
    <w:p w:rsidR="005C677F" w:rsidRDefault="00121EB2" w:rsidP="00121EB2">
      <w:pPr>
        <w:tabs>
          <w:tab w:val="left" w:pos="2868"/>
        </w:tabs>
        <w:rPr>
          <w:color w:val="auto"/>
        </w:rPr>
      </w:pPr>
      <w:r>
        <w:rPr>
          <w:color w:val="auto"/>
        </w:rPr>
        <w:tab/>
      </w:r>
    </w:p>
    <w:p w:rsidR="009C25CE" w:rsidRPr="00D92EB2" w:rsidRDefault="009C25CE" w:rsidP="009732E8">
      <w:pPr>
        <w:pStyle w:val="1"/>
        <w:numPr>
          <w:ilvl w:val="1"/>
          <w:numId w:val="8"/>
        </w:numPr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2" w:name="bookmark24"/>
      <w:bookmarkStart w:id="23" w:name="bookmark25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2"/>
      <w:bookmarkEnd w:id="23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0308DB" w:rsidRPr="004D500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4D500C" w:rsidRPr="004D500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6620FA" w:rsidRDefault="006620FA" w:rsidP="00F04D12">
      <w:pPr>
        <w:widowControl/>
        <w:numPr>
          <w:ilvl w:val="0"/>
          <w:numId w:val="43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lastRenderedPageBreak/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8 кв.м на одного человека.</w:t>
      </w:r>
    </w:p>
    <w:p w:rsidR="009C25CE" w:rsidRPr="00D92EB2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D92EB2">
        <w:rPr>
          <w:rFonts w:ascii="Times New Roman" w:hAnsi="Times New Roman" w:cs="Times New Roman"/>
          <w:b w:val="0"/>
          <w:color w:val="auto"/>
        </w:rPr>
        <w:t>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84355D">
        <w:rPr>
          <w:rFonts w:ascii="Times New Roman" w:hAnsi="Times New Roman" w:cs="Times New Roman"/>
          <w:b w:val="0"/>
          <w:color w:val="auto"/>
        </w:rPr>
        <w:t xml:space="preserve">– </w:t>
      </w:r>
      <w:r w:rsidR="00812B5B">
        <w:rPr>
          <w:rFonts w:ascii="Times New Roman" w:hAnsi="Times New Roman" w:cs="Times New Roman"/>
          <w:b w:val="0"/>
          <w:color w:val="auto"/>
        </w:rPr>
        <w:t>20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/ </w:t>
      </w:r>
      <w:r w:rsidRPr="0084355D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D92EB2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9A2C64">
        <w:rPr>
          <w:rFonts w:ascii="Times New Roman" w:hAnsi="Times New Roman" w:cs="Times New Roman"/>
          <w:b w:val="0"/>
          <w:color w:val="auto"/>
        </w:rPr>
        <w:t>59</w:t>
      </w:r>
      <w:r w:rsidR="006A71C8">
        <w:rPr>
          <w:rFonts w:ascii="Times New Roman" w:hAnsi="Times New Roman" w:cs="Times New Roman"/>
          <w:b w:val="0"/>
          <w:color w:val="auto"/>
        </w:rPr>
        <w:t>%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84355D" w:rsidRDefault="009C25CE" w:rsidP="00E335A9">
      <w:pPr>
        <w:pStyle w:val="1"/>
        <w:rPr>
          <w:rStyle w:val="a8"/>
          <w:rFonts w:eastAsiaTheme="majorEastAsia"/>
          <w:b/>
          <w:bCs/>
          <w:color w:val="auto"/>
          <w:sz w:val="24"/>
          <w:szCs w:val="24"/>
        </w:rPr>
      </w:pPr>
      <w:r w:rsidRPr="0084355D">
        <w:rPr>
          <w:rStyle w:val="a8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4D500C" w:rsidRPr="004D500C">
        <w:rPr>
          <w:rFonts w:ascii="Times New Roman" w:hAnsi="Times New Roman" w:cs="Times New Roman"/>
          <w:noProof/>
          <w:color w:val="auto"/>
          <w:sz w:val="24"/>
          <w:szCs w:val="24"/>
          <w:lang w:bidi="ar-SA"/>
        </w:rPr>
        <w:t>Автуринского</w:t>
      </w:r>
      <w:r w:rsidRPr="0084355D">
        <w:rPr>
          <w:rStyle w:val="a8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8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8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8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84355D">
        <w:rPr>
          <w:rStyle w:val="a8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4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656"/>
        <w:gridCol w:w="1656"/>
        <w:gridCol w:w="1651"/>
        <w:gridCol w:w="1656"/>
        <w:gridCol w:w="1666"/>
      </w:tblGrid>
      <w:tr w:rsidR="00C655A6" w:rsidRPr="00121EB2" w:rsidTr="00121EB2">
        <w:trPr>
          <w:trHeight w:val="50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BB54A1" w:rsidRPr="00121EB2" w:rsidTr="006052A3">
        <w:trPr>
          <w:trHeight w:val="56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4A1" w:rsidRPr="00121EB2" w:rsidRDefault="00BB54A1" w:rsidP="0047610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476100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Авту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812B5B" w:rsidRDefault="00A27684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highlight w:val="red"/>
              </w:rPr>
            </w:pPr>
            <w:r w:rsidRPr="00A27684">
              <w:rPr>
                <w:rFonts w:ascii="Times New Roman" w:hAnsi="Times New Roman" w:cs="Times New Roman"/>
                <w:b w:val="0"/>
                <w:color w:val="auto"/>
              </w:rPr>
              <w:t>179,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0A1062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62">
              <w:rPr>
                <w:rFonts w:ascii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0A1062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62">
              <w:rPr>
                <w:rFonts w:ascii="Times New Roman" w:hAnsi="Times New Roman" w:cs="Times New Roman"/>
                <w:sz w:val="28"/>
                <w:szCs w:val="28"/>
              </w:rPr>
              <w:t>217,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0A1062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62">
              <w:rPr>
                <w:rFonts w:ascii="Times New Roman" w:hAnsi="Times New Roman" w:cs="Times New Roman"/>
                <w:sz w:val="28"/>
                <w:szCs w:val="28"/>
              </w:rPr>
              <w:t>239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4A1" w:rsidRPr="00812B5B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A1062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</w:tr>
      <w:tr w:rsidR="00C655A6" w:rsidRPr="00121EB2" w:rsidTr="00121EB2">
        <w:trPr>
          <w:trHeight w:val="49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B221A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B221A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B221A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B221A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B221A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B221A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B221A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B221A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B221A" w:rsidRDefault="00743BD6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B221A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5B221A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BB54A1" w:rsidRPr="00121EB2" w:rsidTr="006052A3">
        <w:trPr>
          <w:trHeight w:val="5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4A1" w:rsidRPr="00121EB2" w:rsidRDefault="00BB54A1" w:rsidP="0047610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476100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Авту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5B221A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1A"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5B221A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1A"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5B221A" w:rsidRDefault="000A1062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1A"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5B221A" w:rsidRDefault="005B221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1A">
              <w:rPr>
                <w:rFonts w:ascii="Times New Roman" w:hAnsi="Times New Roman" w:cs="Times New Roman"/>
                <w:sz w:val="28"/>
                <w:szCs w:val="28"/>
              </w:rPr>
              <w:t>385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4A1" w:rsidRPr="005B221A" w:rsidRDefault="005B221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1A">
              <w:rPr>
                <w:rFonts w:ascii="Times New Roman" w:hAnsi="Times New Roman" w:cs="Times New Roman"/>
                <w:sz w:val="28"/>
                <w:szCs w:val="28"/>
              </w:rPr>
              <w:t>423,7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bookmark26"/>
      <w:bookmarkStart w:id="25" w:name="bookmark27"/>
      <w:r w:rsidRPr="00D92EB2">
        <w:rPr>
          <w:rStyle w:val="28"/>
          <w:rFonts w:eastAsiaTheme="majorEastAsia"/>
          <w:b/>
          <w:bCs/>
          <w:color w:val="auto"/>
        </w:rPr>
        <w:t>ПЕРЕЧЕНЬ МЕРОПРИЯТИЙ И ЦЕЛЕВЫХ ПОКАЗАТЕЛЕЙ ПРОГРАММЫ</w:t>
      </w:r>
      <w:bookmarkEnd w:id="24"/>
      <w:bookmarkEnd w:id="25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485391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="00D56759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5675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56759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образования </w:t>
      </w:r>
      <w:r w:rsidR="00485391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</w:t>
      </w:r>
      <w:r w:rsidRPr="005B221A">
        <w:rPr>
          <w:rFonts w:ascii="Times New Roman" w:hAnsi="Times New Roman" w:cs="Times New Roman"/>
          <w:b w:val="0"/>
          <w:color w:val="auto"/>
        </w:rPr>
        <w:t>Республики</w:t>
      </w:r>
      <w:r w:rsidR="00EF40AA" w:rsidRPr="005B221A">
        <w:rPr>
          <w:rFonts w:ascii="Times New Roman" w:hAnsi="Times New Roman" w:cs="Times New Roman"/>
          <w:b w:val="0"/>
          <w:color w:val="auto"/>
        </w:rPr>
        <w:t xml:space="preserve"> разработаны</w:t>
      </w:r>
      <w:r w:rsidRPr="005B221A">
        <w:rPr>
          <w:rFonts w:ascii="Times New Roman" w:hAnsi="Times New Roman" w:cs="Times New Roman"/>
          <w:b w:val="0"/>
          <w:color w:val="auto"/>
        </w:rPr>
        <w:t>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6" w:name="bookmark28"/>
      <w:bookmarkStart w:id="27" w:name="bookmark29"/>
      <w:r w:rsidRPr="0084355D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6"/>
      <w:bookmarkEnd w:id="27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8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8"/>
    </w:p>
    <w:p w:rsidR="009C25CE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466705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1B3A83">
        <w:rPr>
          <w:rFonts w:ascii="Times New Roman" w:hAnsi="Times New Roman" w:cs="Times New Roman"/>
          <w:b w:val="0"/>
          <w:color w:val="auto"/>
        </w:rPr>
        <w:t>и:</w:t>
      </w:r>
    </w:p>
    <w:p w:rsidR="001B3A83" w:rsidRPr="00E401C3" w:rsidRDefault="001B3A83" w:rsidP="00F04D12">
      <w:pPr>
        <w:widowControl/>
        <w:numPr>
          <w:ilvl w:val="0"/>
          <w:numId w:val="51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1B3A83" w:rsidRPr="00E401C3" w:rsidRDefault="001B3A83" w:rsidP="00F04D12">
      <w:pPr>
        <w:widowControl/>
        <w:numPr>
          <w:ilvl w:val="0"/>
          <w:numId w:val="51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работка комплекса мероприятий по внедрению альтернативных источников энергии для обеспечения населённых пунктов;</w:t>
      </w:r>
    </w:p>
    <w:p w:rsidR="001B3A83" w:rsidRPr="00E401C3" w:rsidRDefault="001B3A83" w:rsidP="00F04D12">
      <w:pPr>
        <w:widowControl/>
        <w:numPr>
          <w:ilvl w:val="0"/>
          <w:numId w:val="51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на металлических трансформаторных подстанций на закрытые ТП;</w:t>
      </w:r>
    </w:p>
    <w:p w:rsidR="001B3A83" w:rsidRPr="00E401C3" w:rsidRDefault="001B3A83" w:rsidP="00F04D12">
      <w:pPr>
        <w:widowControl/>
        <w:numPr>
          <w:ilvl w:val="0"/>
          <w:numId w:val="51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дрение на всех узловых подстанциях автоматизированной системы контроля и учета энергоресурсов (АСКУЭ);</w:t>
      </w:r>
    </w:p>
    <w:p w:rsidR="001B3A83" w:rsidRPr="00E401C3" w:rsidRDefault="001B3A83" w:rsidP="00F04D12">
      <w:pPr>
        <w:widowControl/>
        <w:numPr>
          <w:ilvl w:val="0"/>
          <w:numId w:val="51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вод существующих распределительных сетей 0,4;6;10 кВ на однопроводную передачу электроэнергии.</w:t>
      </w:r>
    </w:p>
    <w:p w:rsidR="001B3A83" w:rsidRPr="00E401C3" w:rsidRDefault="001B3A83" w:rsidP="001B3A83">
      <w:pPr>
        <w:rPr>
          <w:rFonts w:ascii="Times New Roman" w:hAnsi="Times New Roman" w:cs="Times New Roman"/>
          <w:sz w:val="28"/>
          <w:szCs w:val="28"/>
        </w:rPr>
      </w:pPr>
    </w:p>
    <w:p w:rsidR="009C25CE" w:rsidRPr="00E401C3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1"/>
      <w:r w:rsidRPr="00E401C3">
        <w:rPr>
          <w:rFonts w:ascii="Times New Roman" w:hAnsi="Times New Roman" w:cs="Times New Roman"/>
          <w:color w:val="auto"/>
        </w:rPr>
        <w:t>в сфере водоснабжения</w:t>
      </w:r>
      <w:bookmarkEnd w:id="29"/>
    </w:p>
    <w:p w:rsidR="00EF40AA" w:rsidRPr="00E401C3" w:rsidRDefault="00EF40AA" w:rsidP="00EF40AA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30" w:name="bookmark32"/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целях надежного обеспечения населения Шалинского района питьевой водой в достаточном количестве предлагается выполнить следующие мероприятия: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Реконструкция и расширение магистральных водоводов расчетного сечения, с заменой ветхих на новые из более долговечных материалов и требуемого сечения, что обеспечит сокращение потерь воды в магистральных сетях и увеличит срок их эксплуатации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ab/>
        <w:t>Строительство и реконструкция водозаборных сооружений с максимальным переводом систем водоснабжения на самотечно-напорный режим, что позволит увеличить мощность водозаборов, снизить энергозатраты на подъем и транспортировку воды, обеспечить стабильность водоснабжения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Для понижения давления в трубопроводах и нормализации свободных напоров, контроля и учёта расхода воды по потребителям, отключения участков, исключения гидравлических ударов установить по протяжённости магистральных водоводов в зонах регуляторы давления, узлы учёта, запорную арматуру и обратные клапаны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Снижение себестоимости питьевой воды и улучшения финансового состояния водоснабжающих организаций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Координация деятельности заинтересованных служб и ведомств, осуществляющих эксплуатацию и технический контроль за объектами водоснабжения и водоотведения (первая очередь);</w:t>
      </w:r>
    </w:p>
    <w:p w:rsidR="00EF40AA" w:rsidRPr="00E401C3" w:rsidRDefault="00EF40AA" w:rsidP="00F04D12">
      <w:pPr>
        <w:widowControl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1508" w:hanging="32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Выполнение работ в соответствии с программой ремонта и восстановления объектов водоснабжения и водоотведения ГУП «Чечводоканал» МЖКХ, предусмотренных на период до 201</w:t>
      </w:r>
      <w:r w:rsidR="00334423"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(первая</w:t>
      </w:r>
      <w:r w:rsidR="00334423"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торая</w:t>
      </w: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чередь);</w:t>
      </w:r>
    </w:p>
    <w:p w:rsidR="00EF40AA" w:rsidRPr="00E401C3" w:rsidRDefault="00EF40AA" w:rsidP="00EF40AA">
      <w:pPr>
        <w:widowControl/>
        <w:autoSpaceDE w:val="0"/>
        <w:autoSpaceDN w:val="0"/>
        <w:adjustRightInd w:val="0"/>
        <w:spacing w:before="120" w:after="120"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F40AA" w:rsidRPr="00E401C3" w:rsidRDefault="00EF40AA" w:rsidP="00F04D12">
      <w:pPr>
        <w:widowControl/>
        <w:numPr>
          <w:ilvl w:val="0"/>
          <w:numId w:val="48"/>
        </w:numPr>
        <w:tabs>
          <w:tab w:val="num" w:pos="1212"/>
        </w:tabs>
        <w:autoSpaceDE w:val="0"/>
        <w:autoSpaceDN w:val="0"/>
        <w:adjustRightInd w:val="0"/>
        <w:spacing w:before="120" w:after="120" w:line="276" w:lineRule="auto"/>
        <w:ind w:left="1310" w:hanging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Реконструкция и расширение уличных водопроводных сетей населенных пунктов района, что ликвидирует утечки воды в сетях и обеспечит подачу качественной питьевой воды в достаточном количестве непосредственно до потребителей (расчётный срок);</w:t>
      </w:r>
    </w:p>
    <w:p w:rsidR="00EF40AA" w:rsidRPr="00E401C3" w:rsidRDefault="00EF40AA" w:rsidP="00F04D12">
      <w:pPr>
        <w:widowControl/>
        <w:numPr>
          <w:ilvl w:val="0"/>
          <w:numId w:val="48"/>
        </w:numPr>
        <w:tabs>
          <w:tab w:val="num" w:pos="1212"/>
        </w:tabs>
        <w:autoSpaceDE w:val="0"/>
        <w:autoSpaceDN w:val="0"/>
        <w:adjustRightInd w:val="0"/>
        <w:spacing w:before="120" w:after="120" w:line="276" w:lineRule="auto"/>
        <w:ind w:left="1310" w:hanging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Выполнение работ в соответствии с программой ремонта и восстановления объектов водоснабжения и водоотведения ГУП «Чечводоканал» МЖКХ, предусмотренных на период до 2018 года (расчётный срок).</w:t>
      </w:r>
    </w:p>
    <w:p w:rsidR="009C25CE" w:rsidRPr="00E401C3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r w:rsidRPr="00E401C3">
        <w:rPr>
          <w:rFonts w:ascii="Times New Roman" w:hAnsi="Times New Roman" w:cs="Times New Roman"/>
          <w:color w:val="auto"/>
        </w:rPr>
        <w:t>в сфере водоотведения</w:t>
      </w:r>
      <w:bookmarkEnd w:id="30"/>
    </w:p>
    <w:p w:rsidR="007D560D" w:rsidRPr="00E401C3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01C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E401C3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E401C3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C6287B" w:rsidRPr="00E401C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="007D560D" w:rsidRPr="00E401C3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едлагается выполнить следующие мероприятия:</w:t>
      </w:r>
    </w:p>
    <w:p w:rsidR="00120338" w:rsidRPr="00E401C3" w:rsidRDefault="00120338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4423" w:rsidRPr="00E401C3" w:rsidRDefault="00334423" w:rsidP="00F04D12">
      <w:pPr>
        <w:widowControl/>
        <w:numPr>
          <w:ilvl w:val="0"/>
          <w:numId w:val="49"/>
        </w:numPr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24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Разработка проектно-сметной документации на реконструкцию, модернизацию существующих</w:t>
      </w: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строительство новых канализационных сетей и сооружений (первая очередь);</w:t>
      </w:r>
    </w:p>
    <w:p w:rsidR="00334423" w:rsidRPr="00E401C3" w:rsidRDefault="00334423" w:rsidP="00F04D12">
      <w:pPr>
        <w:widowControl/>
        <w:numPr>
          <w:ilvl w:val="0"/>
          <w:numId w:val="49"/>
        </w:numPr>
        <w:tabs>
          <w:tab w:val="num" w:pos="900"/>
        </w:tabs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конструкция и модернизации некоторых участков существующего канализационного коллектора и разводящей сети (первая очередь);</w:t>
      </w:r>
    </w:p>
    <w:p w:rsidR="00334423" w:rsidRPr="00E401C3" w:rsidRDefault="00334423" w:rsidP="00F04D12">
      <w:pPr>
        <w:widowControl/>
        <w:numPr>
          <w:ilvl w:val="0"/>
          <w:numId w:val="49"/>
        </w:numPr>
        <w:tabs>
          <w:tab w:val="num" w:pos="900"/>
        </w:tabs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о канализационных сетей и очистных сооружений полной биологической очистки в с. Автуры (первая очередь);</w:t>
      </w:r>
    </w:p>
    <w:p w:rsidR="00334423" w:rsidRPr="00E401C3" w:rsidRDefault="00334423" w:rsidP="00F04D12">
      <w:pPr>
        <w:widowControl/>
        <w:numPr>
          <w:ilvl w:val="0"/>
          <w:numId w:val="49"/>
        </w:numPr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о канализационных сетей и очистных сооружений канализации;</w:t>
      </w:r>
    </w:p>
    <w:p w:rsidR="00334423" w:rsidRPr="00E401C3" w:rsidRDefault="00334423" w:rsidP="00F04D12">
      <w:pPr>
        <w:widowControl/>
        <w:numPr>
          <w:ilvl w:val="0"/>
          <w:numId w:val="49"/>
        </w:numPr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о ливневой канализации с очистными сооружениями в с. Автуры (расчётный срок);</w:t>
      </w:r>
    </w:p>
    <w:p w:rsidR="00334423" w:rsidRPr="00E401C3" w:rsidRDefault="00334423" w:rsidP="00F04D12">
      <w:pPr>
        <w:widowControl/>
        <w:numPr>
          <w:ilvl w:val="0"/>
          <w:numId w:val="49"/>
        </w:numPr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о ливневой канализации с очистными сооружениями;</w:t>
      </w:r>
    </w:p>
    <w:p w:rsidR="00334423" w:rsidRPr="00E401C3" w:rsidRDefault="00334423" w:rsidP="00F04D12">
      <w:pPr>
        <w:widowControl/>
        <w:numPr>
          <w:ilvl w:val="0"/>
          <w:numId w:val="49"/>
        </w:numPr>
        <w:spacing w:after="120" w:line="276" w:lineRule="auto"/>
        <w:ind w:left="1570" w:hanging="35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0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ноеканализование села и промышленных предприятий села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1" w:name="bookmark33"/>
      <w:bookmarkStart w:id="32" w:name="bookmark34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1"/>
      <w:bookmarkEnd w:id="32"/>
    </w:p>
    <w:p w:rsidR="00340B1C" w:rsidRDefault="00340B1C" w:rsidP="00340B1C">
      <w:pPr>
        <w:ind w:firstLine="851"/>
        <w:jc w:val="both"/>
        <w:rPr>
          <w:rFonts w:ascii="Times New Roman" w:hAnsi="Times New Roman" w:cs="Times New Roman"/>
          <w:b/>
          <w:color w:val="auto"/>
        </w:rPr>
      </w:pPr>
    </w:p>
    <w:p w:rsidR="00340B1C" w:rsidRPr="00340B1C" w:rsidRDefault="009C25CE" w:rsidP="00340B1C">
      <w:pPr>
        <w:ind w:firstLine="851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  <w:r w:rsidRPr="00340B1C">
        <w:rPr>
          <w:rFonts w:ascii="Times New Roman" w:hAnsi="Times New Roman" w:cs="Times New Roman"/>
          <w:color w:val="auto"/>
          <w:sz w:val="28"/>
          <w:szCs w:val="28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3" w:name="bookmark35"/>
      <w:bookmarkStart w:id="34" w:name="bookmark36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3"/>
      <w:bookmarkEnd w:id="34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5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5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6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7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7"/>
    </w:p>
    <w:p w:rsidR="00F85526" w:rsidRPr="00F85526" w:rsidRDefault="00F85526" w:rsidP="00DE3AF2">
      <w:pPr>
        <w:pStyle w:val="af1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Замена ветхого водопровода -</w:t>
      </w:r>
      <w:r w:rsidR="00024E04" w:rsidRPr="009C319C">
        <w:rPr>
          <w:rFonts w:ascii="Times New Roman" w:hAnsi="Times New Roman" w:cs="Times New Roman"/>
          <w:sz w:val="28"/>
          <w:szCs w:val="28"/>
        </w:rPr>
        <w:t>100</w:t>
      </w:r>
      <w:r w:rsidRPr="00F85526">
        <w:rPr>
          <w:rFonts w:ascii="Times New Roman" w:hAnsi="Times New Roman" w:cs="Times New Roman"/>
          <w:sz w:val="28"/>
          <w:szCs w:val="28"/>
        </w:rPr>
        <w:t xml:space="preserve">мм </w:t>
      </w:r>
      <w:r w:rsidR="00024E04">
        <w:rPr>
          <w:rFonts w:ascii="Times New Roman" w:hAnsi="Times New Roman" w:cs="Times New Roman"/>
          <w:sz w:val="28"/>
          <w:szCs w:val="28"/>
        </w:rPr>
        <w:t xml:space="preserve">–22 </w:t>
      </w:r>
      <w:r w:rsidRPr="00F85526">
        <w:rPr>
          <w:rFonts w:ascii="Times New Roman" w:hAnsi="Times New Roman" w:cs="Times New Roman"/>
          <w:sz w:val="28"/>
          <w:szCs w:val="28"/>
        </w:rPr>
        <w:t>км.</w:t>
      </w:r>
    </w:p>
    <w:p w:rsidR="00F85526" w:rsidRPr="00F85526" w:rsidRDefault="00F85526" w:rsidP="00DE3AF2">
      <w:pPr>
        <w:pStyle w:val="af1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Установка обеззараживания воды « Лазурь-М-30-1» -</w:t>
      </w:r>
      <w:r w:rsidR="00024E04">
        <w:rPr>
          <w:rFonts w:ascii="Times New Roman" w:hAnsi="Times New Roman" w:cs="Times New Roman"/>
          <w:sz w:val="28"/>
          <w:szCs w:val="28"/>
        </w:rPr>
        <w:t>6</w:t>
      </w:r>
      <w:r w:rsidRPr="00F85526">
        <w:rPr>
          <w:rFonts w:ascii="Times New Roman" w:hAnsi="Times New Roman" w:cs="Times New Roman"/>
          <w:sz w:val="28"/>
          <w:szCs w:val="28"/>
        </w:rPr>
        <w:t xml:space="preserve"> шт.</w:t>
      </w:r>
      <w:bookmarkStart w:id="38" w:name="_GoBack"/>
      <w:bookmarkEnd w:id="38"/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bookmark40"/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8D4CDA" w:rsidRPr="008D4CDA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</w:t>
      </w:r>
      <w:r w:rsidR="003B38B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20338" w:rsidRDefault="00120338" w:rsidP="00120338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0338" w:rsidRPr="00334423" w:rsidRDefault="00120338" w:rsidP="00120338">
      <w:pPr>
        <w:widowControl/>
        <w:numPr>
          <w:ilvl w:val="0"/>
          <w:numId w:val="40"/>
        </w:numPr>
        <w:spacing w:after="12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334423">
        <w:rPr>
          <w:rFonts w:ascii="Arial" w:eastAsia="Calibri" w:hAnsi="Arial" w:cs="Arial"/>
          <w:color w:val="auto"/>
          <w:lang w:eastAsia="en-US" w:bidi="ar-SA"/>
        </w:rPr>
        <w:t>Разработка проектно-сметной документации на реконструкцию, модернизацию существующих и строительство новых канализационных сетей и сооружений (первая очередь);</w:t>
      </w:r>
    </w:p>
    <w:p w:rsidR="00120338" w:rsidRPr="00334423" w:rsidRDefault="00120338" w:rsidP="00120338">
      <w:pPr>
        <w:widowControl/>
        <w:numPr>
          <w:ilvl w:val="0"/>
          <w:numId w:val="40"/>
        </w:numPr>
        <w:tabs>
          <w:tab w:val="num" w:pos="1571"/>
        </w:tabs>
        <w:spacing w:after="120"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334423">
        <w:rPr>
          <w:rFonts w:ascii="Arial" w:eastAsia="Calibri" w:hAnsi="Arial" w:cs="Arial"/>
          <w:color w:val="auto"/>
          <w:lang w:eastAsia="en-US" w:bidi="ar-SA"/>
        </w:rPr>
        <w:t>Строительство канализационных сетей и очистных сооружений полной биологической очистки в с. Автуры (первая очередь);</w:t>
      </w:r>
    </w:p>
    <w:p w:rsidR="003E56E6" w:rsidRPr="003E56E6" w:rsidRDefault="009C25CE" w:rsidP="004B50B3">
      <w:pPr>
        <w:pStyle w:val="af1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2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2"/>
          <w:rFonts w:eastAsiaTheme="majorEastAsia"/>
          <w:color w:val="auto"/>
          <w:sz w:val="28"/>
          <w:szCs w:val="28"/>
          <w:u w:val="single"/>
        </w:rPr>
        <w:lastRenderedPageBreak/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9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8D4CDA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</w:t>
      </w:r>
      <w:r w:rsidRPr="00B41043">
        <w:rPr>
          <w:rFonts w:ascii="Times New Roman" w:hAnsi="Times New Roman" w:cs="Times New Roman"/>
          <w:b w:val="0"/>
          <w:color w:val="auto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1"/>
      <w:r w:rsidRPr="00D92EB2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40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CA438A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046BD2">
        <w:rPr>
          <w:rFonts w:ascii="Times New Roman" w:hAnsi="Times New Roman" w:cs="Times New Roman"/>
          <w:b w:val="0"/>
          <w:color w:val="auto"/>
        </w:rPr>
        <w:t>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6BD2">
        <w:rPr>
          <w:rFonts w:ascii="Times New Roman" w:hAnsi="Times New Roman" w:cs="Times New Roman"/>
          <w:b w:val="0"/>
          <w:color w:val="auto"/>
        </w:rPr>
        <w:t>и</w:t>
      </w:r>
      <w:r w:rsidRPr="00CA438A">
        <w:rPr>
          <w:rFonts w:ascii="Times New Roman" w:hAnsi="Times New Roman" w:cs="Times New Roman"/>
          <w:b w:val="0"/>
          <w:color w:val="auto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1" w:name="bookmark42"/>
      <w:r w:rsidRPr="00D92EB2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1"/>
    </w:p>
    <w:p w:rsidR="009C25CE" w:rsidRPr="00D92EB2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</w:t>
      </w:r>
      <w:r w:rsidRPr="00B41043">
        <w:rPr>
          <w:rFonts w:ascii="Times New Roman" w:hAnsi="Times New Roman" w:cs="Times New Roman"/>
          <w:b w:val="0"/>
          <w:color w:val="auto"/>
        </w:rPr>
        <w:t>децентрализованна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истема канализации МО </w:t>
      </w:r>
      <w:r w:rsidR="00CA438A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3"/>
      <w:r w:rsidRPr="00D92EB2">
        <w:rPr>
          <w:rStyle w:val="82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2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3" w:name="bookmark44"/>
      <w:bookmarkStart w:id="44" w:name="bookmark45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3"/>
      <w:bookmarkEnd w:id="44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муниципальном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5" w:name="bookmark46"/>
      <w:bookmarkStart w:id="46" w:name="bookmark47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5"/>
      <w:bookmarkEnd w:id="46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B671A8" w:rsidRPr="00D92EB2" w:rsidRDefault="00B671A8" w:rsidP="00B671A8">
      <w:pPr>
        <w:pStyle w:val="1"/>
        <w:numPr>
          <w:ilvl w:val="0"/>
          <w:numId w:val="8"/>
        </w:numPr>
        <w:rPr>
          <w:rStyle w:val="a8"/>
          <w:rFonts w:eastAsiaTheme="majorEastAsia"/>
          <w:b/>
          <w:bCs/>
          <w:color w:val="auto"/>
          <w:sz w:val="24"/>
          <w:szCs w:val="24"/>
        </w:rPr>
      </w:pPr>
      <w:bookmarkStart w:id="47" w:name="bookmark48"/>
      <w:bookmarkStart w:id="48" w:name="bookmark49"/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48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37"/>
        <w:gridCol w:w="14"/>
      </w:tblGrid>
      <w:tr w:rsidR="00B671A8" w:rsidRPr="00D92EB2" w:rsidTr="00B77FAA">
        <w:trPr>
          <w:gridAfter w:val="1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671A8" w:rsidRPr="00D92EB2" w:rsidTr="00B77FAA">
        <w:trPr>
          <w:gridAfter w:val="1"/>
          <w:wAfter w:w="14" w:type="dxa"/>
          <w:trHeight w:val="40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433071">
              <w:rPr>
                <w:rStyle w:val="29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,11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433071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Доля потерь электроэнергии в сетях,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32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B671A8" w:rsidRPr="00D92EB2" w:rsidTr="00B77FAA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B671A8" w:rsidRPr="00D92EB2" w:rsidTr="00B77FAA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433071">
              <w:rPr>
                <w:rStyle w:val="29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B671A8" w:rsidRPr="00D92EB2" w:rsidTr="00B77FAA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2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</w:tr>
      <w:tr w:rsidR="00B671A8" w:rsidRPr="00D92EB2" w:rsidTr="00B77FAA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,11</w:t>
            </w:r>
          </w:p>
        </w:tc>
      </w:tr>
      <w:tr w:rsidR="00B671A8" w:rsidRPr="00D92EB2" w:rsidTr="00B77FA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B671A8" w:rsidRPr="00D92EB2" w:rsidTr="00B77FAA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B21121" w:rsidRDefault="00B671A8" w:rsidP="00B77FAA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121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оснащенности приборами учета потребител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B21121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B671A8" w:rsidRPr="00D92EB2" w:rsidTr="00B77FA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A8" w:rsidRPr="0095396D" w:rsidRDefault="00B671A8" w:rsidP="00B77FAA">
            <w:pPr>
              <w:pStyle w:val="1"/>
              <w:spacing w:before="0"/>
              <w:ind w:left="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6D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износа сооружени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A8" w:rsidRPr="00D92EB2" w:rsidRDefault="00B671A8" w:rsidP="00B77FA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9" w:name="bookmark50"/>
      <w:bookmarkEnd w:id="47"/>
      <w:bookmarkEnd w:id="48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9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энергоснабжения МО </w:t>
      </w:r>
      <w:r w:rsidR="00B41043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снабжения МО </w:t>
      </w:r>
      <w:r w:rsidR="00B41043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м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 xml:space="preserve">и согласно схемы водоснабжения и водоотведения приведены </w:t>
      </w:r>
      <w:r w:rsidRPr="00121EB2">
        <w:rPr>
          <w:rStyle w:val="29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Источники финансирования и плановые расходы на инвестиционные проекты в сфере водоотведения МО </w:t>
      </w:r>
      <w:r w:rsidR="00166267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="00166267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8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4. Инвестиционные проекты в сфере водоснабжения МО </w:t>
      </w:r>
      <w:r w:rsidR="00236808">
        <w:rPr>
          <w:rFonts w:ascii="Times New Roman" w:hAnsi="Times New Roman" w:cs="Times New Roman"/>
          <w:noProof/>
          <w:color w:val="auto"/>
          <w:lang w:bidi="ar-SA"/>
        </w:rPr>
        <w:t>Автуринского</w:t>
      </w: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8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6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3"/>
        <w:gridCol w:w="8602"/>
        <w:gridCol w:w="1752"/>
        <w:gridCol w:w="4373"/>
      </w:tblGrid>
      <w:tr w:rsidR="00C655A6" w:rsidRPr="00537598" w:rsidTr="00877E4D">
        <w:trPr>
          <w:trHeight w:val="75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</w:t>
            </w:r>
            <w:r w:rsid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</w:t>
            </w:r>
            <w:r w:rsidR="00763E0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,</w:t>
            </w: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в которые включен соответствующий инвестиционных проект</w:t>
            </w:r>
          </w:p>
        </w:tc>
      </w:tr>
      <w:tr w:rsidR="00C655A6" w:rsidRPr="00537598" w:rsidTr="00877E4D">
        <w:trPr>
          <w:trHeight w:val="403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157790" w:rsidRPr="00537598" w:rsidTr="00877E4D">
        <w:trPr>
          <w:trHeight w:val="60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AC1B6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</w:t>
            </w:r>
            <w:r w:rsidR="0008326A"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– </w:t>
            </w:r>
            <w:r w:rsidR="00AC1B67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</w:t>
            </w:r>
            <w:r w:rsidR="0008326A"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AC1B67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6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763E0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Генеральный план</w:t>
            </w:r>
          </w:p>
        </w:tc>
      </w:tr>
      <w:tr w:rsidR="00763E00" w:rsidRPr="00537598" w:rsidTr="00877E4D">
        <w:trPr>
          <w:trHeight w:val="27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BC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Замена ветхого водопровода -</w:t>
            </w:r>
            <w:r w:rsidRPr="00AC1B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00 мм – </w:t>
            </w:r>
            <w:r w:rsidR="00BC39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</w:t>
            </w:r>
            <w:r w:rsidRPr="00AC1B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3E00" w:rsidRPr="00537598" w:rsidRDefault="00BC39B2" w:rsidP="00877E4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4</w:t>
            </w:r>
            <w:r w:rsidR="00877E4D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  <w:r w:rsidR="00763E00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63E00" w:rsidRPr="00763E00" w:rsidRDefault="00763E00" w:rsidP="00763E00">
            <w:pPr>
              <w:jc w:val="center"/>
              <w:rPr>
                <w:sz w:val="28"/>
                <w:szCs w:val="28"/>
              </w:rPr>
            </w:pPr>
            <w:r w:rsidRPr="00763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ральный план</w:t>
            </w:r>
          </w:p>
        </w:tc>
      </w:tr>
      <w:tr w:rsidR="00763E00" w:rsidRPr="00537598" w:rsidTr="00877E4D">
        <w:trPr>
          <w:trHeight w:val="36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024E04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>Установка обеззараживания воды « Лазурь-М-30-1» -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6 </w:t>
            </w: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3E00" w:rsidRPr="00537598" w:rsidRDefault="00763E0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63E00" w:rsidRPr="00763E00" w:rsidRDefault="00763E00" w:rsidP="00763E00">
            <w:pPr>
              <w:jc w:val="center"/>
              <w:rPr>
                <w:sz w:val="28"/>
                <w:szCs w:val="28"/>
              </w:rPr>
            </w:pPr>
            <w:r w:rsidRPr="00763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ральный план</w:t>
            </w:r>
          </w:p>
        </w:tc>
      </w:tr>
      <w:tr w:rsidR="00763E00" w:rsidRPr="00537598" w:rsidTr="00877E4D">
        <w:trPr>
          <w:trHeight w:val="28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AC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грады - </w:t>
            </w:r>
            <w:r w:rsidRPr="00AC1B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80 п.м</w:t>
            </w: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3E00" w:rsidRPr="00537598" w:rsidRDefault="00763E00" w:rsidP="00AC1B6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6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63E00" w:rsidRPr="00763E00" w:rsidRDefault="00763E00" w:rsidP="00763E00">
            <w:pPr>
              <w:jc w:val="center"/>
              <w:rPr>
                <w:sz w:val="28"/>
                <w:szCs w:val="28"/>
              </w:rPr>
            </w:pPr>
            <w:r w:rsidRPr="00763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ральный план</w:t>
            </w:r>
          </w:p>
        </w:tc>
      </w:tr>
      <w:tr w:rsidR="00763E00" w:rsidRPr="00537598" w:rsidTr="00877E4D">
        <w:trPr>
          <w:trHeight w:val="38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E00" w:rsidRPr="00537598" w:rsidRDefault="00763E00" w:rsidP="00AC1B6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Обустройства охранной зоны -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7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3E00" w:rsidRPr="00537598" w:rsidRDefault="00763E0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6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63E00" w:rsidRPr="00763E00" w:rsidRDefault="00763E00" w:rsidP="00763E00">
            <w:pPr>
              <w:jc w:val="center"/>
              <w:rPr>
                <w:sz w:val="28"/>
                <w:szCs w:val="28"/>
              </w:rPr>
            </w:pPr>
            <w:r w:rsidRPr="00763E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ральный план</w:t>
            </w:r>
          </w:p>
        </w:tc>
      </w:tr>
      <w:tr w:rsidR="00157790" w:rsidRPr="0066415A" w:rsidTr="00877E4D">
        <w:trPr>
          <w:trHeight w:val="418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7598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57790" w:rsidRPr="0066415A" w:rsidRDefault="00BC39B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2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66415A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A04220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>
        <w:rPr>
          <w:rStyle w:val="314pt"/>
          <w:rFonts w:eastAsiaTheme="majorEastAsia"/>
          <w:color w:val="auto"/>
        </w:rPr>
        <w:t>,</w:t>
      </w:r>
      <w:r w:rsidRPr="00A04220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314pt"/>
          <w:rFonts w:eastAsiaTheme="majorEastAsia"/>
          <w:color w:val="auto"/>
        </w:rPr>
        <w:t>Примечание</w:t>
      </w:r>
      <w:r w:rsidRPr="00D92EB2">
        <w:rPr>
          <w:rStyle w:val="34"/>
          <w:rFonts w:eastAsia="Arial Unicode MS"/>
          <w:b w:val="0"/>
          <w:color w:val="auto"/>
          <w:sz w:val="28"/>
          <w:szCs w:val="28"/>
        </w:rPr>
        <w:t>:</w:t>
      </w:r>
      <w:r w:rsidRPr="00D92EB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1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50"/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1" w:name="bookmark52"/>
      <w:bookmarkStart w:id="52" w:name="bookmark53"/>
      <w:bookmarkStart w:id="53" w:name="bookmark54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4" w:name="bookmark55"/>
      <w:bookmarkEnd w:id="51"/>
      <w:bookmarkEnd w:id="52"/>
      <w:bookmarkEnd w:id="53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4"/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06152C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прогнозируемой численности населения и уровня жилищной обеспеченности граждан.</w:t>
      </w:r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06152C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</w:t>
      </w:r>
      <w:r w:rsidR="00763E00" w:rsidRPr="00763E00">
        <w:rPr>
          <w:rFonts w:ascii="Times New Roman" w:hAnsi="Times New Roman" w:cs="Times New Roman"/>
          <w:b w:val="0"/>
          <w:color w:val="auto"/>
        </w:rPr>
        <w:t>2.3.</w:t>
      </w:r>
      <w:r w:rsidR="00763E00">
        <w:rPr>
          <w:rFonts w:ascii="Times New Roman" w:hAnsi="Times New Roman" w:cs="Times New Roman"/>
          <w:b w:val="0"/>
          <w:color w:val="auto"/>
        </w:rPr>
        <w:t>«</w:t>
      </w:r>
      <w:r w:rsidR="00763E00" w:rsidRPr="00763E00">
        <w:rPr>
          <w:rFonts w:ascii="Times New Roman" w:hAnsi="Times New Roman" w:cs="Times New Roman"/>
          <w:b w:val="0"/>
          <w:color w:val="auto"/>
        </w:rPr>
        <w:t>Прогноз перспективной численности населения.</w:t>
      </w:r>
      <w:r w:rsidRPr="00D92EB2">
        <w:rPr>
          <w:rFonts w:ascii="Times New Roman" w:hAnsi="Times New Roman" w:cs="Times New Roman"/>
          <w:b w:val="0"/>
          <w:color w:val="auto"/>
        </w:rPr>
        <w:t>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Правительства Чеченской Республики от 22.07.2007 года №83 «Об установлении нормативов потребленияэлектроснабжения и газоснабжения в Чеченской Республики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образования </w:t>
      </w:r>
      <w:r w:rsidR="0006152C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годокумента «Схемаводоснабжения и водоотведения муниципального образования </w:t>
      </w:r>
      <w:r w:rsidR="0006152C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9C25CE" w:rsidRPr="00D92EB2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5" w:name="bookmark56"/>
      <w:bookmarkStart w:id="56" w:name="bookmark57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5"/>
      <w:bookmarkEnd w:id="56"/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06152C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гласно оценке численности постоянного населения Чеченской Республики на 1 января 201</w:t>
      </w:r>
      <w:r w:rsidR="00763E00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6A44D8">
        <w:rPr>
          <w:rFonts w:ascii="Times New Roman" w:hAnsi="Times New Roman" w:cs="Times New Roman"/>
          <w:b w:val="0"/>
          <w:color w:val="auto"/>
        </w:rPr>
        <w:t>17014</w:t>
      </w:r>
      <w:r w:rsidRPr="00D92EB2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604F71" w:rsidRPr="00121EB2">
        <w:rPr>
          <w:rFonts w:ascii="Times New Roman" w:hAnsi="Times New Roman" w:cs="Times New Roman"/>
          <w:b w:val="0"/>
          <w:color w:val="auto"/>
        </w:rPr>
        <w:t>1,1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06152C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CB552D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0A5394" w:rsidRPr="00121EB2" w:rsidTr="00537598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5394" w:rsidRPr="006E6B3E" w:rsidRDefault="000A5394" w:rsidP="00243E6E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 w:rsidR="00243E6E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Ав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DC0528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2B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DF5B19" w:rsidP="0063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355AB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DF5B19" w:rsidP="0063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55AB">
              <w:rPr>
                <w:rFonts w:ascii="Times New Roman" w:hAnsi="Times New Roman" w:cs="Times New Roman"/>
              </w:rPr>
              <w:t>75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63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3</w:t>
            </w:r>
          </w:p>
        </w:tc>
      </w:tr>
      <w:tr w:rsidR="00CB552D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6E6B3E" w:rsidRDefault="00CB552D" w:rsidP="00121EB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0A5394" w:rsidRPr="00121EB2" w:rsidTr="00537598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394" w:rsidRPr="006E6B3E" w:rsidRDefault="000A5394" w:rsidP="00243E6E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 xml:space="preserve">с. </w:t>
            </w:r>
            <w:r w:rsidR="00243E6E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Ав</w:t>
            </w:r>
            <w:r w:rsidR="00AF68B2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63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63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2B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2B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6355AB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8</w:t>
            </w:r>
          </w:p>
        </w:tc>
      </w:tr>
    </w:tbl>
    <w:p w:rsidR="009C25CE" w:rsidRPr="00D92EB2" w:rsidRDefault="009C25CE" w:rsidP="00121EB2">
      <w:pPr>
        <w:pStyle w:val="1"/>
        <w:spacing w:after="360"/>
        <w:rPr>
          <w:rStyle w:val="a8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5. Прогнозируемая численность населения МО</w:t>
      </w:r>
      <w:r w:rsidR="0006152C">
        <w:rPr>
          <w:rStyle w:val="a8"/>
          <w:rFonts w:eastAsiaTheme="majorEastAsia"/>
          <w:b/>
          <w:bCs/>
          <w:color w:val="auto"/>
          <w:sz w:val="24"/>
          <w:szCs w:val="24"/>
        </w:rPr>
        <w:t>Автуринского</w:t>
      </w:r>
      <w:r w:rsidRPr="00121EB2">
        <w:rPr>
          <w:rStyle w:val="a8"/>
          <w:rFonts w:eastAsiaTheme="majorEastAsia"/>
          <w:b/>
          <w:bCs/>
          <w:color w:val="auto"/>
          <w:sz w:val="24"/>
          <w:szCs w:val="24"/>
        </w:rPr>
        <w:t xml:space="preserve"> сельского </w:t>
      </w:r>
      <w:r w:rsidRPr="000A5394">
        <w:rPr>
          <w:rStyle w:val="a8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8"/>
          <w:rFonts w:eastAsiaTheme="majorEastAsia"/>
          <w:b/>
          <w:bCs/>
          <w:color w:val="auto"/>
          <w:sz w:val="24"/>
          <w:szCs w:val="24"/>
        </w:rPr>
        <w:t>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7" w:name="bookmark58"/>
      <w:bookmarkStart w:id="58" w:name="bookmark59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7"/>
      <w:bookmarkEnd w:id="58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8E7B99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8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121EB2" w:rsidTr="00121EB2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C655A6" w:rsidRPr="00121EB2" w:rsidTr="00223C47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8E7B9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16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3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5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8E7B9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6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875</w:t>
            </w:r>
          </w:p>
        </w:tc>
      </w:tr>
      <w:tr w:rsidR="008E7B99" w:rsidRPr="00121EB2" w:rsidTr="00223C47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7B99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16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3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5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6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875</w:t>
            </w:r>
          </w:p>
        </w:tc>
      </w:tr>
      <w:tr w:rsidR="00C655A6" w:rsidRPr="00121EB2" w:rsidTr="00121EB2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121EB2" w:rsidTr="00223C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0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2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4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5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121EB2" w:rsidRDefault="008E7B99" w:rsidP="0096454D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763</w:t>
            </w:r>
          </w:p>
        </w:tc>
      </w:tr>
      <w:tr w:rsidR="008E7B99" w:rsidRPr="00D92EB2" w:rsidTr="00223C47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B99" w:rsidRPr="00121EB2" w:rsidRDefault="008E7B99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0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2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4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5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B99" w:rsidRPr="00121EB2" w:rsidRDefault="008E7B99" w:rsidP="00AC6A2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763</w:t>
            </w:r>
          </w:p>
        </w:tc>
      </w:tr>
    </w:tbl>
    <w:p w:rsidR="00505377" w:rsidRPr="00D92EB2" w:rsidRDefault="00505377" w:rsidP="00E335A9">
      <w:pPr>
        <w:pStyle w:val="1"/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9" w:name="bookmark60"/>
      <w:bookmarkStart w:id="60" w:name="bookmark61"/>
    </w:p>
    <w:p w:rsidR="00505377" w:rsidRPr="00D92EB2" w:rsidRDefault="00505377" w:rsidP="00E335A9">
      <w:pPr>
        <w:pStyle w:val="1"/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9"/>
      <w:bookmarkEnd w:id="60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</w:t>
      </w:r>
      <w:r w:rsidR="008E7B99">
        <w:rPr>
          <w:rFonts w:ascii="Times New Roman" w:hAnsi="Times New Roman" w:cs="Times New Roman"/>
          <w:b w:val="0"/>
          <w:noProof/>
          <w:color w:val="auto"/>
          <w:lang w:bidi="ar-SA"/>
        </w:rPr>
        <w:t>Автуры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Годовые расходы газа на нужды предприятий торговли, бытового обслуживания непроизводственного характера можно принимать в размере </w:t>
      </w:r>
      <w:r w:rsidRPr="00AC6A2F">
        <w:rPr>
          <w:rFonts w:ascii="Times New Roman" w:hAnsi="Times New Roman" w:cs="Times New Roman"/>
          <w:b w:val="0"/>
          <w:color w:val="auto"/>
          <w:highlight w:val="yellow"/>
        </w:rPr>
        <w:t>до 5%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 потребления газа на приготовление пищи при отсутствии приборов учета расхода газа составляет в месяц 10,15 куб.м. на 1 человека (в </w:t>
      </w:r>
      <w:r w:rsidRPr="00AC6A2F">
        <w:rPr>
          <w:rFonts w:ascii="Times New Roman" w:hAnsi="Times New Roman" w:cs="Times New Roman"/>
          <w:b w:val="0"/>
          <w:color w:val="auto"/>
          <w:highlight w:val="yellow"/>
        </w:rPr>
        <w:t>год 121,8 куб</w:t>
      </w:r>
      <w:r w:rsidRPr="00D92EB2">
        <w:rPr>
          <w:rFonts w:ascii="Times New Roman" w:hAnsi="Times New Roman" w:cs="Times New Roman"/>
          <w:b w:val="0"/>
          <w:color w:val="auto"/>
        </w:rPr>
        <w:t>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</w:t>
      </w:r>
      <w:r w:rsidRPr="00AC6A2F">
        <w:rPr>
          <w:rFonts w:ascii="Times New Roman" w:hAnsi="Times New Roman" w:cs="Times New Roman"/>
          <w:b w:val="0"/>
          <w:color w:val="auto"/>
          <w:highlight w:val="yellow"/>
        </w:rPr>
        <w:t>93,48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8E7B99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2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2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C7718B" w:rsidRPr="00C7718B" w:rsidTr="00C7718B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718B" w:rsidRPr="00D1406E" w:rsidRDefault="00C7718B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1264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1388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1524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1674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184023</w:t>
            </w:r>
          </w:p>
        </w:tc>
      </w:tr>
      <w:tr w:rsidR="00C655A6" w:rsidRPr="00C7718B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C7718B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7718B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C7718B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7718B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C7718B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7718B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C7718B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7718B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C7718B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7718B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7718B" w:rsidRPr="00C7718B" w:rsidTr="00C7718B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718B" w:rsidRPr="00D1406E" w:rsidRDefault="00C7718B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2021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2220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2440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2682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718B" w:rsidRPr="00C7718B" w:rsidRDefault="00C7718B" w:rsidP="00C7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8B">
              <w:rPr>
                <w:rFonts w:ascii="Times New Roman" w:hAnsi="Times New Roman" w:cs="Times New Roman"/>
                <w:sz w:val="28"/>
                <w:szCs w:val="28"/>
              </w:rPr>
              <w:t>294770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1" w:name="bookmark62"/>
      <w:bookmarkStart w:id="62" w:name="bookmark63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1"/>
      <w:bookmarkEnd w:id="62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963147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19BB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E419BB">
        <w:rPr>
          <w:rStyle w:val="a8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349" w:type="dxa"/>
        <w:jc w:val="center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1382"/>
        <w:gridCol w:w="1378"/>
        <w:gridCol w:w="1387"/>
        <w:gridCol w:w="1378"/>
        <w:gridCol w:w="1162"/>
      </w:tblGrid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C655A6" w:rsidRPr="00D1406E" w:rsidTr="00223C47">
        <w:trPr>
          <w:trHeight w:val="56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EC3EC9" w:rsidP="000501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8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9002CA" w:rsidP="0096454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9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9002CA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0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9002CA" w:rsidP="0096454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1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9002CA" w:rsidP="00D454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281</w:t>
            </w:r>
          </w:p>
        </w:tc>
      </w:tr>
      <w:tr w:rsidR="00AC6A2F" w:rsidRPr="00D1406E" w:rsidTr="00223C47">
        <w:trPr>
          <w:trHeight w:val="83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C6A2F" w:rsidRPr="00D1406E" w:rsidRDefault="00AC6A2F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6A2F" w:rsidRPr="00D1406E" w:rsidRDefault="00EC3EC9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2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6A2F" w:rsidRPr="00D1406E" w:rsidRDefault="00F06D91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3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6A2F" w:rsidRPr="00D1406E" w:rsidRDefault="00F06D91" w:rsidP="00F06D9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3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4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547</w:t>
            </w:r>
          </w:p>
        </w:tc>
      </w:tr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D1406E" w:rsidTr="00223C47">
        <w:trPr>
          <w:trHeight w:val="56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9002CA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4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9002CA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5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F06D91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6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F06D91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7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F06D91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902</w:t>
            </w:r>
          </w:p>
        </w:tc>
      </w:tr>
      <w:tr w:rsidR="00AC6A2F" w:rsidRPr="00D1406E" w:rsidTr="00223C47">
        <w:trPr>
          <w:trHeight w:val="8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6A2F" w:rsidRPr="00D1406E" w:rsidRDefault="00AC6A2F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6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7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7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8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6A2F" w:rsidRPr="00D1406E" w:rsidRDefault="00504DDE" w:rsidP="00AC6A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957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3" w:name="bookmark64"/>
      <w:bookmarkStart w:id="64" w:name="bookmark65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3"/>
      <w:bookmarkEnd w:id="64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5" w:name="bookmark66"/>
      <w:bookmarkStart w:id="66" w:name="bookmark67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5"/>
      <w:bookmarkEnd w:id="66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</w:t>
      </w:r>
      <w:r w:rsidR="00AC6A2F">
        <w:rPr>
          <w:rFonts w:ascii="Times New Roman" w:hAnsi="Times New Roman" w:cs="Times New Roman"/>
          <w:b w:val="0"/>
          <w:color w:val="auto"/>
        </w:rPr>
        <w:t xml:space="preserve"> на полигон села Гелдаган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AC6A2F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втур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8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9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570"/>
        <w:gridCol w:w="1570"/>
        <w:gridCol w:w="1570"/>
        <w:gridCol w:w="1570"/>
        <w:gridCol w:w="1342"/>
      </w:tblGrid>
      <w:tr w:rsidR="00C655A6" w:rsidRPr="00D1406E" w:rsidTr="00C51AC8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,6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</w:t>
            </w:r>
          </w:p>
        </w:tc>
      </w:tr>
      <w:tr w:rsidR="00C655A6" w:rsidRPr="00D1406E" w:rsidTr="00223C47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7</w:t>
            </w:r>
          </w:p>
        </w:tc>
      </w:tr>
      <w:tr w:rsidR="00253BD4" w:rsidRPr="00D1406E" w:rsidTr="00223C47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D4" w:rsidRPr="00D1406E" w:rsidRDefault="00253BD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C655A6" w:rsidRPr="00D1406E" w:rsidTr="00342EA9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1406E" w:rsidRDefault="00743BD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</w:t>
            </w:r>
          </w:p>
        </w:tc>
      </w:tr>
      <w:tr w:rsidR="00C655A6" w:rsidRPr="00D1406E" w:rsidTr="00223C47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1C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,8</w:t>
            </w:r>
          </w:p>
        </w:tc>
      </w:tr>
      <w:tr w:rsidR="00253BD4" w:rsidRPr="00D1406E" w:rsidTr="00223C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D4" w:rsidRPr="00D1406E" w:rsidRDefault="00253BD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F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BC55C9" w:rsidRPr="00D1406E" w:rsidTr="00BC55C9">
        <w:trPr>
          <w:trHeight w:val="85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DE3AF2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bookmark68"/>
      <w:r w:rsidRPr="00D92EB2">
        <w:rPr>
          <w:rStyle w:val="82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7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8" w:name="bookmark69"/>
      <w:bookmarkStart w:id="69" w:name="bookmark70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8"/>
      <w:bookmarkEnd w:id="69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9F096B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  <w:r w:rsidR="00F94AB6">
        <w:rPr>
          <w:rFonts w:ascii="Times New Roman" w:hAnsi="Times New Roman" w:cs="Times New Roman"/>
          <w:b w:val="0"/>
          <w:color w:val="auto"/>
        </w:rPr>
        <w:t>.</w:t>
      </w:r>
    </w:p>
    <w:p w:rsidR="00F94AB6" w:rsidRDefault="00F94AB6" w:rsidP="00F94AB6">
      <w:r>
        <w:t>Генеральным планом приняты показатели:</w:t>
      </w:r>
    </w:p>
    <w:p w:rsidR="00F94AB6" w:rsidRPr="00F94AB6" w:rsidRDefault="00F94AB6" w:rsidP="00F94AB6">
      <w:r>
        <w:t>•</w:t>
      </w:r>
      <w:r>
        <w:tab/>
        <w:t>норма (расчетной) жилищной обеспеченности – 2</w:t>
      </w:r>
      <w:r w:rsidR="000800A1">
        <w:t>0</w:t>
      </w:r>
      <w:r>
        <w:t xml:space="preserve"> м2/чел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8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A04FB3" w:rsidRPr="00121EB2" w:rsidRDefault="00A04FB3" w:rsidP="00A04FB3"/>
    <w:tbl>
      <w:tblPr>
        <w:tblOverlap w:val="never"/>
        <w:tblW w:w="9827" w:type="dxa"/>
        <w:jc w:val="center"/>
        <w:tblInd w:w="-6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0800A1" w:rsidRPr="00121EB2" w:rsidTr="00B77FAA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1 г.</w:t>
            </w:r>
          </w:p>
        </w:tc>
      </w:tr>
      <w:tr w:rsidR="000800A1" w:rsidRPr="00121EB2" w:rsidTr="00B77FAA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Cs/>
                <w:color w:val="auto"/>
                <w:sz w:val="20"/>
                <w:szCs w:val="20"/>
              </w:rPr>
              <w:t xml:space="preserve">с. </w:t>
            </w:r>
            <w:r w:rsidRPr="000800A1">
              <w:rPr>
                <w:rFonts w:ascii="Times New Roman" w:eastAsiaTheme="majorEastAsia" w:hAnsi="Times New Roman" w:cs="Times New Roman"/>
                <w:bCs/>
                <w:noProof/>
                <w:color w:val="auto"/>
                <w:sz w:val="28"/>
                <w:szCs w:val="28"/>
                <w:lang w:bidi="ar-SA"/>
              </w:rPr>
              <w:t>Автур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  <w:highlight w:val="red"/>
              </w:rPr>
            </w:pPr>
            <w:r w:rsidRPr="000800A1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79,6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 xml:space="preserve">197,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217,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239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</w:tr>
      <w:tr w:rsidR="000800A1" w:rsidRPr="00121EB2" w:rsidTr="00B77FAA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6 г.</w:t>
            </w:r>
          </w:p>
        </w:tc>
      </w:tr>
      <w:tr w:rsidR="000800A1" w:rsidRPr="00121EB2" w:rsidTr="00B77FAA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0A1" w:rsidRPr="000800A1" w:rsidRDefault="000800A1" w:rsidP="00B77FA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0800A1">
              <w:rPr>
                <w:rFonts w:ascii="Times New Roman" w:eastAsiaTheme="majorEastAsia" w:hAnsi="Times New Roman" w:cs="Times New Roman"/>
                <w:bCs/>
                <w:color w:val="auto"/>
                <w:sz w:val="20"/>
                <w:szCs w:val="20"/>
              </w:rPr>
              <w:t xml:space="preserve">с. </w:t>
            </w:r>
            <w:r w:rsidRPr="000800A1">
              <w:rPr>
                <w:rFonts w:ascii="Times New Roman" w:eastAsiaTheme="majorEastAsia" w:hAnsi="Times New Roman" w:cs="Times New Roman"/>
                <w:bCs/>
                <w:noProof/>
                <w:color w:val="auto"/>
                <w:sz w:val="28"/>
                <w:szCs w:val="28"/>
                <w:lang w:bidi="ar-SA"/>
              </w:rPr>
              <w:t>Автур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385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A1" w:rsidRPr="000800A1" w:rsidRDefault="000800A1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A1">
              <w:rPr>
                <w:rFonts w:ascii="Times New Roman" w:hAnsi="Times New Roman" w:cs="Times New Roman"/>
                <w:sz w:val="28"/>
                <w:szCs w:val="28"/>
              </w:rPr>
              <w:t>423,7</w:t>
            </w:r>
          </w:p>
        </w:tc>
      </w:tr>
    </w:tbl>
    <w:p w:rsidR="00A04FB3" w:rsidRPr="00D92EB2" w:rsidRDefault="00A04FB3" w:rsidP="00A04FB3">
      <w:pPr>
        <w:rPr>
          <w:color w:val="auto"/>
        </w:rPr>
      </w:pPr>
    </w:p>
    <w:p w:rsidR="00A04FB3" w:rsidRPr="00A04FB3" w:rsidRDefault="00A04FB3" w:rsidP="00A04FB3"/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70" w:name="bookmark71"/>
      <w:bookmarkStart w:id="71" w:name="bookmark72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70"/>
      <w:bookmarkEnd w:id="71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F94AB6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втуринского </w:t>
      </w:r>
      <w:r w:rsidRPr="000C2445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2" w:name="bookmark73"/>
      <w:bookmarkStart w:id="73" w:name="bookmark74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2"/>
      <w:bookmarkEnd w:id="73"/>
    </w:p>
    <w:p w:rsidR="00F94AB6" w:rsidRPr="00F94AB6" w:rsidRDefault="00F94AB6" w:rsidP="00F94AB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4AB6">
        <w:rPr>
          <w:rFonts w:ascii="Times New Roman" w:eastAsia="Times New Roman" w:hAnsi="Times New Roman" w:cs="Times New Roman"/>
          <w:color w:val="auto"/>
          <w:lang w:bidi="ar-SA"/>
        </w:rPr>
        <w:t>Электроснабжение Автуринского сельского поселения осуществляется от централизованных источников ОАО «Чеченэнерго» используются воздушные линии 6 (10) кВ, 0,4 кВ, которые состоят на балансе предприятия. Гарантирующим поставщиком электрической энергии на территории Чеченской Республики является ОАО «Чеченэнерго».</w:t>
      </w:r>
    </w:p>
    <w:p w:rsidR="009C25CE" w:rsidRPr="00D92EB2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 w:rsidR="00A6301E"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 w:rsidR="00C00DF5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втуринскому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– </w:t>
      </w:r>
      <w:r w:rsidR="00C00DF5">
        <w:rPr>
          <w:rFonts w:ascii="Times New Roman" w:hAnsi="Times New Roman" w:cs="Times New Roman"/>
          <w:b w:val="0"/>
          <w:color w:val="auto"/>
        </w:rPr>
        <w:t>21,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8"/>
          <w:rFonts w:eastAsiaTheme="majorEastAsia"/>
          <w:bCs/>
          <w:color w:val="auto"/>
          <w:sz w:val="28"/>
          <w:szCs w:val="28"/>
        </w:rPr>
      </w:pPr>
      <w:r w:rsidRPr="007B206A">
        <w:rPr>
          <w:rStyle w:val="a8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223C47">
        <w:trPr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F94AB6" w:rsidP="00F94AB6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. Ав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,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B850BA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92EB2" w:rsidRDefault="006A45E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D92EB2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8"/>
          <w:rFonts w:eastAsiaTheme="majorEastAsia"/>
          <w:b/>
          <w:bCs/>
          <w:color w:val="auto"/>
          <w:sz w:val="28"/>
          <w:szCs w:val="28"/>
        </w:rPr>
      </w:pPr>
      <w:bookmarkStart w:id="74" w:name="bookmark75"/>
      <w:bookmarkStart w:id="75" w:name="bookmark76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4"/>
      <w:bookmarkEnd w:id="75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F94AB6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втуринского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развитие распределительных сетей среднего и низкого давления .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D92EB2" w:rsidRDefault="004E27CC" w:rsidP="004E27CC">
      <w:pPr>
        <w:pStyle w:val="af1"/>
        <w:ind w:left="0" w:firstLine="283"/>
        <w:jc w:val="both"/>
      </w:pPr>
      <w:r w:rsidRPr="00D92EB2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/год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на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1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Дж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(8000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ккал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6" w:name="bookmark77"/>
      <w:bookmarkStart w:id="77" w:name="bookmark78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6"/>
      <w:bookmarkEnd w:id="77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8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9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80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80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F04D12">
      <w:pPr>
        <w:pStyle w:val="af1"/>
        <w:numPr>
          <w:ilvl w:val="0"/>
          <w:numId w:val="42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F04D12">
      <w:pPr>
        <w:pStyle w:val="af1"/>
        <w:widowControl/>
        <w:numPr>
          <w:ilvl w:val="0"/>
          <w:numId w:val="42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1" w:name="bookmark80"/>
      <w:bookmarkStart w:id="82" w:name="bookmark81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1"/>
      <w:bookmarkEnd w:id="82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F94AB6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2"/>
      <w:r w:rsidRPr="00D92EB2">
        <w:rPr>
          <w:rStyle w:val="82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3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F94AB6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50611" w:rsidRPr="00AF2BF9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4" w:name="bookmark83"/>
      <w:bookmarkStart w:id="85" w:name="bookmark84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4"/>
      <w:bookmarkEnd w:id="85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F94AB6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6" w:name="bookmark85"/>
      <w:bookmarkStart w:id="87" w:name="bookmark86"/>
      <w:r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6"/>
      <w:bookmarkEnd w:id="87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1E6A1A" w:rsidRPr="001E6A1A" w:rsidRDefault="001E6A1A" w:rsidP="001E6A1A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</w:rPr>
      </w:pPr>
      <w:r w:rsidRPr="001E6A1A">
        <w:rPr>
          <w:rFonts w:ascii="Times New Roman" w:eastAsiaTheme="majorEastAsia" w:hAnsi="Times New Roman" w:cs="Times New Roman"/>
          <w:b/>
          <w:bCs/>
          <w:color w:val="auto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1E6A1A" w:rsidRPr="001E6A1A" w:rsidTr="00B77FAA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Базовый</w:t>
            </w:r>
          </w:p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6 г.</w:t>
            </w:r>
          </w:p>
        </w:tc>
      </w:tr>
      <w:tr w:rsidR="001E6A1A" w:rsidRPr="001E6A1A" w:rsidTr="00B77FAA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зменение спроса на электрическую энергию, </w:t>
            </w:r>
            <w:r w:rsidRPr="001E6A1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8,9</w:t>
            </w:r>
          </w:p>
        </w:tc>
      </w:tr>
    </w:tbl>
    <w:p w:rsidR="001E6A1A" w:rsidRPr="001E6A1A" w:rsidRDefault="001E6A1A" w:rsidP="001E6A1A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</w:rPr>
      </w:pPr>
      <w:r w:rsidRPr="001E6A1A">
        <w:rPr>
          <w:rFonts w:ascii="Times New Roman" w:eastAsiaTheme="majorEastAsia" w:hAnsi="Times New Roman" w:cs="Times New Roman"/>
          <w:b/>
          <w:bCs/>
          <w:color w:val="auto"/>
        </w:rPr>
        <w:t>Таблица 16. Целевые показатели развития системы электроснабжения</w:t>
      </w:r>
    </w:p>
    <w:tbl>
      <w:tblPr>
        <w:tblOverlap w:val="never"/>
        <w:tblW w:w="1536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354"/>
        <w:gridCol w:w="1297"/>
        <w:gridCol w:w="1101"/>
        <w:gridCol w:w="1106"/>
        <w:gridCol w:w="1106"/>
        <w:gridCol w:w="1106"/>
        <w:gridCol w:w="1101"/>
        <w:gridCol w:w="1106"/>
        <w:gridCol w:w="1106"/>
        <w:gridCol w:w="1106"/>
        <w:gridCol w:w="1106"/>
        <w:gridCol w:w="1110"/>
      </w:tblGrid>
      <w:tr w:rsidR="001E6A1A" w:rsidRPr="001E6A1A" w:rsidTr="00B77FAA">
        <w:trPr>
          <w:trHeight w:val="7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Базовый</w:t>
            </w:r>
          </w:p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7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5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/>
                <w:color w:val="auto"/>
                <w:sz w:val="22"/>
                <w:szCs w:val="22"/>
              </w:rPr>
              <w:t>2026 г.</w:t>
            </w:r>
          </w:p>
        </w:tc>
      </w:tr>
      <w:tr w:rsidR="001E6A1A" w:rsidRPr="001E6A1A" w:rsidTr="00B77FAA">
        <w:trPr>
          <w:trHeight w:val="11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ельный расход электроэнергии на 1 чел.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7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10</w:t>
            </w:r>
          </w:p>
        </w:tc>
      </w:tr>
      <w:tr w:rsidR="001E6A1A" w:rsidRPr="001E6A1A" w:rsidTr="00B77FAA">
        <w:trPr>
          <w:trHeight w:val="1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ельный расход электроэнергии на 1 м</w:t>
            </w: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2</w:t>
            </w: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жилой площади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8,9</w:t>
            </w:r>
          </w:p>
        </w:tc>
      </w:tr>
      <w:tr w:rsidR="001E6A1A" w:rsidRPr="001E6A1A" w:rsidTr="00B77FAA">
        <w:trPr>
          <w:trHeight w:val="1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6A1A" w:rsidRPr="001E6A1A" w:rsidRDefault="001E6A1A" w:rsidP="001E6A1A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1A" w:rsidRPr="001E6A1A" w:rsidRDefault="001E6A1A" w:rsidP="001E6A1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1E6A1A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00</w:t>
            </w:r>
          </w:p>
        </w:tc>
      </w:tr>
    </w:tbl>
    <w:p w:rsidR="001E6A1A" w:rsidRPr="001E6A1A" w:rsidRDefault="001E6A1A" w:rsidP="001E6A1A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sectPr w:rsidR="001E6A1A" w:rsidRPr="001E6A1A" w:rsidSect="00A403F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8C2E0F" w:rsidRPr="00D92EB2" w:rsidRDefault="008C2E0F" w:rsidP="008C2E0F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38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2"/>
        <w:gridCol w:w="1176"/>
        <w:gridCol w:w="1036"/>
        <w:gridCol w:w="1039"/>
        <w:gridCol w:w="1039"/>
        <w:gridCol w:w="1036"/>
        <w:gridCol w:w="1039"/>
        <w:gridCol w:w="1156"/>
      </w:tblGrid>
      <w:tr w:rsidR="008C2E0F" w:rsidRPr="00D92EB2" w:rsidTr="00B77FAA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8C2E0F" w:rsidRPr="00D92EB2" w:rsidTr="00B77FAA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8C2E0F" w:rsidRPr="00D92EB2" w:rsidTr="00B77FAA">
        <w:trPr>
          <w:trHeight w:val="8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9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8" w:name="bookmark87"/>
      <w:bookmarkStart w:id="89" w:name="bookmark88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8"/>
      <w:bookmarkEnd w:id="89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8C2E0F" w:rsidRPr="00D92EB2" w:rsidRDefault="008C2E0F" w:rsidP="008C2E0F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0" w:name="bookmark89"/>
      <w:bookmarkStart w:id="91" w:name="bookmark90"/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22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2091"/>
        <w:gridCol w:w="1283"/>
        <w:gridCol w:w="1126"/>
        <w:gridCol w:w="1121"/>
        <w:gridCol w:w="1126"/>
        <w:gridCol w:w="1121"/>
        <w:gridCol w:w="1126"/>
        <w:gridCol w:w="1121"/>
        <w:gridCol w:w="1047"/>
        <w:gridCol w:w="1122"/>
        <w:gridCol w:w="1205"/>
        <w:gridCol w:w="1130"/>
      </w:tblGrid>
      <w:tr w:rsidR="008C2E0F" w:rsidRPr="00D92EB2" w:rsidTr="00B77FAA">
        <w:trPr>
          <w:trHeight w:val="10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8C2E0F" w:rsidRPr="00D92EB2" w:rsidTr="00B77FAA">
        <w:trPr>
          <w:trHeight w:val="13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9"/>
                <w:rFonts w:eastAsia="Arial Unicode MS"/>
                <w:color w:val="auto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</w:tr>
    </w:tbl>
    <w:p w:rsidR="008C2E0F" w:rsidRPr="00D92EB2" w:rsidRDefault="008C2E0F" w:rsidP="008C2E0F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8C2E0F" w:rsidRPr="00D92EB2" w:rsidTr="00B77FAA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8C2E0F" w:rsidRPr="00D92EB2" w:rsidTr="00B77FAA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2</w:t>
            </w:r>
          </w:p>
        </w:tc>
      </w:tr>
      <w:tr w:rsidR="008C2E0F" w:rsidRPr="00D92EB2" w:rsidTr="00B77FAA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E0F" w:rsidRPr="00D92EB2" w:rsidRDefault="008C2E0F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0F" w:rsidRPr="004D2CCD" w:rsidRDefault="008C2E0F" w:rsidP="00B77FA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</w:tr>
    </w:tbl>
    <w:p w:rsidR="008C2E0F" w:rsidRPr="00D92EB2" w:rsidRDefault="008C2E0F" w:rsidP="008C2E0F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  <w:sectPr w:rsidR="008C2E0F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90"/>
      <w:bookmarkEnd w:id="91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F638CC" w:rsidRPr="00D92EB2" w:rsidRDefault="00F638CC" w:rsidP="00F638CC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099"/>
        <w:gridCol w:w="1172"/>
        <w:gridCol w:w="1138"/>
        <w:gridCol w:w="1133"/>
        <w:gridCol w:w="951"/>
        <w:gridCol w:w="1134"/>
        <w:gridCol w:w="1134"/>
        <w:gridCol w:w="1134"/>
        <w:gridCol w:w="992"/>
        <w:gridCol w:w="1134"/>
      </w:tblGrid>
      <w:tr w:rsidR="00F638CC" w:rsidRPr="00D92EB2" w:rsidTr="00B77FAA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F638CC" w:rsidRPr="00D92EB2" w:rsidTr="00B77FAA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C" w:rsidRPr="00D92EB2" w:rsidRDefault="00F638CC" w:rsidP="00B77FA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,5</w:t>
            </w:r>
          </w:p>
        </w:tc>
      </w:tr>
    </w:tbl>
    <w:p w:rsidR="00F638CC" w:rsidRDefault="00F638CC" w:rsidP="00F638CC">
      <w:pPr>
        <w:pStyle w:val="1"/>
        <w:rPr>
          <w:rStyle w:val="a8"/>
          <w:rFonts w:eastAsiaTheme="majorEastAsia"/>
          <w:b/>
          <w:bCs/>
          <w:color w:val="auto"/>
          <w:sz w:val="28"/>
          <w:szCs w:val="28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977"/>
        <w:gridCol w:w="992"/>
        <w:gridCol w:w="1080"/>
        <w:gridCol w:w="905"/>
        <w:gridCol w:w="850"/>
        <w:gridCol w:w="992"/>
      </w:tblGrid>
      <w:tr w:rsidR="00F638CC" w:rsidRPr="00F638CC" w:rsidTr="00B77FAA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Базовый</w:t>
            </w:r>
          </w:p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6 г.</w:t>
            </w:r>
          </w:p>
        </w:tc>
      </w:tr>
      <w:tr w:rsidR="00F638CC" w:rsidRPr="00F638CC" w:rsidTr="00B77FAA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5,95</w:t>
            </w:r>
          </w:p>
        </w:tc>
      </w:tr>
      <w:tr w:rsidR="00F638CC" w:rsidRPr="00F638CC" w:rsidTr="00F638CC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дельный расход холодной воды на 1 м</w:t>
            </w: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й площади, м</w:t>
            </w: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jc w:val="center"/>
            </w:pPr>
            <w:r w:rsidRPr="00F638CC">
              <w:rPr>
                <w:rFonts w:ascii="Times New Roman" w:hAnsi="Times New Roman" w:cs="Times New Roman"/>
                <w:color w:val="auto"/>
              </w:rPr>
              <w:t>3,2</w:t>
            </w:r>
          </w:p>
        </w:tc>
      </w:tr>
    </w:tbl>
    <w:p w:rsidR="00F638CC" w:rsidRPr="00F638CC" w:rsidRDefault="00F638CC" w:rsidP="00F638CC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color w:val="auto"/>
        </w:rPr>
      </w:pPr>
    </w:p>
    <w:p w:rsidR="00F638CC" w:rsidRPr="00F638CC" w:rsidRDefault="00F638CC" w:rsidP="00F638CC"/>
    <w:p w:rsidR="00F638CC" w:rsidRPr="00F638CC" w:rsidRDefault="00F638CC" w:rsidP="00F638CC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color w:val="auto"/>
        </w:rPr>
      </w:pPr>
    </w:p>
    <w:p w:rsidR="00F638CC" w:rsidRPr="00F638CC" w:rsidRDefault="00F638CC" w:rsidP="00F638CC"/>
    <w:p w:rsidR="00F638CC" w:rsidRPr="00F638CC" w:rsidRDefault="00F638CC" w:rsidP="00F638CC"/>
    <w:p w:rsidR="00F638CC" w:rsidRPr="00F638CC" w:rsidRDefault="00F638CC" w:rsidP="00F638CC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</w:rPr>
      </w:pPr>
      <w:r w:rsidRPr="00F638CC">
        <w:rPr>
          <w:rFonts w:ascii="Times New Roman" w:eastAsiaTheme="majorEastAsia" w:hAnsi="Times New Roman" w:cs="Times New Roman"/>
          <w:b/>
          <w:bCs/>
          <w:color w:val="auto"/>
        </w:rPr>
        <w:lastRenderedPageBreak/>
        <w:t>Таблица 22. Целевые показатели надежности функционирования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017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F638CC" w:rsidRPr="00F638CC" w:rsidTr="00B77FAA">
        <w:trPr>
          <w:trHeight w:val="10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Ед.</w:t>
            </w:r>
          </w:p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/>
                <w:color w:val="auto"/>
                <w:sz w:val="28"/>
                <w:szCs w:val="28"/>
              </w:rPr>
              <w:t>2026 г.</w:t>
            </w:r>
          </w:p>
        </w:tc>
      </w:tr>
      <w:tr w:rsidR="00F638CC" w:rsidRPr="00F638CC" w:rsidTr="00B77FAA">
        <w:trPr>
          <w:trHeight w:val="19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8CC" w:rsidRPr="00F638CC" w:rsidRDefault="00F638CC" w:rsidP="00F638CC">
            <w:pPr>
              <w:rPr>
                <w:rFonts w:ascii="Times New Roman" w:hAnsi="Times New Roman" w:cs="Times New Roman"/>
                <w:color w:val="auto"/>
              </w:rPr>
            </w:pPr>
            <w:r w:rsidRPr="00F638CC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tabs>
                <w:tab w:val="left" w:pos="589"/>
              </w:tabs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45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4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4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5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28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25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23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220</w:t>
            </w:r>
          </w:p>
        </w:tc>
      </w:tr>
      <w:tr w:rsidR="00F638CC" w:rsidRPr="00F638CC" w:rsidTr="00B77FAA">
        <w:trPr>
          <w:trHeight w:val="2194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rPr>
                <w:rFonts w:ascii="Times New Roman" w:hAnsi="Times New Roman" w:cs="Times New Roman"/>
                <w:color w:val="auto"/>
              </w:rPr>
            </w:pPr>
            <w:r w:rsidRPr="00F638CC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8CC" w:rsidRPr="00F638CC" w:rsidRDefault="00F638CC" w:rsidP="00F638CC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F638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38CC" w:rsidRPr="00F638CC" w:rsidRDefault="00F638CC" w:rsidP="00F638CC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8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4"/>
      <w:bookmarkEnd w:id="95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3858BB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м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3858BB">
        <w:rPr>
          <w:rFonts w:ascii="Times New Roman" w:hAnsi="Times New Roman" w:cs="Times New Roman"/>
          <w:b w:val="0"/>
          <w:noProof/>
          <w:color w:val="auto"/>
          <w:lang w:bidi="ar-SA"/>
        </w:rPr>
        <w:t>Автур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D92EB2">
        <w:rPr>
          <w:rStyle w:val="29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3858BB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втур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3858BB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втурин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8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</w:t>
      </w:r>
      <w:r w:rsidR="00D51B03">
        <w:rPr>
          <w:rStyle w:val="a8"/>
          <w:rFonts w:eastAsiaTheme="majorEastAsia"/>
          <w:b/>
          <w:bCs/>
          <w:color w:val="auto"/>
          <w:sz w:val="24"/>
          <w:szCs w:val="24"/>
        </w:rPr>
        <w:t>Автуринского</w:t>
      </w: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8"/>
          <w:rFonts w:eastAsiaTheme="majorEastAsia"/>
          <w:b/>
          <w:bCs/>
          <w:color w:val="auto"/>
          <w:sz w:val="24"/>
          <w:szCs w:val="24"/>
        </w:rPr>
        <w:t>поселени</w:t>
      </w: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>я</w:t>
      </w:r>
    </w:p>
    <w:p w:rsidR="00572389" w:rsidRPr="00D92EB2" w:rsidRDefault="00572389" w:rsidP="00651DEC">
      <w:pPr>
        <w:shd w:val="clear" w:color="auto" w:fill="FFFFFF" w:themeFill="background1"/>
        <w:ind w:left="-426"/>
        <w:jc w:val="center"/>
        <w:rPr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71404B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71404B" w:rsidTr="00223C47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05A2" w:rsidRPr="0071404B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C08CF" w:rsidRPr="00DC08CF" w:rsidRDefault="00DC08CF" w:rsidP="00DC08CF">
            <w:pPr>
              <w:widowControl/>
              <w:autoSpaceDE w:val="0"/>
              <w:autoSpaceDN w:val="0"/>
              <w:adjustRightInd w:val="0"/>
              <w:spacing w:before="120" w:after="120" w:line="276" w:lineRule="auto"/>
              <w:ind w:firstLine="851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C08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еализация мероприятий позволит обеспечить централизованным водоснабжением население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ела</w:t>
            </w:r>
            <w:r w:rsidRPr="00DC08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, улучшить качество питьевой воды, снизить опасность возникновения и распространения заболеваний, вызываемых некачественной питьевой водой, обеспечит надежность систем водоснабжения, будет способствовать снижению потерь водных ресурсов, а также увеличит объем оказываемых населению коммунальных услуг, создать комфортные условия в сфере жилищно-коммунальных услуг населению.</w:t>
            </w:r>
          </w:p>
          <w:p w:rsidR="00B705A2" w:rsidRPr="0071404B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655A6" w:rsidRPr="0071404B" w:rsidTr="00223C47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71404B" w:rsidRDefault="009C25CE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71404B" w:rsidRDefault="00200C07" w:rsidP="002532B7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71404B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00C07"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1404B" w:rsidRDefault="003858BB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1404B" w:rsidRDefault="003858BB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6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1404B" w:rsidRDefault="009C25CE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00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3858BB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3858BB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4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B705A2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532B7"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3858BB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3858BB" w:rsidP="003858BB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71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358DF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71404B" w:rsidRDefault="00C358DF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71404B" w:rsidRDefault="00C358DF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Установка башни   «Рожновского» V-25м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71404B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C358DF"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358DF" w:rsidRPr="0071404B" w:rsidRDefault="00E46C20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358DF" w:rsidRPr="0071404B" w:rsidRDefault="00E46C20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58DF" w:rsidRPr="0071404B" w:rsidRDefault="00C358DF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C358D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</w:t>
            </w:r>
            <w:r w:rsidR="00C358DF" w:rsidRPr="0071404B">
              <w:rPr>
                <w:rStyle w:val="210pt"/>
                <w:rFonts w:eastAsia="Arial Unicode MS"/>
                <w:b w:val="0"/>
                <w:color w:val="auto"/>
              </w:rPr>
              <w:t>5</w:t>
            </w:r>
            <w:r w:rsidRPr="0071404B">
              <w:rPr>
                <w:rStyle w:val="210pt"/>
                <w:rFonts w:eastAsia="Arial Unicode MS"/>
                <w:b w:val="0"/>
                <w:color w:val="auto"/>
              </w:rPr>
              <w:t>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п</w:t>
            </w:r>
            <w:r w:rsidR="002532B7" w:rsidRPr="0071404B">
              <w:rPr>
                <w:rStyle w:val="210pt"/>
                <w:rFonts w:eastAsia="Arial Unicode MS"/>
                <w:b w:val="0"/>
                <w:color w:val="auto"/>
              </w:rPr>
              <w:t>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3858BB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3858BB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6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0C0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0C07" w:rsidRPr="0071404B" w:rsidRDefault="00200C07" w:rsidP="00C358DF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0C07" w:rsidRPr="0071404B" w:rsidRDefault="00200C07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а охранной зон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0C07" w:rsidRPr="0071404B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м</w:t>
            </w:r>
            <w:r w:rsidR="00200C07" w:rsidRPr="0071404B"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00C07" w:rsidRPr="0071404B" w:rsidRDefault="003858BB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46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00C07" w:rsidRPr="0071404B" w:rsidRDefault="003858BB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6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C07" w:rsidRPr="0071404B" w:rsidRDefault="00200C0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32B7" w:rsidRPr="0071404B" w:rsidRDefault="003858BB" w:rsidP="009245DB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71404B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2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1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>инвестиционных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9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Для расчета доли расходов на коммунальные услуги в совокупном доходе семьи принимается среднедушевой денежный доход по данным предоставленным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7" w:history="1">
        <w:r w:rsidRPr="00D92EB2">
          <w:rPr>
            <w:rStyle w:val="a4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9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9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9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9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BC2D7F" w:rsidRPr="00BC2D7F" w:rsidRDefault="00BC2D7F" w:rsidP="00BC2D7F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Таблица 24. Тарифы на коммунальные ресурсы по состоянию на 2017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BC2D7F" w:rsidRPr="00BC2D7F" w:rsidTr="00B77FAA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Тариф с 01.01.2017 г. по 30.06.2017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Тариф с 01.07.2017 г. по 31.12.2017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color w:val="auto"/>
                <w:sz w:val="28"/>
                <w:szCs w:val="28"/>
              </w:rPr>
              <w:t>Средневзвешенный тариф на 2017 г.</w:t>
            </w:r>
          </w:p>
        </w:tc>
      </w:tr>
      <w:tr w:rsidR="00BC2D7F" w:rsidRPr="00BC2D7F" w:rsidTr="00B77FAA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,75</w:t>
            </w:r>
          </w:p>
        </w:tc>
      </w:tr>
      <w:tr w:rsidR="00BC2D7F" w:rsidRPr="00BC2D7F" w:rsidTr="00B77FAA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3,51</w:t>
            </w:r>
          </w:p>
        </w:tc>
      </w:tr>
      <w:tr w:rsidR="00BC2D7F" w:rsidRPr="00BC2D7F" w:rsidTr="00B77FAA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олодное водоснабжение, руб./м</w:t>
            </w:r>
            <w:r w:rsidRPr="00BC2D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7F" w:rsidRPr="00BC2D7F" w:rsidRDefault="00BC2D7F" w:rsidP="00BC2D7F">
            <w:pPr>
              <w:keepNext/>
              <w:keepLines/>
              <w:spacing w:before="120" w:after="12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</w:pPr>
            <w:r w:rsidRPr="00BC2D7F">
              <w:rPr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BC2D7F" w:rsidRPr="00BC2D7F" w:rsidRDefault="00BC2D7F" w:rsidP="00BC2D7F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по электрической энергии:</w:t>
      </w:r>
    </w:p>
    <w:p w:rsidR="00BC2D7F" w:rsidRPr="00BC2D7F" w:rsidRDefault="00BC2D7F" w:rsidP="00BC2D7F">
      <w:pPr>
        <w:keepNext/>
        <w:keepLines/>
        <w:numPr>
          <w:ilvl w:val="0"/>
          <w:numId w:val="34"/>
        </w:numPr>
        <w:spacing w:before="120"/>
        <w:ind w:left="641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17-2020 гг. - 106 %;</w:t>
      </w:r>
    </w:p>
    <w:p w:rsidR="00BC2D7F" w:rsidRPr="00BC2D7F" w:rsidRDefault="00BC2D7F" w:rsidP="00BC2D7F">
      <w:pPr>
        <w:keepNext/>
        <w:keepLines/>
        <w:numPr>
          <w:ilvl w:val="0"/>
          <w:numId w:val="34"/>
        </w:numPr>
        <w:spacing w:before="120"/>
        <w:ind w:left="641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1-2024 гг. - 107%;</w:t>
      </w:r>
    </w:p>
    <w:p w:rsidR="00BC2D7F" w:rsidRPr="00BC2D7F" w:rsidRDefault="00BC2D7F" w:rsidP="00BC2D7F">
      <w:pPr>
        <w:keepNext/>
        <w:keepLines/>
        <w:numPr>
          <w:ilvl w:val="0"/>
          <w:numId w:val="34"/>
        </w:numPr>
        <w:spacing w:before="120"/>
        <w:ind w:left="641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5 г. - 107%;</w:t>
      </w:r>
    </w:p>
    <w:p w:rsidR="00BC2D7F" w:rsidRPr="00BC2D7F" w:rsidRDefault="00BC2D7F" w:rsidP="00BC2D7F">
      <w:pPr>
        <w:keepNext/>
        <w:keepLines/>
        <w:numPr>
          <w:ilvl w:val="0"/>
          <w:numId w:val="34"/>
        </w:numPr>
        <w:spacing w:before="120"/>
        <w:ind w:left="641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6. – 107,1%;</w:t>
      </w:r>
    </w:p>
    <w:p w:rsidR="00BC2D7F" w:rsidRPr="00BC2D7F" w:rsidRDefault="00BC2D7F" w:rsidP="00BC2D7F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по газоснабжению:</w:t>
      </w:r>
    </w:p>
    <w:p w:rsidR="00BC2D7F" w:rsidRPr="00BC2D7F" w:rsidRDefault="00BC2D7F" w:rsidP="00BC2D7F">
      <w:pPr>
        <w:keepNext/>
        <w:keepLines/>
        <w:numPr>
          <w:ilvl w:val="0"/>
          <w:numId w:val="35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17-2020 гг. - 106 %;</w:t>
      </w:r>
    </w:p>
    <w:p w:rsidR="00BC2D7F" w:rsidRPr="00BC2D7F" w:rsidRDefault="00BC2D7F" w:rsidP="00BC2D7F">
      <w:pPr>
        <w:keepNext/>
        <w:keepLines/>
        <w:numPr>
          <w:ilvl w:val="0"/>
          <w:numId w:val="35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1-2024 гг. - 107 %;</w:t>
      </w:r>
    </w:p>
    <w:p w:rsidR="00BC2D7F" w:rsidRPr="00BC2D7F" w:rsidRDefault="00BC2D7F" w:rsidP="00BC2D7F">
      <w:pPr>
        <w:keepNext/>
        <w:keepLines/>
        <w:numPr>
          <w:ilvl w:val="0"/>
          <w:numId w:val="35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5 г. - 107 %;</w:t>
      </w:r>
    </w:p>
    <w:p w:rsidR="00BC2D7F" w:rsidRPr="00BC2D7F" w:rsidRDefault="00BC2D7F" w:rsidP="00BC2D7F">
      <w:pPr>
        <w:keepNext/>
        <w:keepLines/>
        <w:numPr>
          <w:ilvl w:val="0"/>
          <w:numId w:val="35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6 - 107 %;</w:t>
      </w:r>
    </w:p>
    <w:p w:rsidR="00BC2D7F" w:rsidRPr="00BC2D7F" w:rsidRDefault="00BC2D7F" w:rsidP="00BC2D7F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по водоснабжению:</w:t>
      </w:r>
    </w:p>
    <w:p w:rsidR="00BC2D7F" w:rsidRPr="00BC2D7F" w:rsidRDefault="00BC2D7F" w:rsidP="00BC2D7F">
      <w:pPr>
        <w:keepNext/>
        <w:keepLines/>
        <w:numPr>
          <w:ilvl w:val="0"/>
          <w:numId w:val="36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17-2020 гг. - 106 %;</w:t>
      </w:r>
    </w:p>
    <w:p w:rsidR="00BC2D7F" w:rsidRPr="00BC2D7F" w:rsidRDefault="00BC2D7F" w:rsidP="00BC2D7F">
      <w:pPr>
        <w:keepNext/>
        <w:keepLines/>
        <w:numPr>
          <w:ilvl w:val="0"/>
          <w:numId w:val="36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1-2025 гг. - 107 %;</w:t>
      </w:r>
    </w:p>
    <w:p w:rsidR="00BC2D7F" w:rsidRPr="00BC2D7F" w:rsidRDefault="00BC2D7F" w:rsidP="00BC2D7F">
      <w:pPr>
        <w:keepNext/>
        <w:keepLines/>
        <w:numPr>
          <w:ilvl w:val="0"/>
          <w:numId w:val="36"/>
        </w:numPr>
        <w:spacing w:before="120"/>
        <w:ind w:left="714" w:hanging="357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6. - 107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D92EB2">
        <w:rPr>
          <w:rStyle w:val="29"/>
          <w:rFonts w:eastAsiaTheme="majorEastAsia"/>
          <w:color w:val="auto"/>
        </w:rPr>
        <w:t>в таблице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DC08CF">
        <w:rPr>
          <w:rFonts w:ascii="Times New Roman" w:hAnsi="Times New Roman" w:cs="Times New Roman"/>
          <w:b w:val="0"/>
          <w:color w:val="auto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и использованы данные, предоставленные Отделом жилищно-коммунального хозяйс</w:t>
      </w:r>
      <w:r w:rsidR="00407EB6" w:rsidRPr="00D92EB2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="00DC08CF">
        <w:rPr>
          <w:rFonts w:ascii="Times New Roman" w:hAnsi="Times New Roman" w:cs="Times New Roman"/>
          <w:b w:val="0"/>
          <w:color w:val="auto"/>
        </w:rPr>
        <w:t>Автуры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BC2D7F">
        <w:rPr>
          <w:rFonts w:ascii="Times New Roman" w:hAnsi="Times New Roman" w:cs="Times New Roman"/>
          <w:b w:val="0"/>
          <w:color w:val="auto"/>
        </w:rPr>
        <w:t>3000</w:t>
      </w:r>
      <w:r w:rsidRPr="00D17B9E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DC08CF">
        <w:rPr>
          <w:rFonts w:ascii="Times New Roman" w:hAnsi="Times New Roman" w:cs="Times New Roman"/>
          <w:b w:val="0"/>
          <w:color w:val="auto"/>
        </w:rPr>
        <w:t xml:space="preserve">Автурин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BC2D7F" w:rsidRPr="00BC2D7F" w:rsidRDefault="00BC2D7F" w:rsidP="00BC2D7F">
      <w:pPr>
        <w:keepNext/>
        <w:keepLines/>
        <w:numPr>
          <w:ilvl w:val="0"/>
          <w:numId w:val="37"/>
        </w:numPr>
        <w:spacing w:before="12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lastRenderedPageBreak/>
        <w:t>в 2017-2020 гг. - 100 %;</w:t>
      </w:r>
    </w:p>
    <w:p w:rsidR="00BC2D7F" w:rsidRPr="00BC2D7F" w:rsidRDefault="00BC2D7F" w:rsidP="00BC2D7F">
      <w:pPr>
        <w:keepNext/>
        <w:keepLines/>
        <w:numPr>
          <w:ilvl w:val="0"/>
          <w:numId w:val="37"/>
        </w:numPr>
        <w:spacing w:before="12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1-2025 гг. - 133 %;</w:t>
      </w:r>
    </w:p>
    <w:p w:rsidR="00BC2D7F" w:rsidRPr="00BC2D7F" w:rsidRDefault="00BC2D7F" w:rsidP="00BC2D7F">
      <w:pPr>
        <w:keepNext/>
        <w:keepLines/>
        <w:numPr>
          <w:ilvl w:val="0"/>
          <w:numId w:val="37"/>
        </w:numPr>
        <w:spacing w:before="120"/>
        <w:outlineLvl w:val="0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r w:rsidRPr="00BC2D7F"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  <w:t>в 2026 гг. - 133 %.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D92EB2">
        <w:rPr>
          <w:rStyle w:val="29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86"/>
        <w:gridCol w:w="1181"/>
        <w:gridCol w:w="1052"/>
        <w:gridCol w:w="992"/>
      </w:tblGrid>
      <w:tr w:rsidR="00D95845" w:rsidRPr="00601FE4" w:rsidTr="00E419BB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D95845" w:rsidRPr="00601FE4" w:rsidTr="00E419BB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3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7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5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9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2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6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</w:t>
            </w:r>
            <w:r w:rsidR="000D5EF3"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804980" w:rsidRDefault="00285EE0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835</w:t>
            </w:r>
          </w:p>
        </w:tc>
      </w:tr>
      <w:tr w:rsidR="00E2354C" w:rsidRPr="00601FE4" w:rsidTr="00E419BB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4C" w:rsidRPr="00601FE4" w:rsidRDefault="00E2354C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4704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5164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5672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6229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7324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8046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8839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9712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139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354C" w:rsidRPr="00804980" w:rsidRDefault="00E2354C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344150</w:t>
            </w:r>
          </w:p>
        </w:tc>
      </w:tr>
      <w:tr w:rsidR="00E419BB" w:rsidRPr="00601FE4" w:rsidTr="00E419BB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BB" w:rsidRPr="00601FE4" w:rsidRDefault="00E419BB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00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22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45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68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91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00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22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45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6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9BB" w:rsidRPr="00E419BB" w:rsidRDefault="00E419BB" w:rsidP="00E419BB">
            <w:pPr>
              <w:jc w:val="center"/>
              <w:rPr>
                <w:rFonts w:ascii="Times New Roman" w:hAnsi="Times New Roman" w:cs="Times New Roman"/>
              </w:rPr>
            </w:pPr>
            <w:r w:rsidRPr="00E419BB">
              <w:rPr>
                <w:rFonts w:ascii="Times New Roman" w:hAnsi="Times New Roman" w:cs="Times New Roman"/>
              </w:rPr>
              <w:t>289117</w:t>
            </w:r>
          </w:p>
        </w:tc>
      </w:tr>
      <w:tr w:rsidR="001B6930" w:rsidRPr="00601FE4" w:rsidTr="001B6930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6930" w:rsidRPr="00601FE4" w:rsidRDefault="001B6930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7805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291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825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9408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0551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1186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2005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2904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46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67110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8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238"/>
        <w:gridCol w:w="1234"/>
        <w:gridCol w:w="1238"/>
        <w:gridCol w:w="1238"/>
        <w:gridCol w:w="925"/>
      </w:tblGrid>
      <w:tr w:rsidR="00C655A6" w:rsidRPr="00601FE4" w:rsidTr="003D47C4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1B6930" w:rsidRPr="00601FE4" w:rsidTr="001B6930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30" w:rsidRPr="00601FE4" w:rsidRDefault="001B6930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7805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291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825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9408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05510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1186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2005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2904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4617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671102</w:t>
            </w:r>
          </w:p>
        </w:tc>
      </w:tr>
      <w:tr w:rsidR="00B331D8" w:rsidRPr="00601FE4" w:rsidTr="00804980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1D8" w:rsidRPr="00601FE4" w:rsidRDefault="00B331D8" w:rsidP="00253B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7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72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73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75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77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79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81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83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85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31D8" w:rsidRPr="00804980" w:rsidRDefault="00B331D8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</w:rPr>
              <w:t>18698</w:t>
            </w:r>
          </w:p>
        </w:tc>
      </w:tr>
      <w:tr w:rsidR="00635E4B" w:rsidRPr="00601FE4" w:rsidTr="00804980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601FE4" w:rsidRDefault="00635E4B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5E4B" w:rsidRPr="00804980" w:rsidRDefault="00635E4B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</w:tr>
      <w:tr w:rsidR="0020176A" w:rsidRPr="00601FE4" w:rsidTr="00804980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76A" w:rsidRPr="00601FE4" w:rsidRDefault="0020176A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76A" w:rsidRPr="00804980" w:rsidRDefault="0020176A" w:rsidP="00804980">
            <w:pPr>
              <w:jc w:val="center"/>
              <w:rPr>
                <w:rFonts w:ascii="Times New Roman" w:hAnsi="Times New Roman" w:cs="Times New Roman"/>
              </w:rPr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DC08CF">
        <w:rPr>
          <w:rFonts w:ascii="Times New Roman" w:hAnsi="Times New Roman" w:cs="Times New Roman"/>
          <w:b w:val="0"/>
          <w:color w:val="auto"/>
        </w:rPr>
        <w:t>Автур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DC08CF">
        <w:rPr>
          <w:rFonts w:ascii="Times New Roman" w:hAnsi="Times New Roman" w:cs="Times New Roman"/>
          <w:b w:val="0"/>
          <w:color w:val="auto"/>
        </w:rPr>
        <w:t>Автуры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20176A">
        <w:rPr>
          <w:rFonts w:ascii="Times New Roman" w:hAnsi="Times New Roman" w:cs="Times New Roman"/>
          <w:b w:val="0"/>
          <w:color w:val="auto"/>
        </w:rPr>
        <w:t xml:space="preserve">90 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8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635E4B" w:rsidRPr="00D92EB2" w:rsidTr="00635E4B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D92EB2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</w:p>
        </w:tc>
      </w:tr>
      <w:tr w:rsidR="00635E4B" w:rsidRPr="00D92EB2" w:rsidTr="00635E4B">
        <w:trPr>
          <w:trHeight w:val="111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E4B" w:rsidRPr="00D424F6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635E4B" w:rsidRDefault="00635E4B" w:rsidP="00E419BB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635E4B" w:rsidRPr="00D424F6" w:rsidRDefault="00635E4B" w:rsidP="00E419B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635E4B" w:rsidRPr="00D92EB2" w:rsidTr="00635E4B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E4B" w:rsidRDefault="00635E4B" w:rsidP="00E419BB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635E4B" w:rsidRPr="00D424F6" w:rsidRDefault="00635E4B" w:rsidP="00E419BB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9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E4B" w:rsidRPr="00804980" w:rsidRDefault="00635E4B" w:rsidP="00E419BB">
            <w:pPr>
              <w:jc w:val="center"/>
            </w:pPr>
            <w:r w:rsidRPr="00804980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635E4B" w:rsidRPr="00635E4B" w:rsidRDefault="00635E4B" w:rsidP="00635E4B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635E4B">
        <w:rPr>
          <w:rFonts w:ascii="Times New Roman" w:hAnsi="Times New Roman" w:cs="Times New Roman"/>
          <w:b w:val="0"/>
          <w:color w:val="auto"/>
        </w:rPr>
        <w:t>в 2017-2020 гг. - 100 %;</w:t>
      </w:r>
    </w:p>
    <w:p w:rsidR="00635E4B" w:rsidRPr="00635E4B" w:rsidRDefault="00635E4B" w:rsidP="00635E4B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635E4B">
        <w:rPr>
          <w:rFonts w:ascii="Times New Roman" w:hAnsi="Times New Roman" w:cs="Times New Roman"/>
          <w:b w:val="0"/>
          <w:color w:val="auto"/>
        </w:rPr>
        <w:t>в 2021-2025 гг. - 106 %;</w:t>
      </w:r>
    </w:p>
    <w:p w:rsidR="00635E4B" w:rsidRPr="00635E4B" w:rsidRDefault="00635E4B" w:rsidP="00635E4B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635E4B">
        <w:rPr>
          <w:rFonts w:ascii="Times New Roman" w:hAnsi="Times New Roman" w:cs="Times New Roman"/>
          <w:b w:val="0"/>
          <w:color w:val="auto"/>
        </w:rPr>
        <w:t>в 2026г. -  106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79"/>
        <w:gridCol w:w="1152"/>
        <w:gridCol w:w="1129"/>
        <w:gridCol w:w="1102"/>
        <w:gridCol w:w="1079"/>
      </w:tblGrid>
      <w:tr w:rsidR="00C655A6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DC08CF" w:rsidRPr="00601FE4" w:rsidTr="0029584C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08CF" w:rsidRPr="00601FE4" w:rsidRDefault="00DC08CF" w:rsidP="00DC08C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70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72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73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75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7763</w:t>
            </w:r>
          </w:p>
        </w:tc>
      </w:tr>
      <w:tr w:rsidR="002B5215" w:rsidRPr="00601FE4" w:rsidTr="0029584C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215" w:rsidRPr="00601FE4" w:rsidRDefault="002B5215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2B5215" w:rsidRPr="00601FE4" w:rsidRDefault="002B5215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7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 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 130</w:t>
            </w:r>
          </w:p>
        </w:tc>
      </w:tr>
      <w:tr w:rsidR="00A0035C" w:rsidRPr="00601FE4" w:rsidTr="0029584C">
        <w:trPr>
          <w:trHeight w:val="8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35C" w:rsidRPr="00601FE4" w:rsidRDefault="00A0035C" w:rsidP="00253B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0035C" w:rsidRPr="00ED6559" w:rsidRDefault="00A0035C" w:rsidP="0029584C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36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0035C" w:rsidRPr="00ED6559" w:rsidRDefault="00A0035C" w:rsidP="0029584C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37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0035C" w:rsidRPr="00ED6559" w:rsidRDefault="00A0035C" w:rsidP="0029584C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0035C" w:rsidRPr="00ED6559" w:rsidRDefault="00A0035C" w:rsidP="0029584C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4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035C" w:rsidRPr="00ED6559" w:rsidRDefault="00A0035C" w:rsidP="0029584C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4210</w:t>
            </w:r>
          </w:p>
        </w:tc>
      </w:tr>
      <w:tr w:rsidR="0029584C" w:rsidRPr="00601FE4" w:rsidTr="0029584C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84C" w:rsidRPr="00601FE4" w:rsidRDefault="0029584C" w:rsidP="0055280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  <w:p w:rsidR="0029584C" w:rsidRPr="00601FE4" w:rsidRDefault="0029584C" w:rsidP="0055280F">
            <w:pPr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D65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7</w:t>
            </w:r>
          </w:p>
        </w:tc>
      </w:tr>
      <w:tr w:rsidR="00D95845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5215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5215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5215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5215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5215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5215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5215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5215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2B5215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5215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2B5215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DC08CF" w:rsidRPr="00601FE4" w:rsidTr="0029584C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08CF" w:rsidRPr="00601FE4" w:rsidRDefault="00DC08CF" w:rsidP="00DC08C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7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81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83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85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08CF" w:rsidRPr="0029584C" w:rsidRDefault="00DC08CF" w:rsidP="0029584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84C">
              <w:rPr>
                <w:rFonts w:ascii="Times New Roman" w:hAnsi="Times New Roman" w:cs="Times New Roman"/>
                <w:lang w:eastAsia="en-US"/>
              </w:rPr>
              <w:t>18698</w:t>
            </w:r>
          </w:p>
        </w:tc>
      </w:tr>
      <w:tr w:rsidR="002B5215" w:rsidRPr="00601FE4" w:rsidTr="0029584C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215" w:rsidRPr="00601FE4" w:rsidRDefault="002B5215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2B5215" w:rsidRPr="00601FE4" w:rsidRDefault="002B5215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 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 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 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5215" w:rsidRPr="0029584C" w:rsidRDefault="002B5215" w:rsidP="002958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8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 500</w:t>
            </w:r>
          </w:p>
        </w:tc>
      </w:tr>
      <w:tr w:rsidR="0029584C" w:rsidRPr="00601FE4" w:rsidTr="0029584C">
        <w:trPr>
          <w:trHeight w:val="7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84C" w:rsidRPr="00601FE4" w:rsidRDefault="0029584C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29584C" w:rsidRDefault="0029584C" w:rsidP="0029584C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4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29584C" w:rsidRDefault="0029584C" w:rsidP="0029584C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4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29584C" w:rsidRDefault="0029584C" w:rsidP="0029584C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5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584C" w:rsidRPr="0029584C" w:rsidRDefault="0029584C" w:rsidP="0029584C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29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84C" w:rsidRPr="0029584C" w:rsidRDefault="0029584C" w:rsidP="0029584C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089</w:t>
            </w:r>
          </w:p>
        </w:tc>
      </w:tr>
      <w:tr w:rsidR="0029584C" w:rsidRPr="00601FE4" w:rsidTr="00D424F6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84C" w:rsidRPr="00601FE4" w:rsidRDefault="0029584C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D6559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584C" w:rsidRPr="00ED6559" w:rsidRDefault="0029584C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="00DC08CF">
        <w:rPr>
          <w:rFonts w:ascii="Times New Roman" w:hAnsi="Times New Roman" w:cs="Times New Roman"/>
          <w:b w:val="0"/>
          <w:color w:val="auto"/>
        </w:rPr>
        <w:t xml:space="preserve">Автуры 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8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601FE4" w:rsidTr="00601FE4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846993" w:rsidRPr="00601FE4" w:rsidTr="007C280B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993" w:rsidRPr="00601FE4" w:rsidRDefault="00846993" w:rsidP="0084699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63</w:t>
            </w:r>
          </w:p>
        </w:tc>
      </w:tr>
      <w:tr w:rsidR="00ED6559" w:rsidRPr="00601FE4" w:rsidTr="00E419BB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559" w:rsidRPr="00601FE4" w:rsidRDefault="00ED6559" w:rsidP="00253BD4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36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37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4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14210</w:t>
            </w:r>
          </w:p>
        </w:tc>
      </w:tr>
      <w:tr w:rsidR="00ED6559" w:rsidRPr="00601FE4" w:rsidTr="00D424F6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559" w:rsidRPr="00601FE4" w:rsidRDefault="00ED6559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D65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7</w:t>
            </w:r>
          </w:p>
        </w:tc>
      </w:tr>
      <w:tr w:rsidR="00D95845" w:rsidRPr="00601FE4" w:rsidTr="00601FE4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743BD6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846993" w:rsidRPr="00601FE4" w:rsidTr="007C280B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993" w:rsidRPr="00601FE4" w:rsidRDefault="00846993" w:rsidP="0084699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98</w:t>
            </w:r>
          </w:p>
        </w:tc>
      </w:tr>
      <w:tr w:rsidR="00ED6559" w:rsidRPr="00601FE4" w:rsidTr="00E419BB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559" w:rsidRPr="00601FE4" w:rsidRDefault="00ED6559" w:rsidP="00253BD4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29584C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4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29584C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4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29584C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5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D6559" w:rsidRPr="0029584C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29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6559" w:rsidRPr="0029584C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29584C">
              <w:rPr>
                <w:rFonts w:ascii="Times New Roman" w:hAnsi="Times New Roman" w:cs="Times New Roman"/>
              </w:rPr>
              <w:t>13089</w:t>
            </w:r>
          </w:p>
        </w:tc>
      </w:tr>
      <w:tr w:rsidR="00ED6559" w:rsidRPr="00601FE4" w:rsidTr="00D424F6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559" w:rsidRPr="00601FE4" w:rsidRDefault="00ED6559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D6559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6559" w:rsidRPr="00ED6559" w:rsidRDefault="00ED6559" w:rsidP="00E419BB">
            <w:pPr>
              <w:jc w:val="center"/>
              <w:rPr>
                <w:rFonts w:ascii="Times New Roman" w:hAnsi="Times New Roman" w:cs="Times New Roman"/>
              </w:rPr>
            </w:pPr>
            <w:r w:rsidRPr="00ED6559">
              <w:rPr>
                <w:rFonts w:ascii="Times New Roman" w:hAnsi="Times New Roman" w:cs="Times New Roman"/>
              </w:rPr>
              <w:t>7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9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2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D92EB2">
        <w:rPr>
          <w:rStyle w:val="28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2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846993" w:rsidRPr="00601FE4" w:rsidTr="007C280B">
        <w:trPr>
          <w:trHeight w:val="504"/>
        </w:trPr>
        <w:tc>
          <w:tcPr>
            <w:tcW w:w="4962" w:type="dxa"/>
            <w:shd w:val="clear" w:color="auto" w:fill="auto"/>
          </w:tcPr>
          <w:p w:rsidR="00846993" w:rsidRPr="00601FE4" w:rsidRDefault="00846993" w:rsidP="008469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14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01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88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75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63</w:t>
            </w:r>
          </w:p>
        </w:tc>
      </w:tr>
      <w:tr w:rsidR="004B175B" w:rsidRPr="00601FE4" w:rsidTr="00E419BB">
        <w:trPr>
          <w:trHeight w:val="499"/>
        </w:trPr>
        <w:tc>
          <w:tcPr>
            <w:tcW w:w="4962" w:type="dxa"/>
            <w:shd w:val="clear" w:color="auto" w:fill="auto"/>
          </w:tcPr>
          <w:p w:rsidR="004B175B" w:rsidRPr="00601FE4" w:rsidRDefault="004B175B" w:rsidP="00253BD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11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61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1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60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210</w:t>
            </w:r>
          </w:p>
        </w:tc>
      </w:tr>
      <w:tr w:rsidR="001B6930" w:rsidRPr="00601FE4" w:rsidTr="001B6930">
        <w:trPr>
          <w:trHeight w:val="562"/>
        </w:trPr>
        <w:tc>
          <w:tcPr>
            <w:tcW w:w="4962" w:type="dxa"/>
            <w:shd w:val="clear" w:color="auto" w:fill="auto"/>
          </w:tcPr>
          <w:p w:rsidR="001B6930" w:rsidRPr="00601FE4" w:rsidRDefault="001B6930" w:rsidP="009732E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</w:t>
            </w: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624416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66330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70604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752682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44063</w:t>
            </w:r>
          </w:p>
        </w:tc>
      </w:tr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068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58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8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90" w:type="dxa"/>
            <w:shd w:val="clear" w:color="auto" w:fill="auto"/>
          </w:tcPr>
          <w:p w:rsidR="009C25CE" w:rsidRPr="00601FE4" w:rsidRDefault="00743BD6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846993" w:rsidRPr="00601FE4" w:rsidTr="007C280B">
        <w:trPr>
          <w:trHeight w:val="499"/>
        </w:trPr>
        <w:tc>
          <w:tcPr>
            <w:tcW w:w="4962" w:type="dxa"/>
            <w:shd w:val="clear" w:color="auto" w:fill="auto"/>
          </w:tcPr>
          <w:p w:rsidR="00846993" w:rsidRPr="00601FE4" w:rsidRDefault="00846993" w:rsidP="008469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50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36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24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11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846993" w:rsidRDefault="00846993" w:rsidP="008469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98</w:t>
            </w:r>
          </w:p>
        </w:tc>
      </w:tr>
      <w:tr w:rsidR="004B175B" w:rsidRPr="00601FE4" w:rsidTr="00E419BB">
        <w:trPr>
          <w:trHeight w:val="504"/>
        </w:trPr>
        <w:tc>
          <w:tcPr>
            <w:tcW w:w="4962" w:type="dxa"/>
            <w:shd w:val="clear" w:color="auto" w:fill="auto"/>
          </w:tcPr>
          <w:p w:rsidR="004B175B" w:rsidRPr="00601FE4" w:rsidRDefault="004B175B" w:rsidP="00253BD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3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21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6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8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4B175B" w:rsidRDefault="004B17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89</w:t>
            </w:r>
          </w:p>
        </w:tc>
      </w:tr>
      <w:tr w:rsidR="001B6930" w:rsidRPr="00601FE4" w:rsidTr="001B6930">
        <w:trPr>
          <w:trHeight w:val="571"/>
        </w:trPr>
        <w:tc>
          <w:tcPr>
            <w:tcW w:w="4962" w:type="dxa"/>
            <w:shd w:val="clear" w:color="auto" w:fill="auto"/>
          </w:tcPr>
          <w:p w:rsidR="001B6930" w:rsidRPr="00601FE4" w:rsidRDefault="001B6930" w:rsidP="009732E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38983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888404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95492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023273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1B6930" w:rsidRPr="001B6930" w:rsidRDefault="001B6930" w:rsidP="001B6930">
            <w:pPr>
              <w:jc w:val="center"/>
              <w:rPr>
                <w:rFonts w:ascii="Times New Roman" w:hAnsi="Times New Roman" w:cs="Times New Roman"/>
              </w:rPr>
            </w:pPr>
            <w:r w:rsidRPr="001B6930">
              <w:rPr>
                <w:rFonts w:ascii="Times New Roman" w:hAnsi="Times New Roman" w:cs="Times New Roman"/>
              </w:rPr>
              <w:t>1169807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45" w:rsidRDefault="00527645" w:rsidP="00C655A6">
      <w:r>
        <w:separator/>
      </w:r>
    </w:p>
  </w:endnote>
  <w:endnote w:type="continuationSeparator" w:id="1">
    <w:p w:rsidR="00527645" w:rsidRDefault="00527645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4135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11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4115" type="#_x0000_t202" style="position:absolute;margin-left:265.55pt;margin-top:827.05pt;width:73.65pt;height:12.6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5VugIAALA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C0Pu&#10;Vb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E419BB" w:rsidRDefault="00E419BB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411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11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108" type="#_x0000_t202" style="position:absolute;margin-left:380.2pt;margin-top:578.8pt;width:73.65pt;height:12.65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8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MsGXy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E419BB" w:rsidRDefault="00E419BB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D65FD2"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10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4" type="#_x0000_t202" style="position:absolute;margin-left:265.55pt;margin-top:827.05pt;width:73.65pt;height:12.6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OLF&#10;iiC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E419BB" w:rsidRDefault="00E419BB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3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0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9" type="#_x0000_t202" style="position:absolute;margin-left:265.55pt;margin-top:827.05pt;width:73.65pt;height:12.6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mbuQIAAK4FAAAOAAAAZHJzL2Uyb0RvYy54bWysVF1unDAQfq/UO1h+J8AuE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RfAmb&#10;uQIAAK4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419BB" w:rsidRDefault="00E419BB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380.2pt;margin-top:580.25pt;width:73.65pt;height:12.6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vkuAIAAK4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" filled="f" stroked="f">
          <v:textbox style="mso-fit-shape-to-text:t" inset="0,0,0,0">
            <w:txbxContent>
              <w:p w:rsidR="00E419BB" w:rsidRDefault="00E419BB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2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4124" type="#_x0000_t202" style="position:absolute;margin-left:265.55pt;margin-top:827.05pt;width:73.65pt;height:12.65pt;z-index:-251601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122" type="#_x0000_t202" style="position:absolute;margin-left:380.2pt;margin-top:578.8pt;width:6.45pt;height:20.9pt;z-index:-251599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JCb&#10;V5G8AgAArwUAAA4AAAAAAAAAAAAAAAAALgIAAGRycy9lMm9Eb2MueG1sUEsBAi0AFAAGAAgAAAAh&#10;ALCZ2fjfAAAADQEAAA8AAAAAAAAAAAAAAAAAFgUAAGRycy9kb3ducmV2LnhtbFBLBQYAAAAABAAE&#10;APMAAAAiBgAAAAA=&#10;" filled="f" stroked="f">
          <v:textbox style="mso-fit-shape-to-text:t" inset="0,0,0,0">
            <w:txbxContent>
              <w:p w:rsidR="00E419BB" w:rsidRDefault="00E419BB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1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a6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45" w:rsidRDefault="00527645" w:rsidP="00C655A6">
      <w:r>
        <w:separator/>
      </w:r>
    </w:p>
  </w:footnote>
  <w:footnote w:type="continuationSeparator" w:id="1">
    <w:p w:rsidR="00527645" w:rsidRDefault="00527645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137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1B6930" w:rsidRPr="001B6930">
                  <w:rPr>
                    <w:rStyle w:val="2pt"/>
                    <w:rFonts w:eastAsia="Arial Unicode MS"/>
                    <w:noProof/>
                  </w:rPr>
                  <w:t>66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25" type="#_x0000_t202" style="position:absolute;margin-left:473.4pt;margin-top:6.25pt;width:96.3pt;height:12.65pt;z-index:-251602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4123" type="#_x0000_t202" style="position:absolute;margin-left:712.1pt;margin-top:25.3pt;width:96.3pt;height:12.65pt;z-index:-2516008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49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12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12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E419BB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11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11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58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1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1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411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65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4136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0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0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59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10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70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66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0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73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71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413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413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43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13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32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2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48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27" type="#_x0000_t202" style="position:absolute;margin-left:712.1pt;margin-top:23.6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="00BF098C" w:rsidRPr="00BF098C">
                  <w:rPr>
                    <w:rStyle w:val="2pt"/>
                    <w:rFonts w:eastAsia="Arial Unicode MS"/>
                    <w:noProof/>
                  </w:rPr>
                  <w:t>44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B" w:rsidRDefault="00D65FD2">
    <w:pPr>
      <w:rPr>
        <w:sz w:val="2"/>
        <w:szCs w:val="2"/>
      </w:rPr>
    </w:pPr>
    <w:r w:rsidRPr="00D65F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126" type="#_x0000_t202" style="position:absolute;margin-left:473.4pt;margin-top:6.25pt;width:96.3pt;height:12.65pt;z-index:-251603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419BB" w:rsidRDefault="00E419BB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D65FD2" w:rsidRPr="00D65FD2">
                  <w:fldChar w:fldCharType="begin"/>
                </w:r>
                <w:r>
                  <w:instrText xml:space="preserve"> PAGE \* MERGEFORMAT </w:instrText>
                </w:r>
                <w:r w:rsidR="00D65FD2" w:rsidRPr="00D65FD2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D65FD2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3F71"/>
    <w:multiLevelType w:val="hybridMultilevel"/>
    <w:tmpl w:val="2F2AC1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38AD8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pStyle w:val="11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211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3372D"/>
    <w:multiLevelType w:val="hybridMultilevel"/>
    <w:tmpl w:val="0CC09F7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8258A"/>
    <w:multiLevelType w:val="hybridMultilevel"/>
    <w:tmpl w:val="AD3C8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84760"/>
    <w:multiLevelType w:val="hybridMultilevel"/>
    <w:tmpl w:val="57385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15053"/>
    <w:multiLevelType w:val="hybridMultilevel"/>
    <w:tmpl w:val="841A81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12"/>
  </w:num>
  <w:num w:numId="5">
    <w:abstractNumId w:val="43"/>
  </w:num>
  <w:num w:numId="6">
    <w:abstractNumId w:val="5"/>
  </w:num>
  <w:num w:numId="7">
    <w:abstractNumId w:val="26"/>
  </w:num>
  <w:num w:numId="8">
    <w:abstractNumId w:val="7"/>
  </w:num>
  <w:num w:numId="9">
    <w:abstractNumId w:val="6"/>
  </w:num>
  <w:num w:numId="10">
    <w:abstractNumId w:val="11"/>
  </w:num>
  <w:num w:numId="11">
    <w:abstractNumId w:val="36"/>
  </w:num>
  <w:num w:numId="12">
    <w:abstractNumId w:val="35"/>
  </w:num>
  <w:num w:numId="13">
    <w:abstractNumId w:val="48"/>
  </w:num>
  <w:num w:numId="14">
    <w:abstractNumId w:val="32"/>
  </w:num>
  <w:num w:numId="15">
    <w:abstractNumId w:val="3"/>
  </w:num>
  <w:num w:numId="16">
    <w:abstractNumId w:val="29"/>
  </w:num>
  <w:num w:numId="17">
    <w:abstractNumId w:val="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46"/>
  </w:num>
  <w:num w:numId="23">
    <w:abstractNumId w:val="22"/>
  </w:num>
  <w:num w:numId="24">
    <w:abstractNumId w:val="25"/>
  </w:num>
  <w:num w:numId="25">
    <w:abstractNumId w:val="16"/>
  </w:num>
  <w:num w:numId="26">
    <w:abstractNumId w:val="37"/>
  </w:num>
  <w:num w:numId="27">
    <w:abstractNumId w:val="1"/>
  </w:num>
  <w:num w:numId="28">
    <w:abstractNumId w:val="39"/>
  </w:num>
  <w:num w:numId="29">
    <w:abstractNumId w:val="38"/>
  </w:num>
  <w:num w:numId="30">
    <w:abstractNumId w:val="50"/>
  </w:num>
  <w:num w:numId="31">
    <w:abstractNumId w:val="30"/>
  </w:num>
  <w:num w:numId="32">
    <w:abstractNumId w:val="18"/>
  </w:num>
  <w:num w:numId="33">
    <w:abstractNumId w:val="33"/>
  </w:num>
  <w:num w:numId="34">
    <w:abstractNumId w:val="23"/>
  </w:num>
  <w:num w:numId="35">
    <w:abstractNumId w:val="19"/>
  </w:num>
  <w:num w:numId="36">
    <w:abstractNumId w:val="47"/>
  </w:num>
  <w:num w:numId="37">
    <w:abstractNumId w:val="24"/>
  </w:num>
  <w:num w:numId="38">
    <w:abstractNumId w:val="51"/>
  </w:num>
  <w:num w:numId="39">
    <w:abstractNumId w:val="34"/>
  </w:num>
  <w:num w:numId="40">
    <w:abstractNumId w:val="45"/>
  </w:num>
  <w:num w:numId="41">
    <w:abstractNumId w:val="4"/>
  </w:num>
  <w:num w:numId="42">
    <w:abstractNumId w:val="40"/>
  </w:num>
  <w:num w:numId="43">
    <w:abstractNumId w:val="49"/>
  </w:num>
  <w:num w:numId="44">
    <w:abstractNumId w:val="2"/>
  </w:num>
  <w:num w:numId="45">
    <w:abstractNumId w:val="41"/>
  </w:num>
  <w:num w:numId="46">
    <w:abstractNumId w:val="14"/>
  </w:num>
  <w:num w:numId="47">
    <w:abstractNumId w:val="20"/>
  </w:num>
  <w:num w:numId="48">
    <w:abstractNumId w:val="10"/>
  </w:num>
  <w:num w:numId="49">
    <w:abstractNumId w:val="27"/>
  </w:num>
  <w:num w:numId="50">
    <w:abstractNumId w:val="44"/>
  </w:num>
  <w:num w:numId="51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885"/>
    <w:rsid w:val="00003EA2"/>
    <w:rsid w:val="0001663F"/>
    <w:rsid w:val="00024E04"/>
    <w:rsid w:val="000308DB"/>
    <w:rsid w:val="00035545"/>
    <w:rsid w:val="00037685"/>
    <w:rsid w:val="00042198"/>
    <w:rsid w:val="00046BD2"/>
    <w:rsid w:val="00047489"/>
    <w:rsid w:val="000501FE"/>
    <w:rsid w:val="00051C63"/>
    <w:rsid w:val="00057251"/>
    <w:rsid w:val="0006152C"/>
    <w:rsid w:val="00066064"/>
    <w:rsid w:val="000778A3"/>
    <w:rsid w:val="000800A1"/>
    <w:rsid w:val="0008326A"/>
    <w:rsid w:val="00083D28"/>
    <w:rsid w:val="0008531F"/>
    <w:rsid w:val="000910C5"/>
    <w:rsid w:val="000A1062"/>
    <w:rsid w:val="000A5394"/>
    <w:rsid w:val="000B43E4"/>
    <w:rsid w:val="000C2445"/>
    <w:rsid w:val="000D024E"/>
    <w:rsid w:val="000D31B3"/>
    <w:rsid w:val="000D4883"/>
    <w:rsid w:val="000D5EF3"/>
    <w:rsid w:val="000E7AC2"/>
    <w:rsid w:val="000F3898"/>
    <w:rsid w:val="000F7BDD"/>
    <w:rsid w:val="00120338"/>
    <w:rsid w:val="00121EB2"/>
    <w:rsid w:val="001526E7"/>
    <w:rsid w:val="0015591C"/>
    <w:rsid w:val="00156A2D"/>
    <w:rsid w:val="00157790"/>
    <w:rsid w:val="00166267"/>
    <w:rsid w:val="00171B11"/>
    <w:rsid w:val="00180E8E"/>
    <w:rsid w:val="00186776"/>
    <w:rsid w:val="0019606F"/>
    <w:rsid w:val="001968D7"/>
    <w:rsid w:val="001B3A83"/>
    <w:rsid w:val="001B6930"/>
    <w:rsid w:val="001C4BBB"/>
    <w:rsid w:val="001C7CB6"/>
    <w:rsid w:val="001D30C8"/>
    <w:rsid w:val="001E5D80"/>
    <w:rsid w:val="001E6A1A"/>
    <w:rsid w:val="001F32E0"/>
    <w:rsid w:val="00200C07"/>
    <w:rsid w:val="0020176A"/>
    <w:rsid w:val="00213EC2"/>
    <w:rsid w:val="00223C47"/>
    <w:rsid w:val="002250EF"/>
    <w:rsid w:val="002279F0"/>
    <w:rsid w:val="00232AF0"/>
    <w:rsid w:val="002366CA"/>
    <w:rsid w:val="00236808"/>
    <w:rsid w:val="002424E0"/>
    <w:rsid w:val="00243E6E"/>
    <w:rsid w:val="00251454"/>
    <w:rsid w:val="002532B7"/>
    <w:rsid w:val="00253604"/>
    <w:rsid w:val="00253BD4"/>
    <w:rsid w:val="002665EA"/>
    <w:rsid w:val="002733DE"/>
    <w:rsid w:val="002742F7"/>
    <w:rsid w:val="00285EE0"/>
    <w:rsid w:val="00294CAA"/>
    <w:rsid w:val="0029584C"/>
    <w:rsid w:val="002B0228"/>
    <w:rsid w:val="002B4090"/>
    <w:rsid w:val="002B5215"/>
    <w:rsid w:val="002C1C35"/>
    <w:rsid w:val="002D0B32"/>
    <w:rsid w:val="002D5ED4"/>
    <w:rsid w:val="002F42B7"/>
    <w:rsid w:val="00305774"/>
    <w:rsid w:val="0032277A"/>
    <w:rsid w:val="003254A9"/>
    <w:rsid w:val="003267B7"/>
    <w:rsid w:val="00333530"/>
    <w:rsid w:val="00334423"/>
    <w:rsid w:val="003344EA"/>
    <w:rsid w:val="00337489"/>
    <w:rsid w:val="00340B1C"/>
    <w:rsid w:val="00342EA9"/>
    <w:rsid w:val="00364508"/>
    <w:rsid w:val="003654D8"/>
    <w:rsid w:val="00370405"/>
    <w:rsid w:val="00376190"/>
    <w:rsid w:val="00376526"/>
    <w:rsid w:val="003808CA"/>
    <w:rsid w:val="003858BB"/>
    <w:rsid w:val="003860DB"/>
    <w:rsid w:val="00390600"/>
    <w:rsid w:val="00390AB5"/>
    <w:rsid w:val="00392DCD"/>
    <w:rsid w:val="003A2960"/>
    <w:rsid w:val="003A315D"/>
    <w:rsid w:val="003B2ED4"/>
    <w:rsid w:val="003B38BC"/>
    <w:rsid w:val="003C6DAA"/>
    <w:rsid w:val="003D408E"/>
    <w:rsid w:val="003D47C4"/>
    <w:rsid w:val="003E0527"/>
    <w:rsid w:val="003E10C6"/>
    <w:rsid w:val="003E56E6"/>
    <w:rsid w:val="003E664D"/>
    <w:rsid w:val="003E77EC"/>
    <w:rsid w:val="003F135C"/>
    <w:rsid w:val="003F56AD"/>
    <w:rsid w:val="003F79EB"/>
    <w:rsid w:val="00401D3E"/>
    <w:rsid w:val="00404F2A"/>
    <w:rsid w:val="00407EB6"/>
    <w:rsid w:val="0041790A"/>
    <w:rsid w:val="00440098"/>
    <w:rsid w:val="004401A7"/>
    <w:rsid w:val="00440EE7"/>
    <w:rsid w:val="00466705"/>
    <w:rsid w:val="00472FEA"/>
    <w:rsid w:val="00476100"/>
    <w:rsid w:val="00485391"/>
    <w:rsid w:val="004B175B"/>
    <w:rsid w:val="004B1E4F"/>
    <w:rsid w:val="004B50B3"/>
    <w:rsid w:val="004B5A88"/>
    <w:rsid w:val="004C4B74"/>
    <w:rsid w:val="004D1105"/>
    <w:rsid w:val="004D500C"/>
    <w:rsid w:val="004D6E7E"/>
    <w:rsid w:val="004E13DE"/>
    <w:rsid w:val="004E27CC"/>
    <w:rsid w:val="004F31C4"/>
    <w:rsid w:val="005005DE"/>
    <w:rsid w:val="00504DDE"/>
    <w:rsid w:val="00505377"/>
    <w:rsid w:val="00507818"/>
    <w:rsid w:val="00507CB7"/>
    <w:rsid w:val="0051040B"/>
    <w:rsid w:val="005147A6"/>
    <w:rsid w:val="00515C3B"/>
    <w:rsid w:val="0052245D"/>
    <w:rsid w:val="00522A1F"/>
    <w:rsid w:val="00527645"/>
    <w:rsid w:val="00535CD6"/>
    <w:rsid w:val="00537598"/>
    <w:rsid w:val="005444F7"/>
    <w:rsid w:val="005466E4"/>
    <w:rsid w:val="00547561"/>
    <w:rsid w:val="0055280F"/>
    <w:rsid w:val="0056325F"/>
    <w:rsid w:val="005633E5"/>
    <w:rsid w:val="00572389"/>
    <w:rsid w:val="00577FFE"/>
    <w:rsid w:val="0058062B"/>
    <w:rsid w:val="00580C13"/>
    <w:rsid w:val="00590823"/>
    <w:rsid w:val="005B221A"/>
    <w:rsid w:val="005C216B"/>
    <w:rsid w:val="005C31C4"/>
    <w:rsid w:val="005C65AC"/>
    <w:rsid w:val="005C677F"/>
    <w:rsid w:val="005D76A3"/>
    <w:rsid w:val="005E0AB9"/>
    <w:rsid w:val="005F3BE5"/>
    <w:rsid w:val="00601FE4"/>
    <w:rsid w:val="00604F71"/>
    <w:rsid w:val="006052A3"/>
    <w:rsid w:val="0061148A"/>
    <w:rsid w:val="006146C7"/>
    <w:rsid w:val="00622F2A"/>
    <w:rsid w:val="00630388"/>
    <w:rsid w:val="006355AB"/>
    <w:rsid w:val="00635E4B"/>
    <w:rsid w:val="00644BED"/>
    <w:rsid w:val="00651DEC"/>
    <w:rsid w:val="00656B07"/>
    <w:rsid w:val="006620FA"/>
    <w:rsid w:val="0066415A"/>
    <w:rsid w:val="0067649C"/>
    <w:rsid w:val="00680E92"/>
    <w:rsid w:val="006834B7"/>
    <w:rsid w:val="006A44D8"/>
    <w:rsid w:val="006A45E5"/>
    <w:rsid w:val="006A71C8"/>
    <w:rsid w:val="006B00AE"/>
    <w:rsid w:val="006B3D28"/>
    <w:rsid w:val="006B4F46"/>
    <w:rsid w:val="006C1DB2"/>
    <w:rsid w:val="006C4C93"/>
    <w:rsid w:val="006C7FD9"/>
    <w:rsid w:val="006E6B3E"/>
    <w:rsid w:val="006F077D"/>
    <w:rsid w:val="006F4072"/>
    <w:rsid w:val="00712105"/>
    <w:rsid w:val="0071404B"/>
    <w:rsid w:val="0072204E"/>
    <w:rsid w:val="00722AB6"/>
    <w:rsid w:val="007245BC"/>
    <w:rsid w:val="00726DAD"/>
    <w:rsid w:val="00727437"/>
    <w:rsid w:val="00732183"/>
    <w:rsid w:val="0073763B"/>
    <w:rsid w:val="00743BD6"/>
    <w:rsid w:val="00760D2E"/>
    <w:rsid w:val="00763E00"/>
    <w:rsid w:val="00776C7E"/>
    <w:rsid w:val="00781A23"/>
    <w:rsid w:val="007842D5"/>
    <w:rsid w:val="007A68B7"/>
    <w:rsid w:val="007B206A"/>
    <w:rsid w:val="007B56F1"/>
    <w:rsid w:val="007C280B"/>
    <w:rsid w:val="007C6DCF"/>
    <w:rsid w:val="007D1721"/>
    <w:rsid w:val="007D2DD2"/>
    <w:rsid w:val="007D560D"/>
    <w:rsid w:val="007F05E9"/>
    <w:rsid w:val="007F23D7"/>
    <w:rsid w:val="007F2A36"/>
    <w:rsid w:val="007F65B9"/>
    <w:rsid w:val="00804980"/>
    <w:rsid w:val="0080718B"/>
    <w:rsid w:val="00810158"/>
    <w:rsid w:val="00812B5B"/>
    <w:rsid w:val="00815F71"/>
    <w:rsid w:val="00830186"/>
    <w:rsid w:val="00830574"/>
    <w:rsid w:val="008305A0"/>
    <w:rsid w:val="00842B47"/>
    <w:rsid w:val="0084355D"/>
    <w:rsid w:val="00846993"/>
    <w:rsid w:val="008616C1"/>
    <w:rsid w:val="008621E1"/>
    <w:rsid w:val="00870553"/>
    <w:rsid w:val="00870D99"/>
    <w:rsid w:val="00877E4D"/>
    <w:rsid w:val="008862E4"/>
    <w:rsid w:val="00892F10"/>
    <w:rsid w:val="00897EDE"/>
    <w:rsid w:val="008A05D0"/>
    <w:rsid w:val="008A2CAE"/>
    <w:rsid w:val="008A4C1C"/>
    <w:rsid w:val="008B31F7"/>
    <w:rsid w:val="008B6FA3"/>
    <w:rsid w:val="008C02EC"/>
    <w:rsid w:val="008C2E0F"/>
    <w:rsid w:val="008D02D6"/>
    <w:rsid w:val="008D4CDA"/>
    <w:rsid w:val="008D5AFA"/>
    <w:rsid w:val="008D79E8"/>
    <w:rsid w:val="008E7B99"/>
    <w:rsid w:val="008F11F0"/>
    <w:rsid w:val="008F209C"/>
    <w:rsid w:val="009002CA"/>
    <w:rsid w:val="009075AA"/>
    <w:rsid w:val="00912627"/>
    <w:rsid w:val="009214EF"/>
    <w:rsid w:val="0092247F"/>
    <w:rsid w:val="009245DB"/>
    <w:rsid w:val="00947F94"/>
    <w:rsid w:val="00962245"/>
    <w:rsid w:val="00963147"/>
    <w:rsid w:val="0096454D"/>
    <w:rsid w:val="009732E8"/>
    <w:rsid w:val="00974341"/>
    <w:rsid w:val="009756E4"/>
    <w:rsid w:val="009809BE"/>
    <w:rsid w:val="0099280B"/>
    <w:rsid w:val="009A2C64"/>
    <w:rsid w:val="009B7C3D"/>
    <w:rsid w:val="009C0B41"/>
    <w:rsid w:val="009C25CE"/>
    <w:rsid w:val="009C319C"/>
    <w:rsid w:val="009C65B0"/>
    <w:rsid w:val="009E5DFA"/>
    <w:rsid w:val="009F096B"/>
    <w:rsid w:val="009F33E8"/>
    <w:rsid w:val="009F5EB6"/>
    <w:rsid w:val="00A0035C"/>
    <w:rsid w:val="00A04220"/>
    <w:rsid w:val="00A04FB3"/>
    <w:rsid w:val="00A11DD3"/>
    <w:rsid w:val="00A16457"/>
    <w:rsid w:val="00A27684"/>
    <w:rsid w:val="00A27FF0"/>
    <w:rsid w:val="00A403FC"/>
    <w:rsid w:val="00A43969"/>
    <w:rsid w:val="00A5289C"/>
    <w:rsid w:val="00A545FE"/>
    <w:rsid w:val="00A56024"/>
    <w:rsid w:val="00A567B0"/>
    <w:rsid w:val="00A6301E"/>
    <w:rsid w:val="00A63720"/>
    <w:rsid w:val="00A7179A"/>
    <w:rsid w:val="00A724F1"/>
    <w:rsid w:val="00A84A20"/>
    <w:rsid w:val="00A90316"/>
    <w:rsid w:val="00AB0557"/>
    <w:rsid w:val="00AC1B67"/>
    <w:rsid w:val="00AC6A2F"/>
    <w:rsid w:val="00AC6CF7"/>
    <w:rsid w:val="00AD1827"/>
    <w:rsid w:val="00AD450E"/>
    <w:rsid w:val="00AD5F5C"/>
    <w:rsid w:val="00AE342B"/>
    <w:rsid w:val="00AE51C3"/>
    <w:rsid w:val="00AE5365"/>
    <w:rsid w:val="00AF2BF9"/>
    <w:rsid w:val="00AF68B2"/>
    <w:rsid w:val="00B101FC"/>
    <w:rsid w:val="00B104F7"/>
    <w:rsid w:val="00B17B13"/>
    <w:rsid w:val="00B3057F"/>
    <w:rsid w:val="00B31888"/>
    <w:rsid w:val="00B331D8"/>
    <w:rsid w:val="00B41043"/>
    <w:rsid w:val="00B419C5"/>
    <w:rsid w:val="00B43CA0"/>
    <w:rsid w:val="00B500BA"/>
    <w:rsid w:val="00B54082"/>
    <w:rsid w:val="00B56710"/>
    <w:rsid w:val="00B671A8"/>
    <w:rsid w:val="00B705A2"/>
    <w:rsid w:val="00B71AEF"/>
    <w:rsid w:val="00B77FAA"/>
    <w:rsid w:val="00B81F11"/>
    <w:rsid w:val="00B83E5F"/>
    <w:rsid w:val="00B850BA"/>
    <w:rsid w:val="00B87246"/>
    <w:rsid w:val="00B9066E"/>
    <w:rsid w:val="00BA7BB8"/>
    <w:rsid w:val="00BB0CE7"/>
    <w:rsid w:val="00BB21BE"/>
    <w:rsid w:val="00BB54A1"/>
    <w:rsid w:val="00BC2D7F"/>
    <w:rsid w:val="00BC39B2"/>
    <w:rsid w:val="00BC44F2"/>
    <w:rsid w:val="00BC55C9"/>
    <w:rsid w:val="00BD1833"/>
    <w:rsid w:val="00BD3C43"/>
    <w:rsid w:val="00BE7F68"/>
    <w:rsid w:val="00BF098C"/>
    <w:rsid w:val="00C00DF5"/>
    <w:rsid w:val="00C10844"/>
    <w:rsid w:val="00C13FB8"/>
    <w:rsid w:val="00C14204"/>
    <w:rsid w:val="00C22618"/>
    <w:rsid w:val="00C228FE"/>
    <w:rsid w:val="00C23ACF"/>
    <w:rsid w:val="00C335A2"/>
    <w:rsid w:val="00C35838"/>
    <w:rsid w:val="00C358DF"/>
    <w:rsid w:val="00C41B48"/>
    <w:rsid w:val="00C51AC8"/>
    <w:rsid w:val="00C6287B"/>
    <w:rsid w:val="00C655A6"/>
    <w:rsid w:val="00C7718B"/>
    <w:rsid w:val="00C80D7A"/>
    <w:rsid w:val="00C822C0"/>
    <w:rsid w:val="00C8514E"/>
    <w:rsid w:val="00C85BFE"/>
    <w:rsid w:val="00C87646"/>
    <w:rsid w:val="00C95DA9"/>
    <w:rsid w:val="00CA438A"/>
    <w:rsid w:val="00CB1B90"/>
    <w:rsid w:val="00CB4523"/>
    <w:rsid w:val="00CB552D"/>
    <w:rsid w:val="00CD2304"/>
    <w:rsid w:val="00CD4B17"/>
    <w:rsid w:val="00CD7291"/>
    <w:rsid w:val="00CE4DA9"/>
    <w:rsid w:val="00CE6486"/>
    <w:rsid w:val="00CE6DEE"/>
    <w:rsid w:val="00CE721A"/>
    <w:rsid w:val="00CF0C2A"/>
    <w:rsid w:val="00CF0EF5"/>
    <w:rsid w:val="00D1406E"/>
    <w:rsid w:val="00D17B9E"/>
    <w:rsid w:val="00D34CE3"/>
    <w:rsid w:val="00D372DD"/>
    <w:rsid w:val="00D378C5"/>
    <w:rsid w:val="00D424F6"/>
    <w:rsid w:val="00D43228"/>
    <w:rsid w:val="00D454B6"/>
    <w:rsid w:val="00D51B03"/>
    <w:rsid w:val="00D53D41"/>
    <w:rsid w:val="00D56759"/>
    <w:rsid w:val="00D61B75"/>
    <w:rsid w:val="00D65FD2"/>
    <w:rsid w:val="00D6603B"/>
    <w:rsid w:val="00D7169B"/>
    <w:rsid w:val="00D742E6"/>
    <w:rsid w:val="00D92EB2"/>
    <w:rsid w:val="00D95845"/>
    <w:rsid w:val="00D97963"/>
    <w:rsid w:val="00DB472A"/>
    <w:rsid w:val="00DC0528"/>
    <w:rsid w:val="00DC08CF"/>
    <w:rsid w:val="00DC459A"/>
    <w:rsid w:val="00DD337E"/>
    <w:rsid w:val="00DD4FED"/>
    <w:rsid w:val="00DE0D4C"/>
    <w:rsid w:val="00DE3AF2"/>
    <w:rsid w:val="00DE5A2F"/>
    <w:rsid w:val="00DF401D"/>
    <w:rsid w:val="00DF5B19"/>
    <w:rsid w:val="00E2354C"/>
    <w:rsid w:val="00E335A9"/>
    <w:rsid w:val="00E401C3"/>
    <w:rsid w:val="00E419BB"/>
    <w:rsid w:val="00E45FA7"/>
    <w:rsid w:val="00E46C20"/>
    <w:rsid w:val="00E5150A"/>
    <w:rsid w:val="00E52593"/>
    <w:rsid w:val="00E707DA"/>
    <w:rsid w:val="00E8663B"/>
    <w:rsid w:val="00EA2FF9"/>
    <w:rsid w:val="00EA70A7"/>
    <w:rsid w:val="00EB7080"/>
    <w:rsid w:val="00EC18D0"/>
    <w:rsid w:val="00EC32FD"/>
    <w:rsid w:val="00EC3EC9"/>
    <w:rsid w:val="00ED6559"/>
    <w:rsid w:val="00EE7F51"/>
    <w:rsid w:val="00EF40AA"/>
    <w:rsid w:val="00EF5CC2"/>
    <w:rsid w:val="00EF6A69"/>
    <w:rsid w:val="00F007FF"/>
    <w:rsid w:val="00F04D12"/>
    <w:rsid w:val="00F06D91"/>
    <w:rsid w:val="00F1095A"/>
    <w:rsid w:val="00F15059"/>
    <w:rsid w:val="00F151A4"/>
    <w:rsid w:val="00F26089"/>
    <w:rsid w:val="00F31E0D"/>
    <w:rsid w:val="00F32284"/>
    <w:rsid w:val="00F34CDD"/>
    <w:rsid w:val="00F40AD5"/>
    <w:rsid w:val="00F42BD2"/>
    <w:rsid w:val="00F46150"/>
    <w:rsid w:val="00F50201"/>
    <w:rsid w:val="00F50611"/>
    <w:rsid w:val="00F5526D"/>
    <w:rsid w:val="00F55CF6"/>
    <w:rsid w:val="00F57BB0"/>
    <w:rsid w:val="00F626F6"/>
    <w:rsid w:val="00F638CC"/>
    <w:rsid w:val="00F655D7"/>
    <w:rsid w:val="00F85526"/>
    <w:rsid w:val="00F92DAA"/>
    <w:rsid w:val="00F94AB6"/>
    <w:rsid w:val="00FA780D"/>
    <w:rsid w:val="00FB03B3"/>
    <w:rsid w:val="00FC1728"/>
    <w:rsid w:val="00FC4FDE"/>
    <w:rsid w:val="00FD1D98"/>
    <w:rsid w:val="00FD6645"/>
    <w:rsid w:val="00FD7053"/>
    <w:rsid w:val="00FE163E"/>
    <w:rsid w:val="00FE1C11"/>
    <w:rsid w:val="00FE25F5"/>
    <w:rsid w:val="00FE6DEF"/>
    <w:rsid w:val="00FF0EB9"/>
    <w:rsid w:val="00FF1F83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00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"/>
    <w:next w:val="a0"/>
    <w:link w:val="20"/>
    <w:qFormat/>
    <w:rsid w:val="00EF40AA"/>
    <w:pPr>
      <w:keepNext/>
      <w:widowControl/>
      <w:numPr>
        <w:ilvl w:val="12"/>
      </w:numPr>
      <w:spacing w:before="360"/>
      <w:outlineLvl w:val="1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3">
    <w:name w:val="heading 3"/>
    <w:aliases w:val="Знак3,Знак3 Знак, Знак, Знак3, Знак3 Знак"/>
    <w:basedOn w:val="a"/>
    <w:next w:val="a"/>
    <w:link w:val="30"/>
    <w:qFormat/>
    <w:rsid w:val="00EF40AA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EF40AA"/>
    <w:pPr>
      <w:keepNext/>
      <w:widowControl/>
      <w:jc w:val="center"/>
      <w:outlineLvl w:val="3"/>
    </w:pPr>
    <w:rPr>
      <w:rFonts w:ascii="Arial" w:eastAsia="Times New Roman" w:hAnsi="Arial" w:cs="Times New Roman"/>
      <w:b/>
      <w:bCs/>
      <w:color w:val="auto"/>
      <w:spacing w:val="40"/>
      <w:sz w:val="20"/>
      <w:lang w:bidi="ar-SA"/>
    </w:rPr>
  </w:style>
  <w:style w:type="paragraph" w:styleId="5">
    <w:name w:val="heading 5"/>
    <w:basedOn w:val="a"/>
    <w:next w:val="a"/>
    <w:link w:val="50"/>
    <w:qFormat/>
    <w:rsid w:val="00EF40AA"/>
    <w:pPr>
      <w:keepNext/>
      <w:widowControl/>
      <w:ind w:right="-972"/>
      <w:jc w:val="right"/>
      <w:outlineLvl w:val="4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EF40AA"/>
    <w:pPr>
      <w:keepNext/>
      <w:framePr w:hSpace="180" w:wrap="notBeside" w:vAnchor="text" w:hAnchor="margin" w:xAlign="center" w:y="109"/>
      <w:widowControl/>
      <w:spacing w:before="60" w:after="60"/>
      <w:outlineLvl w:val="5"/>
    </w:pPr>
    <w:rPr>
      <w:rFonts w:ascii="Arial" w:eastAsia="Times New Roman" w:hAnsi="Arial" w:cs="Times New Roman"/>
      <w:b/>
      <w:bCs/>
      <w:color w:val="auto"/>
      <w:spacing w:val="-8"/>
      <w:sz w:val="20"/>
      <w:lang w:bidi="ar-SA"/>
    </w:rPr>
  </w:style>
  <w:style w:type="paragraph" w:styleId="7">
    <w:name w:val="heading 7"/>
    <w:basedOn w:val="a"/>
    <w:next w:val="a"/>
    <w:link w:val="70"/>
    <w:qFormat/>
    <w:rsid w:val="00EF40AA"/>
    <w:pPr>
      <w:keepNext/>
      <w:widowControl/>
      <w:ind w:firstLine="709"/>
      <w:jc w:val="right"/>
      <w:outlineLvl w:val="6"/>
    </w:pPr>
    <w:rPr>
      <w:rFonts w:ascii="Arial" w:eastAsia="Times New Roman" w:hAnsi="Arial" w:cs="Times New Roman"/>
      <w:i/>
      <w:iCs/>
      <w:color w:val="auto"/>
      <w:sz w:val="22"/>
      <w:lang w:bidi="ar-SA"/>
    </w:rPr>
  </w:style>
  <w:style w:type="paragraph" w:styleId="8">
    <w:name w:val="heading 8"/>
    <w:basedOn w:val="a"/>
    <w:next w:val="a"/>
    <w:link w:val="80"/>
    <w:qFormat/>
    <w:rsid w:val="00EF40AA"/>
    <w:pPr>
      <w:keepNext/>
      <w:framePr w:hSpace="180" w:wrap="around" w:vAnchor="page" w:hAnchor="margin" w:x="57" w:y="2490"/>
      <w:widowControl/>
      <w:spacing w:before="80" w:after="80"/>
      <w:ind w:left="110"/>
      <w:jc w:val="both"/>
      <w:outlineLvl w:val="7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paragraph" w:styleId="9">
    <w:name w:val="heading 9"/>
    <w:basedOn w:val="a"/>
    <w:next w:val="a"/>
    <w:link w:val="90"/>
    <w:qFormat/>
    <w:rsid w:val="00EF40AA"/>
    <w:pPr>
      <w:keepNext/>
      <w:framePr w:hSpace="180" w:wrap="notBeside" w:vAnchor="text" w:hAnchor="margin" w:xAlign="center" w:y="109"/>
      <w:widowControl/>
      <w:spacing w:before="120" w:after="120"/>
      <w:ind w:firstLine="110"/>
      <w:outlineLvl w:val="8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C25CE"/>
    <w:rPr>
      <w:color w:val="0066CC"/>
      <w:u w:val="single"/>
    </w:rPr>
  </w:style>
  <w:style w:type="character" w:customStyle="1" w:styleId="31">
    <w:name w:val="Основной текст (3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2">
    <w:name w:val="Основной текст (4)"/>
    <w:basedOn w:val="4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1">
    <w:name w:val="Основной текст (5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_"/>
    <w:basedOn w:val="a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2">
    <w:name w:val="Основной текст (6)"/>
    <w:basedOn w:val="6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5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5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главление 2 Знак"/>
    <w:basedOn w:val="a1"/>
    <w:link w:val="24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Основной текст (7)"/>
    <w:basedOn w:val="7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таблице (3)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"/>
    <w:basedOn w:val="33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2">
    <w:name w:val="Основной текст (8)"/>
    <w:basedOn w:val="8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Заголовок №2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"/>
    <w:basedOn w:val="27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Подпись к таблице (4)_"/>
    <w:basedOn w:val="a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4">
    <w:name w:val="Подпись к таблице (4)"/>
    <w:basedOn w:val="43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3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"/>
    <w:basedOn w:val="9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7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7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4">
    <w:name w:val="toc 2"/>
    <w:basedOn w:val="a"/>
    <w:link w:val="23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aliases w:val="ВерхКолонтитул,ВерхКолонтитул Знак"/>
    <w:basedOn w:val="a"/>
    <w:link w:val="aa"/>
    <w:unhideWhenUsed/>
    <w:rsid w:val="009C25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1,ВерхКолонтитул Знак Знак"/>
    <w:basedOn w:val="a1"/>
    <w:link w:val="a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nhideWhenUsed/>
    <w:rsid w:val="009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nhideWhenUsed/>
    <w:rsid w:val="009C25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">
    <w:name w:val="No Spacing"/>
    <w:link w:val="af0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qFormat/>
    <w:rsid w:val="008616C1"/>
    <w:pPr>
      <w:ind w:left="720"/>
      <w:contextualSpacing/>
    </w:pPr>
  </w:style>
  <w:style w:type="table" w:styleId="af2">
    <w:name w:val="Table Grid"/>
    <w:basedOn w:val="a2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Quote"/>
    <w:basedOn w:val="a"/>
    <w:next w:val="a"/>
    <w:link w:val="2b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b">
    <w:name w:val="Цитата 2 Знак"/>
    <w:basedOn w:val="a1"/>
    <w:link w:val="2a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c">
    <w:name w:val="Body Text Indent 2"/>
    <w:aliases w:val="Знак"/>
    <w:basedOn w:val="a"/>
    <w:link w:val="2d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с отступом 2 Знак"/>
    <w:aliases w:val="Знак Знак1"/>
    <w:basedOn w:val="a1"/>
    <w:link w:val="2c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3">
    <w:name w:val="line number"/>
    <w:basedOn w:val="a1"/>
    <w:unhideWhenUsed/>
    <w:rsid w:val="009E5DFA"/>
  </w:style>
  <w:style w:type="paragraph" w:styleId="af4">
    <w:name w:val="Normal (Web)"/>
    <w:basedOn w:val="a"/>
    <w:unhideWhenUsed/>
    <w:rsid w:val="00B81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_"/>
    <w:link w:val="14"/>
    <w:locked/>
    <w:rsid w:val="00B81F11"/>
    <w:rPr>
      <w:shd w:val="clear" w:color="auto" w:fill="FFFFFF"/>
    </w:rPr>
  </w:style>
  <w:style w:type="paragraph" w:customStyle="1" w:styleId="14">
    <w:name w:val="Основной текст1"/>
    <w:basedOn w:val="a"/>
    <w:link w:val="af5"/>
    <w:rsid w:val="00B81F11"/>
    <w:pPr>
      <w:shd w:val="clear" w:color="auto" w:fill="FFFFFF"/>
      <w:spacing w:before="240" w:after="240" w:line="27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aliases w:val="Знак2 Знак1,Знак2 Знак Знак, Знак2 Знак1, Знак2 Знак Знак"/>
    <w:basedOn w:val="a1"/>
    <w:link w:val="2"/>
    <w:rsid w:val="00EF40AA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оловок 3 Знак"/>
    <w:aliases w:val="Знак3 Знак1,Знак3 Знак Знак, Знак Знак, Знак3 Знак1, Знак3 Знак Знак"/>
    <w:basedOn w:val="a1"/>
    <w:link w:val="3"/>
    <w:rsid w:val="00EF40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F40AA"/>
    <w:rPr>
      <w:rFonts w:ascii="Arial" w:eastAsia="Times New Roman" w:hAnsi="Arial" w:cs="Times New Roman"/>
      <w:b/>
      <w:bCs/>
      <w:spacing w:val="40"/>
      <w:sz w:val="20"/>
      <w:szCs w:val="24"/>
    </w:rPr>
  </w:style>
  <w:style w:type="character" w:customStyle="1" w:styleId="50">
    <w:name w:val="Заголовок 5 Знак"/>
    <w:basedOn w:val="a1"/>
    <w:link w:val="5"/>
    <w:rsid w:val="00EF40A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rsid w:val="00EF40AA"/>
    <w:rPr>
      <w:rFonts w:ascii="Arial" w:eastAsia="Times New Roman" w:hAnsi="Arial" w:cs="Times New Roman"/>
      <w:b/>
      <w:bCs/>
      <w:spacing w:val="-8"/>
      <w:sz w:val="20"/>
      <w:szCs w:val="24"/>
    </w:rPr>
  </w:style>
  <w:style w:type="character" w:customStyle="1" w:styleId="70">
    <w:name w:val="Заголовок 7 Знак"/>
    <w:basedOn w:val="a1"/>
    <w:link w:val="7"/>
    <w:rsid w:val="00EF40AA"/>
    <w:rPr>
      <w:rFonts w:ascii="Arial" w:eastAsia="Times New Roman" w:hAnsi="Arial" w:cs="Times New Roman"/>
      <w:i/>
      <w:iCs/>
      <w:szCs w:val="24"/>
    </w:rPr>
  </w:style>
  <w:style w:type="character" w:customStyle="1" w:styleId="80">
    <w:name w:val="Заголовок 8 Знак"/>
    <w:basedOn w:val="a1"/>
    <w:link w:val="8"/>
    <w:rsid w:val="00EF40AA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90">
    <w:name w:val="Заголовок 9 Знак"/>
    <w:basedOn w:val="a1"/>
    <w:link w:val="9"/>
    <w:rsid w:val="00EF40AA"/>
    <w:rPr>
      <w:rFonts w:ascii="Arial" w:eastAsia="Times New Roman" w:hAnsi="Arial" w:cs="Times New Roman"/>
      <w:b/>
      <w:bCs/>
      <w:sz w:val="20"/>
      <w:szCs w:val="24"/>
    </w:rPr>
  </w:style>
  <w:style w:type="numbering" w:customStyle="1" w:styleId="15">
    <w:name w:val="Нет списка1"/>
    <w:next w:val="a3"/>
    <w:semiHidden/>
    <w:unhideWhenUsed/>
    <w:rsid w:val="00EF40AA"/>
  </w:style>
  <w:style w:type="paragraph" w:styleId="a0">
    <w:name w:val="Normal Indent"/>
    <w:basedOn w:val="a"/>
    <w:rsid w:val="00EF40AA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I">
    <w:name w:val="TOCI"/>
    <w:basedOn w:val="a"/>
    <w:next w:val="a"/>
    <w:uiPriority w:val="99"/>
    <w:rsid w:val="00EF40A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lang w:eastAsia="en-US" w:bidi="ar-SA"/>
    </w:rPr>
  </w:style>
  <w:style w:type="paragraph" w:customStyle="1" w:styleId="af6">
    <w:name w:val="Абзац"/>
    <w:basedOn w:val="a"/>
    <w:link w:val="af7"/>
    <w:rsid w:val="00EF40AA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Абзац Знак"/>
    <w:link w:val="af6"/>
    <w:rsid w:val="00EF40AA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вый абзац"/>
    <w:basedOn w:val="a"/>
    <w:link w:val="2e"/>
    <w:rsid w:val="00EF40AA"/>
    <w:pPr>
      <w:widowControl/>
      <w:spacing w:after="120"/>
      <w:ind w:firstLine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e">
    <w:name w:val="Новый абзац Знак2"/>
    <w:link w:val="af8"/>
    <w:rsid w:val="00EF40AA"/>
    <w:rPr>
      <w:rFonts w:ascii="Arial" w:eastAsia="Times New Roman" w:hAnsi="Arial" w:cs="Times New Roman"/>
      <w:sz w:val="24"/>
      <w:szCs w:val="20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a"/>
    <w:rsid w:val="00EF40A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"/>
    <w:basedOn w:val="a1"/>
    <w:link w:val="af9"/>
    <w:rsid w:val="00EF40AA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c"/>
    <w:rsid w:val="00EF40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b"/>
    <w:rsid w:val="00EF40A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EF40AA"/>
    <w:rPr>
      <w:vertAlign w:val="superscript"/>
    </w:rPr>
  </w:style>
  <w:style w:type="paragraph" w:customStyle="1" w:styleId="-1">
    <w:name w:val="Содержание - 1"/>
    <w:basedOn w:val="a"/>
    <w:qFormat/>
    <w:rsid w:val="00EF40AA"/>
    <w:pPr>
      <w:widowControl/>
      <w:spacing w:before="60" w:after="60"/>
      <w:ind w:left="928" w:hanging="360"/>
      <w:outlineLvl w:val="1"/>
    </w:pPr>
    <w:rPr>
      <w:rFonts w:ascii="Times New Roman" w:eastAsia="Times New Roman" w:hAnsi="Times New Roman" w:cs="Times New Roman"/>
      <w:b/>
      <w:caps/>
      <w:color w:val="auto"/>
      <w:sz w:val="28"/>
      <w:szCs w:val="28"/>
      <w:lang w:bidi="ar-SA"/>
    </w:rPr>
  </w:style>
  <w:style w:type="paragraph" w:customStyle="1" w:styleId="-2">
    <w:name w:val="Содержание - 2"/>
    <w:basedOn w:val="a"/>
    <w:qFormat/>
    <w:rsid w:val="00EF40AA"/>
    <w:pPr>
      <w:widowControl/>
      <w:spacing w:before="60" w:after="60"/>
      <w:ind w:left="1283" w:hanging="432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-3">
    <w:name w:val="Содержание - 3"/>
    <w:basedOn w:val="a"/>
    <w:qFormat/>
    <w:rsid w:val="00EF40AA"/>
    <w:pPr>
      <w:widowControl/>
      <w:spacing w:before="60" w:after="60"/>
      <w:ind w:left="1224" w:hanging="50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customStyle="1" w:styleId="16">
    <w:name w:val="Сетка таблицы1"/>
    <w:basedOn w:val="a2"/>
    <w:next w:val="af2"/>
    <w:rsid w:val="00EF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F40A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17">
    <w:name w:val="1"/>
    <w:basedOn w:val="a"/>
    <w:rsid w:val="00EF40A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e">
    <w:name w:val="новый"/>
    <w:basedOn w:val="a"/>
    <w:rsid w:val="00EF40AA"/>
    <w:pPr>
      <w:widowControl/>
      <w:ind w:firstLine="851"/>
      <w:jc w:val="both"/>
    </w:pPr>
    <w:rPr>
      <w:rFonts w:ascii="Arial" w:eastAsia="Times New Roman" w:hAnsi="Arial" w:cs="Times New Roman"/>
      <w:color w:val="auto"/>
      <w:spacing w:val="16"/>
      <w:szCs w:val="20"/>
      <w:lang w:bidi="ar-SA"/>
    </w:rPr>
  </w:style>
  <w:style w:type="character" w:styleId="aff">
    <w:name w:val="page number"/>
    <w:basedOn w:val="a1"/>
    <w:rsid w:val="00EF40AA"/>
  </w:style>
  <w:style w:type="paragraph" w:customStyle="1" w:styleId="aff0">
    <w:name w:val="Знак Знак Знак Знак Знак Знак Знак"/>
    <w:rsid w:val="00EF4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aliases w:val="Body single,bt"/>
    <w:basedOn w:val="a"/>
    <w:link w:val="aff2"/>
    <w:rsid w:val="00EF40AA"/>
    <w:pPr>
      <w:framePr w:hSpace="180" w:wrap="notBeside" w:vAnchor="text" w:hAnchor="margin" w:xAlign="center" w:y="109"/>
      <w:widowControl/>
      <w:jc w:val="center"/>
    </w:pPr>
    <w:rPr>
      <w:rFonts w:ascii="Arial" w:eastAsia="Times New Roman" w:hAnsi="Arial" w:cs="Times New Roman"/>
      <w:color w:val="auto"/>
      <w:sz w:val="20"/>
      <w:lang w:bidi="ar-SA"/>
    </w:rPr>
  </w:style>
  <w:style w:type="character" w:customStyle="1" w:styleId="aff2">
    <w:name w:val="Основной текст Знак"/>
    <w:aliases w:val="Body single Знак,bt Знак"/>
    <w:basedOn w:val="a1"/>
    <w:link w:val="aff1"/>
    <w:rsid w:val="00EF40AA"/>
    <w:rPr>
      <w:rFonts w:ascii="Arial" w:eastAsia="Times New Roman" w:hAnsi="Arial" w:cs="Times New Roman"/>
      <w:sz w:val="20"/>
      <w:szCs w:val="24"/>
    </w:rPr>
  </w:style>
  <w:style w:type="paragraph" w:styleId="35">
    <w:name w:val="Body Text 3"/>
    <w:basedOn w:val="a"/>
    <w:link w:val="36"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u w:val="single"/>
      <w:lang w:bidi="ar-SA"/>
    </w:rPr>
  </w:style>
  <w:style w:type="character" w:customStyle="1" w:styleId="36">
    <w:name w:val="Основной текст 3 Знак"/>
    <w:basedOn w:val="a1"/>
    <w:link w:val="35"/>
    <w:rsid w:val="00EF40A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8">
    <w:name w:val="Красная строка1"/>
    <w:basedOn w:val="aff1"/>
    <w:rsid w:val="00EF40AA"/>
    <w:pPr>
      <w:framePr w:hSpace="0" w:wrap="auto" w:vAnchor="margin" w:hAnchor="text" w:xAlign="left" w:yAlign="inline"/>
      <w:widowControl w:val="0"/>
      <w:suppressAutoHyphens/>
      <w:spacing w:after="120"/>
      <w:ind w:firstLine="210"/>
      <w:jc w:val="left"/>
    </w:pPr>
    <w:rPr>
      <w:rFonts w:eastAsia="Lucida Sans Unicode"/>
      <w:sz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EF40A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Normal">
    <w:name w:val="ConsNormal"/>
    <w:rsid w:val="00EF40AA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nhideWhenUsed/>
    <w:rsid w:val="00EF40A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8">
    <w:name w:val="Основной текст с отступом 3 Знак"/>
    <w:basedOn w:val="a1"/>
    <w:link w:val="37"/>
    <w:rsid w:val="00EF40AA"/>
    <w:rPr>
      <w:rFonts w:ascii="Times New Roman" w:eastAsia="Times New Roman" w:hAnsi="Times New Roman" w:cs="Times New Roman"/>
      <w:sz w:val="16"/>
      <w:szCs w:val="16"/>
    </w:rPr>
  </w:style>
  <w:style w:type="paragraph" w:styleId="aff3">
    <w:name w:val="annotation text"/>
    <w:basedOn w:val="a"/>
    <w:link w:val="aff4"/>
    <w:rsid w:val="00EF40AA"/>
    <w:pPr>
      <w:widowControl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ff4">
    <w:name w:val="Текст примечания Знак"/>
    <w:basedOn w:val="a1"/>
    <w:link w:val="aff3"/>
    <w:rsid w:val="00EF40AA"/>
    <w:rPr>
      <w:rFonts w:ascii="Arial" w:eastAsia="Times New Roman" w:hAnsi="Arial" w:cs="Times New Roman"/>
      <w:sz w:val="20"/>
      <w:szCs w:val="20"/>
    </w:rPr>
  </w:style>
  <w:style w:type="paragraph" w:customStyle="1" w:styleId="2112">
    <w:name w:val="Основной текст с отступом 211"/>
    <w:basedOn w:val="a"/>
    <w:rsid w:val="00EF40AA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rmal">
    <w:name w:val="ConsPlusNormal"/>
    <w:link w:val="ConsPlusNormal0"/>
    <w:rsid w:val="00EF4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0A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F40AA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semiHidden/>
    <w:rsid w:val="00EF40AA"/>
    <w:rPr>
      <w:rFonts w:ascii="Courier New" w:eastAsia="Times New Roman" w:hAnsi="Courier New" w:cs="Times New Roman"/>
      <w:sz w:val="20"/>
      <w:szCs w:val="20"/>
    </w:rPr>
  </w:style>
  <w:style w:type="paragraph" w:customStyle="1" w:styleId="-">
    <w:name w:val="табл-рис"/>
    <w:basedOn w:val="a"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5">
    <w:name w:val="Содержание"/>
    <w:basedOn w:val="a"/>
    <w:rsid w:val="00EF40AA"/>
    <w:pPr>
      <w:widowControl/>
      <w:spacing w:line="288" w:lineRule="auto"/>
      <w:jc w:val="center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paragraph" w:customStyle="1" w:styleId="FR2">
    <w:name w:val="FR2"/>
    <w:rsid w:val="00EF40AA"/>
    <w:pPr>
      <w:widowControl w:val="0"/>
      <w:spacing w:before="24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6">
    <w:name w:val="Формула"/>
    <w:basedOn w:val="a"/>
    <w:next w:val="a"/>
    <w:rsid w:val="00EF40AA"/>
    <w:pPr>
      <w:widowControl/>
      <w:tabs>
        <w:tab w:val="right" w:pos="9809"/>
      </w:tabs>
      <w:spacing w:line="360" w:lineRule="auto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7">
    <w:name w:val="Фирма"/>
    <w:basedOn w:val="a"/>
    <w:next w:val="a"/>
    <w:rsid w:val="00EF40AA"/>
    <w:pPr>
      <w:widowControl/>
      <w:spacing w:line="288" w:lineRule="auto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xl33">
    <w:name w:val="xl33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19">
    <w:name w:val="Обычный1"/>
    <w:rsid w:val="00EF40AA"/>
    <w:pPr>
      <w:widowControl w:val="0"/>
      <w:spacing w:before="40" w:after="0" w:line="300" w:lineRule="auto"/>
      <w:ind w:left="400" w:hanging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8">
    <w:name w:val="Марк список"/>
    <w:basedOn w:val="a"/>
    <w:rsid w:val="00EF40AA"/>
    <w:pPr>
      <w:tabs>
        <w:tab w:val="num" w:pos="360"/>
      </w:tabs>
      <w:spacing w:before="60"/>
      <w:ind w:left="360" w:hanging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210">
    <w:name w:val="Основной текст 21"/>
    <w:basedOn w:val="a"/>
    <w:rsid w:val="00EF40AA"/>
    <w:pPr>
      <w:tabs>
        <w:tab w:val="left" w:pos="-567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2">
    <w:name w:val="Основной текст с отступом 21"/>
    <w:basedOn w:val="a"/>
    <w:rsid w:val="00EF40AA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9">
    <w:name w:val="Список маркированный"/>
    <w:basedOn w:val="a"/>
    <w:rsid w:val="00EF40AA"/>
    <w:pPr>
      <w:widowControl/>
      <w:tabs>
        <w:tab w:val="left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a">
    <w:name w:val="Заголовок"/>
    <w:basedOn w:val="a"/>
    <w:next w:val="a"/>
    <w:rsid w:val="00EF40AA"/>
    <w:pPr>
      <w:widowControl/>
      <w:spacing w:line="288" w:lineRule="auto"/>
      <w:jc w:val="center"/>
    </w:pPr>
    <w:rPr>
      <w:rFonts w:ascii="Times New Roman" w:eastAsia="Times New Roman" w:hAnsi="Times New Roman" w:cs="Times New Roman"/>
      <w:snapToGrid w:val="0"/>
      <w:color w:val="auto"/>
      <w:sz w:val="36"/>
      <w:szCs w:val="20"/>
      <w:lang w:bidi="ar-SA"/>
    </w:rPr>
  </w:style>
  <w:style w:type="paragraph" w:customStyle="1" w:styleId="1a">
    <w:name w:val="Нумерованый список 1"/>
    <w:basedOn w:val="a"/>
    <w:rsid w:val="00EF40AA"/>
    <w:pPr>
      <w:widowControl/>
      <w:tabs>
        <w:tab w:val="left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2f">
    <w:name w:val="Нумерованый список 2"/>
    <w:basedOn w:val="1a"/>
    <w:rsid w:val="00EF40AA"/>
    <w:pPr>
      <w:tabs>
        <w:tab w:val="clear" w:pos="567"/>
        <w:tab w:val="num" w:pos="360"/>
        <w:tab w:val="left" w:pos="1134"/>
      </w:tabs>
      <w:ind w:left="1134"/>
    </w:pPr>
  </w:style>
  <w:style w:type="paragraph" w:customStyle="1" w:styleId="affb">
    <w:name w:val="Исходник"/>
    <w:basedOn w:val="a"/>
    <w:rsid w:val="00EF40AA"/>
    <w:pPr>
      <w:widowControl/>
      <w:spacing w:line="360" w:lineRule="auto"/>
      <w:jc w:val="both"/>
    </w:pPr>
    <w:rPr>
      <w:rFonts w:ascii="Courier New" w:eastAsia="Times New Roman" w:hAnsi="Courier New" w:cs="Times New Roman"/>
      <w:color w:val="auto"/>
      <w:szCs w:val="20"/>
      <w:lang w:bidi="ar-SA"/>
    </w:rPr>
  </w:style>
  <w:style w:type="paragraph" w:customStyle="1" w:styleId="affc">
    <w:name w:val="Табличный"/>
    <w:basedOn w:val="a"/>
    <w:next w:val="a"/>
    <w:rsid w:val="00EF40AA"/>
    <w:pPr>
      <w:widowControl/>
      <w:spacing w:line="360" w:lineRule="auto"/>
    </w:pPr>
    <w:rPr>
      <w:rFonts w:ascii="Arial" w:eastAsia="Times New Roman" w:hAnsi="Arial" w:cs="Times New Roman"/>
      <w:snapToGrid w:val="0"/>
      <w:color w:val="auto"/>
      <w:szCs w:val="20"/>
      <w:lang w:bidi="ar-SA"/>
    </w:rPr>
  </w:style>
  <w:style w:type="paragraph" w:customStyle="1" w:styleId="1b">
    <w:name w:val="Приложение 1"/>
    <w:basedOn w:val="1"/>
    <w:next w:val="a"/>
    <w:rsid w:val="00EF40AA"/>
    <w:pPr>
      <w:keepLines w:val="0"/>
      <w:pageBreakBefore/>
      <w:widowControl/>
      <w:tabs>
        <w:tab w:val="num" w:pos="2835"/>
      </w:tabs>
      <w:suppressAutoHyphens/>
      <w:spacing w:before="0" w:line="288" w:lineRule="auto"/>
      <w:ind w:left="2835" w:right="-58" w:hanging="2269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lang w:bidi="ar-SA"/>
    </w:rPr>
  </w:style>
  <w:style w:type="paragraph" w:customStyle="1" w:styleId="2f0">
    <w:name w:val="Приложение 2"/>
    <w:basedOn w:val="2"/>
    <w:next w:val="a"/>
    <w:rsid w:val="00EF40AA"/>
    <w:pPr>
      <w:numPr>
        <w:ilvl w:val="0"/>
      </w:numPr>
      <w:tabs>
        <w:tab w:val="left" w:pos="1418"/>
      </w:tabs>
      <w:suppressAutoHyphens/>
      <w:spacing w:before="0" w:line="288" w:lineRule="auto"/>
      <w:ind w:left="1418" w:hanging="851"/>
      <w:jc w:val="center"/>
    </w:pPr>
    <w:rPr>
      <w:b w:val="0"/>
      <w:i/>
    </w:rPr>
  </w:style>
  <w:style w:type="paragraph" w:customStyle="1" w:styleId="39">
    <w:name w:val="Приложение 3"/>
    <w:basedOn w:val="3"/>
    <w:next w:val="a"/>
    <w:rsid w:val="00EF40AA"/>
    <w:pPr>
      <w:tabs>
        <w:tab w:val="num" w:pos="1418"/>
      </w:tabs>
      <w:suppressAutoHyphens/>
      <w:spacing w:after="0" w:line="288" w:lineRule="auto"/>
      <w:ind w:left="1418" w:hanging="851"/>
    </w:pPr>
    <w:rPr>
      <w:rFonts w:ascii="Arial" w:hAnsi="Arial"/>
      <w:bCs w:val="0"/>
      <w:i/>
      <w:sz w:val="24"/>
      <w:szCs w:val="20"/>
      <w:lang w:eastAsia="ru-RU"/>
    </w:rPr>
  </w:style>
  <w:style w:type="paragraph" w:customStyle="1" w:styleId="1c">
    <w:name w:val="Маркированный 1"/>
    <w:basedOn w:val="affd"/>
    <w:rsid w:val="00EF40AA"/>
    <w:pPr>
      <w:tabs>
        <w:tab w:val="clear" w:pos="567"/>
        <w:tab w:val="num" w:pos="360"/>
        <w:tab w:val="num" w:pos="1778"/>
      </w:tabs>
      <w:spacing w:line="240" w:lineRule="auto"/>
      <w:ind w:left="1418" w:right="284" w:firstLine="0"/>
    </w:pPr>
    <w:rPr>
      <w:rFonts w:ascii="Times New Roman" w:hAnsi="Times New Roman"/>
      <w:lang w:val="ru-RU"/>
    </w:rPr>
  </w:style>
  <w:style w:type="paragraph" w:styleId="affd">
    <w:name w:val="List Bullet"/>
    <w:basedOn w:val="a"/>
    <w:autoRedefine/>
    <w:rsid w:val="00EF40AA"/>
    <w:pPr>
      <w:widowControl/>
      <w:tabs>
        <w:tab w:val="num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val="en-US" w:bidi="ar-SA"/>
    </w:rPr>
  </w:style>
  <w:style w:type="paragraph" w:customStyle="1" w:styleId="xl24">
    <w:name w:val="xl24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5">
    <w:name w:val="xl25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6">
    <w:name w:val="xl26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7">
    <w:name w:val="xl27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8">
    <w:name w:val="xl28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9">
    <w:name w:val="xl29"/>
    <w:basedOn w:val="a"/>
    <w:rsid w:val="00EF40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0">
    <w:name w:val="xl30"/>
    <w:basedOn w:val="a"/>
    <w:rsid w:val="00EF40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1">
    <w:name w:val="xl31"/>
    <w:basedOn w:val="a"/>
    <w:rsid w:val="00EF40A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2">
    <w:name w:val="xl32"/>
    <w:basedOn w:val="a"/>
    <w:rsid w:val="00EF40A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4">
    <w:name w:val="xl34"/>
    <w:basedOn w:val="a"/>
    <w:rsid w:val="00EF40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Heading">
    <w:name w:val="Heading"/>
    <w:rsid w:val="00EF40A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ffe">
    <w:name w:val="Title"/>
    <w:basedOn w:val="a"/>
    <w:link w:val="afff"/>
    <w:qFormat/>
    <w:rsid w:val="00EF40AA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customStyle="1" w:styleId="afff">
    <w:name w:val="Название Знак"/>
    <w:basedOn w:val="a1"/>
    <w:link w:val="affe"/>
    <w:rsid w:val="00EF40AA"/>
    <w:rPr>
      <w:rFonts w:ascii="Arial" w:eastAsia="Times New Roman" w:hAnsi="Arial" w:cs="Times New Roman"/>
      <w:b/>
      <w:sz w:val="28"/>
      <w:szCs w:val="20"/>
    </w:rPr>
  </w:style>
  <w:style w:type="paragraph" w:styleId="afff0">
    <w:name w:val="caption"/>
    <w:basedOn w:val="a"/>
    <w:next w:val="a"/>
    <w:qFormat/>
    <w:rsid w:val="00EF40AA"/>
    <w:pPr>
      <w:widowControl/>
      <w:jc w:val="center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2f1">
    <w:name w:val="Основной текст Знак2"/>
    <w:aliases w:val="Body single Знак2,bt Знак2"/>
    <w:rsid w:val="00EF40AA"/>
    <w:rPr>
      <w:rFonts w:ascii="Arial" w:hAnsi="Arial" w:cs="Arial"/>
      <w:szCs w:val="24"/>
    </w:rPr>
  </w:style>
  <w:style w:type="paragraph" w:styleId="2f2">
    <w:name w:val="Body Text 2"/>
    <w:basedOn w:val="a"/>
    <w:link w:val="2f3"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f3">
    <w:name w:val="Основной текст 2 Знак"/>
    <w:basedOn w:val="a1"/>
    <w:link w:val="2f2"/>
    <w:rsid w:val="00EF40AA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Block Text"/>
    <w:basedOn w:val="a"/>
    <w:rsid w:val="00EF40AA"/>
    <w:pPr>
      <w:widowControl/>
      <w:ind w:left="-57" w:right="-57"/>
      <w:jc w:val="center"/>
    </w:pPr>
    <w:rPr>
      <w:rFonts w:ascii="Arial" w:eastAsia="Times New Roman" w:hAnsi="Arial" w:cs="Arial"/>
      <w:color w:val="auto"/>
      <w:spacing w:val="-18"/>
      <w:sz w:val="20"/>
      <w:lang w:bidi="ar-SA"/>
    </w:rPr>
  </w:style>
  <w:style w:type="paragraph" w:styleId="afff2">
    <w:name w:val="Subtitle"/>
    <w:basedOn w:val="a"/>
    <w:link w:val="afff3"/>
    <w:qFormat/>
    <w:rsid w:val="00EF40AA"/>
    <w:pPr>
      <w:widowControl/>
      <w:spacing w:line="360" w:lineRule="auto"/>
      <w:ind w:right="68"/>
      <w:jc w:val="right"/>
    </w:pPr>
    <w:rPr>
      <w:rFonts w:ascii="Arial" w:eastAsia="Times New Roman" w:hAnsi="Arial" w:cs="Times New Roman"/>
      <w:i/>
      <w:iCs/>
      <w:color w:val="auto"/>
      <w:sz w:val="22"/>
      <w:lang w:bidi="ar-SA"/>
    </w:rPr>
  </w:style>
  <w:style w:type="character" w:customStyle="1" w:styleId="afff3">
    <w:name w:val="Подзаголовок Знак"/>
    <w:basedOn w:val="a1"/>
    <w:link w:val="afff2"/>
    <w:rsid w:val="00EF40AA"/>
    <w:rPr>
      <w:rFonts w:ascii="Arial" w:eastAsia="Times New Roman" w:hAnsi="Arial" w:cs="Times New Roman"/>
      <w:i/>
      <w:iCs/>
      <w:szCs w:val="24"/>
    </w:rPr>
  </w:style>
  <w:style w:type="paragraph" w:styleId="afff4">
    <w:name w:val="Plain Text"/>
    <w:basedOn w:val="a"/>
    <w:link w:val="afff5"/>
    <w:rsid w:val="00EF40AA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f5">
    <w:name w:val="Текст Знак"/>
    <w:basedOn w:val="a1"/>
    <w:link w:val="afff4"/>
    <w:rsid w:val="00EF40AA"/>
    <w:rPr>
      <w:rFonts w:ascii="Courier New" w:eastAsia="Times New Roman" w:hAnsi="Courier New" w:cs="Times New Roman"/>
      <w:sz w:val="20"/>
      <w:szCs w:val="20"/>
    </w:rPr>
  </w:style>
  <w:style w:type="paragraph" w:styleId="afff6">
    <w:name w:val="List Number"/>
    <w:basedOn w:val="a"/>
    <w:rsid w:val="00EF40AA"/>
    <w:pPr>
      <w:widowControl/>
      <w:tabs>
        <w:tab w:val="num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fff7">
    <w:name w:val="Схема документа Знак"/>
    <w:link w:val="afff8"/>
    <w:semiHidden/>
    <w:rsid w:val="00EF40A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8">
    <w:name w:val="Document Map"/>
    <w:basedOn w:val="a"/>
    <w:link w:val="afff7"/>
    <w:semiHidden/>
    <w:rsid w:val="00EF40AA"/>
    <w:pPr>
      <w:widowControl/>
      <w:shd w:val="clear" w:color="auto" w:fill="000080"/>
    </w:pPr>
    <w:rPr>
      <w:rFonts w:ascii="Tahoma" w:eastAsia="Times New Roman" w:hAnsi="Tahoma" w:cs="Tahoma"/>
      <w:color w:val="auto"/>
      <w:lang w:eastAsia="en-US" w:bidi="ar-SA"/>
    </w:rPr>
  </w:style>
  <w:style w:type="character" w:customStyle="1" w:styleId="1d">
    <w:name w:val="Схема документа Знак1"/>
    <w:basedOn w:val="a1"/>
    <w:uiPriority w:val="99"/>
    <w:semiHidden/>
    <w:rsid w:val="00EF40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ff9">
    <w:name w:val="annotation reference"/>
    <w:rsid w:val="00EF40AA"/>
    <w:rPr>
      <w:sz w:val="16"/>
      <w:szCs w:val="16"/>
    </w:rPr>
  </w:style>
  <w:style w:type="character" w:customStyle="1" w:styleId="WW-Absatz-Standardschriftart11111">
    <w:name w:val="WW-Absatz-Standardschriftart11111"/>
    <w:rsid w:val="00EF40AA"/>
  </w:style>
  <w:style w:type="character" w:customStyle="1" w:styleId="WW-Absatz-Standardschriftart1">
    <w:name w:val="WW-Absatz-Standardschriftart1"/>
    <w:rsid w:val="00EF40AA"/>
  </w:style>
  <w:style w:type="paragraph" w:customStyle="1" w:styleId="afffa">
    <w:name w:val="Содержимое таблицы"/>
    <w:basedOn w:val="a"/>
    <w:rsid w:val="00EF40A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ConsPlusNonformat">
    <w:name w:val="ConsPlusNonformat"/>
    <w:rsid w:val="00EF4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b">
    <w:name w:val="Основной текст (правленный)"/>
    <w:link w:val="1e"/>
    <w:rsid w:val="00EF40AA"/>
    <w:pPr>
      <w:suppressAutoHyphens/>
      <w:spacing w:after="120" w:line="240" w:lineRule="auto"/>
      <w:ind w:firstLine="709"/>
      <w:jc w:val="both"/>
    </w:pPr>
    <w:rPr>
      <w:rFonts w:ascii="Arial" w:eastAsia="Arial" w:hAnsi="Arial" w:cs="Arial"/>
      <w:color w:val="000080"/>
      <w:sz w:val="24"/>
      <w:szCs w:val="24"/>
      <w:lang w:eastAsia="ar-SA"/>
    </w:rPr>
  </w:style>
  <w:style w:type="character" w:customStyle="1" w:styleId="1e">
    <w:name w:val="Основной текст (правленный) Знак1"/>
    <w:link w:val="afffb"/>
    <w:rsid w:val="00EF40AA"/>
    <w:rPr>
      <w:rFonts w:ascii="Arial" w:eastAsia="Arial" w:hAnsi="Arial" w:cs="Arial"/>
      <w:color w:val="000080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EF40A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0">
    <w:name w:val="S_Обычный Знак"/>
    <w:link w:val="S"/>
    <w:rsid w:val="00EF40AA"/>
    <w:rPr>
      <w:rFonts w:ascii="Times New Roman" w:eastAsia="Times New Roman" w:hAnsi="Times New Roman" w:cs="Times New Roman"/>
      <w:sz w:val="24"/>
      <w:szCs w:val="24"/>
    </w:rPr>
  </w:style>
  <w:style w:type="character" w:customStyle="1" w:styleId="o110">
    <w:name w:val="o110"/>
    <w:basedOn w:val="a1"/>
    <w:rsid w:val="00EF40AA"/>
  </w:style>
  <w:style w:type="character" w:customStyle="1" w:styleId="o14">
    <w:name w:val="o14"/>
    <w:basedOn w:val="a1"/>
    <w:rsid w:val="00EF40AA"/>
  </w:style>
  <w:style w:type="paragraph" w:customStyle="1" w:styleId="2f4">
    <w:name w:val="Îñíîâíîé òåêñò 2"/>
    <w:basedOn w:val="a"/>
    <w:rsid w:val="00EF40AA"/>
    <w:pPr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n-US" w:bidi="ar-SA"/>
    </w:rPr>
  </w:style>
  <w:style w:type="paragraph" w:customStyle="1" w:styleId="11">
    <w:name w:val="Обычный11"/>
    <w:rsid w:val="00EF40AA"/>
    <w:pPr>
      <w:widowControl w:val="0"/>
      <w:numPr>
        <w:ilvl w:val="2"/>
        <w:numId w:val="47"/>
      </w:numPr>
      <w:tabs>
        <w:tab w:val="clear" w:pos="2160"/>
      </w:tabs>
      <w:spacing w:before="40" w:after="0" w:line="300" w:lineRule="auto"/>
      <w:ind w:left="400" w:hanging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1">
    <w:name w:val="Основной текст 211"/>
    <w:basedOn w:val="a"/>
    <w:rsid w:val="00EF40AA"/>
    <w:pPr>
      <w:numPr>
        <w:ilvl w:val="3"/>
        <w:numId w:val="47"/>
      </w:numPr>
      <w:tabs>
        <w:tab w:val="clear" w:pos="1800"/>
        <w:tab w:val="left" w:pos="-567"/>
      </w:tabs>
      <w:spacing w:line="360" w:lineRule="auto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1f">
    <w:name w:val="Знак Знак Знак Знак Знак Знак Знак1"/>
    <w:rsid w:val="00EF40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OTCHET00">
    <w:name w:val="OTCHET_00"/>
    <w:basedOn w:val="a"/>
    <w:rsid w:val="00EF40AA"/>
    <w:pPr>
      <w:widowControl/>
      <w:tabs>
        <w:tab w:val="left" w:pos="709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WW8Num31z0">
    <w:name w:val="WW8Num31z0"/>
    <w:rsid w:val="00EF40AA"/>
    <w:rPr>
      <w:rFonts w:ascii="Symbol" w:hAnsi="Symbol"/>
    </w:rPr>
  </w:style>
  <w:style w:type="paragraph" w:customStyle="1" w:styleId="S1">
    <w:name w:val="S_Заголовок 1"/>
    <w:basedOn w:val="a"/>
    <w:rsid w:val="00EF40AA"/>
    <w:pPr>
      <w:widowControl/>
      <w:ind w:left="928" w:hanging="360"/>
      <w:jc w:val="center"/>
    </w:pPr>
    <w:rPr>
      <w:rFonts w:ascii="Times New Roman" w:eastAsia="Times New Roman" w:hAnsi="Times New Roman" w:cs="Times New Roman"/>
      <w:b/>
      <w:caps/>
      <w:color w:val="auto"/>
      <w:lang w:bidi="ar-SA"/>
    </w:rPr>
  </w:style>
  <w:style w:type="paragraph" w:customStyle="1" w:styleId="S2">
    <w:name w:val="S_Заголовок 2"/>
    <w:basedOn w:val="2"/>
    <w:rsid w:val="00EF40AA"/>
    <w:pPr>
      <w:keepNext w:val="0"/>
      <w:numPr>
        <w:ilvl w:val="0"/>
      </w:numPr>
      <w:spacing w:before="0"/>
      <w:ind w:left="1283" w:hanging="432"/>
      <w:jc w:val="both"/>
    </w:pPr>
    <w:rPr>
      <w:rFonts w:ascii="Times New Roman" w:hAnsi="Times New Roman"/>
      <w:szCs w:val="24"/>
    </w:rPr>
  </w:style>
  <w:style w:type="paragraph" w:customStyle="1" w:styleId="S3">
    <w:name w:val="S_Заголовок 3"/>
    <w:basedOn w:val="3"/>
    <w:rsid w:val="00EF40AA"/>
    <w:pPr>
      <w:keepNext w:val="0"/>
      <w:spacing w:before="0" w:after="0" w:line="360" w:lineRule="auto"/>
      <w:ind w:left="1224" w:hanging="504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rsid w:val="00EF40AA"/>
    <w:pPr>
      <w:keepNext w:val="0"/>
      <w:ind w:left="1728" w:hanging="648"/>
      <w:jc w:val="left"/>
    </w:pPr>
    <w:rPr>
      <w:rFonts w:ascii="Times New Roman" w:hAnsi="Times New Roman"/>
      <w:b w:val="0"/>
      <w:bCs w:val="0"/>
      <w:i/>
      <w:spacing w:val="0"/>
      <w:sz w:val="24"/>
    </w:rPr>
  </w:style>
  <w:style w:type="character" w:customStyle="1" w:styleId="S5">
    <w:name w:val="S_Обычный Знак Знак"/>
    <w:rsid w:val="00EF40AA"/>
    <w:rPr>
      <w:sz w:val="24"/>
      <w:szCs w:val="24"/>
      <w:lang w:val="ru-RU" w:eastAsia="ru-RU" w:bidi="ar-SA"/>
    </w:rPr>
  </w:style>
  <w:style w:type="paragraph" w:customStyle="1" w:styleId="bodytext1">
    <w:name w:val="bodytext1"/>
    <w:basedOn w:val="a"/>
    <w:rsid w:val="00EF40AA"/>
    <w:pPr>
      <w:widowControl/>
      <w:spacing w:after="1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-0">
    <w:name w:val="Список арх-ист"/>
    <w:autoRedefine/>
    <w:rsid w:val="00EF40AA"/>
    <w:pPr>
      <w:spacing w:before="100" w:beforeAutospacing="1" w:after="100" w:afterAutospacing="1" w:line="240" w:lineRule="auto"/>
      <w:ind w:left="2149" w:hanging="360"/>
    </w:pPr>
    <w:rPr>
      <w:rFonts w:ascii="Arial" w:eastAsia="Times New Roman" w:hAnsi="Arial" w:cs="Times New Roman"/>
      <w:sz w:val="18"/>
      <w:szCs w:val="20"/>
      <w:lang w:val="en-US"/>
    </w:rPr>
  </w:style>
  <w:style w:type="character" w:styleId="afffc">
    <w:name w:val="Subtle Emphasis"/>
    <w:uiPriority w:val="19"/>
    <w:qFormat/>
    <w:rsid w:val="00EF40AA"/>
    <w:rPr>
      <w:i/>
      <w:color w:val="5A5A5A"/>
    </w:rPr>
  </w:style>
  <w:style w:type="character" w:styleId="afffd">
    <w:name w:val="Intense Emphasis"/>
    <w:uiPriority w:val="21"/>
    <w:qFormat/>
    <w:rsid w:val="00EF40AA"/>
    <w:rPr>
      <w:b/>
      <w:i/>
      <w:sz w:val="24"/>
      <w:szCs w:val="24"/>
      <w:u w:val="single"/>
    </w:rPr>
  </w:style>
  <w:style w:type="paragraph" w:customStyle="1" w:styleId="afffe">
    <w:name w:val="Знак Знак Знак Знак Знак Знак Знак"/>
    <w:rsid w:val="00EF4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">
    <w:name w:val="FollowedHyperlink"/>
    <w:unhideWhenUsed/>
    <w:rsid w:val="00EF40AA"/>
    <w:rPr>
      <w:color w:val="800080"/>
      <w:u w:val="single"/>
    </w:rPr>
  </w:style>
  <w:style w:type="paragraph" w:styleId="1f0">
    <w:name w:val="toc 1"/>
    <w:basedOn w:val="a"/>
    <w:next w:val="a"/>
    <w:autoRedefine/>
    <w:unhideWhenUsed/>
    <w:rsid w:val="00EF40AA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3a">
    <w:name w:val="toc 3"/>
    <w:basedOn w:val="a"/>
    <w:next w:val="a"/>
    <w:autoRedefine/>
    <w:unhideWhenUsed/>
    <w:rsid w:val="00EF40AA"/>
    <w:pPr>
      <w:widowControl/>
      <w:ind w:left="48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ff0">
    <w:name w:val="endnote text"/>
    <w:basedOn w:val="a"/>
    <w:link w:val="affff1"/>
    <w:unhideWhenUsed/>
    <w:rsid w:val="00EF40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fff1">
    <w:name w:val="Текст концевой сноски Знак"/>
    <w:basedOn w:val="a1"/>
    <w:link w:val="affff0"/>
    <w:rsid w:val="00EF40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2">
    <w:name w:val="Message Header"/>
    <w:basedOn w:val="a"/>
    <w:link w:val="affff3"/>
    <w:unhideWhenUsed/>
    <w:rsid w:val="00EF40A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color w:val="auto"/>
      <w:lang w:bidi="ar-SA"/>
    </w:rPr>
  </w:style>
  <w:style w:type="character" w:customStyle="1" w:styleId="affff3">
    <w:name w:val="Шапка Знак"/>
    <w:basedOn w:val="a1"/>
    <w:link w:val="affff2"/>
    <w:rsid w:val="00EF40AA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affff4">
    <w:name w:val="Body Text First Indent"/>
    <w:basedOn w:val="aff1"/>
    <w:link w:val="affff5"/>
    <w:unhideWhenUsed/>
    <w:rsid w:val="00EF40AA"/>
    <w:pPr>
      <w:framePr w:hSpace="0" w:wrap="auto" w:vAnchor="margin" w:hAnchor="text" w:xAlign="left" w:yAlign="inline"/>
      <w:spacing w:after="120"/>
      <w:ind w:firstLine="210"/>
      <w:jc w:val="left"/>
    </w:pPr>
    <w:rPr>
      <w:rFonts w:ascii="Times New Roman" w:hAnsi="Times New Roman"/>
      <w:sz w:val="24"/>
      <w:lang w:eastAsia="ar-SA"/>
    </w:rPr>
  </w:style>
  <w:style w:type="character" w:customStyle="1" w:styleId="affff5">
    <w:name w:val="Красная строка Знак"/>
    <w:basedOn w:val="aff2"/>
    <w:link w:val="affff4"/>
    <w:rsid w:val="00EF40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 Знак Знак"/>
    <w:rsid w:val="00EF40A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"/>
    <w:link w:val="2f5"/>
    <w:locked/>
    <w:rsid w:val="00EF40AA"/>
    <w:rPr>
      <w:lang w:eastAsia="ar-SA"/>
    </w:rPr>
  </w:style>
  <w:style w:type="paragraph" w:customStyle="1" w:styleId="2f5">
    <w:name w:val="Обычный2"/>
    <w:link w:val="Normal0"/>
    <w:rsid w:val="00EF40AA"/>
    <w:pPr>
      <w:widowControl w:val="0"/>
      <w:suppressAutoHyphens/>
      <w:overflowPunct w:val="0"/>
      <w:autoSpaceDE w:val="0"/>
      <w:spacing w:after="0" w:line="240" w:lineRule="auto"/>
    </w:pPr>
    <w:rPr>
      <w:lang w:eastAsia="ar-SA"/>
    </w:rPr>
  </w:style>
  <w:style w:type="paragraph" w:customStyle="1" w:styleId="1f1">
    <w:name w:val="Основной текст с отступом1"/>
    <w:basedOn w:val="a"/>
    <w:rsid w:val="00EF40AA"/>
    <w:pPr>
      <w:tabs>
        <w:tab w:val="left" w:pos="3600"/>
      </w:tabs>
      <w:suppressAutoHyphens/>
      <w:overflowPunct w:val="0"/>
      <w:autoSpaceDE w:val="0"/>
      <w:ind w:left="3600" w:hanging="2700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f2">
    <w:name w:val="Основной.f2екст"/>
    <w:basedOn w:val="a"/>
    <w:rsid w:val="00EF40AA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ff6">
    <w:name w:val="Таблица"/>
    <w:basedOn w:val="affff2"/>
    <w:autoRedefine/>
    <w:rsid w:val="00E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</w:pPr>
    <w:rPr>
      <w:rFonts w:ascii="Times New Roman" w:hAnsi="Times New Roman"/>
      <w:szCs w:val="20"/>
    </w:rPr>
  </w:style>
  <w:style w:type="paragraph" w:customStyle="1" w:styleId="affff7">
    <w:name w:val="Таблотст"/>
    <w:basedOn w:val="a"/>
    <w:autoRedefine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f8">
    <w:name w:val="Единицы"/>
    <w:basedOn w:val="a"/>
    <w:rsid w:val="00EF40AA"/>
    <w:pPr>
      <w:keepNext/>
      <w:widowControl/>
      <w:spacing w:before="20" w:after="60"/>
      <w:ind w:right="284"/>
      <w:jc w:val="right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affff9">
    <w:name w:val="Доклад"/>
    <w:basedOn w:val="4"/>
    <w:rsid w:val="00EF40AA"/>
    <w:pPr>
      <w:ind w:firstLine="709"/>
      <w:jc w:val="both"/>
    </w:pPr>
    <w:rPr>
      <w:rFonts w:ascii="Times New Roman" w:hAnsi="Times New Roman"/>
      <w:b w:val="0"/>
      <w:bCs w:val="0"/>
      <w:spacing w:val="0"/>
      <w:sz w:val="28"/>
      <w:szCs w:val="20"/>
    </w:rPr>
  </w:style>
  <w:style w:type="paragraph" w:customStyle="1" w:styleId="1f2">
    <w:name w:val="шапка 1"/>
    <w:basedOn w:val="affff2"/>
    <w:autoRedefine/>
    <w:rsid w:val="00E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/>
      <w:szCs w:val="20"/>
    </w:rPr>
  </w:style>
  <w:style w:type="paragraph" w:customStyle="1" w:styleId="affffa">
    <w:name w:val="Сноска"/>
    <w:basedOn w:val="a"/>
    <w:rsid w:val="00EF40AA"/>
    <w:pPr>
      <w:widowControl/>
      <w:ind w:firstLine="709"/>
      <w:jc w:val="both"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paragraph" w:customStyle="1" w:styleId="xl40">
    <w:name w:val="xl40"/>
    <w:basedOn w:val="a"/>
    <w:rsid w:val="00EF40AA"/>
    <w:pPr>
      <w:widowControl/>
      <w:spacing w:before="100" w:after="100"/>
      <w:jc w:val="both"/>
    </w:pPr>
    <w:rPr>
      <w:rFonts w:ascii="Courier New" w:hAnsi="Courier New" w:cs="Times New Roman"/>
      <w:color w:val="auto"/>
      <w:sz w:val="16"/>
      <w:szCs w:val="20"/>
      <w:lang w:bidi="ar-SA"/>
    </w:rPr>
  </w:style>
  <w:style w:type="paragraph" w:customStyle="1" w:styleId="xl404">
    <w:name w:val="xl404"/>
    <w:basedOn w:val="a"/>
    <w:rsid w:val="00EF40AA"/>
    <w:pPr>
      <w:widowControl/>
      <w:spacing w:before="100" w:after="100"/>
      <w:jc w:val="both"/>
    </w:pPr>
    <w:rPr>
      <w:rFonts w:ascii="Courier New" w:hAnsi="Courier New" w:cs="Times New Roman"/>
      <w:color w:val="auto"/>
      <w:sz w:val="16"/>
      <w:szCs w:val="20"/>
      <w:lang w:bidi="ar-SA"/>
    </w:rPr>
  </w:style>
  <w:style w:type="paragraph" w:customStyle="1" w:styleId="220">
    <w:name w:val="Основной текст с отступом 22"/>
    <w:basedOn w:val="a"/>
    <w:rsid w:val="00EF40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tyle34">
    <w:name w:val="Style34"/>
    <w:basedOn w:val="a"/>
    <w:rsid w:val="00EF40AA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8">
    <w:name w:val="Style38"/>
    <w:basedOn w:val="a"/>
    <w:rsid w:val="00EF40AA"/>
    <w:pPr>
      <w:autoSpaceDE w:val="0"/>
      <w:autoSpaceDN w:val="0"/>
      <w:adjustRightInd w:val="0"/>
      <w:spacing w:line="274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rsid w:val="00EF40AA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1">
    <w:name w:val="Style21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3">
    <w:name w:val="Style23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4">
    <w:name w:val="Style24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5">
    <w:name w:val="Style25"/>
    <w:basedOn w:val="a"/>
    <w:rsid w:val="00EF40AA"/>
    <w:pPr>
      <w:autoSpaceDE w:val="0"/>
      <w:autoSpaceDN w:val="0"/>
      <w:adjustRightInd w:val="0"/>
      <w:spacing w:line="252" w:lineRule="exact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6">
    <w:name w:val="Style26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7">
    <w:name w:val="Style27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8">
    <w:name w:val="Style28"/>
    <w:basedOn w:val="a"/>
    <w:rsid w:val="00EF40AA"/>
    <w:pPr>
      <w:autoSpaceDE w:val="0"/>
      <w:autoSpaceDN w:val="0"/>
      <w:adjustRightInd w:val="0"/>
      <w:spacing w:line="250" w:lineRule="exact"/>
      <w:ind w:firstLine="14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9">
    <w:name w:val="Style29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0">
    <w:name w:val="Style30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1">
    <w:name w:val="Style31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2">
    <w:name w:val="Style32"/>
    <w:basedOn w:val="a"/>
    <w:rsid w:val="00EF40AA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3">
    <w:name w:val="Style33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EF40AA"/>
    <w:pPr>
      <w:autoSpaceDE w:val="0"/>
      <w:autoSpaceDN w:val="0"/>
      <w:adjustRightInd w:val="0"/>
      <w:spacing w:line="278" w:lineRule="exact"/>
      <w:ind w:firstLine="67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rsid w:val="00EF40AA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rsid w:val="00EF40AA"/>
    <w:pPr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4">
    <w:name w:val="Style54"/>
    <w:basedOn w:val="a"/>
    <w:rsid w:val="00EF40AA"/>
    <w:pPr>
      <w:autoSpaceDE w:val="0"/>
      <w:autoSpaceDN w:val="0"/>
      <w:adjustRightInd w:val="0"/>
      <w:spacing w:line="229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">
    <w:name w:val="Style1"/>
    <w:basedOn w:val="a"/>
    <w:rsid w:val="00EF40AA"/>
    <w:pPr>
      <w:autoSpaceDE w:val="0"/>
      <w:autoSpaceDN w:val="0"/>
      <w:adjustRightInd w:val="0"/>
      <w:spacing w:line="302" w:lineRule="exact"/>
      <w:ind w:hanging="36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3">
    <w:name w:val="Style3"/>
    <w:basedOn w:val="a"/>
    <w:rsid w:val="00EF40AA"/>
    <w:pPr>
      <w:autoSpaceDE w:val="0"/>
      <w:autoSpaceDN w:val="0"/>
      <w:adjustRightInd w:val="0"/>
      <w:spacing w:line="302" w:lineRule="exact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4">
    <w:name w:val="Style4"/>
    <w:basedOn w:val="a"/>
    <w:rsid w:val="00EF40AA"/>
    <w:pPr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EF40AA"/>
    <w:pPr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rsid w:val="00EF40AA"/>
    <w:pPr>
      <w:autoSpaceDE w:val="0"/>
      <w:autoSpaceDN w:val="0"/>
      <w:adjustRightInd w:val="0"/>
      <w:spacing w:line="235" w:lineRule="exact"/>
      <w:ind w:hanging="6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rsid w:val="00EF40AA"/>
    <w:pPr>
      <w:autoSpaceDE w:val="0"/>
      <w:autoSpaceDN w:val="0"/>
      <w:adjustRightInd w:val="0"/>
      <w:spacing w:line="226" w:lineRule="exact"/>
      <w:ind w:firstLine="8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EF40AA"/>
    <w:pPr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7">
    <w:name w:val="Style47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EF40AA"/>
    <w:pPr>
      <w:autoSpaceDE w:val="0"/>
      <w:autoSpaceDN w:val="0"/>
      <w:adjustRightInd w:val="0"/>
      <w:spacing w:line="230" w:lineRule="exact"/>
      <w:ind w:hanging="1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5">
    <w:name w:val="Style65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101">
    <w:name w:val="Стиль Стиль Заголовок 4 + Масштаб знаков: 101% + полужирный"/>
    <w:basedOn w:val="a"/>
    <w:rsid w:val="00EF40AA"/>
    <w:pPr>
      <w:keepNext/>
      <w:widowControl/>
      <w:spacing w:before="240" w:after="240"/>
      <w:ind w:left="851"/>
      <w:outlineLvl w:val="3"/>
    </w:pPr>
    <w:rPr>
      <w:rFonts w:ascii="Times New Roman" w:eastAsia="Times New Roman" w:hAnsi="Times New Roman" w:cs="Times New Roman"/>
      <w:b/>
      <w:bCs/>
      <w:color w:val="0000FF"/>
      <w:w w:val="101"/>
      <w:sz w:val="26"/>
      <w:szCs w:val="28"/>
      <w:lang w:bidi="ar-SA"/>
    </w:rPr>
  </w:style>
  <w:style w:type="paragraph" w:customStyle="1" w:styleId="affffb">
    <w:name w:val="Заголовок таблицы"/>
    <w:basedOn w:val="afffa"/>
    <w:rsid w:val="00EF40AA"/>
    <w:pPr>
      <w:widowControl w:val="0"/>
      <w:jc w:val="center"/>
    </w:pPr>
    <w:rPr>
      <w:rFonts w:ascii="Arial" w:eastAsia="Lucida Sans Unicode" w:hAnsi="Arial"/>
      <w:b/>
      <w:bCs/>
      <w:i/>
      <w:iCs/>
      <w:lang w:eastAsia="ru-RU"/>
    </w:rPr>
  </w:style>
  <w:style w:type="paragraph" w:customStyle="1" w:styleId="Normal1">
    <w:name w:val="Normal Знак Знак Знак"/>
    <w:rsid w:val="00EF40A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3">
    <w:name w:val="Style43"/>
    <w:basedOn w:val="a"/>
    <w:rsid w:val="00EF40AA"/>
    <w:pPr>
      <w:autoSpaceDE w:val="0"/>
      <w:autoSpaceDN w:val="0"/>
      <w:adjustRightInd w:val="0"/>
      <w:spacing w:line="455" w:lineRule="exact"/>
      <w:ind w:firstLine="73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osntext">
    <w:name w:val="osntext"/>
    <w:basedOn w:val="a"/>
    <w:rsid w:val="00EF40AA"/>
    <w:pPr>
      <w:widowControl/>
      <w:spacing w:before="100" w:beforeAutospacing="1" w:after="100" w:afterAutospacing="1"/>
    </w:pPr>
    <w:rPr>
      <w:rFonts w:ascii="Arial" w:eastAsia="Times New Roman" w:hAnsi="Arial" w:cs="Arial"/>
      <w:color w:val="7B7B7B"/>
      <w:sz w:val="18"/>
      <w:szCs w:val="18"/>
      <w:lang w:bidi="ar-SA"/>
    </w:rPr>
  </w:style>
  <w:style w:type="paragraph" w:customStyle="1" w:styleId="BodyText21">
    <w:name w:val="Body Text 21"/>
    <w:basedOn w:val="a"/>
    <w:rsid w:val="00EF40AA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f3">
    <w:name w:val="Знак1"/>
    <w:basedOn w:val="a"/>
    <w:rsid w:val="00EF40A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EF4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">
    <w:name w:val="u"/>
    <w:basedOn w:val="a"/>
    <w:rsid w:val="00EF40AA"/>
    <w:pPr>
      <w:widowControl/>
      <w:ind w:firstLine="539"/>
      <w:jc w:val="both"/>
    </w:pPr>
    <w:rPr>
      <w:rFonts w:ascii="Times New Roman" w:eastAsia="Times New Roman" w:hAnsi="Times New Roman" w:cs="Times New Roman"/>
      <w:lang w:bidi="ar-SA"/>
    </w:rPr>
  </w:style>
  <w:style w:type="character" w:styleId="affffc">
    <w:name w:val="endnote reference"/>
    <w:unhideWhenUsed/>
    <w:rsid w:val="00EF40AA"/>
    <w:rPr>
      <w:vertAlign w:val="superscript"/>
    </w:rPr>
  </w:style>
  <w:style w:type="character" w:customStyle="1" w:styleId="affffd">
    <w:name w:val="Гипертекстовая ссылка"/>
    <w:rsid w:val="00EF40AA"/>
    <w:rPr>
      <w:color w:val="008000"/>
      <w:sz w:val="20"/>
      <w:szCs w:val="20"/>
      <w:u w:val="single"/>
    </w:rPr>
  </w:style>
  <w:style w:type="character" w:customStyle="1" w:styleId="FontStyle55">
    <w:name w:val="Font Style55"/>
    <w:rsid w:val="00EF40AA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EF40A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1">
    <w:name w:val="Font Style61"/>
    <w:rsid w:val="00EF40AA"/>
    <w:rPr>
      <w:rFonts w:ascii="Arial" w:hAnsi="Arial" w:cs="Arial" w:hint="default"/>
      <w:b/>
      <w:bCs/>
      <w:sz w:val="12"/>
      <w:szCs w:val="12"/>
    </w:rPr>
  </w:style>
  <w:style w:type="character" w:customStyle="1" w:styleId="FontStyle64">
    <w:name w:val="Font Style64"/>
    <w:rsid w:val="00EF40A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8">
    <w:name w:val="Font Style68"/>
    <w:rsid w:val="00EF40AA"/>
    <w:rPr>
      <w:rFonts w:ascii="Georgia" w:hAnsi="Georgia" w:cs="Georgia" w:hint="default"/>
      <w:sz w:val="12"/>
      <w:szCs w:val="12"/>
    </w:rPr>
  </w:style>
  <w:style w:type="character" w:customStyle="1" w:styleId="FontStyle70">
    <w:name w:val="Font Style70"/>
    <w:rsid w:val="00EF40AA"/>
    <w:rPr>
      <w:rFonts w:ascii="Times New Roman" w:hAnsi="Times New Roman" w:cs="Times New Roman" w:hint="default"/>
      <w:sz w:val="12"/>
      <w:szCs w:val="12"/>
    </w:rPr>
  </w:style>
  <w:style w:type="character" w:customStyle="1" w:styleId="FontStyle71">
    <w:name w:val="Font Style71"/>
    <w:rsid w:val="00EF40A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6">
    <w:name w:val="Font Style76"/>
    <w:rsid w:val="00EF40AA"/>
    <w:rPr>
      <w:rFonts w:ascii="Times New Roman" w:hAnsi="Times New Roman" w:cs="Times New Roman" w:hint="default"/>
      <w:b/>
      <w:bCs/>
      <w:w w:val="10"/>
      <w:sz w:val="14"/>
      <w:szCs w:val="14"/>
    </w:rPr>
  </w:style>
  <w:style w:type="character" w:customStyle="1" w:styleId="FontStyle65">
    <w:name w:val="Font Style65"/>
    <w:rsid w:val="00EF40AA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66">
    <w:name w:val="Font Style66"/>
    <w:rsid w:val="00EF40AA"/>
    <w:rPr>
      <w:rFonts w:ascii="Times New Roman" w:hAnsi="Times New Roman" w:cs="Times New Roman" w:hint="default"/>
      <w:sz w:val="20"/>
      <w:szCs w:val="20"/>
    </w:rPr>
  </w:style>
  <w:style w:type="character" w:customStyle="1" w:styleId="FontStyle67">
    <w:name w:val="Font Style67"/>
    <w:rsid w:val="00EF40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EF40A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72">
    <w:name w:val="Font Style72"/>
    <w:rsid w:val="00EF40AA"/>
    <w:rPr>
      <w:rFonts w:ascii="Times New Roman" w:hAnsi="Times New Roman" w:cs="Times New Roman" w:hint="default"/>
      <w:sz w:val="12"/>
      <w:szCs w:val="12"/>
    </w:rPr>
  </w:style>
  <w:style w:type="character" w:customStyle="1" w:styleId="FontStyle73">
    <w:name w:val="Font Style73"/>
    <w:rsid w:val="00EF40AA"/>
    <w:rPr>
      <w:rFonts w:ascii="Times New Roman" w:hAnsi="Times New Roman" w:cs="Times New Roman" w:hint="default"/>
      <w:w w:val="30"/>
      <w:sz w:val="18"/>
      <w:szCs w:val="18"/>
    </w:rPr>
  </w:style>
  <w:style w:type="character" w:customStyle="1" w:styleId="FontStyle91">
    <w:name w:val="Font Style91"/>
    <w:rsid w:val="00EF40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EF40AA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EF40AA"/>
    <w:rPr>
      <w:rFonts w:ascii="Arial" w:hAnsi="Arial" w:cs="Arial" w:hint="default"/>
      <w:sz w:val="24"/>
      <w:szCs w:val="24"/>
    </w:rPr>
  </w:style>
  <w:style w:type="character" w:customStyle="1" w:styleId="FontStyle75">
    <w:name w:val="Font Style75"/>
    <w:rsid w:val="00EF40A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8">
    <w:name w:val="Font Style78"/>
    <w:rsid w:val="00EF40AA"/>
    <w:rPr>
      <w:rFonts w:ascii="Times New Roman" w:hAnsi="Times New Roman" w:cs="Times New Roman" w:hint="default"/>
      <w:w w:val="70"/>
      <w:sz w:val="28"/>
      <w:szCs w:val="28"/>
    </w:rPr>
  </w:style>
  <w:style w:type="character" w:customStyle="1" w:styleId="FontStyle79">
    <w:name w:val="Font Style79"/>
    <w:rsid w:val="00EF40A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1">
    <w:name w:val="Font Style81"/>
    <w:rsid w:val="00EF40AA"/>
    <w:rPr>
      <w:rFonts w:ascii="Georgia" w:hAnsi="Georgia" w:cs="Georgia" w:hint="default"/>
      <w:sz w:val="18"/>
      <w:szCs w:val="18"/>
    </w:rPr>
  </w:style>
  <w:style w:type="character" w:customStyle="1" w:styleId="FontStyle39">
    <w:name w:val="Font Style39"/>
    <w:rsid w:val="00EF40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EF40AA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74">
    <w:name w:val="Font Style74"/>
    <w:rsid w:val="00EF40AA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99">
    <w:name w:val="Font Style99"/>
    <w:rsid w:val="00EF40AA"/>
    <w:rPr>
      <w:rFonts w:ascii="Lucida Sans Unicode" w:hAnsi="Lucida Sans Unicode" w:cs="Lucida Sans Unicode" w:hint="default"/>
      <w:spacing w:val="20"/>
      <w:sz w:val="12"/>
      <w:szCs w:val="12"/>
    </w:rPr>
  </w:style>
  <w:style w:type="character" w:customStyle="1" w:styleId="FontStyle37">
    <w:name w:val="Font Style37"/>
    <w:rsid w:val="00EF40AA"/>
    <w:rPr>
      <w:rFonts w:ascii="Times New Roman" w:hAnsi="Times New Roman" w:cs="Times New Roman" w:hint="default"/>
      <w:sz w:val="22"/>
      <w:szCs w:val="22"/>
    </w:rPr>
  </w:style>
  <w:style w:type="character" w:customStyle="1" w:styleId="FontStyle145">
    <w:name w:val="Font Style145"/>
    <w:rsid w:val="00EF40AA"/>
    <w:rPr>
      <w:rFonts w:ascii="Times New Roman" w:hAnsi="Times New Roman" w:cs="Times New Roman" w:hint="default"/>
      <w:sz w:val="20"/>
      <w:szCs w:val="20"/>
    </w:rPr>
  </w:style>
  <w:style w:type="character" w:customStyle="1" w:styleId="FontStyle146">
    <w:name w:val="Font Style146"/>
    <w:rsid w:val="00EF40AA"/>
    <w:rPr>
      <w:rFonts w:ascii="Times New Roman" w:hAnsi="Times New Roman" w:cs="Times New Roman" w:hint="default"/>
      <w:sz w:val="18"/>
      <w:szCs w:val="18"/>
    </w:rPr>
  </w:style>
  <w:style w:type="character" w:customStyle="1" w:styleId="FontStyle138">
    <w:name w:val="Font Style138"/>
    <w:rsid w:val="00EF40AA"/>
    <w:rPr>
      <w:rFonts w:ascii="Times New Roman" w:hAnsi="Times New Roman" w:cs="Times New Roman" w:hint="default"/>
      <w:sz w:val="24"/>
      <w:szCs w:val="24"/>
    </w:rPr>
  </w:style>
  <w:style w:type="character" w:customStyle="1" w:styleId="FontStyle157">
    <w:name w:val="Font Style157"/>
    <w:rsid w:val="00EF40A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170">
    <w:name w:val="Знак Знак17"/>
    <w:rsid w:val="00EF40A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40">
    <w:name w:val="Знак Знак14"/>
    <w:locked/>
    <w:rsid w:val="00EF40A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rsid w:val="00EF40AA"/>
    <w:rPr>
      <w:b/>
      <w:bCs/>
      <w:sz w:val="28"/>
      <w:szCs w:val="28"/>
      <w:lang w:val="ru-RU" w:eastAsia="ru-RU" w:bidi="ar-SA"/>
    </w:rPr>
  </w:style>
  <w:style w:type="character" w:customStyle="1" w:styleId="FontStyle57">
    <w:name w:val="Font Style57"/>
    <w:rsid w:val="00EF40AA"/>
    <w:rPr>
      <w:rFonts w:ascii="Times New Roman" w:hAnsi="Times New Roman" w:cs="Times New Roman" w:hint="default"/>
      <w:sz w:val="20"/>
      <w:szCs w:val="20"/>
    </w:rPr>
  </w:style>
  <w:style w:type="character" w:customStyle="1" w:styleId="171">
    <w:name w:val="Знак Знак17"/>
    <w:rsid w:val="00EF40A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4">
    <w:name w:val="Знак1"/>
    <w:basedOn w:val="a"/>
    <w:rsid w:val="00EF40A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xl139">
    <w:name w:val="xl139"/>
    <w:basedOn w:val="a"/>
    <w:rsid w:val="00EF40A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auto"/>
      <w:lang w:bidi="ar-SA"/>
    </w:rPr>
  </w:style>
  <w:style w:type="character" w:customStyle="1" w:styleId="141">
    <w:name w:val="Знак Знак14"/>
    <w:locked/>
    <w:rsid w:val="00EF40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1">
    <w:name w:val="Знак Знак32"/>
    <w:rsid w:val="00EF40AA"/>
    <w:rPr>
      <w:b/>
      <w:bCs/>
      <w:sz w:val="28"/>
      <w:szCs w:val="28"/>
      <w:lang w:val="ru-RU" w:eastAsia="ru-RU" w:bidi="ar-SA"/>
    </w:rPr>
  </w:style>
  <w:style w:type="character" w:customStyle="1" w:styleId="FontStyle40">
    <w:name w:val="Font Style40"/>
    <w:rsid w:val="00EF40AA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rsid w:val="00EF40AA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EF40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4">
    <w:name w:val="Font Style44"/>
    <w:rsid w:val="00EF40A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rsid w:val="00EF40A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F40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rsid w:val="00EF40A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F40AA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EF40AA"/>
    <w:rPr>
      <w:rFonts w:ascii="Microsoft Sans Serif" w:hAnsi="Microsoft Sans Serif" w:cs="Microsoft Sans Serif"/>
      <w:sz w:val="18"/>
      <w:szCs w:val="18"/>
    </w:rPr>
  </w:style>
  <w:style w:type="character" w:customStyle="1" w:styleId="FontStyle50">
    <w:name w:val="Font Style50"/>
    <w:rsid w:val="00EF40AA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51">
    <w:name w:val="Font Style51"/>
    <w:rsid w:val="00EF40AA"/>
    <w:rPr>
      <w:rFonts w:ascii="Microsoft Sans Serif" w:hAnsi="Microsoft Sans Serif" w:cs="Microsoft Sans Serif"/>
      <w:sz w:val="22"/>
      <w:szCs w:val="22"/>
    </w:rPr>
  </w:style>
  <w:style w:type="character" w:customStyle="1" w:styleId="FontStyle52">
    <w:name w:val="Font Style52"/>
    <w:rsid w:val="00EF40AA"/>
    <w:rPr>
      <w:rFonts w:ascii="Trebuchet MS" w:hAnsi="Trebuchet MS" w:cs="Trebuchet MS"/>
      <w:b/>
      <w:bCs/>
      <w:sz w:val="20"/>
      <w:szCs w:val="20"/>
    </w:rPr>
  </w:style>
  <w:style w:type="character" w:customStyle="1" w:styleId="FontStyle53">
    <w:name w:val="Font Style53"/>
    <w:rsid w:val="00EF40AA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FontStyle54">
    <w:name w:val="Font Style54"/>
    <w:rsid w:val="00EF40AA"/>
    <w:rPr>
      <w:rFonts w:ascii="Trebuchet MS" w:hAnsi="Trebuchet MS" w:cs="Trebuchet MS"/>
      <w:b/>
      <w:bCs/>
      <w:sz w:val="20"/>
      <w:szCs w:val="20"/>
    </w:rPr>
  </w:style>
  <w:style w:type="character" w:customStyle="1" w:styleId="FontStyle58">
    <w:name w:val="Font Style58"/>
    <w:rsid w:val="00EF40A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rsid w:val="00EF40AA"/>
    <w:rPr>
      <w:rFonts w:ascii="Trebuchet MS" w:hAnsi="Trebuchet MS" w:cs="Trebuchet MS"/>
      <w:b/>
      <w:bCs/>
      <w:sz w:val="20"/>
      <w:szCs w:val="20"/>
    </w:rPr>
  </w:style>
  <w:style w:type="character" w:customStyle="1" w:styleId="FontStyle60">
    <w:name w:val="Font Style60"/>
    <w:rsid w:val="00EF40AA"/>
    <w:rPr>
      <w:rFonts w:ascii="Trebuchet MS" w:hAnsi="Trebuchet MS" w:cs="Trebuchet MS"/>
      <w:b/>
      <w:bCs/>
      <w:sz w:val="20"/>
      <w:szCs w:val="20"/>
    </w:rPr>
  </w:style>
  <w:style w:type="character" w:styleId="affffe">
    <w:name w:val="Strong"/>
    <w:qFormat/>
    <w:rsid w:val="00EF40AA"/>
    <w:rPr>
      <w:b/>
      <w:bCs/>
    </w:rPr>
  </w:style>
  <w:style w:type="character" w:customStyle="1" w:styleId="afffff">
    <w:name w:val="Знак Знак"/>
    <w:rsid w:val="00EF40AA"/>
    <w:rPr>
      <w:sz w:val="24"/>
      <w:szCs w:val="24"/>
      <w:lang w:val="ru-RU" w:eastAsia="ru-RU" w:bidi="ar-SA"/>
    </w:rPr>
  </w:style>
  <w:style w:type="character" w:customStyle="1" w:styleId="120">
    <w:name w:val="Знак Знак12"/>
    <w:rsid w:val="00EF40AA"/>
    <w:rPr>
      <w:sz w:val="24"/>
      <w:szCs w:val="24"/>
      <w:lang w:val="ru-RU" w:eastAsia="ru-RU" w:bidi="ar-SA"/>
    </w:rPr>
  </w:style>
  <w:style w:type="paragraph" w:customStyle="1" w:styleId="afffff0">
    <w:name w:val="Основной"/>
    <w:rsid w:val="00EF40AA"/>
    <w:pPr>
      <w:autoSpaceDE w:val="0"/>
      <w:autoSpaceDN w:val="0"/>
      <w:adjustRightInd w:val="0"/>
      <w:spacing w:after="0" w:line="256" w:lineRule="atLeast"/>
      <w:ind w:firstLine="397"/>
      <w:jc w:val="both"/>
    </w:pPr>
    <w:rPr>
      <w:rFonts w:ascii="TimesET" w:eastAsia="Times New Roman" w:hAnsi="TimesET" w:cs="TimesET"/>
      <w:color w:val="000000"/>
      <w:sz w:val="24"/>
      <w:szCs w:val="24"/>
      <w:lang w:eastAsia="ru-RU"/>
    </w:rPr>
  </w:style>
  <w:style w:type="paragraph" w:customStyle="1" w:styleId="1f5">
    <w:name w:val="Стиль1"/>
    <w:basedOn w:val="a"/>
    <w:rsid w:val="00EF40A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val="en-US" w:bidi="ar-SA"/>
    </w:rPr>
  </w:style>
  <w:style w:type="paragraph" w:customStyle="1" w:styleId="BodyTextIndent31">
    <w:name w:val="Body Text Indent 31"/>
    <w:basedOn w:val="a"/>
    <w:rsid w:val="00EF40AA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f6">
    <w:name w:val="Таблотст2"/>
    <w:basedOn w:val="affff6"/>
    <w:rsid w:val="00EF40AA"/>
    <w:pPr>
      <w:spacing w:line="220" w:lineRule="exact"/>
      <w:ind w:left="170"/>
    </w:pPr>
    <w:rPr>
      <w:rFonts w:ascii="Arial" w:hAnsi="Arial"/>
      <w:sz w:val="20"/>
    </w:rPr>
  </w:style>
  <w:style w:type="paragraph" w:customStyle="1" w:styleId="afffff1">
    <w:name w:val="Заголграф"/>
    <w:basedOn w:val="3"/>
    <w:rsid w:val="00EF40AA"/>
    <w:pPr>
      <w:spacing w:before="120" w:after="240" w:line="240" w:lineRule="auto"/>
      <w:jc w:val="center"/>
      <w:outlineLvl w:val="9"/>
    </w:pPr>
    <w:rPr>
      <w:rFonts w:ascii="Arial" w:hAnsi="Arial"/>
      <w:bCs w:val="0"/>
      <w:sz w:val="22"/>
      <w:szCs w:val="20"/>
      <w:lang w:eastAsia="ru-RU"/>
    </w:rPr>
  </w:style>
  <w:style w:type="paragraph" w:customStyle="1" w:styleId="afffff2">
    <w:name w:val="Заголовок подраздела"/>
    <w:basedOn w:val="3"/>
    <w:next w:val="a"/>
    <w:rsid w:val="00EF40AA"/>
    <w:pPr>
      <w:pBdr>
        <w:bottom w:val="single" w:sz="24" w:space="1" w:color="auto"/>
      </w:pBdr>
      <w:spacing w:before="480" w:after="120" w:line="240" w:lineRule="auto"/>
      <w:jc w:val="both"/>
    </w:pPr>
    <w:rPr>
      <w:rFonts w:ascii="Arial" w:hAnsi="Arial"/>
      <w:bCs w:val="0"/>
      <w:kern w:val="28"/>
      <w:sz w:val="28"/>
      <w:szCs w:val="20"/>
      <w:lang w:eastAsia="ru-RU"/>
    </w:rPr>
  </w:style>
  <w:style w:type="paragraph" w:customStyle="1" w:styleId="afffff3">
    <w:name w:val="Заголовок части"/>
    <w:basedOn w:val="a"/>
    <w:rsid w:val="00EF40AA"/>
    <w:pPr>
      <w:keepNext/>
      <w:widowControl/>
      <w:jc w:val="center"/>
      <w:outlineLvl w:val="1"/>
    </w:pPr>
    <w:rPr>
      <w:rFonts w:ascii="Arial" w:eastAsia="Times New Roman" w:hAnsi="Arial" w:cs="Times New Roman"/>
      <w:b/>
      <w:color w:val="auto"/>
      <w:kern w:val="28"/>
      <w:sz w:val="48"/>
      <w:szCs w:val="48"/>
      <w:lang w:bidi="ar-SA"/>
    </w:rPr>
  </w:style>
  <w:style w:type="paragraph" w:customStyle="1" w:styleId="afffff4">
    <w:name w:val="Заголовок раздела"/>
    <w:basedOn w:val="2"/>
    <w:next w:val="a"/>
    <w:rsid w:val="00EF40AA"/>
    <w:pPr>
      <w:numPr>
        <w:ilvl w:val="0"/>
      </w:numPr>
      <w:spacing w:before="0"/>
      <w:jc w:val="center"/>
    </w:pPr>
    <w:rPr>
      <w:caps/>
      <w:kern w:val="28"/>
      <w:sz w:val="48"/>
      <w:szCs w:val="48"/>
    </w:rPr>
  </w:style>
  <w:style w:type="character" w:styleId="HTML1">
    <w:name w:val="HTML Typewriter"/>
    <w:rsid w:val="00EF40AA"/>
    <w:rPr>
      <w:sz w:val="20"/>
    </w:rPr>
  </w:style>
  <w:style w:type="paragraph" w:customStyle="1" w:styleId="afffff5">
    <w:name w:val="Список нумерованный"/>
    <w:basedOn w:val="a"/>
    <w:rsid w:val="00EF40AA"/>
    <w:pPr>
      <w:widowControl/>
      <w:tabs>
        <w:tab w:val="num" w:pos="1414"/>
      </w:tabs>
      <w:ind w:left="1414" w:hanging="705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FR1">
    <w:name w:val="FR1"/>
    <w:rsid w:val="00EF40AA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customStyle="1" w:styleId="310">
    <w:name w:val="Заголовок 31"/>
    <w:basedOn w:val="2f5"/>
    <w:next w:val="2f5"/>
    <w:rsid w:val="00EF40AA"/>
    <w:pPr>
      <w:keepNext/>
      <w:widowControl/>
      <w:suppressAutoHyphens w:val="0"/>
      <w:overflowPunct/>
      <w:autoSpaceDE/>
      <w:ind w:left="-567" w:firstLine="993"/>
    </w:pPr>
    <w:rPr>
      <w:sz w:val="24"/>
      <w:lang w:eastAsia="ru-RU"/>
    </w:rPr>
  </w:style>
  <w:style w:type="paragraph" w:customStyle="1" w:styleId="2f7">
    <w:name w:val="Основной текст2"/>
    <w:basedOn w:val="2f5"/>
    <w:rsid w:val="00EF40AA"/>
    <w:pPr>
      <w:widowControl/>
      <w:suppressAutoHyphens w:val="0"/>
      <w:overflowPunct/>
      <w:autoSpaceDE/>
      <w:ind w:firstLine="425"/>
      <w:jc w:val="both"/>
    </w:pPr>
    <w:rPr>
      <w:sz w:val="24"/>
      <w:lang w:eastAsia="ru-RU"/>
    </w:rPr>
  </w:style>
  <w:style w:type="paragraph" w:customStyle="1" w:styleId="Oaeno">
    <w:name w:val="Oaeno"/>
    <w:basedOn w:val="Iauiue"/>
    <w:rsid w:val="00EF40AA"/>
    <w:rPr>
      <w:rFonts w:ascii="Courier New" w:hAnsi="Courier New"/>
      <w:lang w:val="ru-RU"/>
    </w:rPr>
  </w:style>
  <w:style w:type="paragraph" w:customStyle="1" w:styleId="Iauiue">
    <w:name w:val="Iau?iue"/>
    <w:rsid w:val="00EF4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0">
    <w:name w:val="Стиль Заголовок подраздела + Перед:  18 пт"/>
    <w:basedOn w:val="afffff2"/>
    <w:rsid w:val="00EF40AA"/>
    <w:rPr>
      <w:bCs/>
    </w:rPr>
  </w:style>
  <w:style w:type="paragraph" w:customStyle="1" w:styleId="02">
    <w:name w:val="Стиль Основной текст + уплотненный на  02 пт Знак"/>
    <w:basedOn w:val="aff1"/>
    <w:rsid w:val="00EF40AA"/>
    <w:pPr>
      <w:framePr w:hSpace="0" w:wrap="auto" w:vAnchor="margin" w:hAnchor="text" w:xAlign="left" w:yAlign="inline"/>
      <w:ind w:firstLine="709"/>
      <w:jc w:val="both"/>
    </w:pPr>
    <w:rPr>
      <w:rFonts w:ascii="Times New Roman" w:hAnsi="Times New Roman"/>
      <w:spacing w:val="-4"/>
      <w:sz w:val="28"/>
      <w:szCs w:val="20"/>
    </w:rPr>
  </w:style>
  <w:style w:type="character" w:customStyle="1" w:styleId="020">
    <w:name w:val="Стиль Основной текст + уплотненный на  02 пт Знак Знак"/>
    <w:rsid w:val="00EF40AA"/>
    <w:rPr>
      <w:rFonts w:ascii="Times New Roman" w:eastAsia="Times New Roman" w:hAnsi="Times New Roman" w:cs="Times New Roman"/>
      <w:spacing w:val="-4"/>
      <w:sz w:val="28"/>
      <w:szCs w:val="24"/>
      <w:lang w:val="ru-RU" w:eastAsia="ru-RU" w:bidi="ar-SA"/>
    </w:rPr>
  </w:style>
  <w:style w:type="paragraph" w:customStyle="1" w:styleId="021">
    <w:name w:val="Стиль Основной текст + уплотненный на  02 пт"/>
    <w:basedOn w:val="aff1"/>
    <w:rsid w:val="00EF40AA"/>
    <w:pPr>
      <w:framePr w:hSpace="0" w:wrap="auto" w:vAnchor="margin" w:hAnchor="text" w:xAlign="left" w:yAlign="inline"/>
      <w:ind w:firstLine="709"/>
      <w:jc w:val="both"/>
    </w:pPr>
    <w:rPr>
      <w:rFonts w:ascii="Times New Roman" w:hAnsi="Times New Roman"/>
      <w:spacing w:val="-4"/>
      <w:sz w:val="28"/>
      <w:szCs w:val="20"/>
    </w:rPr>
  </w:style>
  <w:style w:type="paragraph" w:customStyle="1" w:styleId="24pt">
    <w:name w:val="Стиль Заголовок раздела + 24 pt"/>
    <w:basedOn w:val="afffff4"/>
    <w:rsid w:val="00EF40AA"/>
    <w:rPr>
      <w:bCs/>
    </w:rPr>
  </w:style>
  <w:style w:type="paragraph" w:customStyle="1" w:styleId="ConsTitle">
    <w:name w:val="ConsTitle"/>
    <w:rsid w:val="00EF40A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">
    <w:name w:val="Таблица No"/>
    <w:basedOn w:val="afffff0"/>
    <w:rsid w:val="00EF40AA"/>
    <w:pPr>
      <w:jc w:val="right"/>
    </w:pPr>
    <w:rPr>
      <w:color w:val="auto"/>
      <w:sz w:val="20"/>
      <w:szCs w:val="20"/>
    </w:rPr>
  </w:style>
  <w:style w:type="paragraph" w:customStyle="1" w:styleId="45">
    <w:name w:val="Заголовок 4к"/>
    <w:basedOn w:val="4"/>
    <w:rsid w:val="00EF40AA"/>
    <w:pPr>
      <w:spacing w:before="120" w:after="120"/>
      <w:jc w:val="left"/>
    </w:pPr>
    <w:rPr>
      <w:b w:val="0"/>
      <w:bCs w:val="0"/>
      <w:i/>
      <w:spacing w:val="0"/>
      <w:sz w:val="22"/>
      <w:szCs w:val="20"/>
    </w:rPr>
  </w:style>
  <w:style w:type="character" w:customStyle="1" w:styleId="Bodysingle">
    <w:name w:val="Body single Знак Знак"/>
    <w:rsid w:val="00EF40AA"/>
    <w:rPr>
      <w:sz w:val="24"/>
      <w:szCs w:val="24"/>
      <w:lang w:val="ru-RU" w:eastAsia="ru-RU" w:bidi="ar-SA"/>
    </w:rPr>
  </w:style>
  <w:style w:type="paragraph" w:customStyle="1" w:styleId="afffff6">
    <w:name w:val="табл"/>
    <w:basedOn w:val="a"/>
    <w:rsid w:val="00EF40AA"/>
    <w:pPr>
      <w:widowControl/>
    </w:pPr>
    <w:rPr>
      <w:rFonts w:ascii="Arial" w:eastAsia="Times New Roman" w:hAnsi="Arial" w:cs="Arial"/>
      <w:color w:val="auto"/>
      <w:sz w:val="20"/>
      <w:lang w:bidi="ar-SA"/>
    </w:rPr>
  </w:style>
  <w:style w:type="character" w:customStyle="1" w:styleId="FontStyle24">
    <w:name w:val="Font Style24"/>
    <w:rsid w:val="00EF40AA"/>
    <w:rPr>
      <w:rFonts w:ascii="Courier New" w:hAnsi="Courier New" w:cs="Courier New"/>
      <w:sz w:val="14"/>
      <w:szCs w:val="14"/>
    </w:rPr>
  </w:style>
  <w:style w:type="paragraph" w:styleId="1f6">
    <w:name w:val="index 1"/>
    <w:basedOn w:val="a"/>
    <w:next w:val="a"/>
    <w:autoRedefine/>
    <w:rsid w:val="00EF40AA"/>
    <w:pPr>
      <w:widowControl/>
      <w:ind w:left="240" w:hanging="240"/>
    </w:pPr>
    <w:rPr>
      <w:rFonts w:ascii="Times New Roman" w:eastAsia="Times New Roman" w:hAnsi="Times New Roman" w:cs="Times New Roman"/>
      <w:color w:val="auto"/>
      <w:szCs w:val="21"/>
      <w:lang w:bidi="ar-SA"/>
    </w:rPr>
  </w:style>
  <w:style w:type="paragraph" w:customStyle="1" w:styleId="afffff7">
    <w:name w:val="ìèíèñòåðñòâî"/>
    <w:basedOn w:val="a"/>
    <w:rsid w:val="00EF40AA"/>
    <w:pPr>
      <w:suppressLineNumber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ourier New" w:eastAsia="Times New Roman" w:hAnsi="Courier New" w:cs="Times New Roman"/>
      <w:b/>
      <w:caps/>
      <w:color w:val="auto"/>
      <w:sz w:val="28"/>
      <w:szCs w:val="20"/>
      <w:lang w:bidi="ar-SA"/>
    </w:rPr>
  </w:style>
  <w:style w:type="paragraph" w:customStyle="1" w:styleId="afffff8">
    <w:name w:val="âåäîìñòâî"/>
    <w:basedOn w:val="a"/>
    <w:rsid w:val="00EF40AA"/>
    <w:pPr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customStyle="1" w:styleId="afffff9">
    <w:name w:val="àäðåñ"/>
    <w:basedOn w:val="a"/>
    <w:rsid w:val="00EF40AA"/>
    <w:pPr>
      <w:tabs>
        <w:tab w:val="center" w:leader="underscore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customStyle="1" w:styleId="afffffa">
    <w:name w:val="ðåêâèçèòû"/>
    <w:basedOn w:val="afffff9"/>
    <w:rsid w:val="00EF40AA"/>
    <w:pPr>
      <w:framePr w:hSpace="284" w:wrap="notBeside" w:vAnchor="text" w:hAnchor="text" w:y="1"/>
      <w:spacing w:before="120" w:after="120"/>
      <w:jc w:val="left"/>
    </w:pPr>
  </w:style>
  <w:style w:type="paragraph" w:customStyle="1" w:styleId="2f8">
    <w:name w:val="заголовок 2"/>
    <w:basedOn w:val="a"/>
    <w:next w:val="a"/>
    <w:rsid w:val="00EF40AA"/>
    <w:pPr>
      <w:keepNext/>
      <w:spacing w:before="240" w:after="60"/>
    </w:pPr>
    <w:rPr>
      <w:rFonts w:ascii="Courier New" w:eastAsia="Times New Roman" w:hAnsi="Courier New" w:cs="Times New Roman"/>
      <w:b/>
      <w:color w:val="auto"/>
      <w:spacing w:val="40"/>
      <w:sz w:val="28"/>
      <w:szCs w:val="20"/>
      <w:lang w:bidi="ar-SA"/>
    </w:rPr>
  </w:style>
  <w:style w:type="paragraph" w:customStyle="1" w:styleId="afffffb">
    <w:name w:val="Обычный с  отступом"/>
    <w:basedOn w:val="a"/>
    <w:rsid w:val="00EF40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5159">
    <w:name w:val="Стиль Заголовок 5 + Слева:  159 см"/>
    <w:basedOn w:val="5"/>
    <w:rsid w:val="00EF40AA"/>
    <w:pPr>
      <w:keepNext w:val="0"/>
      <w:spacing w:before="240" w:after="240"/>
      <w:ind w:left="902" w:right="0"/>
      <w:jc w:val="left"/>
    </w:pPr>
    <w:rPr>
      <w:b/>
      <w:bCs/>
      <w:i w:val="0"/>
      <w:color w:val="0000FF"/>
      <w:sz w:val="26"/>
      <w:szCs w:val="20"/>
    </w:rPr>
  </w:style>
  <w:style w:type="character" w:customStyle="1" w:styleId="afffffc">
    <w:name w:val="Знак Знак Знак"/>
    <w:rsid w:val="00EF40A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FontStyle34">
    <w:name w:val="Font Style34"/>
    <w:rsid w:val="00EF40AA"/>
    <w:rPr>
      <w:sz w:val="22"/>
      <w:szCs w:val="22"/>
    </w:rPr>
  </w:style>
  <w:style w:type="character" w:customStyle="1" w:styleId="FontStyle33">
    <w:name w:val="Font Style33"/>
    <w:rsid w:val="00EF40AA"/>
    <w:rPr>
      <w:b/>
      <w:bCs/>
      <w:sz w:val="22"/>
      <w:szCs w:val="22"/>
    </w:rPr>
  </w:style>
  <w:style w:type="character" w:customStyle="1" w:styleId="130">
    <w:name w:val="Знак Знак13"/>
    <w:rsid w:val="00EF40A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"/>
    <w:next w:val="a"/>
    <w:rsid w:val="00EF40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TimesNewRoman12">
    <w:name w:val="Стиль Заголовок 3 + Times New Roman Синий По центру После:  12 пт"/>
    <w:basedOn w:val="3"/>
    <w:rsid w:val="00EF40AA"/>
    <w:pPr>
      <w:spacing w:before="360" w:after="360" w:line="240" w:lineRule="auto"/>
      <w:jc w:val="center"/>
    </w:pPr>
    <w:rPr>
      <w:rFonts w:ascii="Times New Roman" w:hAnsi="Times New Roman"/>
      <w:color w:val="0000FF"/>
      <w:spacing w:val="26"/>
      <w:szCs w:val="20"/>
      <w:lang w:eastAsia="ru-RU"/>
    </w:rPr>
  </w:style>
  <w:style w:type="character" w:customStyle="1" w:styleId="pagefont1">
    <w:name w:val="pagefont1"/>
    <w:rsid w:val="00EF40AA"/>
    <w:rPr>
      <w:rFonts w:ascii="Verdana" w:hAnsi="Verdana" w:hint="default"/>
      <w:sz w:val="18"/>
      <w:szCs w:val="18"/>
    </w:rPr>
  </w:style>
  <w:style w:type="paragraph" w:customStyle="1" w:styleId="221">
    <w:name w:val="Основной текст 22"/>
    <w:aliases w:val="Ioia?iaaiiue nienie !!"/>
    <w:basedOn w:val="a"/>
    <w:rsid w:val="00EF40A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Nonformat">
    <w:name w:val="ConsNonformat"/>
    <w:rsid w:val="00EF4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Iniiaiieoaeno">
    <w:name w:val="Iniiaiie oaeno"/>
    <w:basedOn w:val="Default"/>
    <w:next w:val="Default"/>
    <w:rsid w:val="00EF40AA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oaenoniinee">
    <w:name w:val="oaeno niinee"/>
    <w:basedOn w:val="a"/>
    <w:rsid w:val="00EF40AA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FontStyle12">
    <w:name w:val="Font Style12"/>
    <w:rsid w:val="00EF40AA"/>
    <w:rPr>
      <w:sz w:val="26"/>
      <w:szCs w:val="26"/>
    </w:rPr>
  </w:style>
  <w:style w:type="character" w:customStyle="1" w:styleId="FontStyle13">
    <w:name w:val="Font Style13"/>
    <w:rsid w:val="00EF40A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F40AA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rsid w:val="00EF40AA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EF40AA"/>
    <w:rPr>
      <w:rFonts w:ascii="Symbol" w:hAnsi="Symbol"/>
    </w:rPr>
  </w:style>
  <w:style w:type="character" w:customStyle="1" w:styleId="WW8Num7z0">
    <w:name w:val="WW8Num7z0"/>
    <w:rsid w:val="00EF40AA"/>
    <w:rPr>
      <w:rFonts w:ascii="Symbol" w:hAnsi="Symbol"/>
    </w:rPr>
  </w:style>
  <w:style w:type="character" w:customStyle="1" w:styleId="WW8Num9z0">
    <w:name w:val="WW8Num9z0"/>
    <w:rsid w:val="00EF40AA"/>
    <w:rPr>
      <w:rFonts w:ascii="Symbol" w:hAnsi="Symbol"/>
    </w:rPr>
  </w:style>
  <w:style w:type="character" w:customStyle="1" w:styleId="Absatz-Standardschriftart">
    <w:name w:val="Absatz-Standardschriftart"/>
    <w:rsid w:val="00EF40AA"/>
  </w:style>
  <w:style w:type="character" w:customStyle="1" w:styleId="WW8Num5z0">
    <w:name w:val="WW8Num5z0"/>
    <w:rsid w:val="00EF40AA"/>
    <w:rPr>
      <w:rFonts w:ascii="Symbol" w:hAnsi="Symbol"/>
    </w:rPr>
  </w:style>
  <w:style w:type="character" w:customStyle="1" w:styleId="WW8Num8z0">
    <w:name w:val="WW8Num8z0"/>
    <w:rsid w:val="00EF40AA"/>
    <w:rPr>
      <w:rFonts w:ascii="Symbol" w:hAnsi="Symbol"/>
    </w:rPr>
  </w:style>
  <w:style w:type="character" w:customStyle="1" w:styleId="WW8Num10z0">
    <w:name w:val="WW8Num10z0"/>
    <w:rsid w:val="00EF40AA"/>
    <w:rPr>
      <w:rFonts w:ascii="Symbol" w:hAnsi="Symbol"/>
    </w:rPr>
  </w:style>
  <w:style w:type="character" w:customStyle="1" w:styleId="WW8Num13z0">
    <w:name w:val="WW8Num13z0"/>
    <w:rsid w:val="00EF40AA"/>
    <w:rPr>
      <w:rFonts w:ascii="Wingdings" w:hAnsi="Wingdings"/>
    </w:rPr>
  </w:style>
  <w:style w:type="character" w:customStyle="1" w:styleId="WW8Num18z0">
    <w:name w:val="WW8Num18z0"/>
    <w:rsid w:val="00EF40AA"/>
    <w:rPr>
      <w:rFonts w:ascii="Symbol" w:eastAsia="Lucida Sans Unicode" w:hAnsi="Symbol" w:cs="Times New Roman"/>
    </w:rPr>
  </w:style>
  <w:style w:type="character" w:customStyle="1" w:styleId="WW8Num18z1">
    <w:name w:val="WW8Num18z1"/>
    <w:rsid w:val="00EF40AA"/>
    <w:rPr>
      <w:rFonts w:ascii="Courier New" w:hAnsi="Courier New" w:cs="Courier New"/>
    </w:rPr>
  </w:style>
  <w:style w:type="character" w:customStyle="1" w:styleId="WW8Num18z2">
    <w:name w:val="WW8Num18z2"/>
    <w:rsid w:val="00EF40AA"/>
    <w:rPr>
      <w:rFonts w:ascii="Wingdings" w:hAnsi="Wingdings"/>
    </w:rPr>
  </w:style>
  <w:style w:type="character" w:customStyle="1" w:styleId="WW8Num18z3">
    <w:name w:val="WW8Num18z3"/>
    <w:rsid w:val="00EF40AA"/>
    <w:rPr>
      <w:rFonts w:ascii="Symbol" w:hAnsi="Symbol"/>
    </w:rPr>
  </w:style>
  <w:style w:type="character" w:customStyle="1" w:styleId="WW8Num23z0">
    <w:name w:val="WW8Num23z0"/>
    <w:rsid w:val="00EF40AA"/>
    <w:rPr>
      <w:rFonts w:ascii="Wingdings" w:eastAsia="Times New Roman" w:hAnsi="Wingdings" w:cs="Times New Roman"/>
    </w:rPr>
  </w:style>
  <w:style w:type="character" w:customStyle="1" w:styleId="WW8Num23z1">
    <w:name w:val="WW8Num23z1"/>
    <w:rsid w:val="00EF40AA"/>
    <w:rPr>
      <w:rFonts w:ascii="Courier New" w:hAnsi="Courier New" w:cs="Courier New"/>
    </w:rPr>
  </w:style>
  <w:style w:type="character" w:customStyle="1" w:styleId="WW8Num23z2">
    <w:name w:val="WW8Num23z2"/>
    <w:rsid w:val="00EF40AA"/>
    <w:rPr>
      <w:rFonts w:ascii="Wingdings" w:hAnsi="Wingdings"/>
    </w:rPr>
  </w:style>
  <w:style w:type="character" w:customStyle="1" w:styleId="WW8Num23z3">
    <w:name w:val="WW8Num23z3"/>
    <w:rsid w:val="00EF40AA"/>
    <w:rPr>
      <w:rFonts w:ascii="Symbol" w:hAnsi="Symbol"/>
    </w:rPr>
  </w:style>
  <w:style w:type="character" w:customStyle="1" w:styleId="WW8Num25z0">
    <w:name w:val="WW8Num25z0"/>
    <w:rsid w:val="00EF40AA"/>
    <w:rPr>
      <w:rFonts w:ascii="Symbol" w:hAnsi="Symbol"/>
    </w:rPr>
  </w:style>
  <w:style w:type="character" w:customStyle="1" w:styleId="WW8Num25z1">
    <w:name w:val="WW8Num25z1"/>
    <w:rsid w:val="00EF40AA"/>
    <w:rPr>
      <w:rFonts w:ascii="Courier New" w:hAnsi="Courier New" w:cs="Courier New"/>
    </w:rPr>
  </w:style>
  <w:style w:type="character" w:customStyle="1" w:styleId="WW8Num25z2">
    <w:name w:val="WW8Num25z2"/>
    <w:rsid w:val="00EF40AA"/>
    <w:rPr>
      <w:rFonts w:ascii="Wingdings" w:hAnsi="Wingdings"/>
    </w:rPr>
  </w:style>
  <w:style w:type="character" w:customStyle="1" w:styleId="WW8Num26z0">
    <w:name w:val="WW8Num26z0"/>
    <w:rsid w:val="00EF40AA"/>
    <w:rPr>
      <w:rFonts w:ascii="Symbol" w:eastAsia="Lucida Sans Unicode" w:hAnsi="Symbol" w:cs="Times New Roman"/>
    </w:rPr>
  </w:style>
  <w:style w:type="character" w:customStyle="1" w:styleId="WW8Num26z1">
    <w:name w:val="WW8Num26z1"/>
    <w:rsid w:val="00EF40AA"/>
    <w:rPr>
      <w:rFonts w:ascii="Courier New" w:hAnsi="Courier New" w:cs="Courier New"/>
    </w:rPr>
  </w:style>
  <w:style w:type="character" w:customStyle="1" w:styleId="WW8Num26z2">
    <w:name w:val="WW8Num26z2"/>
    <w:rsid w:val="00EF40AA"/>
    <w:rPr>
      <w:rFonts w:ascii="Wingdings" w:hAnsi="Wingdings"/>
    </w:rPr>
  </w:style>
  <w:style w:type="character" w:customStyle="1" w:styleId="WW8Num26z3">
    <w:name w:val="WW8Num26z3"/>
    <w:rsid w:val="00EF40AA"/>
    <w:rPr>
      <w:rFonts w:ascii="Symbol" w:hAnsi="Symbol"/>
    </w:rPr>
  </w:style>
  <w:style w:type="character" w:customStyle="1" w:styleId="WW8Num29z0">
    <w:name w:val="WW8Num29z0"/>
    <w:rsid w:val="00EF40AA"/>
    <w:rPr>
      <w:rFonts w:ascii="Wingdings" w:eastAsia="Times New Roman" w:hAnsi="Wingdings" w:cs="Times New Roman"/>
    </w:rPr>
  </w:style>
  <w:style w:type="character" w:customStyle="1" w:styleId="WW8Num29z1">
    <w:name w:val="WW8Num29z1"/>
    <w:rsid w:val="00EF40AA"/>
    <w:rPr>
      <w:rFonts w:ascii="Courier New" w:hAnsi="Courier New" w:cs="Courier New"/>
    </w:rPr>
  </w:style>
  <w:style w:type="character" w:customStyle="1" w:styleId="WW8Num29z2">
    <w:name w:val="WW8Num29z2"/>
    <w:rsid w:val="00EF40AA"/>
    <w:rPr>
      <w:rFonts w:ascii="Wingdings" w:hAnsi="Wingdings"/>
    </w:rPr>
  </w:style>
  <w:style w:type="character" w:customStyle="1" w:styleId="WW8Num29z3">
    <w:name w:val="WW8Num29z3"/>
    <w:rsid w:val="00EF40AA"/>
    <w:rPr>
      <w:rFonts w:ascii="Symbol" w:hAnsi="Symbol"/>
    </w:rPr>
  </w:style>
  <w:style w:type="character" w:customStyle="1" w:styleId="WW8Num31z1">
    <w:name w:val="WW8Num31z1"/>
    <w:rsid w:val="00EF40AA"/>
    <w:rPr>
      <w:rFonts w:ascii="Courier New" w:hAnsi="Courier New" w:cs="Courier New"/>
    </w:rPr>
  </w:style>
  <w:style w:type="character" w:customStyle="1" w:styleId="WW8Num31z2">
    <w:name w:val="WW8Num31z2"/>
    <w:rsid w:val="00EF40AA"/>
    <w:rPr>
      <w:rFonts w:ascii="Wingdings" w:hAnsi="Wingdings"/>
    </w:rPr>
  </w:style>
  <w:style w:type="character" w:customStyle="1" w:styleId="WW8Num31z3">
    <w:name w:val="WW8Num31z3"/>
    <w:rsid w:val="00EF40AA"/>
    <w:rPr>
      <w:rFonts w:ascii="Symbol" w:hAnsi="Symbol"/>
    </w:rPr>
  </w:style>
  <w:style w:type="character" w:customStyle="1" w:styleId="WW8Num34z0">
    <w:name w:val="WW8Num34z0"/>
    <w:rsid w:val="00EF40AA"/>
    <w:rPr>
      <w:rFonts w:ascii="Symbol" w:hAnsi="Symbol"/>
    </w:rPr>
  </w:style>
  <w:style w:type="character" w:customStyle="1" w:styleId="WW8Num34z1">
    <w:name w:val="WW8Num34z1"/>
    <w:rsid w:val="00EF40AA"/>
    <w:rPr>
      <w:rFonts w:ascii="Courier New" w:hAnsi="Courier New" w:cs="Courier New"/>
    </w:rPr>
  </w:style>
  <w:style w:type="character" w:customStyle="1" w:styleId="WW8Num34z2">
    <w:name w:val="WW8Num34z2"/>
    <w:rsid w:val="00EF40AA"/>
    <w:rPr>
      <w:rFonts w:ascii="Wingdings" w:hAnsi="Wingdings"/>
    </w:rPr>
  </w:style>
  <w:style w:type="character" w:customStyle="1" w:styleId="WW8Num38z0">
    <w:name w:val="WW8Num38z0"/>
    <w:rsid w:val="00EF40AA"/>
    <w:rPr>
      <w:rFonts w:ascii="Symbol" w:hAnsi="Symbol"/>
    </w:rPr>
  </w:style>
  <w:style w:type="character" w:customStyle="1" w:styleId="WW8Num38z1">
    <w:name w:val="WW8Num38z1"/>
    <w:rsid w:val="00EF40AA"/>
    <w:rPr>
      <w:rFonts w:ascii="Courier New" w:hAnsi="Courier New" w:cs="Courier New"/>
    </w:rPr>
  </w:style>
  <w:style w:type="character" w:customStyle="1" w:styleId="WW8Num38z2">
    <w:name w:val="WW8Num38z2"/>
    <w:rsid w:val="00EF40AA"/>
    <w:rPr>
      <w:rFonts w:ascii="Wingdings" w:hAnsi="Wingdings"/>
    </w:rPr>
  </w:style>
  <w:style w:type="character" w:customStyle="1" w:styleId="WW8Num39z0">
    <w:name w:val="WW8Num39z0"/>
    <w:rsid w:val="00EF40AA"/>
    <w:rPr>
      <w:i/>
    </w:rPr>
  </w:style>
  <w:style w:type="character" w:customStyle="1" w:styleId="WW8Num41z0">
    <w:name w:val="WW8Num41z0"/>
    <w:rsid w:val="00EF40AA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EF40AA"/>
    <w:rPr>
      <w:rFonts w:ascii="Courier New" w:hAnsi="Courier New"/>
    </w:rPr>
  </w:style>
  <w:style w:type="character" w:customStyle="1" w:styleId="WW8Num41z2">
    <w:name w:val="WW8Num41z2"/>
    <w:rsid w:val="00EF40AA"/>
    <w:rPr>
      <w:rFonts w:ascii="Wingdings" w:hAnsi="Wingdings"/>
    </w:rPr>
  </w:style>
  <w:style w:type="character" w:customStyle="1" w:styleId="WW8Num41z3">
    <w:name w:val="WW8Num41z3"/>
    <w:rsid w:val="00EF40AA"/>
    <w:rPr>
      <w:rFonts w:ascii="Symbol" w:hAnsi="Symbol"/>
    </w:rPr>
  </w:style>
  <w:style w:type="character" w:customStyle="1" w:styleId="WW8Num43z0">
    <w:name w:val="WW8Num43z0"/>
    <w:rsid w:val="00EF40AA"/>
    <w:rPr>
      <w:rFonts w:ascii="Symbol" w:eastAsia="Lucida Sans Unicode" w:hAnsi="Symbol" w:cs="Times New Roman"/>
    </w:rPr>
  </w:style>
  <w:style w:type="character" w:customStyle="1" w:styleId="WW8Num43z1">
    <w:name w:val="WW8Num43z1"/>
    <w:rsid w:val="00EF40AA"/>
    <w:rPr>
      <w:rFonts w:ascii="Courier New" w:hAnsi="Courier New" w:cs="Courier New"/>
    </w:rPr>
  </w:style>
  <w:style w:type="character" w:customStyle="1" w:styleId="WW8Num43z2">
    <w:name w:val="WW8Num43z2"/>
    <w:rsid w:val="00EF40AA"/>
    <w:rPr>
      <w:rFonts w:ascii="Wingdings" w:hAnsi="Wingdings"/>
    </w:rPr>
  </w:style>
  <w:style w:type="character" w:customStyle="1" w:styleId="WW8Num43z3">
    <w:name w:val="WW8Num43z3"/>
    <w:rsid w:val="00EF40AA"/>
    <w:rPr>
      <w:rFonts w:ascii="Symbol" w:hAnsi="Symbol"/>
    </w:rPr>
  </w:style>
  <w:style w:type="character" w:customStyle="1" w:styleId="WW8Num44z0">
    <w:name w:val="WW8Num44z0"/>
    <w:rsid w:val="00EF40AA"/>
    <w:rPr>
      <w:rFonts w:ascii="Symbol" w:hAnsi="Symbol"/>
    </w:rPr>
  </w:style>
  <w:style w:type="character" w:customStyle="1" w:styleId="WW8Num44z1">
    <w:name w:val="WW8Num44z1"/>
    <w:rsid w:val="00EF40AA"/>
    <w:rPr>
      <w:rFonts w:ascii="Courier New" w:hAnsi="Courier New" w:cs="Courier New"/>
    </w:rPr>
  </w:style>
  <w:style w:type="character" w:customStyle="1" w:styleId="WW8Num44z2">
    <w:name w:val="WW8Num44z2"/>
    <w:rsid w:val="00EF40AA"/>
    <w:rPr>
      <w:rFonts w:ascii="Wingdings" w:hAnsi="Wingdings"/>
    </w:rPr>
  </w:style>
  <w:style w:type="character" w:customStyle="1" w:styleId="1f7">
    <w:name w:val="Основной шрифт абзаца1"/>
    <w:rsid w:val="00EF40AA"/>
  </w:style>
  <w:style w:type="character" w:customStyle="1" w:styleId="afffffd">
    <w:name w:val="Символ сноски"/>
    <w:rsid w:val="00EF40AA"/>
    <w:rPr>
      <w:vertAlign w:val="superscript"/>
    </w:rPr>
  </w:style>
  <w:style w:type="character" w:customStyle="1" w:styleId="afffffe">
    <w:name w:val="Символы концевой сноски"/>
    <w:rsid w:val="00EF40AA"/>
    <w:rPr>
      <w:vertAlign w:val="superscript"/>
    </w:rPr>
  </w:style>
  <w:style w:type="character" w:customStyle="1" w:styleId="2f9">
    <w:name w:val="Основной шрифт абзаца2"/>
    <w:rsid w:val="00EF40AA"/>
    <w:rPr>
      <w:sz w:val="24"/>
      <w:szCs w:val="24"/>
      <w:lang w:val="ru-RU"/>
    </w:rPr>
  </w:style>
  <w:style w:type="character" w:customStyle="1" w:styleId="FontStyle21">
    <w:name w:val="Font Style21"/>
    <w:rsid w:val="00EF40AA"/>
    <w:rPr>
      <w:b/>
      <w:bCs/>
      <w:sz w:val="10"/>
      <w:szCs w:val="10"/>
      <w:lang w:val="ru-RU"/>
    </w:rPr>
  </w:style>
  <w:style w:type="character" w:customStyle="1" w:styleId="FontStyle16">
    <w:name w:val="Font Style16"/>
    <w:rsid w:val="00EF40AA"/>
    <w:rPr>
      <w:i/>
      <w:iCs/>
      <w:sz w:val="18"/>
      <w:szCs w:val="18"/>
      <w:lang w:val="ru-RU"/>
    </w:rPr>
  </w:style>
  <w:style w:type="character" w:customStyle="1" w:styleId="FontStyle20">
    <w:name w:val="Font Style20"/>
    <w:rsid w:val="00EF40AA"/>
    <w:rPr>
      <w:sz w:val="18"/>
      <w:szCs w:val="18"/>
      <w:lang w:val="ru-RU"/>
    </w:rPr>
  </w:style>
  <w:style w:type="character" w:customStyle="1" w:styleId="FontStyle17">
    <w:name w:val="Font Style17"/>
    <w:rsid w:val="00EF40AA"/>
    <w:rPr>
      <w:sz w:val="14"/>
      <w:szCs w:val="14"/>
      <w:lang w:val="ru-RU"/>
    </w:rPr>
  </w:style>
  <w:style w:type="character" w:customStyle="1" w:styleId="FontStyle18">
    <w:name w:val="Font Style18"/>
    <w:rsid w:val="00EF40AA"/>
    <w:rPr>
      <w:sz w:val="16"/>
      <w:szCs w:val="16"/>
      <w:lang w:val="ru-RU"/>
    </w:rPr>
  </w:style>
  <w:style w:type="character" w:customStyle="1" w:styleId="FontStyle19">
    <w:name w:val="Font Style19"/>
    <w:rsid w:val="00EF40AA"/>
    <w:rPr>
      <w:b/>
      <w:bCs/>
      <w:sz w:val="18"/>
      <w:szCs w:val="18"/>
      <w:lang w:val="ru-RU"/>
    </w:rPr>
  </w:style>
  <w:style w:type="character" w:customStyle="1" w:styleId="FontStyle26">
    <w:name w:val="Font Style26"/>
    <w:rsid w:val="00EF40AA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rsid w:val="00EF40AA"/>
    <w:rPr>
      <w:rFonts w:ascii="Arial" w:eastAsia="Arial" w:hAnsi="Arial" w:cs="Arial"/>
      <w:sz w:val="18"/>
      <w:szCs w:val="18"/>
      <w:lang w:val="ru-RU"/>
    </w:rPr>
  </w:style>
  <w:style w:type="character" w:customStyle="1" w:styleId="FontStyle25">
    <w:name w:val="Font Style25"/>
    <w:rsid w:val="00EF40AA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EF40AA"/>
  </w:style>
  <w:style w:type="paragraph" w:styleId="affffff">
    <w:name w:val="List"/>
    <w:basedOn w:val="aff1"/>
    <w:rsid w:val="00EF40AA"/>
    <w:pPr>
      <w:framePr w:hSpace="0" w:wrap="auto" w:vAnchor="margin" w:hAnchor="text" w:xAlign="left" w:yAlign="inline"/>
      <w:spacing w:after="120"/>
      <w:jc w:val="left"/>
    </w:pPr>
    <w:rPr>
      <w:rFonts w:cs="Tahoma"/>
      <w:sz w:val="24"/>
      <w:lang w:eastAsia="ar-SA"/>
    </w:rPr>
  </w:style>
  <w:style w:type="paragraph" w:customStyle="1" w:styleId="1f8">
    <w:name w:val="Название1"/>
    <w:basedOn w:val="a"/>
    <w:rsid w:val="00EF40AA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lang w:eastAsia="ar-SA" w:bidi="ar-SA"/>
    </w:rPr>
  </w:style>
  <w:style w:type="paragraph" w:customStyle="1" w:styleId="1f9">
    <w:name w:val="Указатель1"/>
    <w:basedOn w:val="a"/>
    <w:rsid w:val="00EF40AA"/>
    <w:pPr>
      <w:widowControl/>
      <w:suppressLineNumbers/>
    </w:pPr>
    <w:rPr>
      <w:rFonts w:ascii="Arial" w:eastAsia="Times New Roman" w:hAnsi="Arial" w:cs="Tahoma"/>
      <w:color w:val="auto"/>
      <w:lang w:eastAsia="ar-SA" w:bidi="ar-SA"/>
    </w:rPr>
  </w:style>
  <w:style w:type="paragraph" w:customStyle="1" w:styleId="1fa">
    <w:name w:val="Схема документа1"/>
    <w:basedOn w:val="a"/>
    <w:rsid w:val="00EF40AA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eastAsia="ar-SA" w:bidi="ar-SA"/>
    </w:rPr>
  </w:style>
  <w:style w:type="paragraph" w:customStyle="1" w:styleId="311">
    <w:name w:val="Основной текст 31"/>
    <w:basedOn w:val="a"/>
    <w:rsid w:val="00EF40A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312">
    <w:name w:val="Основной текст с отступом 31"/>
    <w:basedOn w:val="a"/>
    <w:rsid w:val="00EF40AA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1fb">
    <w:name w:val="Название объекта1"/>
    <w:basedOn w:val="a"/>
    <w:next w:val="a"/>
    <w:rsid w:val="00EF40AA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ar-SA" w:bidi="ar-SA"/>
    </w:rPr>
  </w:style>
  <w:style w:type="paragraph" w:customStyle="1" w:styleId="1fc">
    <w:name w:val="Маркированный список1"/>
    <w:basedOn w:val="a"/>
    <w:rsid w:val="00EF40AA"/>
    <w:pPr>
      <w:widowControl/>
      <w:ind w:right="-263" w:firstLine="534"/>
      <w:jc w:val="center"/>
    </w:pPr>
    <w:rPr>
      <w:rFonts w:ascii="Times New Roman" w:eastAsia="Times New Roman" w:hAnsi="Times New Roman" w:cs="Times New Roman"/>
      <w:b/>
      <w:bCs/>
      <w:iCs/>
      <w:color w:val="auto"/>
      <w:spacing w:val="-12"/>
      <w:lang w:eastAsia="ar-SA" w:bidi="ar-SA"/>
    </w:rPr>
  </w:style>
  <w:style w:type="paragraph" w:customStyle="1" w:styleId="100">
    <w:name w:val="Оглавление 10"/>
    <w:basedOn w:val="1f9"/>
    <w:rsid w:val="00EF40AA"/>
    <w:pPr>
      <w:tabs>
        <w:tab w:val="right" w:leader="dot" w:pos="9637"/>
      </w:tabs>
      <w:ind w:left="2547"/>
    </w:pPr>
  </w:style>
  <w:style w:type="paragraph" w:customStyle="1" w:styleId="affffff0">
    <w:name w:val="Содержимое врезки"/>
    <w:basedOn w:val="aff1"/>
    <w:rsid w:val="00EF40AA"/>
    <w:pPr>
      <w:framePr w:hSpace="0" w:wrap="auto" w:vAnchor="margin" w:hAnchor="text" w:xAlign="left" w:yAlign="inline"/>
      <w:spacing w:after="120"/>
      <w:jc w:val="left"/>
    </w:pPr>
    <w:rPr>
      <w:rFonts w:ascii="Times New Roman" w:hAnsi="Times New Roman"/>
      <w:sz w:val="24"/>
      <w:lang w:eastAsia="ar-SA"/>
    </w:rPr>
  </w:style>
  <w:style w:type="paragraph" w:customStyle="1" w:styleId="Style11">
    <w:name w:val="Style11"/>
    <w:basedOn w:val="a"/>
    <w:next w:val="a"/>
    <w:rsid w:val="00EF40AA"/>
    <w:pPr>
      <w:widowControl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13">
    <w:name w:val="Style13"/>
    <w:basedOn w:val="a"/>
    <w:next w:val="a"/>
    <w:rsid w:val="00EF40AA"/>
    <w:pPr>
      <w:widowControl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b">
    <w:name w:val="çàãîëîâîê 3"/>
    <w:basedOn w:val="a"/>
    <w:next w:val="a"/>
    <w:rsid w:val="00EF40AA"/>
    <w:pPr>
      <w:keepNext/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styleId="affffff1">
    <w:name w:val="Emphasis"/>
    <w:qFormat/>
    <w:rsid w:val="00EF40AA"/>
    <w:rPr>
      <w:i/>
      <w:iCs/>
    </w:rPr>
  </w:style>
  <w:style w:type="paragraph" w:customStyle="1" w:styleId="CM36">
    <w:name w:val="CM36"/>
    <w:basedOn w:val="Default"/>
    <w:next w:val="Default"/>
    <w:rsid w:val="00EF40AA"/>
    <w:pPr>
      <w:widowControl w:val="0"/>
      <w:spacing w:after="248"/>
    </w:pPr>
    <w:rPr>
      <w:rFonts w:ascii="OEKGHE+OfficinaSerifWinC" w:eastAsia="Times New Roman" w:hAnsi="OEKGHE+OfficinaSerifWinC"/>
      <w:color w:val="auto"/>
      <w:lang w:eastAsia="ru-RU"/>
    </w:rPr>
  </w:style>
  <w:style w:type="paragraph" w:customStyle="1" w:styleId="322">
    <w:name w:val="Основной текст с отступом 32"/>
    <w:basedOn w:val="a"/>
    <w:rsid w:val="00EF40AA"/>
    <w:pPr>
      <w:widowControl/>
      <w:overflowPunct w:val="0"/>
      <w:autoSpaceDE w:val="0"/>
      <w:autoSpaceDN w:val="0"/>
      <w:adjustRightInd w:val="0"/>
      <w:ind w:left="142" w:firstLine="425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fa">
    <w:name w:val="List Bullet 2"/>
    <w:basedOn w:val="afff4"/>
    <w:rsid w:val="00EF40AA"/>
    <w:pPr>
      <w:tabs>
        <w:tab w:val="num" w:pos="360"/>
      </w:tabs>
      <w:ind w:left="357" w:hanging="357"/>
      <w:jc w:val="both"/>
    </w:pPr>
    <w:rPr>
      <w:rFonts w:ascii="Arial" w:hAnsi="Arial"/>
      <w:sz w:val="28"/>
    </w:rPr>
  </w:style>
  <w:style w:type="paragraph" w:customStyle="1" w:styleId="Standard">
    <w:name w:val="Standard"/>
    <w:basedOn w:val="aff1"/>
    <w:rsid w:val="00EF40AA"/>
    <w:pPr>
      <w:keepLines/>
      <w:framePr w:hSpace="0" w:wrap="auto" w:vAnchor="margin" w:hAnchor="text" w:xAlign="left" w:yAlign="inline"/>
      <w:jc w:val="right"/>
    </w:pPr>
    <w:rPr>
      <w:rFonts w:ascii="Times New Roman" w:hAnsi="Times New Roman"/>
      <w:szCs w:val="20"/>
    </w:rPr>
  </w:style>
  <w:style w:type="paragraph" w:customStyle="1" w:styleId="ttitle">
    <w:name w:val="ttitle"/>
    <w:basedOn w:val="a"/>
    <w:rsid w:val="00EF40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Заголов3"/>
    <w:basedOn w:val="a"/>
    <w:rsid w:val="00EF40AA"/>
    <w:pPr>
      <w:jc w:val="center"/>
    </w:pPr>
    <w:rPr>
      <w:rFonts w:ascii="Arial" w:eastAsia="Times New Roman" w:hAnsi="Arial" w:cs="Times New Roman"/>
      <w:snapToGrid w:val="0"/>
      <w:color w:val="auto"/>
      <w:szCs w:val="20"/>
      <w:lang w:bidi="ar-SA"/>
    </w:rPr>
  </w:style>
  <w:style w:type="paragraph" w:customStyle="1" w:styleId="affffff2">
    <w:name w:val="наименование таблицы"/>
    <w:basedOn w:val="a"/>
    <w:autoRedefine/>
    <w:rsid w:val="00EF40AA"/>
    <w:pPr>
      <w:spacing w:line="360" w:lineRule="auto"/>
      <w:jc w:val="center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customStyle="1" w:styleId="Normal10">
    <w:name w:val="Normal1"/>
    <w:rsid w:val="00EF40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3">
    <w:name w:val="ВерхКолонтитул Знак Знак Знак"/>
    <w:aliases w:val="ВерхКолонтитул Знак Знак Знак1"/>
    <w:rsid w:val="00EF40AA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next w:val="a"/>
    <w:rsid w:val="00EF40AA"/>
    <w:pPr>
      <w:autoSpaceDE w:val="0"/>
      <w:autoSpaceDN w:val="0"/>
      <w:adjustRightInd w:val="0"/>
      <w:spacing w:line="322" w:lineRule="exact"/>
      <w:ind w:firstLine="49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5">
    <w:name w:val="Style45"/>
    <w:basedOn w:val="a"/>
    <w:next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rsid w:val="00EF40AA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"/>
    <w:next w:val="a"/>
    <w:rsid w:val="00EF40AA"/>
    <w:pPr>
      <w:autoSpaceDE w:val="0"/>
      <w:autoSpaceDN w:val="0"/>
      <w:adjustRightInd w:val="0"/>
      <w:spacing w:line="322" w:lineRule="exact"/>
      <w:ind w:firstLine="27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6">
    <w:name w:val="Style46"/>
    <w:basedOn w:val="a"/>
    <w:next w:val="a"/>
    <w:rsid w:val="00EF40AA"/>
    <w:pPr>
      <w:autoSpaceDE w:val="0"/>
      <w:autoSpaceDN w:val="0"/>
      <w:adjustRightInd w:val="0"/>
      <w:spacing w:line="326" w:lineRule="exact"/>
      <w:ind w:firstLine="106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5">
    <w:name w:val="Font Style35"/>
    <w:rsid w:val="00EF40AA"/>
    <w:rPr>
      <w:b/>
      <w:bCs/>
      <w:i/>
      <w:iCs/>
    </w:rPr>
  </w:style>
  <w:style w:type="paragraph" w:customStyle="1" w:styleId="affffff4">
    <w:name w:val="Таблицы (моноширинный)"/>
    <w:basedOn w:val="a"/>
    <w:next w:val="a"/>
    <w:rsid w:val="00EF40AA"/>
    <w:pPr>
      <w:suppressAutoHyphens/>
    </w:pPr>
    <w:rPr>
      <w:rFonts w:ascii="Courier New" w:eastAsia="Lucida Sans Unicode" w:hAnsi="Courier New" w:cs="Courier New"/>
      <w:lang w:bidi="ar-SA"/>
    </w:rPr>
  </w:style>
  <w:style w:type="character" w:customStyle="1" w:styleId="83">
    <w:name w:val="Знак Знак8"/>
    <w:locked/>
    <w:rsid w:val="00EF40AA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EF40AA"/>
    <w:pPr>
      <w:spacing w:before="6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Cell">
    <w:name w:val="ConsPlusCell"/>
    <w:rsid w:val="00EF4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">
    <w:name w:val="Основной текст + 10;5 pt;Полужирный"/>
    <w:rsid w:val="00B671A8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00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"/>
    <w:next w:val="a0"/>
    <w:link w:val="20"/>
    <w:qFormat/>
    <w:rsid w:val="00EF40AA"/>
    <w:pPr>
      <w:keepNext/>
      <w:widowControl/>
      <w:numPr>
        <w:ilvl w:val="12"/>
      </w:numPr>
      <w:spacing w:before="360"/>
      <w:outlineLvl w:val="1"/>
    </w:pPr>
    <w:rPr>
      <w:rFonts w:ascii="Arial" w:eastAsia="Times New Roman" w:hAnsi="Arial" w:cs="Times New Roman"/>
      <w:b/>
      <w:color w:val="auto"/>
      <w:szCs w:val="20"/>
      <w:lang w:val="x-none" w:eastAsia="x-none" w:bidi="ar-SA"/>
    </w:rPr>
  </w:style>
  <w:style w:type="paragraph" w:styleId="3">
    <w:name w:val="heading 3"/>
    <w:aliases w:val="Знак3,Знак3 Знак, Знак, Знак3, Знак3 Знак"/>
    <w:basedOn w:val="a"/>
    <w:next w:val="a"/>
    <w:link w:val="30"/>
    <w:qFormat/>
    <w:rsid w:val="00EF40AA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en-US" w:bidi="ar-SA"/>
    </w:rPr>
  </w:style>
  <w:style w:type="paragraph" w:styleId="4">
    <w:name w:val="heading 4"/>
    <w:basedOn w:val="a"/>
    <w:next w:val="a"/>
    <w:link w:val="40"/>
    <w:qFormat/>
    <w:rsid w:val="00EF40AA"/>
    <w:pPr>
      <w:keepNext/>
      <w:widowControl/>
      <w:jc w:val="center"/>
      <w:outlineLvl w:val="3"/>
    </w:pPr>
    <w:rPr>
      <w:rFonts w:ascii="Arial" w:eastAsia="Times New Roman" w:hAnsi="Arial" w:cs="Times New Roman"/>
      <w:b/>
      <w:bCs/>
      <w:color w:val="auto"/>
      <w:spacing w:val="40"/>
      <w:sz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EF40AA"/>
    <w:pPr>
      <w:keepNext/>
      <w:widowControl/>
      <w:ind w:right="-972"/>
      <w:jc w:val="right"/>
      <w:outlineLvl w:val="4"/>
    </w:pPr>
    <w:rPr>
      <w:rFonts w:ascii="Times New Roman" w:eastAsia="Times New Roman" w:hAnsi="Times New Roman" w:cs="Times New Roman"/>
      <w:i/>
      <w:iCs/>
      <w:color w:val="auto"/>
      <w:lang w:val="x-none" w:eastAsia="x-none" w:bidi="ar-SA"/>
    </w:rPr>
  </w:style>
  <w:style w:type="paragraph" w:styleId="6">
    <w:name w:val="heading 6"/>
    <w:basedOn w:val="a"/>
    <w:next w:val="a"/>
    <w:link w:val="60"/>
    <w:qFormat/>
    <w:rsid w:val="00EF40AA"/>
    <w:pPr>
      <w:keepNext/>
      <w:framePr w:hSpace="180" w:wrap="notBeside" w:vAnchor="text" w:hAnchor="margin" w:xAlign="center" w:y="109"/>
      <w:widowControl/>
      <w:spacing w:before="60" w:after="60"/>
      <w:outlineLvl w:val="5"/>
    </w:pPr>
    <w:rPr>
      <w:rFonts w:ascii="Arial" w:eastAsia="Times New Roman" w:hAnsi="Arial" w:cs="Times New Roman"/>
      <w:b/>
      <w:bCs/>
      <w:color w:val="auto"/>
      <w:spacing w:val="-8"/>
      <w:sz w:val="20"/>
      <w:lang w:val="x-none" w:eastAsia="x-none" w:bidi="ar-SA"/>
    </w:rPr>
  </w:style>
  <w:style w:type="paragraph" w:styleId="7">
    <w:name w:val="heading 7"/>
    <w:basedOn w:val="a"/>
    <w:next w:val="a"/>
    <w:link w:val="70"/>
    <w:qFormat/>
    <w:rsid w:val="00EF40AA"/>
    <w:pPr>
      <w:keepNext/>
      <w:widowControl/>
      <w:ind w:firstLine="709"/>
      <w:jc w:val="right"/>
      <w:outlineLvl w:val="6"/>
    </w:pPr>
    <w:rPr>
      <w:rFonts w:ascii="Arial" w:eastAsia="Times New Roman" w:hAnsi="Arial" w:cs="Times New Roman"/>
      <w:i/>
      <w:iCs/>
      <w:color w:val="auto"/>
      <w:sz w:val="22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EF40AA"/>
    <w:pPr>
      <w:keepNext/>
      <w:framePr w:hSpace="180" w:wrap="around" w:vAnchor="page" w:hAnchor="margin" w:x="57" w:y="2490"/>
      <w:widowControl/>
      <w:spacing w:before="80" w:after="80"/>
      <w:ind w:left="110"/>
      <w:jc w:val="both"/>
      <w:outlineLvl w:val="7"/>
    </w:pPr>
    <w:rPr>
      <w:rFonts w:ascii="Arial" w:eastAsia="Times New Roman" w:hAnsi="Arial" w:cs="Times New Roman"/>
      <w:b/>
      <w:bCs/>
      <w:color w:val="auto"/>
      <w:sz w:val="20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EF40AA"/>
    <w:pPr>
      <w:keepNext/>
      <w:framePr w:hSpace="180" w:wrap="notBeside" w:vAnchor="text" w:hAnchor="margin" w:xAlign="center" w:y="109"/>
      <w:widowControl/>
      <w:spacing w:before="120" w:after="120"/>
      <w:ind w:firstLine="110"/>
      <w:outlineLvl w:val="8"/>
    </w:pPr>
    <w:rPr>
      <w:rFonts w:ascii="Arial" w:eastAsia="Times New Roman" w:hAnsi="Arial" w:cs="Times New Roman"/>
      <w:b/>
      <w:bCs/>
      <w:color w:val="auto"/>
      <w:sz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C25CE"/>
    <w:rPr>
      <w:color w:val="0066CC"/>
      <w:u w:val="single"/>
    </w:rPr>
  </w:style>
  <w:style w:type="character" w:customStyle="1" w:styleId="31">
    <w:name w:val="Основной текст (3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2">
    <w:name w:val="Основной текст (4)"/>
    <w:basedOn w:val="4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1">
    <w:name w:val="Основной текст (5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_"/>
    <w:basedOn w:val="a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2">
    <w:name w:val="Основной текст (6)"/>
    <w:basedOn w:val="6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1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5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5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главление 2 Знак"/>
    <w:basedOn w:val="a1"/>
    <w:link w:val="24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Основной текст (7)"/>
    <w:basedOn w:val="7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таблице (3)_"/>
    <w:basedOn w:val="a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"/>
    <w:basedOn w:val="33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2">
    <w:name w:val="Основной текст (8)"/>
    <w:basedOn w:val="8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Заголовок №2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"/>
    <w:basedOn w:val="27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Подпись к таблице (4)_"/>
    <w:basedOn w:val="a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4">
    <w:name w:val="Подпись к таблице (4)"/>
    <w:basedOn w:val="43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3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"/>
    <w:basedOn w:val="9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7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7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4">
    <w:name w:val="toc 2"/>
    <w:basedOn w:val="a"/>
    <w:link w:val="23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aliases w:val="ВерхКолонтитул,ВерхКолонтитул Знак"/>
    <w:basedOn w:val="a"/>
    <w:link w:val="aa"/>
    <w:unhideWhenUsed/>
    <w:rsid w:val="009C25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1,ВерхКолонтитул Знак Знак"/>
    <w:basedOn w:val="a1"/>
    <w:link w:val="a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nhideWhenUsed/>
    <w:rsid w:val="009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nhideWhenUsed/>
    <w:rsid w:val="009C25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">
    <w:name w:val="No Spacing"/>
    <w:link w:val="af0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qFormat/>
    <w:rsid w:val="008616C1"/>
    <w:pPr>
      <w:ind w:left="720"/>
      <w:contextualSpacing/>
    </w:pPr>
  </w:style>
  <w:style w:type="table" w:styleId="af2">
    <w:name w:val="Table Grid"/>
    <w:basedOn w:val="a2"/>
    <w:uiPriority w:val="59"/>
    <w:rsid w:val="0015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b">
    <w:name w:val="Цитата 2 Знак"/>
    <w:basedOn w:val="a1"/>
    <w:link w:val="2a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c">
    <w:name w:val="Body Text Indent 2"/>
    <w:aliases w:val="Знак"/>
    <w:basedOn w:val="a"/>
    <w:link w:val="2d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с отступом 2 Знак"/>
    <w:aliases w:val="Знак Знак1"/>
    <w:basedOn w:val="a1"/>
    <w:link w:val="2c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3">
    <w:name w:val="line number"/>
    <w:basedOn w:val="a1"/>
    <w:unhideWhenUsed/>
    <w:rsid w:val="009E5DFA"/>
  </w:style>
  <w:style w:type="paragraph" w:styleId="af4">
    <w:name w:val="Normal (Web)"/>
    <w:basedOn w:val="a"/>
    <w:unhideWhenUsed/>
    <w:rsid w:val="00B81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_"/>
    <w:link w:val="14"/>
    <w:locked/>
    <w:rsid w:val="00B81F11"/>
    <w:rPr>
      <w:shd w:val="clear" w:color="auto" w:fill="FFFFFF"/>
    </w:rPr>
  </w:style>
  <w:style w:type="paragraph" w:customStyle="1" w:styleId="14">
    <w:name w:val="Основной текст1"/>
    <w:basedOn w:val="a"/>
    <w:link w:val="af5"/>
    <w:rsid w:val="00B81F11"/>
    <w:pPr>
      <w:shd w:val="clear" w:color="auto" w:fill="FFFFFF"/>
      <w:spacing w:before="240" w:after="240" w:line="27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aliases w:val="Знак2 Знак1,Знак2 Знак Знак, Знак2 Знак1, Знак2 Знак Знак"/>
    <w:basedOn w:val="a1"/>
    <w:link w:val="2"/>
    <w:rsid w:val="00EF40A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aliases w:val="Знак3 Знак1,Знак3 Знак Знак, Знак Знак, Знак3 Знак1, Знак3 Знак Знак"/>
    <w:basedOn w:val="a1"/>
    <w:link w:val="3"/>
    <w:rsid w:val="00EF40A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1"/>
    <w:link w:val="4"/>
    <w:rsid w:val="00EF40AA"/>
    <w:rPr>
      <w:rFonts w:ascii="Arial" w:eastAsia="Times New Roman" w:hAnsi="Arial" w:cs="Times New Roman"/>
      <w:b/>
      <w:bCs/>
      <w:spacing w:val="40"/>
      <w:sz w:val="20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EF40A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EF40AA"/>
    <w:rPr>
      <w:rFonts w:ascii="Arial" w:eastAsia="Times New Roman" w:hAnsi="Arial" w:cs="Times New Roman"/>
      <w:b/>
      <w:bCs/>
      <w:spacing w:val="-8"/>
      <w:sz w:val="20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EF40AA"/>
    <w:rPr>
      <w:rFonts w:ascii="Arial" w:eastAsia="Times New Roman" w:hAnsi="Arial" w:cs="Times New Roman"/>
      <w:i/>
      <w:iCs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EF40AA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EF40AA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numbering" w:customStyle="1" w:styleId="15">
    <w:name w:val="Нет списка1"/>
    <w:next w:val="a3"/>
    <w:semiHidden/>
    <w:unhideWhenUsed/>
    <w:rsid w:val="00EF40AA"/>
  </w:style>
  <w:style w:type="paragraph" w:styleId="a0">
    <w:name w:val="Normal Indent"/>
    <w:basedOn w:val="a"/>
    <w:rsid w:val="00EF40AA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I">
    <w:name w:val="TOCI"/>
    <w:basedOn w:val="a"/>
    <w:next w:val="a"/>
    <w:uiPriority w:val="99"/>
    <w:rsid w:val="00EF40A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lang w:eastAsia="en-US" w:bidi="ar-SA"/>
    </w:rPr>
  </w:style>
  <w:style w:type="paragraph" w:customStyle="1" w:styleId="af6">
    <w:name w:val="Абзац"/>
    <w:basedOn w:val="a"/>
    <w:link w:val="af7"/>
    <w:rsid w:val="00EF40AA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Абзац Знак"/>
    <w:link w:val="af6"/>
    <w:rsid w:val="00E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8">
    <w:name w:val="Новый абзац"/>
    <w:basedOn w:val="a"/>
    <w:link w:val="2e"/>
    <w:rsid w:val="00EF40AA"/>
    <w:pPr>
      <w:widowControl/>
      <w:spacing w:after="120"/>
      <w:ind w:firstLine="567"/>
      <w:jc w:val="both"/>
    </w:pPr>
    <w:rPr>
      <w:rFonts w:ascii="Arial" w:eastAsia="Times New Roman" w:hAnsi="Arial" w:cs="Times New Roman"/>
      <w:color w:val="auto"/>
      <w:szCs w:val="20"/>
      <w:lang w:val="x-none" w:eastAsia="x-none" w:bidi="ar-SA"/>
    </w:rPr>
  </w:style>
  <w:style w:type="character" w:customStyle="1" w:styleId="2e">
    <w:name w:val="Новый абзац Знак2"/>
    <w:link w:val="af8"/>
    <w:rsid w:val="00EF40A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a"/>
    <w:rsid w:val="00EF40A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"/>
    <w:basedOn w:val="a1"/>
    <w:link w:val="af9"/>
    <w:rsid w:val="00E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c"/>
    <w:rsid w:val="00EF40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b"/>
    <w:rsid w:val="00EF40A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rsid w:val="00EF40AA"/>
    <w:rPr>
      <w:vertAlign w:val="superscript"/>
    </w:rPr>
  </w:style>
  <w:style w:type="paragraph" w:customStyle="1" w:styleId="-1">
    <w:name w:val="Содержание - 1"/>
    <w:basedOn w:val="a"/>
    <w:qFormat/>
    <w:rsid w:val="00EF40AA"/>
    <w:pPr>
      <w:widowControl/>
      <w:spacing w:before="60" w:after="60"/>
      <w:ind w:left="928" w:hanging="360"/>
      <w:outlineLvl w:val="1"/>
    </w:pPr>
    <w:rPr>
      <w:rFonts w:ascii="Times New Roman" w:eastAsia="Times New Roman" w:hAnsi="Times New Roman" w:cs="Times New Roman"/>
      <w:b/>
      <w:caps/>
      <w:color w:val="auto"/>
      <w:sz w:val="28"/>
      <w:szCs w:val="28"/>
      <w:lang w:bidi="ar-SA"/>
    </w:rPr>
  </w:style>
  <w:style w:type="paragraph" w:customStyle="1" w:styleId="-2">
    <w:name w:val="Содержание - 2"/>
    <w:basedOn w:val="a"/>
    <w:qFormat/>
    <w:rsid w:val="00EF40AA"/>
    <w:pPr>
      <w:widowControl/>
      <w:spacing w:before="60" w:after="60"/>
      <w:ind w:left="1283" w:hanging="432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-3">
    <w:name w:val="Содержание - 3"/>
    <w:basedOn w:val="a"/>
    <w:qFormat/>
    <w:rsid w:val="00EF40AA"/>
    <w:pPr>
      <w:widowControl/>
      <w:spacing w:before="60" w:after="60"/>
      <w:ind w:left="1224" w:hanging="50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customStyle="1" w:styleId="16">
    <w:name w:val="Сетка таблицы1"/>
    <w:basedOn w:val="a2"/>
    <w:next w:val="af2"/>
    <w:rsid w:val="00EF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F40A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17">
    <w:name w:val="1"/>
    <w:basedOn w:val="a"/>
    <w:rsid w:val="00EF40A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e">
    <w:name w:val="новый"/>
    <w:basedOn w:val="a"/>
    <w:rsid w:val="00EF40AA"/>
    <w:pPr>
      <w:widowControl/>
      <w:ind w:firstLine="851"/>
      <w:jc w:val="both"/>
    </w:pPr>
    <w:rPr>
      <w:rFonts w:ascii="Arial" w:eastAsia="Times New Roman" w:hAnsi="Arial" w:cs="Times New Roman"/>
      <w:color w:val="auto"/>
      <w:spacing w:val="16"/>
      <w:szCs w:val="20"/>
      <w:lang w:bidi="ar-SA"/>
    </w:rPr>
  </w:style>
  <w:style w:type="character" w:styleId="aff">
    <w:name w:val="page number"/>
    <w:basedOn w:val="a1"/>
    <w:rsid w:val="00EF40AA"/>
  </w:style>
  <w:style w:type="paragraph" w:customStyle="1" w:styleId="aff0">
    <w:name w:val="Знак Знак Знак Знак Знак Знак Знак"/>
    <w:rsid w:val="00EF4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aliases w:val="Body single,bt"/>
    <w:basedOn w:val="a"/>
    <w:link w:val="aff2"/>
    <w:rsid w:val="00EF40AA"/>
    <w:pPr>
      <w:framePr w:hSpace="180" w:wrap="notBeside" w:vAnchor="text" w:hAnchor="margin" w:xAlign="center" w:y="109"/>
      <w:widowControl/>
      <w:jc w:val="center"/>
    </w:pPr>
    <w:rPr>
      <w:rFonts w:ascii="Arial" w:eastAsia="Times New Roman" w:hAnsi="Arial" w:cs="Times New Roman"/>
      <w:color w:val="auto"/>
      <w:sz w:val="20"/>
      <w:lang w:val="x-none" w:eastAsia="x-none" w:bidi="ar-SA"/>
    </w:rPr>
  </w:style>
  <w:style w:type="character" w:customStyle="1" w:styleId="aff2">
    <w:name w:val="Основной текст Знак"/>
    <w:aliases w:val="Body single Знак,bt Знак"/>
    <w:basedOn w:val="a1"/>
    <w:link w:val="aff1"/>
    <w:rsid w:val="00EF40A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35">
    <w:name w:val="Body Text 3"/>
    <w:basedOn w:val="a"/>
    <w:link w:val="36"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u w:val="single"/>
      <w:lang w:val="x-none" w:eastAsia="x-none" w:bidi="ar-SA"/>
    </w:rPr>
  </w:style>
  <w:style w:type="character" w:customStyle="1" w:styleId="36">
    <w:name w:val="Основной текст 3 Знак"/>
    <w:basedOn w:val="a1"/>
    <w:link w:val="35"/>
    <w:rsid w:val="00EF40A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18">
    <w:name w:val="Красная строка1"/>
    <w:basedOn w:val="aff1"/>
    <w:rsid w:val="00EF40AA"/>
    <w:pPr>
      <w:framePr w:hSpace="0" w:wrap="auto" w:vAnchor="margin" w:hAnchor="text" w:xAlign="left" w:yAlign="inline"/>
      <w:widowControl w:val="0"/>
      <w:suppressAutoHyphens/>
      <w:spacing w:after="120"/>
      <w:ind w:firstLine="210"/>
      <w:jc w:val="left"/>
    </w:pPr>
    <w:rPr>
      <w:rFonts w:eastAsia="Lucida Sans Unicode"/>
      <w:sz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EF40A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Normal">
    <w:name w:val="ConsNormal"/>
    <w:rsid w:val="00EF40AA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nhideWhenUsed/>
    <w:rsid w:val="00EF40A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8">
    <w:name w:val="Основной текст с отступом 3 Знак"/>
    <w:basedOn w:val="a1"/>
    <w:link w:val="37"/>
    <w:rsid w:val="00EF40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annotation text"/>
    <w:basedOn w:val="a"/>
    <w:link w:val="aff4"/>
    <w:rsid w:val="00EF40AA"/>
    <w:pPr>
      <w:widowControl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f4">
    <w:name w:val="Текст примечания Знак"/>
    <w:basedOn w:val="a1"/>
    <w:link w:val="aff3"/>
    <w:rsid w:val="00EF40A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2112">
    <w:name w:val="Основной текст с отступом 211"/>
    <w:basedOn w:val="a"/>
    <w:rsid w:val="00EF40AA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rmal">
    <w:name w:val="ConsPlusNormal"/>
    <w:link w:val="ConsPlusNormal0"/>
    <w:rsid w:val="00EF4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0A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F40AA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semiHidden/>
    <w:rsid w:val="00EF40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-">
    <w:name w:val="табл-рис"/>
    <w:basedOn w:val="a"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5">
    <w:name w:val="Содержание"/>
    <w:basedOn w:val="a"/>
    <w:rsid w:val="00EF40AA"/>
    <w:pPr>
      <w:widowControl/>
      <w:spacing w:line="288" w:lineRule="auto"/>
      <w:jc w:val="center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paragraph" w:customStyle="1" w:styleId="FR2">
    <w:name w:val="FR2"/>
    <w:rsid w:val="00EF40AA"/>
    <w:pPr>
      <w:widowControl w:val="0"/>
      <w:spacing w:before="24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6">
    <w:name w:val="Формула"/>
    <w:basedOn w:val="a"/>
    <w:next w:val="a"/>
    <w:rsid w:val="00EF40AA"/>
    <w:pPr>
      <w:widowControl/>
      <w:tabs>
        <w:tab w:val="right" w:pos="9809"/>
      </w:tabs>
      <w:spacing w:line="360" w:lineRule="auto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7">
    <w:name w:val="Фирма"/>
    <w:basedOn w:val="a"/>
    <w:next w:val="a"/>
    <w:rsid w:val="00EF40AA"/>
    <w:pPr>
      <w:widowControl/>
      <w:spacing w:line="288" w:lineRule="auto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xl33">
    <w:name w:val="xl33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19">
    <w:name w:val="Обычный1"/>
    <w:rsid w:val="00EF40AA"/>
    <w:pPr>
      <w:widowControl w:val="0"/>
      <w:spacing w:before="40" w:after="0" w:line="300" w:lineRule="auto"/>
      <w:ind w:left="400" w:hanging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8">
    <w:name w:val="Марк список"/>
    <w:basedOn w:val="a"/>
    <w:rsid w:val="00EF40AA"/>
    <w:pPr>
      <w:tabs>
        <w:tab w:val="num" w:pos="360"/>
      </w:tabs>
      <w:spacing w:before="60"/>
      <w:ind w:left="360" w:hanging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210">
    <w:name w:val="Основной текст 21"/>
    <w:basedOn w:val="a"/>
    <w:rsid w:val="00EF40AA"/>
    <w:pPr>
      <w:tabs>
        <w:tab w:val="left" w:pos="-567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2">
    <w:name w:val="Основной текст с отступом 21"/>
    <w:basedOn w:val="a"/>
    <w:rsid w:val="00EF40AA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9">
    <w:name w:val="Список маркированный"/>
    <w:basedOn w:val="a"/>
    <w:rsid w:val="00EF40AA"/>
    <w:pPr>
      <w:widowControl/>
      <w:tabs>
        <w:tab w:val="left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a">
    <w:name w:val="Заголовок"/>
    <w:basedOn w:val="a"/>
    <w:next w:val="a"/>
    <w:rsid w:val="00EF40AA"/>
    <w:pPr>
      <w:widowControl/>
      <w:spacing w:line="288" w:lineRule="auto"/>
      <w:jc w:val="center"/>
    </w:pPr>
    <w:rPr>
      <w:rFonts w:ascii="Times New Roman" w:eastAsia="Times New Roman" w:hAnsi="Times New Roman" w:cs="Times New Roman"/>
      <w:snapToGrid w:val="0"/>
      <w:color w:val="auto"/>
      <w:sz w:val="36"/>
      <w:szCs w:val="20"/>
      <w:lang w:bidi="ar-SA"/>
    </w:rPr>
  </w:style>
  <w:style w:type="paragraph" w:customStyle="1" w:styleId="1a">
    <w:name w:val="Нумерованый список 1"/>
    <w:basedOn w:val="a"/>
    <w:rsid w:val="00EF40AA"/>
    <w:pPr>
      <w:widowControl/>
      <w:tabs>
        <w:tab w:val="left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2f">
    <w:name w:val="Нумерованый список 2"/>
    <w:basedOn w:val="1a"/>
    <w:rsid w:val="00EF40AA"/>
    <w:pPr>
      <w:tabs>
        <w:tab w:val="clear" w:pos="567"/>
        <w:tab w:val="num" w:pos="360"/>
        <w:tab w:val="left" w:pos="1134"/>
      </w:tabs>
      <w:ind w:left="1134"/>
    </w:pPr>
  </w:style>
  <w:style w:type="paragraph" w:customStyle="1" w:styleId="affb">
    <w:name w:val="Исходник"/>
    <w:basedOn w:val="a"/>
    <w:rsid w:val="00EF40AA"/>
    <w:pPr>
      <w:widowControl/>
      <w:spacing w:line="360" w:lineRule="auto"/>
      <w:jc w:val="both"/>
    </w:pPr>
    <w:rPr>
      <w:rFonts w:ascii="Courier New" w:eastAsia="Times New Roman" w:hAnsi="Courier New" w:cs="Times New Roman"/>
      <w:color w:val="auto"/>
      <w:szCs w:val="20"/>
      <w:lang w:bidi="ar-SA"/>
    </w:rPr>
  </w:style>
  <w:style w:type="paragraph" w:customStyle="1" w:styleId="affc">
    <w:name w:val="Табличный"/>
    <w:basedOn w:val="a"/>
    <w:next w:val="a"/>
    <w:rsid w:val="00EF40AA"/>
    <w:pPr>
      <w:widowControl/>
      <w:spacing w:line="360" w:lineRule="auto"/>
    </w:pPr>
    <w:rPr>
      <w:rFonts w:ascii="Arial" w:eastAsia="Times New Roman" w:hAnsi="Arial" w:cs="Times New Roman"/>
      <w:snapToGrid w:val="0"/>
      <w:color w:val="auto"/>
      <w:szCs w:val="20"/>
      <w:lang w:bidi="ar-SA"/>
    </w:rPr>
  </w:style>
  <w:style w:type="paragraph" w:customStyle="1" w:styleId="1b">
    <w:name w:val="Приложение 1"/>
    <w:basedOn w:val="1"/>
    <w:next w:val="a"/>
    <w:rsid w:val="00EF40AA"/>
    <w:pPr>
      <w:keepLines w:val="0"/>
      <w:pageBreakBefore/>
      <w:widowControl/>
      <w:tabs>
        <w:tab w:val="num" w:pos="2835"/>
      </w:tabs>
      <w:suppressAutoHyphens/>
      <w:spacing w:before="0" w:line="288" w:lineRule="auto"/>
      <w:ind w:left="2835" w:right="-58" w:hanging="2269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lang w:val="x-none" w:eastAsia="x-none" w:bidi="ar-SA"/>
    </w:rPr>
  </w:style>
  <w:style w:type="paragraph" w:customStyle="1" w:styleId="2f0">
    <w:name w:val="Приложение 2"/>
    <w:basedOn w:val="2"/>
    <w:next w:val="a"/>
    <w:rsid w:val="00EF40AA"/>
    <w:pPr>
      <w:numPr>
        <w:ilvl w:val="0"/>
      </w:numPr>
      <w:tabs>
        <w:tab w:val="left" w:pos="1418"/>
      </w:tabs>
      <w:suppressAutoHyphens/>
      <w:spacing w:before="0" w:line="288" w:lineRule="auto"/>
      <w:ind w:left="1418" w:hanging="851"/>
      <w:jc w:val="center"/>
    </w:pPr>
    <w:rPr>
      <w:b w:val="0"/>
      <w:i/>
    </w:rPr>
  </w:style>
  <w:style w:type="paragraph" w:customStyle="1" w:styleId="39">
    <w:name w:val="Приложение 3"/>
    <w:basedOn w:val="3"/>
    <w:next w:val="a"/>
    <w:rsid w:val="00EF40AA"/>
    <w:pPr>
      <w:tabs>
        <w:tab w:val="num" w:pos="1418"/>
      </w:tabs>
      <w:suppressAutoHyphens/>
      <w:spacing w:after="0" w:line="288" w:lineRule="auto"/>
      <w:ind w:left="1418" w:hanging="851"/>
    </w:pPr>
    <w:rPr>
      <w:rFonts w:ascii="Arial" w:hAnsi="Arial"/>
      <w:bCs w:val="0"/>
      <w:i/>
      <w:sz w:val="24"/>
      <w:szCs w:val="20"/>
      <w:lang w:eastAsia="ru-RU"/>
    </w:rPr>
  </w:style>
  <w:style w:type="paragraph" w:customStyle="1" w:styleId="1c">
    <w:name w:val="Маркированный 1"/>
    <w:basedOn w:val="affd"/>
    <w:rsid w:val="00EF40AA"/>
    <w:pPr>
      <w:tabs>
        <w:tab w:val="clear" w:pos="567"/>
        <w:tab w:val="num" w:pos="360"/>
        <w:tab w:val="num" w:pos="1778"/>
      </w:tabs>
      <w:spacing w:line="240" w:lineRule="auto"/>
      <w:ind w:left="1418" w:right="284" w:firstLine="0"/>
    </w:pPr>
    <w:rPr>
      <w:rFonts w:ascii="Times New Roman" w:hAnsi="Times New Roman"/>
      <w:lang w:val="ru-RU"/>
    </w:rPr>
  </w:style>
  <w:style w:type="paragraph" w:styleId="affd">
    <w:name w:val="List Bullet"/>
    <w:basedOn w:val="a"/>
    <w:autoRedefine/>
    <w:rsid w:val="00EF40AA"/>
    <w:pPr>
      <w:widowControl/>
      <w:tabs>
        <w:tab w:val="num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val="en-US" w:bidi="ar-SA"/>
    </w:rPr>
  </w:style>
  <w:style w:type="paragraph" w:customStyle="1" w:styleId="xl24">
    <w:name w:val="xl24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5">
    <w:name w:val="xl25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6">
    <w:name w:val="xl26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7">
    <w:name w:val="xl27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8">
    <w:name w:val="xl28"/>
    <w:basedOn w:val="a"/>
    <w:rsid w:val="00EF40A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29">
    <w:name w:val="xl29"/>
    <w:basedOn w:val="a"/>
    <w:rsid w:val="00EF40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0">
    <w:name w:val="xl30"/>
    <w:basedOn w:val="a"/>
    <w:rsid w:val="00EF40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1">
    <w:name w:val="xl31"/>
    <w:basedOn w:val="a"/>
    <w:rsid w:val="00EF40A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2">
    <w:name w:val="xl32"/>
    <w:basedOn w:val="a"/>
    <w:rsid w:val="00EF40A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xl34">
    <w:name w:val="xl34"/>
    <w:basedOn w:val="a"/>
    <w:rsid w:val="00EF40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bidi="ar-SA"/>
    </w:rPr>
  </w:style>
  <w:style w:type="paragraph" w:customStyle="1" w:styleId="Heading">
    <w:name w:val="Heading"/>
    <w:rsid w:val="00EF40A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ffe">
    <w:name w:val="Title"/>
    <w:basedOn w:val="a"/>
    <w:link w:val="afff"/>
    <w:qFormat/>
    <w:rsid w:val="00EF40AA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color w:val="auto"/>
      <w:sz w:val="28"/>
      <w:szCs w:val="20"/>
      <w:lang w:val="x-none" w:eastAsia="x-none" w:bidi="ar-SA"/>
    </w:rPr>
  </w:style>
  <w:style w:type="character" w:customStyle="1" w:styleId="afff">
    <w:name w:val="Название Знак"/>
    <w:basedOn w:val="a1"/>
    <w:link w:val="affe"/>
    <w:rsid w:val="00EF40AA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afff0">
    <w:name w:val="caption"/>
    <w:basedOn w:val="a"/>
    <w:next w:val="a"/>
    <w:qFormat/>
    <w:rsid w:val="00EF40AA"/>
    <w:pPr>
      <w:widowControl/>
      <w:jc w:val="center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2f1">
    <w:name w:val="Основной текст Знак2"/>
    <w:aliases w:val="Body single Знак2,bt Знак2"/>
    <w:rsid w:val="00EF40AA"/>
    <w:rPr>
      <w:rFonts w:ascii="Arial" w:hAnsi="Arial" w:cs="Arial"/>
      <w:szCs w:val="24"/>
    </w:rPr>
  </w:style>
  <w:style w:type="paragraph" w:styleId="2f2">
    <w:name w:val="Body Text 2"/>
    <w:basedOn w:val="a"/>
    <w:link w:val="2f3"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f3">
    <w:name w:val="Основной текст 2 Знак"/>
    <w:basedOn w:val="a1"/>
    <w:link w:val="2f2"/>
    <w:rsid w:val="00E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Block Text"/>
    <w:basedOn w:val="a"/>
    <w:rsid w:val="00EF40AA"/>
    <w:pPr>
      <w:widowControl/>
      <w:ind w:left="-57" w:right="-57"/>
      <w:jc w:val="center"/>
    </w:pPr>
    <w:rPr>
      <w:rFonts w:ascii="Arial" w:eastAsia="Times New Roman" w:hAnsi="Arial" w:cs="Arial"/>
      <w:color w:val="auto"/>
      <w:spacing w:val="-18"/>
      <w:sz w:val="20"/>
      <w:lang w:bidi="ar-SA"/>
    </w:rPr>
  </w:style>
  <w:style w:type="paragraph" w:styleId="afff2">
    <w:name w:val="Subtitle"/>
    <w:basedOn w:val="a"/>
    <w:link w:val="afff3"/>
    <w:qFormat/>
    <w:rsid w:val="00EF40AA"/>
    <w:pPr>
      <w:widowControl/>
      <w:spacing w:line="360" w:lineRule="auto"/>
      <w:ind w:right="68"/>
      <w:jc w:val="right"/>
    </w:pPr>
    <w:rPr>
      <w:rFonts w:ascii="Arial" w:eastAsia="Times New Roman" w:hAnsi="Arial" w:cs="Times New Roman"/>
      <w:i/>
      <w:iCs/>
      <w:color w:val="auto"/>
      <w:sz w:val="22"/>
      <w:lang w:val="x-none" w:eastAsia="x-none" w:bidi="ar-SA"/>
    </w:rPr>
  </w:style>
  <w:style w:type="character" w:customStyle="1" w:styleId="afff3">
    <w:name w:val="Подзаголовок Знак"/>
    <w:basedOn w:val="a1"/>
    <w:link w:val="afff2"/>
    <w:rsid w:val="00EF40AA"/>
    <w:rPr>
      <w:rFonts w:ascii="Arial" w:eastAsia="Times New Roman" w:hAnsi="Arial" w:cs="Times New Roman"/>
      <w:i/>
      <w:iCs/>
      <w:szCs w:val="24"/>
      <w:lang w:val="x-none" w:eastAsia="x-none"/>
    </w:rPr>
  </w:style>
  <w:style w:type="paragraph" w:styleId="afff4">
    <w:name w:val="Plain Text"/>
    <w:basedOn w:val="a"/>
    <w:link w:val="afff5"/>
    <w:rsid w:val="00EF40AA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ff5">
    <w:name w:val="Текст Знак"/>
    <w:basedOn w:val="a1"/>
    <w:link w:val="afff4"/>
    <w:rsid w:val="00EF40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6">
    <w:name w:val="List Number"/>
    <w:basedOn w:val="a"/>
    <w:rsid w:val="00EF40AA"/>
    <w:pPr>
      <w:widowControl/>
      <w:tabs>
        <w:tab w:val="num" w:pos="567"/>
      </w:tabs>
      <w:spacing w:line="288" w:lineRule="auto"/>
      <w:ind w:left="567" w:hanging="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fff7">
    <w:name w:val="Схема документа Знак"/>
    <w:link w:val="afff8"/>
    <w:semiHidden/>
    <w:rsid w:val="00EF40A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8">
    <w:name w:val="Document Map"/>
    <w:basedOn w:val="a"/>
    <w:link w:val="afff7"/>
    <w:semiHidden/>
    <w:rsid w:val="00EF40AA"/>
    <w:pPr>
      <w:widowControl/>
      <w:shd w:val="clear" w:color="auto" w:fill="000080"/>
    </w:pPr>
    <w:rPr>
      <w:rFonts w:ascii="Tahoma" w:eastAsia="Times New Roman" w:hAnsi="Tahoma" w:cs="Tahoma"/>
      <w:color w:val="auto"/>
      <w:lang w:eastAsia="en-US" w:bidi="ar-SA"/>
    </w:rPr>
  </w:style>
  <w:style w:type="character" w:customStyle="1" w:styleId="1d">
    <w:name w:val="Схема документа Знак1"/>
    <w:basedOn w:val="a1"/>
    <w:uiPriority w:val="99"/>
    <w:semiHidden/>
    <w:rsid w:val="00EF40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ff9">
    <w:name w:val="annotation reference"/>
    <w:rsid w:val="00EF40AA"/>
    <w:rPr>
      <w:sz w:val="16"/>
      <w:szCs w:val="16"/>
    </w:rPr>
  </w:style>
  <w:style w:type="character" w:customStyle="1" w:styleId="WW-Absatz-Standardschriftart11111">
    <w:name w:val="WW-Absatz-Standardschriftart11111"/>
    <w:rsid w:val="00EF40AA"/>
  </w:style>
  <w:style w:type="character" w:customStyle="1" w:styleId="WW-Absatz-Standardschriftart1">
    <w:name w:val="WW-Absatz-Standardschriftart1"/>
    <w:rsid w:val="00EF40AA"/>
  </w:style>
  <w:style w:type="paragraph" w:customStyle="1" w:styleId="afffa">
    <w:name w:val="Содержимое таблицы"/>
    <w:basedOn w:val="a"/>
    <w:rsid w:val="00EF40A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ConsPlusNonformat">
    <w:name w:val="ConsPlusNonformat"/>
    <w:rsid w:val="00EF4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b">
    <w:name w:val="Основной текст (правленный)"/>
    <w:link w:val="1e"/>
    <w:rsid w:val="00EF40AA"/>
    <w:pPr>
      <w:suppressAutoHyphens/>
      <w:spacing w:after="120" w:line="240" w:lineRule="auto"/>
      <w:ind w:firstLine="709"/>
      <w:jc w:val="both"/>
    </w:pPr>
    <w:rPr>
      <w:rFonts w:ascii="Arial" w:eastAsia="Arial" w:hAnsi="Arial" w:cs="Arial"/>
      <w:color w:val="000080"/>
      <w:sz w:val="24"/>
      <w:szCs w:val="24"/>
      <w:lang w:eastAsia="ar-SA"/>
    </w:rPr>
  </w:style>
  <w:style w:type="character" w:customStyle="1" w:styleId="1e">
    <w:name w:val="Основной текст (правленный) Знак1"/>
    <w:link w:val="afffb"/>
    <w:rsid w:val="00EF40AA"/>
    <w:rPr>
      <w:rFonts w:ascii="Arial" w:eastAsia="Arial" w:hAnsi="Arial" w:cs="Arial"/>
      <w:color w:val="000080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EF40A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S0">
    <w:name w:val="S_Обычный Знак"/>
    <w:link w:val="S"/>
    <w:rsid w:val="00E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110">
    <w:name w:val="o110"/>
    <w:basedOn w:val="a1"/>
    <w:rsid w:val="00EF40AA"/>
  </w:style>
  <w:style w:type="character" w:customStyle="1" w:styleId="o14">
    <w:name w:val="o14"/>
    <w:basedOn w:val="a1"/>
    <w:rsid w:val="00EF40AA"/>
  </w:style>
  <w:style w:type="paragraph" w:customStyle="1" w:styleId="2f4">
    <w:name w:val="Îñíîâíîé òåêñò 2"/>
    <w:basedOn w:val="a"/>
    <w:rsid w:val="00EF40AA"/>
    <w:pPr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n-US" w:bidi="ar-SA"/>
    </w:rPr>
  </w:style>
  <w:style w:type="paragraph" w:customStyle="1" w:styleId="11">
    <w:name w:val="Обычный11"/>
    <w:rsid w:val="00EF40AA"/>
    <w:pPr>
      <w:widowControl w:val="0"/>
      <w:numPr>
        <w:ilvl w:val="2"/>
        <w:numId w:val="47"/>
      </w:numPr>
      <w:tabs>
        <w:tab w:val="clear" w:pos="2160"/>
      </w:tabs>
      <w:spacing w:before="40" w:after="0" w:line="300" w:lineRule="auto"/>
      <w:ind w:left="400" w:hanging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1">
    <w:name w:val="Основной текст 211"/>
    <w:basedOn w:val="a"/>
    <w:rsid w:val="00EF40AA"/>
    <w:pPr>
      <w:numPr>
        <w:ilvl w:val="3"/>
        <w:numId w:val="47"/>
      </w:numPr>
      <w:tabs>
        <w:tab w:val="clear" w:pos="1800"/>
        <w:tab w:val="left" w:pos="-567"/>
      </w:tabs>
      <w:spacing w:line="360" w:lineRule="auto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1f">
    <w:name w:val="Знак Знак Знак Знак Знак Знак Знак1"/>
    <w:rsid w:val="00EF40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OTCHET00">
    <w:name w:val="OTCHET_00"/>
    <w:basedOn w:val="a"/>
    <w:rsid w:val="00EF40AA"/>
    <w:pPr>
      <w:widowControl/>
      <w:tabs>
        <w:tab w:val="left" w:pos="709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WW8Num31z0">
    <w:name w:val="WW8Num31z0"/>
    <w:rsid w:val="00EF40AA"/>
    <w:rPr>
      <w:rFonts w:ascii="Symbol" w:hAnsi="Symbol"/>
    </w:rPr>
  </w:style>
  <w:style w:type="paragraph" w:customStyle="1" w:styleId="S1">
    <w:name w:val="S_Заголовок 1"/>
    <w:basedOn w:val="a"/>
    <w:rsid w:val="00EF40AA"/>
    <w:pPr>
      <w:widowControl/>
      <w:ind w:left="928" w:hanging="360"/>
      <w:jc w:val="center"/>
    </w:pPr>
    <w:rPr>
      <w:rFonts w:ascii="Times New Roman" w:eastAsia="Times New Roman" w:hAnsi="Times New Roman" w:cs="Times New Roman"/>
      <w:b/>
      <w:caps/>
      <w:color w:val="auto"/>
      <w:lang w:bidi="ar-SA"/>
    </w:rPr>
  </w:style>
  <w:style w:type="paragraph" w:customStyle="1" w:styleId="S2">
    <w:name w:val="S_Заголовок 2"/>
    <w:basedOn w:val="2"/>
    <w:rsid w:val="00EF40AA"/>
    <w:pPr>
      <w:keepNext w:val="0"/>
      <w:numPr>
        <w:ilvl w:val="0"/>
      </w:numPr>
      <w:spacing w:before="0"/>
      <w:ind w:left="1283" w:hanging="432"/>
      <w:jc w:val="both"/>
    </w:pPr>
    <w:rPr>
      <w:rFonts w:ascii="Times New Roman" w:hAnsi="Times New Roman"/>
      <w:szCs w:val="24"/>
    </w:rPr>
  </w:style>
  <w:style w:type="paragraph" w:customStyle="1" w:styleId="S3">
    <w:name w:val="S_Заголовок 3"/>
    <w:basedOn w:val="3"/>
    <w:rsid w:val="00EF40AA"/>
    <w:pPr>
      <w:keepNext w:val="0"/>
      <w:spacing w:before="0" w:after="0" w:line="360" w:lineRule="auto"/>
      <w:ind w:left="1224" w:hanging="504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rsid w:val="00EF40AA"/>
    <w:pPr>
      <w:keepNext w:val="0"/>
      <w:ind w:left="1728" w:hanging="648"/>
      <w:jc w:val="left"/>
    </w:pPr>
    <w:rPr>
      <w:rFonts w:ascii="Times New Roman" w:hAnsi="Times New Roman"/>
      <w:b w:val="0"/>
      <w:bCs w:val="0"/>
      <w:i/>
      <w:spacing w:val="0"/>
      <w:sz w:val="24"/>
    </w:rPr>
  </w:style>
  <w:style w:type="character" w:customStyle="1" w:styleId="S5">
    <w:name w:val="S_Обычный Знак Знак"/>
    <w:rsid w:val="00EF40AA"/>
    <w:rPr>
      <w:sz w:val="24"/>
      <w:szCs w:val="24"/>
      <w:lang w:val="ru-RU" w:eastAsia="ru-RU" w:bidi="ar-SA"/>
    </w:rPr>
  </w:style>
  <w:style w:type="paragraph" w:customStyle="1" w:styleId="bodytext1">
    <w:name w:val="bodytext1"/>
    <w:basedOn w:val="a"/>
    <w:rsid w:val="00EF40AA"/>
    <w:pPr>
      <w:widowControl/>
      <w:spacing w:after="1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-0">
    <w:name w:val="Список арх-ист"/>
    <w:autoRedefine/>
    <w:rsid w:val="00EF40AA"/>
    <w:pPr>
      <w:spacing w:before="100" w:beforeAutospacing="1" w:after="100" w:afterAutospacing="1" w:line="240" w:lineRule="auto"/>
      <w:ind w:left="2149" w:hanging="360"/>
    </w:pPr>
    <w:rPr>
      <w:rFonts w:ascii="Arial" w:eastAsia="Times New Roman" w:hAnsi="Arial" w:cs="Times New Roman"/>
      <w:sz w:val="18"/>
      <w:szCs w:val="20"/>
      <w:lang w:val="en-US"/>
    </w:rPr>
  </w:style>
  <w:style w:type="character" w:styleId="afffc">
    <w:name w:val="Subtle Emphasis"/>
    <w:uiPriority w:val="19"/>
    <w:qFormat/>
    <w:rsid w:val="00EF40AA"/>
    <w:rPr>
      <w:i/>
      <w:color w:val="5A5A5A"/>
    </w:rPr>
  </w:style>
  <w:style w:type="character" w:styleId="afffd">
    <w:name w:val="Intense Emphasis"/>
    <w:uiPriority w:val="21"/>
    <w:qFormat/>
    <w:rsid w:val="00EF40AA"/>
    <w:rPr>
      <w:b/>
      <w:i/>
      <w:sz w:val="24"/>
      <w:szCs w:val="24"/>
      <w:u w:val="single"/>
    </w:rPr>
  </w:style>
  <w:style w:type="paragraph" w:customStyle="1" w:styleId="afffe">
    <w:name w:val="Знак Знак Знак Знак Знак Знак Знак"/>
    <w:rsid w:val="00EF4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">
    <w:name w:val="FollowedHyperlink"/>
    <w:unhideWhenUsed/>
    <w:rsid w:val="00EF40AA"/>
    <w:rPr>
      <w:color w:val="800080"/>
      <w:u w:val="single"/>
    </w:rPr>
  </w:style>
  <w:style w:type="paragraph" w:styleId="1f0">
    <w:name w:val="toc 1"/>
    <w:basedOn w:val="a"/>
    <w:next w:val="a"/>
    <w:autoRedefine/>
    <w:unhideWhenUsed/>
    <w:rsid w:val="00EF40AA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3a">
    <w:name w:val="toc 3"/>
    <w:basedOn w:val="a"/>
    <w:next w:val="a"/>
    <w:autoRedefine/>
    <w:unhideWhenUsed/>
    <w:rsid w:val="00EF40AA"/>
    <w:pPr>
      <w:widowControl/>
      <w:ind w:left="48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ff0">
    <w:name w:val="endnote text"/>
    <w:basedOn w:val="a"/>
    <w:link w:val="affff1"/>
    <w:unhideWhenUsed/>
    <w:rsid w:val="00EF40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ffff1">
    <w:name w:val="Текст концевой сноски Знак"/>
    <w:basedOn w:val="a1"/>
    <w:link w:val="affff0"/>
    <w:rsid w:val="00EF40A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ff2">
    <w:name w:val="Message Header"/>
    <w:basedOn w:val="a"/>
    <w:link w:val="affff3"/>
    <w:unhideWhenUsed/>
    <w:rsid w:val="00EF40A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color w:val="auto"/>
      <w:lang w:val="x-none" w:eastAsia="x-none" w:bidi="ar-SA"/>
    </w:rPr>
  </w:style>
  <w:style w:type="character" w:customStyle="1" w:styleId="affff3">
    <w:name w:val="Шапка Знак"/>
    <w:basedOn w:val="a1"/>
    <w:link w:val="affff2"/>
    <w:rsid w:val="00EF40AA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4">
    <w:name w:val="Body Text First Indent"/>
    <w:basedOn w:val="aff1"/>
    <w:link w:val="affff5"/>
    <w:unhideWhenUsed/>
    <w:rsid w:val="00EF40AA"/>
    <w:pPr>
      <w:framePr w:hSpace="0" w:wrap="auto" w:vAnchor="margin" w:hAnchor="text" w:xAlign="left" w:yAlign="inline"/>
      <w:spacing w:after="120"/>
      <w:ind w:firstLine="210"/>
      <w:jc w:val="left"/>
    </w:pPr>
    <w:rPr>
      <w:rFonts w:ascii="Times New Roman" w:hAnsi="Times New Roman"/>
      <w:sz w:val="24"/>
      <w:lang w:eastAsia="ar-SA"/>
    </w:rPr>
  </w:style>
  <w:style w:type="character" w:customStyle="1" w:styleId="affff5">
    <w:name w:val="Красная строка Знак"/>
    <w:basedOn w:val="aff2"/>
    <w:link w:val="affff4"/>
    <w:rsid w:val="00EF40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rmal">
    <w:name w:val="Normal Знак Знак"/>
    <w:rsid w:val="00EF40A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"/>
    <w:link w:val="2f5"/>
    <w:locked/>
    <w:rsid w:val="00EF40AA"/>
    <w:rPr>
      <w:lang w:eastAsia="ar-SA"/>
    </w:rPr>
  </w:style>
  <w:style w:type="paragraph" w:customStyle="1" w:styleId="2f5">
    <w:name w:val="Обычный2"/>
    <w:link w:val="Normal0"/>
    <w:rsid w:val="00EF40AA"/>
    <w:pPr>
      <w:widowControl w:val="0"/>
      <w:suppressAutoHyphens/>
      <w:overflowPunct w:val="0"/>
      <w:autoSpaceDE w:val="0"/>
      <w:spacing w:after="0" w:line="240" w:lineRule="auto"/>
    </w:pPr>
    <w:rPr>
      <w:lang w:eastAsia="ar-SA"/>
    </w:rPr>
  </w:style>
  <w:style w:type="paragraph" w:customStyle="1" w:styleId="1f1">
    <w:name w:val="Основной текст с отступом1"/>
    <w:basedOn w:val="a"/>
    <w:rsid w:val="00EF40AA"/>
    <w:pPr>
      <w:tabs>
        <w:tab w:val="left" w:pos="3600"/>
      </w:tabs>
      <w:suppressAutoHyphens/>
      <w:overflowPunct w:val="0"/>
      <w:autoSpaceDE w:val="0"/>
      <w:ind w:left="3600" w:hanging="2700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f2">
    <w:name w:val="Основной.f2екст"/>
    <w:basedOn w:val="a"/>
    <w:rsid w:val="00EF40AA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ff6">
    <w:name w:val="Таблица"/>
    <w:basedOn w:val="affff2"/>
    <w:autoRedefine/>
    <w:rsid w:val="00E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</w:pPr>
    <w:rPr>
      <w:rFonts w:ascii="Times New Roman" w:hAnsi="Times New Roman"/>
      <w:szCs w:val="20"/>
    </w:rPr>
  </w:style>
  <w:style w:type="paragraph" w:customStyle="1" w:styleId="affff7">
    <w:name w:val="Таблотст"/>
    <w:basedOn w:val="a"/>
    <w:autoRedefine/>
    <w:rsid w:val="00EF40A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f8">
    <w:name w:val="Единицы"/>
    <w:basedOn w:val="a"/>
    <w:rsid w:val="00EF40AA"/>
    <w:pPr>
      <w:keepNext/>
      <w:widowControl/>
      <w:spacing w:before="20" w:after="60"/>
      <w:ind w:right="284"/>
      <w:jc w:val="right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affff9">
    <w:name w:val="Доклад"/>
    <w:basedOn w:val="4"/>
    <w:rsid w:val="00EF40AA"/>
    <w:pPr>
      <w:ind w:firstLine="709"/>
      <w:jc w:val="both"/>
    </w:pPr>
    <w:rPr>
      <w:rFonts w:ascii="Times New Roman" w:hAnsi="Times New Roman"/>
      <w:b w:val="0"/>
      <w:bCs w:val="0"/>
      <w:spacing w:val="0"/>
      <w:sz w:val="28"/>
      <w:szCs w:val="20"/>
    </w:rPr>
  </w:style>
  <w:style w:type="paragraph" w:customStyle="1" w:styleId="1f2">
    <w:name w:val="шапка 1"/>
    <w:basedOn w:val="affff2"/>
    <w:autoRedefine/>
    <w:rsid w:val="00E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/>
      <w:szCs w:val="20"/>
    </w:rPr>
  </w:style>
  <w:style w:type="paragraph" w:customStyle="1" w:styleId="affffa">
    <w:name w:val="Сноска"/>
    <w:basedOn w:val="a"/>
    <w:rsid w:val="00EF40AA"/>
    <w:pPr>
      <w:widowControl/>
      <w:ind w:firstLine="709"/>
      <w:jc w:val="both"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paragraph" w:customStyle="1" w:styleId="xl40">
    <w:name w:val="xl40"/>
    <w:basedOn w:val="a"/>
    <w:rsid w:val="00EF40AA"/>
    <w:pPr>
      <w:widowControl/>
      <w:spacing w:before="100" w:after="100"/>
      <w:jc w:val="both"/>
    </w:pPr>
    <w:rPr>
      <w:rFonts w:ascii="Courier New" w:hAnsi="Courier New" w:cs="Times New Roman"/>
      <w:color w:val="auto"/>
      <w:sz w:val="16"/>
      <w:szCs w:val="20"/>
      <w:lang w:bidi="ar-SA"/>
    </w:rPr>
  </w:style>
  <w:style w:type="paragraph" w:customStyle="1" w:styleId="xl404">
    <w:name w:val="xl404"/>
    <w:basedOn w:val="a"/>
    <w:rsid w:val="00EF40AA"/>
    <w:pPr>
      <w:widowControl/>
      <w:spacing w:before="100" w:after="100"/>
      <w:jc w:val="both"/>
    </w:pPr>
    <w:rPr>
      <w:rFonts w:ascii="Courier New" w:hAnsi="Courier New" w:cs="Times New Roman"/>
      <w:color w:val="auto"/>
      <w:sz w:val="16"/>
      <w:szCs w:val="20"/>
      <w:lang w:bidi="ar-SA"/>
    </w:rPr>
  </w:style>
  <w:style w:type="paragraph" w:customStyle="1" w:styleId="220">
    <w:name w:val="Основной текст с отступом 22"/>
    <w:basedOn w:val="a"/>
    <w:rsid w:val="00EF40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tyle34">
    <w:name w:val="Style34"/>
    <w:basedOn w:val="a"/>
    <w:rsid w:val="00EF40AA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8">
    <w:name w:val="Style38"/>
    <w:basedOn w:val="a"/>
    <w:rsid w:val="00EF40AA"/>
    <w:pPr>
      <w:autoSpaceDE w:val="0"/>
      <w:autoSpaceDN w:val="0"/>
      <w:adjustRightInd w:val="0"/>
      <w:spacing w:line="274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rsid w:val="00EF40AA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1">
    <w:name w:val="Style21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3">
    <w:name w:val="Style23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4">
    <w:name w:val="Style24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5">
    <w:name w:val="Style25"/>
    <w:basedOn w:val="a"/>
    <w:rsid w:val="00EF40AA"/>
    <w:pPr>
      <w:autoSpaceDE w:val="0"/>
      <w:autoSpaceDN w:val="0"/>
      <w:adjustRightInd w:val="0"/>
      <w:spacing w:line="252" w:lineRule="exact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6">
    <w:name w:val="Style26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7">
    <w:name w:val="Style27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8">
    <w:name w:val="Style28"/>
    <w:basedOn w:val="a"/>
    <w:rsid w:val="00EF40AA"/>
    <w:pPr>
      <w:autoSpaceDE w:val="0"/>
      <w:autoSpaceDN w:val="0"/>
      <w:adjustRightInd w:val="0"/>
      <w:spacing w:line="250" w:lineRule="exact"/>
      <w:ind w:firstLine="14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9">
    <w:name w:val="Style29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0">
    <w:name w:val="Style30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1">
    <w:name w:val="Style31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2">
    <w:name w:val="Style32"/>
    <w:basedOn w:val="a"/>
    <w:rsid w:val="00EF40AA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3">
    <w:name w:val="Style33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EF40AA"/>
    <w:pPr>
      <w:autoSpaceDE w:val="0"/>
      <w:autoSpaceDN w:val="0"/>
      <w:adjustRightInd w:val="0"/>
      <w:spacing w:line="278" w:lineRule="exact"/>
      <w:ind w:firstLine="67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rsid w:val="00EF40AA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rsid w:val="00EF40AA"/>
    <w:pPr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4">
    <w:name w:val="Style54"/>
    <w:basedOn w:val="a"/>
    <w:rsid w:val="00EF40AA"/>
    <w:pPr>
      <w:autoSpaceDE w:val="0"/>
      <w:autoSpaceDN w:val="0"/>
      <w:adjustRightInd w:val="0"/>
      <w:spacing w:line="229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">
    <w:name w:val="Style1"/>
    <w:basedOn w:val="a"/>
    <w:rsid w:val="00EF40AA"/>
    <w:pPr>
      <w:autoSpaceDE w:val="0"/>
      <w:autoSpaceDN w:val="0"/>
      <w:adjustRightInd w:val="0"/>
      <w:spacing w:line="302" w:lineRule="exact"/>
      <w:ind w:hanging="36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3">
    <w:name w:val="Style3"/>
    <w:basedOn w:val="a"/>
    <w:rsid w:val="00EF40AA"/>
    <w:pPr>
      <w:autoSpaceDE w:val="0"/>
      <w:autoSpaceDN w:val="0"/>
      <w:adjustRightInd w:val="0"/>
      <w:spacing w:line="302" w:lineRule="exact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4">
    <w:name w:val="Style4"/>
    <w:basedOn w:val="a"/>
    <w:rsid w:val="00EF40AA"/>
    <w:pPr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EF40AA"/>
    <w:pPr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rsid w:val="00EF40AA"/>
    <w:pPr>
      <w:autoSpaceDE w:val="0"/>
      <w:autoSpaceDN w:val="0"/>
      <w:adjustRightInd w:val="0"/>
      <w:spacing w:line="235" w:lineRule="exact"/>
      <w:ind w:hanging="6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rsid w:val="00EF40AA"/>
    <w:pPr>
      <w:autoSpaceDE w:val="0"/>
      <w:autoSpaceDN w:val="0"/>
      <w:adjustRightInd w:val="0"/>
      <w:spacing w:line="226" w:lineRule="exact"/>
      <w:ind w:firstLine="8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EF40AA"/>
    <w:pPr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7">
    <w:name w:val="Style47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EF40AA"/>
    <w:pPr>
      <w:autoSpaceDE w:val="0"/>
      <w:autoSpaceDN w:val="0"/>
      <w:adjustRightInd w:val="0"/>
      <w:spacing w:line="230" w:lineRule="exact"/>
      <w:ind w:hanging="1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5">
    <w:name w:val="Style65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101">
    <w:name w:val="Стиль Стиль Заголовок 4 + Масштаб знаков: 101% + полужирный"/>
    <w:basedOn w:val="a"/>
    <w:rsid w:val="00EF40AA"/>
    <w:pPr>
      <w:keepNext/>
      <w:widowControl/>
      <w:spacing w:before="240" w:after="240"/>
      <w:ind w:left="851"/>
      <w:outlineLvl w:val="3"/>
    </w:pPr>
    <w:rPr>
      <w:rFonts w:ascii="Times New Roman" w:eastAsia="Times New Roman" w:hAnsi="Times New Roman" w:cs="Times New Roman"/>
      <w:b/>
      <w:bCs/>
      <w:color w:val="0000FF"/>
      <w:w w:val="101"/>
      <w:sz w:val="26"/>
      <w:szCs w:val="28"/>
      <w:lang w:bidi="ar-SA"/>
    </w:rPr>
  </w:style>
  <w:style w:type="paragraph" w:customStyle="1" w:styleId="affffb">
    <w:name w:val="Заголовок таблицы"/>
    <w:basedOn w:val="afffa"/>
    <w:rsid w:val="00EF40AA"/>
    <w:pPr>
      <w:widowControl w:val="0"/>
      <w:jc w:val="center"/>
    </w:pPr>
    <w:rPr>
      <w:rFonts w:ascii="Arial" w:eastAsia="Lucida Sans Unicode" w:hAnsi="Arial"/>
      <w:b/>
      <w:bCs/>
      <w:i/>
      <w:iCs/>
      <w:lang w:eastAsia="ru-RU"/>
    </w:rPr>
  </w:style>
  <w:style w:type="paragraph" w:customStyle="1" w:styleId="Normal1">
    <w:name w:val="Normal Знак Знак Знак"/>
    <w:rsid w:val="00EF40A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3">
    <w:name w:val="Style43"/>
    <w:basedOn w:val="a"/>
    <w:rsid w:val="00EF40AA"/>
    <w:pPr>
      <w:autoSpaceDE w:val="0"/>
      <w:autoSpaceDN w:val="0"/>
      <w:adjustRightInd w:val="0"/>
      <w:spacing w:line="455" w:lineRule="exact"/>
      <w:ind w:firstLine="73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osntext">
    <w:name w:val="osntext"/>
    <w:basedOn w:val="a"/>
    <w:rsid w:val="00EF40AA"/>
    <w:pPr>
      <w:widowControl/>
      <w:spacing w:before="100" w:beforeAutospacing="1" w:after="100" w:afterAutospacing="1"/>
    </w:pPr>
    <w:rPr>
      <w:rFonts w:ascii="Arial" w:eastAsia="Times New Roman" w:hAnsi="Arial" w:cs="Arial"/>
      <w:color w:val="7B7B7B"/>
      <w:sz w:val="18"/>
      <w:szCs w:val="18"/>
      <w:lang w:bidi="ar-SA"/>
    </w:rPr>
  </w:style>
  <w:style w:type="paragraph" w:customStyle="1" w:styleId="BodyText21">
    <w:name w:val="Body Text 21"/>
    <w:basedOn w:val="a"/>
    <w:rsid w:val="00EF40AA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f3">
    <w:name w:val="Знак1"/>
    <w:basedOn w:val="a"/>
    <w:rsid w:val="00EF40A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EF4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">
    <w:name w:val="u"/>
    <w:basedOn w:val="a"/>
    <w:rsid w:val="00EF40AA"/>
    <w:pPr>
      <w:widowControl/>
      <w:ind w:firstLine="539"/>
      <w:jc w:val="both"/>
    </w:pPr>
    <w:rPr>
      <w:rFonts w:ascii="Times New Roman" w:eastAsia="Times New Roman" w:hAnsi="Times New Roman" w:cs="Times New Roman"/>
      <w:lang w:bidi="ar-SA"/>
    </w:rPr>
  </w:style>
  <w:style w:type="character" w:styleId="affffc">
    <w:name w:val="endnote reference"/>
    <w:unhideWhenUsed/>
    <w:rsid w:val="00EF40AA"/>
    <w:rPr>
      <w:vertAlign w:val="superscript"/>
    </w:rPr>
  </w:style>
  <w:style w:type="character" w:customStyle="1" w:styleId="affffd">
    <w:name w:val="Гипертекстовая ссылка"/>
    <w:rsid w:val="00EF40AA"/>
    <w:rPr>
      <w:color w:val="008000"/>
      <w:sz w:val="20"/>
      <w:szCs w:val="20"/>
      <w:u w:val="single"/>
    </w:rPr>
  </w:style>
  <w:style w:type="character" w:customStyle="1" w:styleId="FontStyle55">
    <w:name w:val="Font Style55"/>
    <w:rsid w:val="00EF40AA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EF40A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1">
    <w:name w:val="Font Style61"/>
    <w:rsid w:val="00EF40AA"/>
    <w:rPr>
      <w:rFonts w:ascii="Arial" w:hAnsi="Arial" w:cs="Arial" w:hint="default"/>
      <w:b/>
      <w:bCs/>
      <w:sz w:val="12"/>
      <w:szCs w:val="12"/>
    </w:rPr>
  </w:style>
  <w:style w:type="character" w:customStyle="1" w:styleId="FontStyle64">
    <w:name w:val="Font Style64"/>
    <w:rsid w:val="00EF40A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8">
    <w:name w:val="Font Style68"/>
    <w:rsid w:val="00EF40AA"/>
    <w:rPr>
      <w:rFonts w:ascii="Georgia" w:hAnsi="Georgia" w:cs="Georgia" w:hint="default"/>
      <w:sz w:val="12"/>
      <w:szCs w:val="12"/>
    </w:rPr>
  </w:style>
  <w:style w:type="character" w:customStyle="1" w:styleId="FontStyle70">
    <w:name w:val="Font Style70"/>
    <w:rsid w:val="00EF40AA"/>
    <w:rPr>
      <w:rFonts w:ascii="Times New Roman" w:hAnsi="Times New Roman" w:cs="Times New Roman" w:hint="default"/>
      <w:sz w:val="12"/>
      <w:szCs w:val="12"/>
    </w:rPr>
  </w:style>
  <w:style w:type="character" w:customStyle="1" w:styleId="FontStyle71">
    <w:name w:val="Font Style71"/>
    <w:rsid w:val="00EF40A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6">
    <w:name w:val="Font Style76"/>
    <w:rsid w:val="00EF40AA"/>
    <w:rPr>
      <w:rFonts w:ascii="Times New Roman" w:hAnsi="Times New Roman" w:cs="Times New Roman" w:hint="default"/>
      <w:b/>
      <w:bCs/>
      <w:w w:val="10"/>
      <w:sz w:val="14"/>
      <w:szCs w:val="14"/>
    </w:rPr>
  </w:style>
  <w:style w:type="character" w:customStyle="1" w:styleId="FontStyle65">
    <w:name w:val="Font Style65"/>
    <w:rsid w:val="00EF40AA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66">
    <w:name w:val="Font Style66"/>
    <w:rsid w:val="00EF40AA"/>
    <w:rPr>
      <w:rFonts w:ascii="Times New Roman" w:hAnsi="Times New Roman" w:cs="Times New Roman" w:hint="default"/>
      <w:sz w:val="20"/>
      <w:szCs w:val="20"/>
    </w:rPr>
  </w:style>
  <w:style w:type="character" w:customStyle="1" w:styleId="FontStyle67">
    <w:name w:val="Font Style67"/>
    <w:rsid w:val="00EF40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EF40A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72">
    <w:name w:val="Font Style72"/>
    <w:rsid w:val="00EF40AA"/>
    <w:rPr>
      <w:rFonts w:ascii="Times New Roman" w:hAnsi="Times New Roman" w:cs="Times New Roman" w:hint="default"/>
      <w:sz w:val="12"/>
      <w:szCs w:val="12"/>
    </w:rPr>
  </w:style>
  <w:style w:type="character" w:customStyle="1" w:styleId="FontStyle73">
    <w:name w:val="Font Style73"/>
    <w:rsid w:val="00EF40AA"/>
    <w:rPr>
      <w:rFonts w:ascii="Times New Roman" w:hAnsi="Times New Roman" w:cs="Times New Roman" w:hint="default"/>
      <w:w w:val="30"/>
      <w:sz w:val="18"/>
      <w:szCs w:val="18"/>
    </w:rPr>
  </w:style>
  <w:style w:type="character" w:customStyle="1" w:styleId="FontStyle91">
    <w:name w:val="Font Style91"/>
    <w:rsid w:val="00EF40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EF40AA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EF40AA"/>
    <w:rPr>
      <w:rFonts w:ascii="Arial" w:hAnsi="Arial" w:cs="Arial" w:hint="default"/>
      <w:sz w:val="24"/>
      <w:szCs w:val="24"/>
    </w:rPr>
  </w:style>
  <w:style w:type="character" w:customStyle="1" w:styleId="FontStyle75">
    <w:name w:val="Font Style75"/>
    <w:rsid w:val="00EF40A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8">
    <w:name w:val="Font Style78"/>
    <w:rsid w:val="00EF40AA"/>
    <w:rPr>
      <w:rFonts w:ascii="Times New Roman" w:hAnsi="Times New Roman" w:cs="Times New Roman" w:hint="default"/>
      <w:w w:val="70"/>
      <w:sz w:val="28"/>
      <w:szCs w:val="28"/>
    </w:rPr>
  </w:style>
  <w:style w:type="character" w:customStyle="1" w:styleId="FontStyle79">
    <w:name w:val="Font Style79"/>
    <w:rsid w:val="00EF40A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1">
    <w:name w:val="Font Style81"/>
    <w:rsid w:val="00EF40AA"/>
    <w:rPr>
      <w:rFonts w:ascii="Georgia" w:hAnsi="Georgia" w:cs="Georgia" w:hint="default"/>
      <w:sz w:val="18"/>
      <w:szCs w:val="18"/>
    </w:rPr>
  </w:style>
  <w:style w:type="character" w:customStyle="1" w:styleId="FontStyle39">
    <w:name w:val="Font Style39"/>
    <w:rsid w:val="00EF40A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EF40AA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74">
    <w:name w:val="Font Style74"/>
    <w:rsid w:val="00EF40AA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99">
    <w:name w:val="Font Style99"/>
    <w:rsid w:val="00EF40AA"/>
    <w:rPr>
      <w:rFonts w:ascii="Lucida Sans Unicode" w:hAnsi="Lucida Sans Unicode" w:cs="Lucida Sans Unicode" w:hint="default"/>
      <w:spacing w:val="20"/>
      <w:sz w:val="12"/>
      <w:szCs w:val="12"/>
    </w:rPr>
  </w:style>
  <w:style w:type="character" w:customStyle="1" w:styleId="FontStyle37">
    <w:name w:val="Font Style37"/>
    <w:rsid w:val="00EF40AA"/>
    <w:rPr>
      <w:rFonts w:ascii="Times New Roman" w:hAnsi="Times New Roman" w:cs="Times New Roman" w:hint="default"/>
      <w:sz w:val="22"/>
      <w:szCs w:val="22"/>
    </w:rPr>
  </w:style>
  <w:style w:type="character" w:customStyle="1" w:styleId="FontStyle145">
    <w:name w:val="Font Style145"/>
    <w:rsid w:val="00EF40AA"/>
    <w:rPr>
      <w:rFonts w:ascii="Times New Roman" w:hAnsi="Times New Roman" w:cs="Times New Roman" w:hint="default"/>
      <w:sz w:val="20"/>
      <w:szCs w:val="20"/>
    </w:rPr>
  </w:style>
  <w:style w:type="character" w:customStyle="1" w:styleId="FontStyle146">
    <w:name w:val="Font Style146"/>
    <w:rsid w:val="00EF40AA"/>
    <w:rPr>
      <w:rFonts w:ascii="Times New Roman" w:hAnsi="Times New Roman" w:cs="Times New Roman" w:hint="default"/>
      <w:sz w:val="18"/>
      <w:szCs w:val="18"/>
    </w:rPr>
  </w:style>
  <w:style w:type="character" w:customStyle="1" w:styleId="FontStyle138">
    <w:name w:val="Font Style138"/>
    <w:rsid w:val="00EF40AA"/>
    <w:rPr>
      <w:rFonts w:ascii="Times New Roman" w:hAnsi="Times New Roman" w:cs="Times New Roman" w:hint="default"/>
      <w:sz w:val="24"/>
      <w:szCs w:val="24"/>
    </w:rPr>
  </w:style>
  <w:style w:type="character" w:customStyle="1" w:styleId="FontStyle157">
    <w:name w:val="Font Style157"/>
    <w:rsid w:val="00EF40A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170">
    <w:name w:val="Знак Знак17"/>
    <w:rsid w:val="00EF40A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40">
    <w:name w:val="Знак Знак14"/>
    <w:locked/>
    <w:rsid w:val="00EF40A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rsid w:val="00EF40AA"/>
    <w:rPr>
      <w:b/>
      <w:bCs/>
      <w:sz w:val="28"/>
      <w:szCs w:val="28"/>
      <w:lang w:val="ru-RU" w:eastAsia="ru-RU" w:bidi="ar-SA"/>
    </w:rPr>
  </w:style>
  <w:style w:type="character" w:customStyle="1" w:styleId="FontStyle57">
    <w:name w:val="Font Style57"/>
    <w:rsid w:val="00EF40AA"/>
    <w:rPr>
      <w:rFonts w:ascii="Times New Roman" w:hAnsi="Times New Roman" w:cs="Times New Roman" w:hint="default"/>
      <w:sz w:val="20"/>
      <w:szCs w:val="20"/>
    </w:rPr>
  </w:style>
  <w:style w:type="character" w:customStyle="1" w:styleId="171">
    <w:name w:val="Знак Знак17"/>
    <w:rsid w:val="00EF40A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4">
    <w:name w:val="Знак1"/>
    <w:basedOn w:val="a"/>
    <w:rsid w:val="00EF40A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xl139">
    <w:name w:val="xl139"/>
    <w:basedOn w:val="a"/>
    <w:rsid w:val="00EF40A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auto"/>
      <w:lang w:bidi="ar-SA"/>
    </w:rPr>
  </w:style>
  <w:style w:type="character" w:customStyle="1" w:styleId="141">
    <w:name w:val="Знак Знак14"/>
    <w:locked/>
    <w:rsid w:val="00EF40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1">
    <w:name w:val="Знак Знак32"/>
    <w:rsid w:val="00EF40AA"/>
    <w:rPr>
      <w:b/>
      <w:bCs/>
      <w:sz w:val="28"/>
      <w:szCs w:val="28"/>
      <w:lang w:val="ru-RU" w:eastAsia="ru-RU" w:bidi="ar-SA"/>
    </w:rPr>
  </w:style>
  <w:style w:type="character" w:customStyle="1" w:styleId="FontStyle40">
    <w:name w:val="Font Style40"/>
    <w:rsid w:val="00EF40AA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rsid w:val="00EF40AA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EF40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4">
    <w:name w:val="Font Style44"/>
    <w:rsid w:val="00EF40A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rsid w:val="00EF40A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F40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rsid w:val="00EF40A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F40AA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EF40AA"/>
    <w:rPr>
      <w:rFonts w:ascii="Microsoft Sans Serif" w:hAnsi="Microsoft Sans Serif" w:cs="Microsoft Sans Serif"/>
      <w:sz w:val="18"/>
      <w:szCs w:val="18"/>
    </w:rPr>
  </w:style>
  <w:style w:type="character" w:customStyle="1" w:styleId="FontStyle50">
    <w:name w:val="Font Style50"/>
    <w:rsid w:val="00EF40AA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51">
    <w:name w:val="Font Style51"/>
    <w:rsid w:val="00EF40AA"/>
    <w:rPr>
      <w:rFonts w:ascii="Microsoft Sans Serif" w:hAnsi="Microsoft Sans Serif" w:cs="Microsoft Sans Serif"/>
      <w:sz w:val="22"/>
      <w:szCs w:val="22"/>
    </w:rPr>
  </w:style>
  <w:style w:type="character" w:customStyle="1" w:styleId="FontStyle52">
    <w:name w:val="Font Style52"/>
    <w:rsid w:val="00EF40AA"/>
    <w:rPr>
      <w:rFonts w:ascii="Trebuchet MS" w:hAnsi="Trebuchet MS" w:cs="Trebuchet MS"/>
      <w:b/>
      <w:bCs/>
      <w:sz w:val="20"/>
      <w:szCs w:val="20"/>
    </w:rPr>
  </w:style>
  <w:style w:type="character" w:customStyle="1" w:styleId="FontStyle53">
    <w:name w:val="Font Style53"/>
    <w:rsid w:val="00EF40AA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FontStyle54">
    <w:name w:val="Font Style54"/>
    <w:rsid w:val="00EF40AA"/>
    <w:rPr>
      <w:rFonts w:ascii="Trebuchet MS" w:hAnsi="Trebuchet MS" w:cs="Trebuchet MS"/>
      <w:b/>
      <w:bCs/>
      <w:sz w:val="20"/>
      <w:szCs w:val="20"/>
    </w:rPr>
  </w:style>
  <w:style w:type="character" w:customStyle="1" w:styleId="FontStyle58">
    <w:name w:val="Font Style58"/>
    <w:rsid w:val="00EF40A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rsid w:val="00EF40AA"/>
    <w:rPr>
      <w:rFonts w:ascii="Trebuchet MS" w:hAnsi="Trebuchet MS" w:cs="Trebuchet MS"/>
      <w:b/>
      <w:bCs/>
      <w:sz w:val="20"/>
      <w:szCs w:val="20"/>
    </w:rPr>
  </w:style>
  <w:style w:type="character" w:customStyle="1" w:styleId="FontStyle60">
    <w:name w:val="Font Style60"/>
    <w:rsid w:val="00EF40AA"/>
    <w:rPr>
      <w:rFonts w:ascii="Trebuchet MS" w:hAnsi="Trebuchet MS" w:cs="Trebuchet MS"/>
      <w:b/>
      <w:bCs/>
      <w:sz w:val="20"/>
      <w:szCs w:val="20"/>
    </w:rPr>
  </w:style>
  <w:style w:type="character" w:styleId="affffe">
    <w:name w:val="Strong"/>
    <w:qFormat/>
    <w:rsid w:val="00EF40AA"/>
    <w:rPr>
      <w:b/>
      <w:bCs/>
    </w:rPr>
  </w:style>
  <w:style w:type="character" w:customStyle="1" w:styleId="afffff">
    <w:name w:val="Знак Знак"/>
    <w:rsid w:val="00EF40AA"/>
    <w:rPr>
      <w:sz w:val="24"/>
      <w:szCs w:val="24"/>
      <w:lang w:val="ru-RU" w:eastAsia="ru-RU" w:bidi="ar-SA"/>
    </w:rPr>
  </w:style>
  <w:style w:type="character" w:customStyle="1" w:styleId="120">
    <w:name w:val="Знак Знак12"/>
    <w:rsid w:val="00EF40AA"/>
    <w:rPr>
      <w:sz w:val="24"/>
      <w:szCs w:val="24"/>
      <w:lang w:val="ru-RU" w:eastAsia="ru-RU" w:bidi="ar-SA"/>
    </w:rPr>
  </w:style>
  <w:style w:type="paragraph" w:customStyle="1" w:styleId="afffff0">
    <w:name w:val="Основной"/>
    <w:rsid w:val="00EF40AA"/>
    <w:pPr>
      <w:autoSpaceDE w:val="0"/>
      <w:autoSpaceDN w:val="0"/>
      <w:adjustRightInd w:val="0"/>
      <w:spacing w:after="0" w:line="256" w:lineRule="atLeast"/>
      <w:ind w:firstLine="397"/>
      <w:jc w:val="both"/>
    </w:pPr>
    <w:rPr>
      <w:rFonts w:ascii="TimesET" w:eastAsia="Times New Roman" w:hAnsi="TimesET" w:cs="TimesET"/>
      <w:color w:val="000000"/>
      <w:sz w:val="24"/>
      <w:szCs w:val="24"/>
      <w:lang w:eastAsia="ru-RU"/>
    </w:rPr>
  </w:style>
  <w:style w:type="paragraph" w:customStyle="1" w:styleId="1f5">
    <w:name w:val="Стиль1"/>
    <w:basedOn w:val="a"/>
    <w:rsid w:val="00EF40A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val="en-US" w:bidi="ar-SA"/>
    </w:rPr>
  </w:style>
  <w:style w:type="paragraph" w:customStyle="1" w:styleId="BodyTextIndent31">
    <w:name w:val="Body Text Indent 31"/>
    <w:basedOn w:val="a"/>
    <w:rsid w:val="00EF40AA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f6">
    <w:name w:val="Таблотст2"/>
    <w:basedOn w:val="affff6"/>
    <w:rsid w:val="00EF40AA"/>
    <w:pPr>
      <w:spacing w:line="220" w:lineRule="exact"/>
      <w:ind w:left="170"/>
    </w:pPr>
    <w:rPr>
      <w:rFonts w:ascii="Arial" w:hAnsi="Arial"/>
      <w:sz w:val="20"/>
    </w:rPr>
  </w:style>
  <w:style w:type="paragraph" w:customStyle="1" w:styleId="afffff1">
    <w:name w:val="Заголграф"/>
    <w:basedOn w:val="3"/>
    <w:rsid w:val="00EF40AA"/>
    <w:pPr>
      <w:spacing w:before="120" w:after="240" w:line="240" w:lineRule="auto"/>
      <w:jc w:val="center"/>
      <w:outlineLvl w:val="9"/>
    </w:pPr>
    <w:rPr>
      <w:rFonts w:ascii="Arial" w:hAnsi="Arial"/>
      <w:bCs w:val="0"/>
      <w:sz w:val="22"/>
      <w:szCs w:val="20"/>
      <w:lang w:eastAsia="ru-RU"/>
    </w:rPr>
  </w:style>
  <w:style w:type="paragraph" w:customStyle="1" w:styleId="afffff2">
    <w:name w:val="Заголовок подраздела"/>
    <w:basedOn w:val="3"/>
    <w:next w:val="a"/>
    <w:rsid w:val="00EF40AA"/>
    <w:pPr>
      <w:pBdr>
        <w:bottom w:val="single" w:sz="24" w:space="1" w:color="auto"/>
      </w:pBdr>
      <w:spacing w:before="480" w:after="120" w:line="240" w:lineRule="auto"/>
      <w:jc w:val="both"/>
    </w:pPr>
    <w:rPr>
      <w:rFonts w:ascii="Arial" w:hAnsi="Arial"/>
      <w:bCs w:val="0"/>
      <w:kern w:val="28"/>
      <w:sz w:val="28"/>
      <w:szCs w:val="20"/>
      <w:lang w:eastAsia="ru-RU"/>
    </w:rPr>
  </w:style>
  <w:style w:type="paragraph" w:customStyle="1" w:styleId="afffff3">
    <w:name w:val="Заголовок части"/>
    <w:basedOn w:val="a"/>
    <w:rsid w:val="00EF40AA"/>
    <w:pPr>
      <w:keepNext/>
      <w:widowControl/>
      <w:jc w:val="center"/>
      <w:outlineLvl w:val="1"/>
    </w:pPr>
    <w:rPr>
      <w:rFonts w:ascii="Arial" w:eastAsia="Times New Roman" w:hAnsi="Arial" w:cs="Times New Roman"/>
      <w:b/>
      <w:color w:val="auto"/>
      <w:kern w:val="28"/>
      <w:sz w:val="48"/>
      <w:szCs w:val="48"/>
      <w:lang w:bidi="ar-SA"/>
    </w:rPr>
  </w:style>
  <w:style w:type="paragraph" w:customStyle="1" w:styleId="afffff4">
    <w:name w:val="Заголовок раздела"/>
    <w:basedOn w:val="2"/>
    <w:next w:val="a"/>
    <w:rsid w:val="00EF40AA"/>
    <w:pPr>
      <w:numPr>
        <w:ilvl w:val="0"/>
      </w:numPr>
      <w:spacing w:before="0"/>
      <w:jc w:val="center"/>
    </w:pPr>
    <w:rPr>
      <w:caps/>
      <w:kern w:val="28"/>
      <w:sz w:val="48"/>
      <w:szCs w:val="48"/>
    </w:rPr>
  </w:style>
  <w:style w:type="character" w:styleId="HTML1">
    <w:name w:val="HTML Typewriter"/>
    <w:rsid w:val="00EF40AA"/>
    <w:rPr>
      <w:sz w:val="20"/>
    </w:rPr>
  </w:style>
  <w:style w:type="paragraph" w:customStyle="1" w:styleId="afffff5">
    <w:name w:val="Список нумерованный"/>
    <w:basedOn w:val="a"/>
    <w:rsid w:val="00EF40AA"/>
    <w:pPr>
      <w:widowControl/>
      <w:tabs>
        <w:tab w:val="num" w:pos="1414"/>
      </w:tabs>
      <w:ind w:left="1414" w:hanging="705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FR1">
    <w:name w:val="FR1"/>
    <w:rsid w:val="00EF40AA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customStyle="1" w:styleId="310">
    <w:name w:val="Заголовок 31"/>
    <w:basedOn w:val="2f5"/>
    <w:next w:val="2f5"/>
    <w:rsid w:val="00EF40AA"/>
    <w:pPr>
      <w:keepNext/>
      <w:widowControl/>
      <w:suppressAutoHyphens w:val="0"/>
      <w:overflowPunct/>
      <w:autoSpaceDE/>
      <w:ind w:left="-567" w:firstLine="993"/>
    </w:pPr>
    <w:rPr>
      <w:sz w:val="24"/>
      <w:lang w:eastAsia="ru-RU"/>
    </w:rPr>
  </w:style>
  <w:style w:type="paragraph" w:customStyle="1" w:styleId="2f7">
    <w:name w:val="Основной текст2"/>
    <w:basedOn w:val="2f5"/>
    <w:rsid w:val="00EF40AA"/>
    <w:pPr>
      <w:widowControl/>
      <w:suppressAutoHyphens w:val="0"/>
      <w:overflowPunct/>
      <w:autoSpaceDE/>
      <w:ind w:firstLine="425"/>
      <w:jc w:val="both"/>
    </w:pPr>
    <w:rPr>
      <w:sz w:val="24"/>
      <w:lang w:eastAsia="ru-RU"/>
    </w:rPr>
  </w:style>
  <w:style w:type="paragraph" w:customStyle="1" w:styleId="Oaeno">
    <w:name w:val="Oaeno"/>
    <w:basedOn w:val="Iauiue"/>
    <w:rsid w:val="00EF40AA"/>
    <w:rPr>
      <w:rFonts w:ascii="Courier New" w:hAnsi="Courier New"/>
      <w:lang w:val="ru-RU"/>
    </w:rPr>
  </w:style>
  <w:style w:type="paragraph" w:customStyle="1" w:styleId="Iauiue">
    <w:name w:val="Iau?iue"/>
    <w:rsid w:val="00EF4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0">
    <w:name w:val="Стиль Заголовок подраздела + Перед:  18 пт"/>
    <w:basedOn w:val="afffff2"/>
    <w:rsid w:val="00EF40AA"/>
    <w:rPr>
      <w:bCs/>
    </w:rPr>
  </w:style>
  <w:style w:type="paragraph" w:customStyle="1" w:styleId="02">
    <w:name w:val="Стиль Основной текст + уплотненный на  02 пт Знак"/>
    <w:basedOn w:val="aff1"/>
    <w:rsid w:val="00EF40AA"/>
    <w:pPr>
      <w:framePr w:hSpace="0" w:wrap="auto" w:vAnchor="margin" w:hAnchor="text" w:xAlign="left" w:yAlign="inline"/>
      <w:ind w:firstLine="709"/>
      <w:jc w:val="both"/>
    </w:pPr>
    <w:rPr>
      <w:rFonts w:ascii="Times New Roman" w:hAnsi="Times New Roman"/>
      <w:spacing w:val="-4"/>
      <w:sz w:val="28"/>
      <w:szCs w:val="20"/>
    </w:rPr>
  </w:style>
  <w:style w:type="character" w:customStyle="1" w:styleId="020">
    <w:name w:val="Стиль Основной текст + уплотненный на  02 пт Знак Знак"/>
    <w:rsid w:val="00EF40AA"/>
    <w:rPr>
      <w:rFonts w:ascii="Times New Roman" w:eastAsia="Times New Roman" w:hAnsi="Times New Roman" w:cs="Times New Roman"/>
      <w:spacing w:val="-4"/>
      <w:sz w:val="28"/>
      <w:szCs w:val="24"/>
      <w:lang w:val="ru-RU" w:eastAsia="ru-RU" w:bidi="ar-SA"/>
    </w:rPr>
  </w:style>
  <w:style w:type="paragraph" w:customStyle="1" w:styleId="021">
    <w:name w:val="Стиль Основной текст + уплотненный на  02 пт"/>
    <w:basedOn w:val="aff1"/>
    <w:rsid w:val="00EF40AA"/>
    <w:pPr>
      <w:framePr w:hSpace="0" w:wrap="auto" w:vAnchor="margin" w:hAnchor="text" w:xAlign="left" w:yAlign="inline"/>
      <w:ind w:firstLine="709"/>
      <w:jc w:val="both"/>
    </w:pPr>
    <w:rPr>
      <w:rFonts w:ascii="Times New Roman" w:hAnsi="Times New Roman"/>
      <w:spacing w:val="-4"/>
      <w:sz w:val="28"/>
      <w:szCs w:val="20"/>
    </w:rPr>
  </w:style>
  <w:style w:type="paragraph" w:customStyle="1" w:styleId="24pt">
    <w:name w:val="Стиль Заголовок раздела + 24 pt"/>
    <w:basedOn w:val="afffff4"/>
    <w:rsid w:val="00EF40AA"/>
    <w:rPr>
      <w:bCs/>
    </w:rPr>
  </w:style>
  <w:style w:type="paragraph" w:customStyle="1" w:styleId="ConsTitle">
    <w:name w:val="ConsTitle"/>
    <w:rsid w:val="00EF40A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">
    <w:name w:val="Таблица No"/>
    <w:basedOn w:val="afffff0"/>
    <w:rsid w:val="00EF40AA"/>
    <w:pPr>
      <w:jc w:val="right"/>
    </w:pPr>
    <w:rPr>
      <w:color w:val="auto"/>
      <w:sz w:val="20"/>
      <w:szCs w:val="20"/>
    </w:rPr>
  </w:style>
  <w:style w:type="paragraph" w:customStyle="1" w:styleId="45">
    <w:name w:val="Заголовок 4к"/>
    <w:basedOn w:val="4"/>
    <w:rsid w:val="00EF40AA"/>
    <w:pPr>
      <w:spacing w:before="120" w:after="120"/>
      <w:jc w:val="left"/>
    </w:pPr>
    <w:rPr>
      <w:b w:val="0"/>
      <w:bCs w:val="0"/>
      <w:i/>
      <w:spacing w:val="0"/>
      <w:sz w:val="22"/>
      <w:szCs w:val="20"/>
    </w:rPr>
  </w:style>
  <w:style w:type="character" w:customStyle="1" w:styleId="Bodysingle">
    <w:name w:val="Body single Знак Знак"/>
    <w:rsid w:val="00EF40AA"/>
    <w:rPr>
      <w:sz w:val="24"/>
      <w:szCs w:val="24"/>
      <w:lang w:val="ru-RU" w:eastAsia="ru-RU" w:bidi="ar-SA"/>
    </w:rPr>
  </w:style>
  <w:style w:type="paragraph" w:customStyle="1" w:styleId="afffff6">
    <w:name w:val="табл"/>
    <w:basedOn w:val="a"/>
    <w:rsid w:val="00EF40AA"/>
    <w:pPr>
      <w:widowControl/>
    </w:pPr>
    <w:rPr>
      <w:rFonts w:ascii="Arial" w:eastAsia="Times New Roman" w:hAnsi="Arial" w:cs="Arial"/>
      <w:color w:val="auto"/>
      <w:sz w:val="20"/>
      <w:lang w:bidi="ar-SA"/>
    </w:rPr>
  </w:style>
  <w:style w:type="character" w:customStyle="1" w:styleId="FontStyle24">
    <w:name w:val="Font Style24"/>
    <w:rsid w:val="00EF40AA"/>
    <w:rPr>
      <w:rFonts w:ascii="Courier New" w:hAnsi="Courier New" w:cs="Courier New"/>
      <w:sz w:val="14"/>
      <w:szCs w:val="14"/>
    </w:rPr>
  </w:style>
  <w:style w:type="paragraph" w:styleId="1f6">
    <w:name w:val="index 1"/>
    <w:basedOn w:val="a"/>
    <w:next w:val="a"/>
    <w:autoRedefine/>
    <w:rsid w:val="00EF40AA"/>
    <w:pPr>
      <w:widowControl/>
      <w:ind w:left="240" w:hanging="240"/>
    </w:pPr>
    <w:rPr>
      <w:rFonts w:ascii="Times New Roman" w:eastAsia="Times New Roman" w:hAnsi="Times New Roman" w:cs="Times New Roman"/>
      <w:color w:val="auto"/>
      <w:szCs w:val="21"/>
      <w:lang w:bidi="ar-SA"/>
    </w:rPr>
  </w:style>
  <w:style w:type="paragraph" w:customStyle="1" w:styleId="afffff7">
    <w:name w:val="ìèíèñòåðñòâî"/>
    <w:basedOn w:val="a"/>
    <w:rsid w:val="00EF40AA"/>
    <w:pPr>
      <w:suppressLineNumber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ourier New" w:eastAsia="Times New Roman" w:hAnsi="Courier New" w:cs="Times New Roman"/>
      <w:b/>
      <w:caps/>
      <w:color w:val="auto"/>
      <w:sz w:val="28"/>
      <w:szCs w:val="20"/>
      <w:lang w:bidi="ar-SA"/>
    </w:rPr>
  </w:style>
  <w:style w:type="paragraph" w:customStyle="1" w:styleId="afffff8">
    <w:name w:val="âåäîìñòâî"/>
    <w:basedOn w:val="a"/>
    <w:rsid w:val="00EF40AA"/>
    <w:pPr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customStyle="1" w:styleId="afffff9">
    <w:name w:val="àäðåñ"/>
    <w:basedOn w:val="a"/>
    <w:rsid w:val="00EF40AA"/>
    <w:pPr>
      <w:tabs>
        <w:tab w:val="center" w:leader="underscore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customStyle="1" w:styleId="afffffa">
    <w:name w:val="ðåêâèçèòû"/>
    <w:basedOn w:val="afffff9"/>
    <w:rsid w:val="00EF40AA"/>
    <w:pPr>
      <w:framePr w:hSpace="284" w:wrap="notBeside" w:vAnchor="text" w:hAnchor="text" w:y="1"/>
      <w:spacing w:before="120" w:after="120"/>
      <w:jc w:val="left"/>
    </w:pPr>
  </w:style>
  <w:style w:type="paragraph" w:customStyle="1" w:styleId="2f8">
    <w:name w:val="заголовок 2"/>
    <w:basedOn w:val="a"/>
    <w:next w:val="a"/>
    <w:rsid w:val="00EF40AA"/>
    <w:pPr>
      <w:keepNext/>
      <w:spacing w:before="240" w:after="60"/>
    </w:pPr>
    <w:rPr>
      <w:rFonts w:ascii="Courier New" w:eastAsia="Times New Roman" w:hAnsi="Courier New" w:cs="Times New Roman"/>
      <w:b/>
      <w:color w:val="auto"/>
      <w:spacing w:val="40"/>
      <w:sz w:val="28"/>
      <w:szCs w:val="20"/>
      <w:lang w:bidi="ar-SA"/>
    </w:rPr>
  </w:style>
  <w:style w:type="paragraph" w:customStyle="1" w:styleId="afffffb">
    <w:name w:val="Обычный с  отступом"/>
    <w:basedOn w:val="a"/>
    <w:rsid w:val="00EF40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5159">
    <w:name w:val="Стиль Заголовок 5 + Слева:  159 см"/>
    <w:basedOn w:val="5"/>
    <w:rsid w:val="00EF40AA"/>
    <w:pPr>
      <w:keepNext w:val="0"/>
      <w:spacing w:before="240" w:after="240"/>
      <w:ind w:left="902" w:right="0"/>
      <w:jc w:val="left"/>
    </w:pPr>
    <w:rPr>
      <w:b/>
      <w:bCs/>
      <w:i w:val="0"/>
      <w:color w:val="0000FF"/>
      <w:sz w:val="26"/>
      <w:szCs w:val="20"/>
    </w:rPr>
  </w:style>
  <w:style w:type="character" w:customStyle="1" w:styleId="afffffc">
    <w:name w:val="Знак Знак Знак"/>
    <w:rsid w:val="00EF40A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FontStyle34">
    <w:name w:val="Font Style34"/>
    <w:rsid w:val="00EF40AA"/>
    <w:rPr>
      <w:sz w:val="22"/>
      <w:szCs w:val="22"/>
      <w:lang w:val="x-none"/>
    </w:rPr>
  </w:style>
  <w:style w:type="character" w:customStyle="1" w:styleId="FontStyle33">
    <w:name w:val="Font Style33"/>
    <w:rsid w:val="00EF40AA"/>
    <w:rPr>
      <w:b/>
      <w:bCs/>
      <w:sz w:val="22"/>
      <w:szCs w:val="22"/>
      <w:lang w:val="x-none"/>
    </w:rPr>
  </w:style>
  <w:style w:type="character" w:customStyle="1" w:styleId="130">
    <w:name w:val="Знак Знак13"/>
    <w:rsid w:val="00EF40A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"/>
    <w:next w:val="a"/>
    <w:rsid w:val="00EF40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TimesNewRoman12">
    <w:name w:val="Стиль Заголовок 3 + Times New Roman Синий По центру После:  12 пт"/>
    <w:basedOn w:val="3"/>
    <w:rsid w:val="00EF40AA"/>
    <w:pPr>
      <w:spacing w:before="360" w:after="360" w:line="240" w:lineRule="auto"/>
      <w:jc w:val="center"/>
    </w:pPr>
    <w:rPr>
      <w:rFonts w:ascii="Times New Roman" w:hAnsi="Times New Roman"/>
      <w:color w:val="0000FF"/>
      <w:spacing w:val="26"/>
      <w:szCs w:val="20"/>
      <w:lang w:eastAsia="ru-RU"/>
    </w:rPr>
  </w:style>
  <w:style w:type="character" w:customStyle="1" w:styleId="pagefont1">
    <w:name w:val="pagefont1"/>
    <w:rsid w:val="00EF40AA"/>
    <w:rPr>
      <w:rFonts w:ascii="Verdana" w:hAnsi="Verdana" w:hint="default"/>
      <w:sz w:val="18"/>
      <w:szCs w:val="18"/>
    </w:rPr>
  </w:style>
  <w:style w:type="paragraph" w:customStyle="1" w:styleId="221">
    <w:name w:val="Основной текст 22"/>
    <w:aliases w:val="Ioia?iaaiiue nienie !!"/>
    <w:basedOn w:val="a"/>
    <w:rsid w:val="00EF40A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Nonformat">
    <w:name w:val="ConsNonformat"/>
    <w:rsid w:val="00EF4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Iniiaiieoaeno">
    <w:name w:val="Iniiaiie oaeno"/>
    <w:basedOn w:val="Default"/>
    <w:next w:val="Default"/>
    <w:rsid w:val="00EF40AA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oaenoniinee">
    <w:name w:val="oaeno niinee"/>
    <w:basedOn w:val="a"/>
    <w:rsid w:val="00EF40AA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FontStyle12">
    <w:name w:val="Font Style12"/>
    <w:rsid w:val="00EF40AA"/>
    <w:rPr>
      <w:sz w:val="26"/>
      <w:szCs w:val="26"/>
    </w:rPr>
  </w:style>
  <w:style w:type="character" w:customStyle="1" w:styleId="FontStyle13">
    <w:name w:val="Font Style13"/>
    <w:rsid w:val="00EF40A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F40AA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rsid w:val="00EF40AA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EF40AA"/>
    <w:rPr>
      <w:rFonts w:ascii="Symbol" w:hAnsi="Symbol"/>
    </w:rPr>
  </w:style>
  <w:style w:type="character" w:customStyle="1" w:styleId="WW8Num7z0">
    <w:name w:val="WW8Num7z0"/>
    <w:rsid w:val="00EF40AA"/>
    <w:rPr>
      <w:rFonts w:ascii="Symbol" w:hAnsi="Symbol"/>
    </w:rPr>
  </w:style>
  <w:style w:type="character" w:customStyle="1" w:styleId="WW8Num9z0">
    <w:name w:val="WW8Num9z0"/>
    <w:rsid w:val="00EF40AA"/>
    <w:rPr>
      <w:rFonts w:ascii="Symbol" w:hAnsi="Symbol"/>
    </w:rPr>
  </w:style>
  <w:style w:type="character" w:customStyle="1" w:styleId="Absatz-Standardschriftart">
    <w:name w:val="Absatz-Standardschriftart"/>
    <w:rsid w:val="00EF40AA"/>
  </w:style>
  <w:style w:type="character" w:customStyle="1" w:styleId="WW8Num5z0">
    <w:name w:val="WW8Num5z0"/>
    <w:rsid w:val="00EF40AA"/>
    <w:rPr>
      <w:rFonts w:ascii="Symbol" w:hAnsi="Symbol"/>
    </w:rPr>
  </w:style>
  <w:style w:type="character" w:customStyle="1" w:styleId="WW8Num8z0">
    <w:name w:val="WW8Num8z0"/>
    <w:rsid w:val="00EF40AA"/>
    <w:rPr>
      <w:rFonts w:ascii="Symbol" w:hAnsi="Symbol"/>
    </w:rPr>
  </w:style>
  <w:style w:type="character" w:customStyle="1" w:styleId="WW8Num10z0">
    <w:name w:val="WW8Num10z0"/>
    <w:rsid w:val="00EF40AA"/>
    <w:rPr>
      <w:rFonts w:ascii="Symbol" w:hAnsi="Symbol"/>
    </w:rPr>
  </w:style>
  <w:style w:type="character" w:customStyle="1" w:styleId="WW8Num13z0">
    <w:name w:val="WW8Num13z0"/>
    <w:rsid w:val="00EF40AA"/>
    <w:rPr>
      <w:rFonts w:ascii="Wingdings" w:hAnsi="Wingdings"/>
    </w:rPr>
  </w:style>
  <w:style w:type="character" w:customStyle="1" w:styleId="WW8Num18z0">
    <w:name w:val="WW8Num18z0"/>
    <w:rsid w:val="00EF40AA"/>
    <w:rPr>
      <w:rFonts w:ascii="Symbol" w:eastAsia="Lucida Sans Unicode" w:hAnsi="Symbol" w:cs="Times New Roman"/>
    </w:rPr>
  </w:style>
  <w:style w:type="character" w:customStyle="1" w:styleId="WW8Num18z1">
    <w:name w:val="WW8Num18z1"/>
    <w:rsid w:val="00EF40AA"/>
    <w:rPr>
      <w:rFonts w:ascii="Courier New" w:hAnsi="Courier New" w:cs="Courier New"/>
    </w:rPr>
  </w:style>
  <w:style w:type="character" w:customStyle="1" w:styleId="WW8Num18z2">
    <w:name w:val="WW8Num18z2"/>
    <w:rsid w:val="00EF40AA"/>
    <w:rPr>
      <w:rFonts w:ascii="Wingdings" w:hAnsi="Wingdings"/>
    </w:rPr>
  </w:style>
  <w:style w:type="character" w:customStyle="1" w:styleId="WW8Num18z3">
    <w:name w:val="WW8Num18z3"/>
    <w:rsid w:val="00EF40AA"/>
    <w:rPr>
      <w:rFonts w:ascii="Symbol" w:hAnsi="Symbol"/>
    </w:rPr>
  </w:style>
  <w:style w:type="character" w:customStyle="1" w:styleId="WW8Num23z0">
    <w:name w:val="WW8Num23z0"/>
    <w:rsid w:val="00EF40AA"/>
    <w:rPr>
      <w:rFonts w:ascii="Wingdings" w:eastAsia="Times New Roman" w:hAnsi="Wingdings" w:cs="Times New Roman"/>
    </w:rPr>
  </w:style>
  <w:style w:type="character" w:customStyle="1" w:styleId="WW8Num23z1">
    <w:name w:val="WW8Num23z1"/>
    <w:rsid w:val="00EF40AA"/>
    <w:rPr>
      <w:rFonts w:ascii="Courier New" w:hAnsi="Courier New" w:cs="Courier New"/>
    </w:rPr>
  </w:style>
  <w:style w:type="character" w:customStyle="1" w:styleId="WW8Num23z2">
    <w:name w:val="WW8Num23z2"/>
    <w:rsid w:val="00EF40AA"/>
    <w:rPr>
      <w:rFonts w:ascii="Wingdings" w:hAnsi="Wingdings"/>
    </w:rPr>
  </w:style>
  <w:style w:type="character" w:customStyle="1" w:styleId="WW8Num23z3">
    <w:name w:val="WW8Num23z3"/>
    <w:rsid w:val="00EF40AA"/>
    <w:rPr>
      <w:rFonts w:ascii="Symbol" w:hAnsi="Symbol"/>
    </w:rPr>
  </w:style>
  <w:style w:type="character" w:customStyle="1" w:styleId="WW8Num25z0">
    <w:name w:val="WW8Num25z0"/>
    <w:rsid w:val="00EF40AA"/>
    <w:rPr>
      <w:rFonts w:ascii="Symbol" w:hAnsi="Symbol"/>
    </w:rPr>
  </w:style>
  <w:style w:type="character" w:customStyle="1" w:styleId="WW8Num25z1">
    <w:name w:val="WW8Num25z1"/>
    <w:rsid w:val="00EF40AA"/>
    <w:rPr>
      <w:rFonts w:ascii="Courier New" w:hAnsi="Courier New" w:cs="Courier New"/>
    </w:rPr>
  </w:style>
  <w:style w:type="character" w:customStyle="1" w:styleId="WW8Num25z2">
    <w:name w:val="WW8Num25z2"/>
    <w:rsid w:val="00EF40AA"/>
    <w:rPr>
      <w:rFonts w:ascii="Wingdings" w:hAnsi="Wingdings"/>
    </w:rPr>
  </w:style>
  <w:style w:type="character" w:customStyle="1" w:styleId="WW8Num26z0">
    <w:name w:val="WW8Num26z0"/>
    <w:rsid w:val="00EF40AA"/>
    <w:rPr>
      <w:rFonts w:ascii="Symbol" w:eastAsia="Lucida Sans Unicode" w:hAnsi="Symbol" w:cs="Times New Roman"/>
    </w:rPr>
  </w:style>
  <w:style w:type="character" w:customStyle="1" w:styleId="WW8Num26z1">
    <w:name w:val="WW8Num26z1"/>
    <w:rsid w:val="00EF40AA"/>
    <w:rPr>
      <w:rFonts w:ascii="Courier New" w:hAnsi="Courier New" w:cs="Courier New"/>
    </w:rPr>
  </w:style>
  <w:style w:type="character" w:customStyle="1" w:styleId="WW8Num26z2">
    <w:name w:val="WW8Num26z2"/>
    <w:rsid w:val="00EF40AA"/>
    <w:rPr>
      <w:rFonts w:ascii="Wingdings" w:hAnsi="Wingdings"/>
    </w:rPr>
  </w:style>
  <w:style w:type="character" w:customStyle="1" w:styleId="WW8Num26z3">
    <w:name w:val="WW8Num26z3"/>
    <w:rsid w:val="00EF40AA"/>
    <w:rPr>
      <w:rFonts w:ascii="Symbol" w:hAnsi="Symbol"/>
    </w:rPr>
  </w:style>
  <w:style w:type="character" w:customStyle="1" w:styleId="WW8Num29z0">
    <w:name w:val="WW8Num29z0"/>
    <w:rsid w:val="00EF40AA"/>
    <w:rPr>
      <w:rFonts w:ascii="Wingdings" w:eastAsia="Times New Roman" w:hAnsi="Wingdings" w:cs="Times New Roman"/>
    </w:rPr>
  </w:style>
  <w:style w:type="character" w:customStyle="1" w:styleId="WW8Num29z1">
    <w:name w:val="WW8Num29z1"/>
    <w:rsid w:val="00EF40AA"/>
    <w:rPr>
      <w:rFonts w:ascii="Courier New" w:hAnsi="Courier New" w:cs="Courier New"/>
    </w:rPr>
  </w:style>
  <w:style w:type="character" w:customStyle="1" w:styleId="WW8Num29z2">
    <w:name w:val="WW8Num29z2"/>
    <w:rsid w:val="00EF40AA"/>
    <w:rPr>
      <w:rFonts w:ascii="Wingdings" w:hAnsi="Wingdings"/>
    </w:rPr>
  </w:style>
  <w:style w:type="character" w:customStyle="1" w:styleId="WW8Num29z3">
    <w:name w:val="WW8Num29z3"/>
    <w:rsid w:val="00EF40AA"/>
    <w:rPr>
      <w:rFonts w:ascii="Symbol" w:hAnsi="Symbol"/>
    </w:rPr>
  </w:style>
  <w:style w:type="character" w:customStyle="1" w:styleId="WW8Num31z1">
    <w:name w:val="WW8Num31z1"/>
    <w:rsid w:val="00EF40AA"/>
    <w:rPr>
      <w:rFonts w:ascii="Courier New" w:hAnsi="Courier New" w:cs="Courier New"/>
    </w:rPr>
  </w:style>
  <w:style w:type="character" w:customStyle="1" w:styleId="WW8Num31z2">
    <w:name w:val="WW8Num31z2"/>
    <w:rsid w:val="00EF40AA"/>
    <w:rPr>
      <w:rFonts w:ascii="Wingdings" w:hAnsi="Wingdings"/>
    </w:rPr>
  </w:style>
  <w:style w:type="character" w:customStyle="1" w:styleId="WW8Num31z3">
    <w:name w:val="WW8Num31z3"/>
    <w:rsid w:val="00EF40AA"/>
    <w:rPr>
      <w:rFonts w:ascii="Symbol" w:hAnsi="Symbol"/>
    </w:rPr>
  </w:style>
  <w:style w:type="character" w:customStyle="1" w:styleId="WW8Num34z0">
    <w:name w:val="WW8Num34z0"/>
    <w:rsid w:val="00EF40AA"/>
    <w:rPr>
      <w:rFonts w:ascii="Symbol" w:hAnsi="Symbol"/>
    </w:rPr>
  </w:style>
  <w:style w:type="character" w:customStyle="1" w:styleId="WW8Num34z1">
    <w:name w:val="WW8Num34z1"/>
    <w:rsid w:val="00EF40AA"/>
    <w:rPr>
      <w:rFonts w:ascii="Courier New" w:hAnsi="Courier New" w:cs="Courier New"/>
    </w:rPr>
  </w:style>
  <w:style w:type="character" w:customStyle="1" w:styleId="WW8Num34z2">
    <w:name w:val="WW8Num34z2"/>
    <w:rsid w:val="00EF40AA"/>
    <w:rPr>
      <w:rFonts w:ascii="Wingdings" w:hAnsi="Wingdings"/>
    </w:rPr>
  </w:style>
  <w:style w:type="character" w:customStyle="1" w:styleId="WW8Num38z0">
    <w:name w:val="WW8Num38z0"/>
    <w:rsid w:val="00EF40AA"/>
    <w:rPr>
      <w:rFonts w:ascii="Symbol" w:hAnsi="Symbol"/>
    </w:rPr>
  </w:style>
  <w:style w:type="character" w:customStyle="1" w:styleId="WW8Num38z1">
    <w:name w:val="WW8Num38z1"/>
    <w:rsid w:val="00EF40AA"/>
    <w:rPr>
      <w:rFonts w:ascii="Courier New" w:hAnsi="Courier New" w:cs="Courier New"/>
    </w:rPr>
  </w:style>
  <w:style w:type="character" w:customStyle="1" w:styleId="WW8Num38z2">
    <w:name w:val="WW8Num38z2"/>
    <w:rsid w:val="00EF40AA"/>
    <w:rPr>
      <w:rFonts w:ascii="Wingdings" w:hAnsi="Wingdings"/>
    </w:rPr>
  </w:style>
  <w:style w:type="character" w:customStyle="1" w:styleId="WW8Num39z0">
    <w:name w:val="WW8Num39z0"/>
    <w:rsid w:val="00EF40AA"/>
    <w:rPr>
      <w:i/>
    </w:rPr>
  </w:style>
  <w:style w:type="character" w:customStyle="1" w:styleId="WW8Num41z0">
    <w:name w:val="WW8Num41z0"/>
    <w:rsid w:val="00EF40AA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EF40AA"/>
    <w:rPr>
      <w:rFonts w:ascii="Courier New" w:hAnsi="Courier New"/>
    </w:rPr>
  </w:style>
  <w:style w:type="character" w:customStyle="1" w:styleId="WW8Num41z2">
    <w:name w:val="WW8Num41z2"/>
    <w:rsid w:val="00EF40AA"/>
    <w:rPr>
      <w:rFonts w:ascii="Wingdings" w:hAnsi="Wingdings"/>
    </w:rPr>
  </w:style>
  <w:style w:type="character" w:customStyle="1" w:styleId="WW8Num41z3">
    <w:name w:val="WW8Num41z3"/>
    <w:rsid w:val="00EF40AA"/>
    <w:rPr>
      <w:rFonts w:ascii="Symbol" w:hAnsi="Symbol"/>
    </w:rPr>
  </w:style>
  <w:style w:type="character" w:customStyle="1" w:styleId="WW8Num43z0">
    <w:name w:val="WW8Num43z0"/>
    <w:rsid w:val="00EF40AA"/>
    <w:rPr>
      <w:rFonts w:ascii="Symbol" w:eastAsia="Lucida Sans Unicode" w:hAnsi="Symbol" w:cs="Times New Roman"/>
    </w:rPr>
  </w:style>
  <w:style w:type="character" w:customStyle="1" w:styleId="WW8Num43z1">
    <w:name w:val="WW8Num43z1"/>
    <w:rsid w:val="00EF40AA"/>
    <w:rPr>
      <w:rFonts w:ascii="Courier New" w:hAnsi="Courier New" w:cs="Courier New"/>
    </w:rPr>
  </w:style>
  <w:style w:type="character" w:customStyle="1" w:styleId="WW8Num43z2">
    <w:name w:val="WW8Num43z2"/>
    <w:rsid w:val="00EF40AA"/>
    <w:rPr>
      <w:rFonts w:ascii="Wingdings" w:hAnsi="Wingdings"/>
    </w:rPr>
  </w:style>
  <w:style w:type="character" w:customStyle="1" w:styleId="WW8Num43z3">
    <w:name w:val="WW8Num43z3"/>
    <w:rsid w:val="00EF40AA"/>
    <w:rPr>
      <w:rFonts w:ascii="Symbol" w:hAnsi="Symbol"/>
    </w:rPr>
  </w:style>
  <w:style w:type="character" w:customStyle="1" w:styleId="WW8Num44z0">
    <w:name w:val="WW8Num44z0"/>
    <w:rsid w:val="00EF40AA"/>
    <w:rPr>
      <w:rFonts w:ascii="Symbol" w:hAnsi="Symbol"/>
    </w:rPr>
  </w:style>
  <w:style w:type="character" w:customStyle="1" w:styleId="WW8Num44z1">
    <w:name w:val="WW8Num44z1"/>
    <w:rsid w:val="00EF40AA"/>
    <w:rPr>
      <w:rFonts w:ascii="Courier New" w:hAnsi="Courier New" w:cs="Courier New"/>
    </w:rPr>
  </w:style>
  <w:style w:type="character" w:customStyle="1" w:styleId="WW8Num44z2">
    <w:name w:val="WW8Num44z2"/>
    <w:rsid w:val="00EF40AA"/>
    <w:rPr>
      <w:rFonts w:ascii="Wingdings" w:hAnsi="Wingdings"/>
    </w:rPr>
  </w:style>
  <w:style w:type="character" w:customStyle="1" w:styleId="1f7">
    <w:name w:val="Основной шрифт абзаца1"/>
    <w:rsid w:val="00EF40AA"/>
  </w:style>
  <w:style w:type="character" w:customStyle="1" w:styleId="afffffd">
    <w:name w:val="Символ сноски"/>
    <w:rsid w:val="00EF40AA"/>
    <w:rPr>
      <w:vertAlign w:val="superscript"/>
    </w:rPr>
  </w:style>
  <w:style w:type="character" w:customStyle="1" w:styleId="afffffe">
    <w:name w:val="Символы концевой сноски"/>
    <w:rsid w:val="00EF40AA"/>
    <w:rPr>
      <w:vertAlign w:val="superscript"/>
    </w:rPr>
  </w:style>
  <w:style w:type="character" w:customStyle="1" w:styleId="2f9">
    <w:name w:val="Основной шрифт абзаца2"/>
    <w:rsid w:val="00EF40AA"/>
    <w:rPr>
      <w:sz w:val="24"/>
      <w:szCs w:val="24"/>
      <w:lang w:val="ru-RU"/>
    </w:rPr>
  </w:style>
  <w:style w:type="character" w:customStyle="1" w:styleId="FontStyle21">
    <w:name w:val="Font Style21"/>
    <w:rsid w:val="00EF40AA"/>
    <w:rPr>
      <w:b/>
      <w:bCs/>
      <w:sz w:val="10"/>
      <w:szCs w:val="10"/>
      <w:lang w:val="ru-RU"/>
    </w:rPr>
  </w:style>
  <w:style w:type="character" w:customStyle="1" w:styleId="FontStyle16">
    <w:name w:val="Font Style16"/>
    <w:rsid w:val="00EF40AA"/>
    <w:rPr>
      <w:i/>
      <w:iCs/>
      <w:sz w:val="18"/>
      <w:szCs w:val="18"/>
      <w:lang w:val="ru-RU"/>
    </w:rPr>
  </w:style>
  <w:style w:type="character" w:customStyle="1" w:styleId="FontStyle20">
    <w:name w:val="Font Style20"/>
    <w:rsid w:val="00EF40AA"/>
    <w:rPr>
      <w:sz w:val="18"/>
      <w:szCs w:val="18"/>
      <w:lang w:val="ru-RU"/>
    </w:rPr>
  </w:style>
  <w:style w:type="character" w:customStyle="1" w:styleId="FontStyle17">
    <w:name w:val="Font Style17"/>
    <w:rsid w:val="00EF40AA"/>
    <w:rPr>
      <w:sz w:val="14"/>
      <w:szCs w:val="14"/>
      <w:lang w:val="ru-RU"/>
    </w:rPr>
  </w:style>
  <w:style w:type="character" w:customStyle="1" w:styleId="FontStyle18">
    <w:name w:val="Font Style18"/>
    <w:rsid w:val="00EF40AA"/>
    <w:rPr>
      <w:sz w:val="16"/>
      <w:szCs w:val="16"/>
      <w:lang w:val="ru-RU"/>
    </w:rPr>
  </w:style>
  <w:style w:type="character" w:customStyle="1" w:styleId="FontStyle19">
    <w:name w:val="Font Style19"/>
    <w:rsid w:val="00EF40AA"/>
    <w:rPr>
      <w:b/>
      <w:bCs/>
      <w:sz w:val="18"/>
      <w:szCs w:val="18"/>
      <w:lang w:val="ru-RU"/>
    </w:rPr>
  </w:style>
  <w:style w:type="character" w:customStyle="1" w:styleId="FontStyle26">
    <w:name w:val="Font Style26"/>
    <w:rsid w:val="00EF40AA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rsid w:val="00EF40AA"/>
    <w:rPr>
      <w:rFonts w:ascii="Arial" w:eastAsia="Arial" w:hAnsi="Arial" w:cs="Arial"/>
      <w:sz w:val="18"/>
      <w:szCs w:val="18"/>
      <w:lang w:val="ru-RU"/>
    </w:rPr>
  </w:style>
  <w:style w:type="character" w:customStyle="1" w:styleId="FontStyle25">
    <w:name w:val="Font Style25"/>
    <w:rsid w:val="00EF40AA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EF40AA"/>
  </w:style>
  <w:style w:type="paragraph" w:styleId="affffff">
    <w:name w:val="List"/>
    <w:basedOn w:val="aff1"/>
    <w:rsid w:val="00EF40AA"/>
    <w:pPr>
      <w:framePr w:hSpace="0" w:wrap="auto" w:vAnchor="margin" w:hAnchor="text" w:xAlign="left" w:yAlign="inline"/>
      <w:spacing w:after="120"/>
      <w:jc w:val="left"/>
    </w:pPr>
    <w:rPr>
      <w:rFonts w:cs="Tahoma"/>
      <w:sz w:val="24"/>
      <w:lang w:eastAsia="ar-SA"/>
    </w:rPr>
  </w:style>
  <w:style w:type="paragraph" w:customStyle="1" w:styleId="1f8">
    <w:name w:val="Название1"/>
    <w:basedOn w:val="a"/>
    <w:rsid w:val="00EF40AA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lang w:eastAsia="ar-SA" w:bidi="ar-SA"/>
    </w:rPr>
  </w:style>
  <w:style w:type="paragraph" w:customStyle="1" w:styleId="1f9">
    <w:name w:val="Указатель1"/>
    <w:basedOn w:val="a"/>
    <w:rsid w:val="00EF40AA"/>
    <w:pPr>
      <w:widowControl/>
      <w:suppressLineNumbers/>
    </w:pPr>
    <w:rPr>
      <w:rFonts w:ascii="Arial" w:eastAsia="Times New Roman" w:hAnsi="Arial" w:cs="Tahoma"/>
      <w:color w:val="auto"/>
      <w:lang w:eastAsia="ar-SA" w:bidi="ar-SA"/>
    </w:rPr>
  </w:style>
  <w:style w:type="paragraph" w:customStyle="1" w:styleId="1fa">
    <w:name w:val="Схема документа1"/>
    <w:basedOn w:val="a"/>
    <w:rsid w:val="00EF40AA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eastAsia="ar-SA" w:bidi="ar-SA"/>
    </w:rPr>
  </w:style>
  <w:style w:type="paragraph" w:customStyle="1" w:styleId="311">
    <w:name w:val="Основной текст 31"/>
    <w:basedOn w:val="a"/>
    <w:rsid w:val="00EF40A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312">
    <w:name w:val="Основной текст с отступом 31"/>
    <w:basedOn w:val="a"/>
    <w:rsid w:val="00EF40AA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1fb">
    <w:name w:val="Название объекта1"/>
    <w:basedOn w:val="a"/>
    <w:next w:val="a"/>
    <w:rsid w:val="00EF40AA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ar-SA" w:bidi="ar-SA"/>
    </w:rPr>
  </w:style>
  <w:style w:type="paragraph" w:customStyle="1" w:styleId="1fc">
    <w:name w:val="Маркированный список1"/>
    <w:basedOn w:val="a"/>
    <w:rsid w:val="00EF40AA"/>
    <w:pPr>
      <w:widowControl/>
      <w:ind w:right="-263" w:firstLine="534"/>
      <w:jc w:val="center"/>
    </w:pPr>
    <w:rPr>
      <w:rFonts w:ascii="Times New Roman" w:eastAsia="Times New Roman" w:hAnsi="Times New Roman" w:cs="Times New Roman"/>
      <w:b/>
      <w:bCs/>
      <w:iCs/>
      <w:color w:val="auto"/>
      <w:spacing w:val="-12"/>
      <w:lang w:eastAsia="ar-SA" w:bidi="ar-SA"/>
    </w:rPr>
  </w:style>
  <w:style w:type="paragraph" w:customStyle="1" w:styleId="100">
    <w:name w:val="Оглавление 10"/>
    <w:basedOn w:val="1f9"/>
    <w:rsid w:val="00EF40AA"/>
    <w:pPr>
      <w:tabs>
        <w:tab w:val="right" w:leader="dot" w:pos="9637"/>
      </w:tabs>
      <w:ind w:left="2547"/>
    </w:pPr>
  </w:style>
  <w:style w:type="paragraph" w:customStyle="1" w:styleId="affffff0">
    <w:name w:val="Содержимое врезки"/>
    <w:basedOn w:val="aff1"/>
    <w:rsid w:val="00EF40AA"/>
    <w:pPr>
      <w:framePr w:hSpace="0" w:wrap="auto" w:vAnchor="margin" w:hAnchor="text" w:xAlign="left" w:yAlign="inline"/>
      <w:spacing w:after="120"/>
      <w:jc w:val="left"/>
    </w:pPr>
    <w:rPr>
      <w:rFonts w:ascii="Times New Roman" w:hAnsi="Times New Roman"/>
      <w:sz w:val="24"/>
      <w:lang w:eastAsia="ar-SA"/>
    </w:rPr>
  </w:style>
  <w:style w:type="paragraph" w:customStyle="1" w:styleId="Style11">
    <w:name w:val="Style11"/>
    <w:basedOn w:val="a"/>
    <w:next w:val="a"/>
    <w:rsid w:val="00EF40AA"/>
    <w:pPr>
      <w:widowControl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13">
    <w:name w:val="Style13"/>
    <w:basedOn w:val="a"/>
    <w:next w:val="a"/>
    <w:rsid w:val="00EF40AA"/>
    <w:pPr>
      <w:widowControl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b">
    <w:name w:val="çàãîëîâîê 3"/>
    <w:basedOn w:val="a"/>
    <w:next w:val="a"/>
    <w:rsid w:val="00EF40AA"/>
    <w:pPr>
      <w:keepNext/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styleId="affffff1">
    <w:name w:val="Emphasis"/>
    <w:qFormat/>
    <w:rsid w:val="00EF40AA"/>
    <w:rPr>
      <w:i/>
      <w:iCs/>
    </w:rPr>
  </w:style>
  <w:style w:type="paragraph" w:customStyle="1" w:styleId="CM36">
    <w:name w:val="CM36"/>
    <w:basedOn w:val="Default"/>
    <w:next w:val="Default"/>
    <w:rsid w:val="00EF40AA"/>
    <w:pPr>
      <w:widowControl w:val="0"/>
      <w:spacing w:after="248"/>
    </w:pPr>
    <w:rPr>
      <w:rFonts w:ascii="OEKGHE+OfficinaSerifWinC" w:eastAsia="Times New Roman" w:hAnsi="OEKGHE+OfficinaSerifWinC"/>
      <w:color w:val="auto"/>
      <w:lang w:eastAsia="ru-RU"/>
    </w:rPr>
  </w:style>
  <w:style w:type="paragraph" w:customStyle="1" w:styleId="322">
    <w:name w:val="Основной текст с отступом 32"/>
    <w:basedOn w:val="a"/>
    <w:rsid w:val="00EF40AA"/>
    <w:pPr>
      <w:widowControl/>
      <w:overflowPunct w:val="0"/>
      <w:autoSpaceDE w:val="0"/>
      <w:autoSpaceDN w:val="0"/>
      <w:adjustRightInd w:val="0"/>
      <w:ind w:left="142" w:firstLine="425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fa">
    <w:name w:val="List Bullet 2"/>
    <w:basedOn w:val="afff4"/>
    <w:rsid w:val="00EF40AA"/>
    <w:pPr>
      <w:tabs>
        <w:tab w:val="num" w:pos="360"/>
      </w:tabs>
      <w:ind w:left="357" w:hanging="357"/>
      <w:jc w:val="both"/>
    </w:pPr>
    <w:rPr>
      <w:rFonts w:ascii="Arial" w:hAnsi="Arial"/>
      <w:sz w:val="28"/>
    </w:rPr>
  </w:style>
  <w:style w:type="paragraph" w:customStyle="1" w:styleId="Standard">
    <w:name w:val="Standard"/>
    <w:basedOn w:val="aff1"/>
    <w:rsid w:val="00EF40AA"/>
    <w:pPr>
      <w:keepLines/>
      <w:framePr w:hSpace="0" w:wrap="auto" w:vAnchor="margin" w:hAnchor="text" w:xAlign="left" w:yAlign="inline"/>
      <w:jc w:val="right"/>
    </w:pPr>
    <w:rPr>
      <w:rFonts w:ascii="Times New Roman" w:hAnsi="Times New Roman"/>
      <w:szCs w:val="20"/>
    </w:rPr>
  </w:style>
  <w:style w:type="paragraph" w:customStyle="1" w:styleId="ttitle">
    <w:name w:val="ttitle"/>
    <w:basedOn w:val="a"/>
    <w:rsid w:val="00EF40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Заголов3"/>
    <w:basedOn w:val="a"/>
    <w:rsid w:val="00EF40AA"/>
    <w:pPr>
      <w:jc w:val="center"/>
    </w:pPr>
    <w:rPr>
      <w:rFonts w:ascii="Arial" w:eastAsia="Times New Roman" w:hAnsi="Arial" w:cs="Times New Roman"/>
      <w:snapToGrid w:val="0"/>
      <w:color w:val="auto"/>
      <w:szCs w:val="20"/>
      <w:lang w:bidi="ar-SA"/>
    </w:rPr>
  </w:style>
  <w:style w:type="paragraph" w:customStyle="1" w:styleId="affffff2">
    <w:name w:val="наименование таблицы"/>
    <w:basedOn w:val="a"/>
    <w:autoRedefine/>
    <w:rsid w:val="00EF40AA"/>
    <w:pPr>
      <w:spacing w:line="360" w:lineRule="auto"/>
      <w:jc w:val="center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customStyle="1" w:styleId="Normal10">
    <w:name w:val="Normal1"/>
    <w:rsid w:val="00EF40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3">
    <w:name w:val="ВерхКолонтитул Знак Знак Знак"/>
    <w:aliases w:val="ВерхКолонтитул Знак Знак Знак1"/>
    <w:rsid w:val="00EF40AA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next w:val="a"/>
    <w:rsid w:val="00EF40AA"/>
    <w:pPr>
      <w:autoSpaceDE w:val="0"/>
      <w:autoSpaceDN w:val="0"/>
      <w:adjustRightInd w:val="0"/>
      <w:spacing w:line="322" w:lineRule="exact"/>
      <w:ind w:firstLine="49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5">
    <w:name w:val="Style45"/>
    <w:basedOn w:val="a"/>
    <w:next w:val="a"/>
    <w:rsid w:val="00EF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rsid w:val="00EF40AA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"/>
    <w:next w:val="a"/>
    <w:rsid w:val="00EF40AA"/>
    <w:pPr>
      <w:autoSpaceDE w:val="0"/>
      <w:autoSpaceDN w:val="0"/>
      <w:adjustRightInd w:val="0"/>
      <w:spacing w:line="322" w:lineRule="exact"/>
      <w:ind w:firstLine="27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6">
    <w:name w:val="Style46"/>
    <w:basedOn w:val="a"/>
    <w:next w:val="a"/>
    <w:rsid w:val="00EF40AA"/>
    <w:pPr>
      <w:autoSpaceDE w:val="0"/>
      <w:autoSpaceDN w:val="0"/>
      <w:adjustRightInd w:val="0"/>
      <w:spacing w:line="326" w:lineRule="exact"/>
      <w:ind w:firstLine="106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5">
    <w:name w:val="Font Style35"/>
    <w:rsid w:val="00EF40AA"/>
    <w:rPr>
      <w:b/>
      <w:bCs/>
      <w:i/>
      <w:iCs/>
      <w:lang w:val="x-none"/>
    </w:rPr>
  </w:style>
  <w:style w:type="paragraph" w:customStyle="1" w:styleId="affffff4">
    <w:name w:val="Таблицы (моноширинный)"/>
    <w:basedOn w:val="a"/>
    <w:next w:val="a"/>
    <w:rsid w:val="00EF40AA"/>
    <w:pPr>
      <w:suppressAutoHyphens/>
    </w:pPr>
    <w:rPr>
      <w:rFonts w:ascii="Courier New" w:eastAsia="Lucida Sans Unicode" w:hAnsi="Courier New" w:cs="Courier New"/>
      <w:lang w:bidi="ar-SA"/>
    </w:rPr>
  </w:style>
  <w:style w:type="character" w:customStyle="1" w:styleId="83">
    <w:name w:val="Знак Знак8"/>
    <w:locked/>
    <w:rsid w:val="00EF40AA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EF40AA"/>
    <w:pPr>
      <w:spacing w:before="6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Cell">
    <w:name w:val="ConsPlusCell"/>
    <w:rsid w:val="00EF4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">
    <w:name w:val="Основной текст + 10;5 pt;Полужирный"/>
    <w:rsid w:val="00B671A8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header" Target="header19.xml"/><Relationship Id="rId47" Type="http://schemas.openxmlformats.org/officeDocument/2006/relationships/hyperlink" Target="http://chechenstat/" TargetMode="External"/><Relationship Id="rId50" Type="http://schemas.openxmlformats.org/officeDocument/2006/relationships/footer" Target="footer18.xml"/><Relationship Id="rId55" Type="http://schemas.openxmlformats.org/officeDocument/2006/relationships/header" Target="head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header" Target="header24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header" Target="header20.xml"/><Relationship Id="rId53" Type="http://schemas.openxmlformats.org/officeDocument/2006/relationships/footer" Target="footer20.xml"/><Relationship Id="rId58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header" Target="header16.xml"/><Relationship Id="rId49" Type="http://schemas.openxmlformats.org/officeDocument/2006/relationships/header" Target="header22.xml"/><Relationship Id="rId57" Type="http://schemas.openxmlformats.org/officeDocument/2006/relationships/footer" Target="footer22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header" Target="header2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footer" Target="footer15.xml"/><Relationship Id="rId48" Type="http://schemas.openxmlformats.org/officeDocument/2006/relationships/header" Target="header21.xml"/><Relationship Id="rId56" Type="http://schemas.openxmlformats.org/officeDocument/2006/relationships/footer" Target="footer21.xml"/><Relationship Id="rId8" Type="http://schemas.openxmlformats.org/officeDocument/2006/relationships/image" Target="media/image1.wmf"/><Relationship Id="rId51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F33C-E45F-4B5C-B89F-B90AD8C6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5</Pages>
  <Words>16978</Words>
  <Characters>9677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</cp:lastModifiedBy>
  <cp:revision>24</cp:revision>
  <cp:lastPrinted>2017-05-12T11:17:00Z</cp:lastPrinted>
  <dcterms:created xsi:type="dcterms:W3CDTF">2017-04-29T07:54:00Z</dcterms:created>
  <dcterms:modified xsi:type="dcterms:W3CDTF">2017-05-12T12:15:00Z</dcterms:modified>
</cp:coreProperties>
</file>